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1CAC" w:rsidR="00556265" w:rsidP="00FF0751" w:rsidRDefault="2E35E416" w14:paraId="3E7C2471" w14:textId="0EB817BE">
      <w:pPr>
        <w:ind w:right="-3217"/>
        <w:jc w:val="left"/>
        <w:rPr>
          <w:rFonts w:asciiTheme="minorHAnsi" w:hAnsiTheme="minorHAnsi" w:cstheme="minorHAnsi"/>
        </w:rPr>
      </w:pPr>
      <w:r w:rsidRPr="00851CAC">
        <w:rPr>
          <w:rFonts w:asciiTheme="minorHAnsi" w:hAnsiTheme="minorHAnsi" w:cstheme="minorHAnsi"/>
        </w:rPr>
        <w:t>Staat uw verloren voorwerp op deze lijst? Neem dan contact op met het klantcontactcentrum, telefoonnummer: 088 75 15 000.</w:t>
      </w:r>
    </w:p>
    <w:p w:rsidRPr="00851CAC" w:rsidR="00556265" w:rsidP="00851CAC" w:rsidRDefault="11776AAD" w14:paraId="1C129B07" w14:textId="7C805098">
      <w:pPr>
        <w:ind w:right="-3642"/>
        <w:jc w:val="left"/>
        <w:rPr>
          <w:rFonts w:asciiTheme="minorHAnsi" w:hAnsiTheme="minorHAnsi" w:cstheme="minorHAnsi"/>
        </w:rPr>
      </w:pPr>
      <w:r w:rsidRPr="00851CAC">
        <w:rPr>
          <w:rFonts w:asciiTheme="minorHAnsi" w:hAnsiTheme="minorHAnsi" w:cstheme="minorHAnsi"/>
        </w:rPr>
        <w:t>Gevonden paspoorten en identiteitskaarten worden meteen geblokkeerd, dit is een</w:t>
      </w:r>
      <w:r w:rsidRPr="00851CAC" w:rsidR="00317742">
        <w:rPr>
          <w:rFonts w:asciiTheme="minorHAnsi" w:hAnsiTheme="minorHAnsi" w:cstheme="minorHAnsi"/>
        </w:rPr>
        <w:t xml:space="preserve"> w</w:t>
      </w:r>
      <w:r w:rsidRPr="00851CAC">
        <w:rPr>
          <w:rFonts w:asciiTheme="minorHAnsi" w:hAnsiTheme="minorHAnsi" w:cstheme="minorHAnsi"/>
        </w:rPr>
        <w:t xml:space="preserve">ettelijke regeling om misbruik te voorkomen. </w:t>
      </w:r>
    </w:p>
    <w:p w:rsidRPr="005C02F0" w:rsidR="12BEF40A" w:rsidP="12BEF40A" w:rsidRDefault="12BEF40A" w14:paraId="13A739F2" w14:textId="548094D1">
      <w:pPr>
        <w:jc w:val="left"/>
        <w:rPr>
          <w:rFonts w:asciiTheme="minorHAnsi" w:hAnsiTheme="minorHAnsi" w:cstheme="minorHAnsi"/>
        </w:rPr>
      </w:pPr>
    </w:p>
    <w:p w:rsidRPr="005C02F0" w:rsidR="008F2620" w:rsidP="12BEF40A" w:rsidRDefault="3D1C177F" w14:paraId="41C8F396" w14:textId="0A6EF917">
      <w:pPr>
        <w:spacing w:after="56"/>
        <w:jc w:val="left"/>
        <w:rPr>
          <w:rFonts w:eastAsia="Verdana" w:asciiTheme="minorHAnsi" w:hAnsiTheme="minorHAnsi" w:cstheme="minorHAnsi"/>
          <w:b/>
          <w:bCs/>
          <w:sz w:val="26"/>
          <w:szCs w:val="26"/>
        </w:rPr>
      </w:pPr>
      <w:r w:rsidRPr="005C02F0">
        <w:rPr>
          <w:rFonts w:eastAsia="Verdana" w:asciiTheme="minorHAnsi" w:hAnsiTheme="minorHAnsi" w:cstheme="minorHAnsi"/>
          <w:b/>
          <w:bCs/>
          <w:sz w:val="26"/>
          <w:szCs w:val="26"/>
        </w:rPr>
        <w:t xml:space="preserve">Gevonden voorwerpen </w:t>
      </w:r>
    </w:p>
    <w:p w:rsidRPr="005C02F0" w:rsidR="00360756" w:rsidRDefault="00360756" w14:paraId="100C5B58" w14:textId="7F70AD81">
      <w:pPr>
        <w:rPr>
          <w:rFonts w:asciiTheme="minorHAnsi" w:hAnsiTheme="minorHAnsi" w:cstheme="minorHAnsi"/>
        </w:rPr>
      </w:pPr>
    </w:p>
    <w:tbl>
      <w:tblPr>
        <w:tblStyle w:val="Tabelraster1"/>
        <w:tblW w:w="13033" w:type="dxa"/>
        <w:tblInd w:w="4" w:type="dxa"/>
        <w:tblCellMar>
          <w:top w:w="50" w:type="dxa"/>
          <w:left w:w="101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560"/>
        <w:gridCol w:w="2070"/>
        <w:gridCol w:w="8008"/>
      </w:tblGrid>
      <w:tr w:rsidR="4671E9FD" w:rsidTr="7D3B1E54" w14:paraId="298EA4DA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671E9FD" w:rsidP="4671E9FD" w:rsidRDefault="4671E9FD" w14:paraId="136EB83F" w14:textId="38306A06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671E9FD" w:rsidP="4671E9FD" w:rsidRDefault="4671E9FD" w14:paraId="34E11D20" w14:textId="4B0B8CF9">
            <w:pPr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671E9FD" w:rsidP="4671E9FD" w:rsidRDefault="4671E9FD" w14:paraId="397B1565" w14:textId="4F96AA6E">
            <w:pPr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671E9FD" w:rsidP="4671E9FD" w:rsidRDefault="4671E9FD" w14:paraId="0ABFC0F4" w14:textId="490DD5FF">
            <w:pPr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</w:p>
        </w:tc>
      </w:tr>
      <w:tr w:rsidRPr="00A263D9" w:rsidR="005C02F0" w:rsidTr="7D3B1E54" w14:paraId="38C23489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63D9" w:rsidR="00360756" w:rsidP="006D72E6" w:rsidRDefault="51871092" w14:paraId="2CC85FF6" w14:textId="202985CC">
            <w:pPr>
              <w:spacing w:line="259" w:lineRule="auto"/>
              <w:ind w:left="4"/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  <w:r w:rsidRPr="00A263D9">
              <w:rPr>
                <w:rFonts w:eastAsia="Verdana" w:asciiTheme="minorHAnsi" w:hAnsiTheme="minorHAnsi" w:cstheme="minorBidi"/>
                <w:b/>
                <w:bCs/>
                <w:color w:val="auto"/>
              </w:rPr>
              <w:t>Datum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63D9" w:rsidR="00360756" w:rsidP="00851CAC" w:rsidRDefault="006719C4" w14:paraId="12F40E89" w14:textId="0ADC202C">
            <w:pPr>
              <w:ind w:left="2"/>
              <w:jc w:val="lef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263D9">
              <w:rPr>
                <w:rFonts w:eastAsia="Verdana" w:asciiTheme="minorHAnsi" w:hAnsiTheme="minorHAnsi" w:cstheme="minorBidi"/>
                <w:b/>
                <w:bCs/>
                <w:color w:val="auto"/>
              </w:rPr>
              <w:t>Zaaknummer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63D9" w:rsidR="00360756" w:rsidP="006D72E6" w:rsidRDefault="006719C4" w14:paraId="2BAC6FC9" w14:textId="6DD6C811">
            <w:pPr>
              <w:jc w:val="lef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263D9">
              <w:rPr>
                <w:rFonts w:eastAsia="Verdana" w:asciiTheme="minorHAnsi" w:hAnsiTheme="minorHAnsi" w:cstheme="minorBidi"/>
                <w:b/>
                <w:bCs/>
                <w:color w:val="auto"/>
              </w:rPr>
              <w:t>Kern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63D9" w:rsidR="00847B1C" w:rsidP="348F088A" w:rsidRDefault="00847B1C" w14:paraId="1A78DCE3" w14:textId="594F5DCE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  <w:p w:rsidRPr="00A263D9" w:rsidR="00847B1C" w:rsidP="348F088A" w:rsidRDefault="00847B1C" w14:paraId="72A3D3EC" w14:textId="6E5F60D3">
            <w:pPr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</w:p>
        </w:tc>
      </w:tr>
      <w:tr w:rsidR="7D3B1E54" w:rsidTr="7D3B1E54" w14:paraId="7BF307DF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474C143" w:rsidP="7D3B1E54" w:rsidRDefault="7474C143" w14:paraId="0690BA1F" w14:textId="3F29B9ED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7D3B1E54">
              <w:rPr>
                <w:rFonts w:eastAsia="Verdana" w:asciiTheme="minorHAnsi" w:hAnsiTheme="minorHAnsi" w:cstheme="minorBidi"/>
                <w:color w:val="auto"/>
              </w:rPr>
              <w:t>31-03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474C143" w:rsidP="7D3B1E54" w:rsidRDefault="7474C143" w14:paraId="68B09DCE" w14:textId="240F417B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7D3B1E54">
              <w:rPr>
                <w:rFonts w:eastAsia="Verdana" w:asciiTheme="minorHAnsi" w:hAnsiTheme="minorHAnsi" w:cstheme="minorBidi"/>
                <w:color w:val="auto"/>
              </w:rPr>
              <w:t>1273811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474C143" w:rsidP="7D3B1E54" w:rsidRDefault="7474C143" w14:paraId="4FF5F0F5" w14:textId="1CD485A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7D3B1E54">
              <w:rPr>
                <w:rFonts w:eastAsia="Verdana" w:asciiTheme="minorHAnsi" w:hAnsiTheme="minorHAnsi" w:cstheme="minorBidi"/>
                <w:color w:val="auto"/>
              </w:rPr>
              <w:t>Noordeloos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474C143" w:rsidP="7D3B1E54" w:rsidRDefault="7474C143" w14:paraId="595C3494" w14:textId="7D361B92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7D3B1E54">
              <w:rPr>
                <w:rFonts w:eastAsia="Verdana" w:asciiTheme="minorHAnsi" w:hAnsiTheme="minorHAnsi" w:cstheme="minorBidi"/>
                <w:color w:val="auto"/>
              </w:rPr>
              <w:t>Fietstas</w:t>
            </w:r>
          </w:p>
        </w:tc>
      </w:tr>
      <w:tr w:rsidR="3EDF4D16" w:rsidTr="7D3B1E54" w14:paraId="3DCA0271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29B730C" w:rsidP="3EDF4D16" w:rsidRDefault="629B730C" w14:paraId="17EA8921" w14:textId="6773BF0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20-03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29B730C" w:rsidP="3EDF4D16" w:rsidRDefault="629B730C" w14:paraId="302D19F8" w14:textId="45E2A259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1273045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29B730C" w:rsidP="3EDF4D16" w:rsidRDefault="629B730C" w14:paraId="350C512A" w14:textId="7691FDCD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 xml:space="preserve">Wijngaarden 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29B730C" w:rsidP="3EDF4D16" w:rsidRDefault="629B730C" w14:paraId="647CEB3B" w14:textId="240BF1A2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Geld</w:t>
            </w:r>
          </w:p>
        </w:tc>
      </w:tr>
      <w:tr w:rsidR="00E93E07" w:rsidTr="7D3B1E54" w14:paraId="4777D3FD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4B6D7221" w:rsidR="00E93E07" w:rsidP="4B6D7221" w:rsidRDefault="00E93E07" w14:paraId="46A56E3E" w14:textId="45DB03FA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>
              <w:rPr>
                <w:rFonts w:eastAsia="Verdana" w:asciiTheme="minorHAnsi" w:hAnsiTheme="minorHAnsi" w:cstheme="minorBidi"/>
                <w:color w:val="auto"/>
              </w:rPr>
              <w:t>18-03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4B6D7221" w:rsidR="00E93E07" w:rsidP="4B6D7221" w:rsidRDefault="00E93E07" w14:paraId="53831F02" w14:textId="2FE3A2BC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>
              <w:rPr>
                <w:rFonts w:eastAsia="Verdana" w:asciiTheme="minorHAnsi" w:hAnsiTheme="minorHAnsi" w:cstheme="minorBidi"/>
                <w:color w:val="auto"/>
              </w:rPr>
              <w:t>1272678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4B6D7221" w:rsidR="00E93E07" w:rsidP="4B6D7221" w:rsidRDefault="00E93E07" w14:paraId="68496B70" w14:textId="7B61BEE0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>
              <w:rPr>
                <w:rFonts w:eastAsia="Verdana" w:asciiTheme="minorHAnsi" w:hAnsiTheme="minorHAnsi" w:cstheme="minorBidi"/>
                <w:color w:val="auto"/>
              </w:rPr>
              <w:t>Oud-Alblas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4B6D7221" w:rsidR="00E93E07" w:rsidP="4B6D7221" w:rsidRDefault="00335E54" w14:paraId="63AB8E1D" w14:textId="67991A3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>
              <w:rPr>
                <w:rFonts w:eastAsia="Verdana" w:asciiTheme="minorHAnsi" w:hAnsiTheme="minorHAnsi" w:cstheme="minorBidi"/>
                <w:color w:val="auto"/>
              </w:rPr>
              <w:t>Tasje met sleutels</w:t>
            </w:r>
          </w:p>
        </w:tc>
      </w:tr>
      <w:tr w:rsidR="3EDF4D16" w:rsidTr="7D3B1E54" w14:paraId="03E85868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441E0A7" w:rsidP="3EDF4D16" w:rsidRDefault="4441E0A7" w14:paraId="5026CF59" w14:textId="06D733CA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07-03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441E0A7" w:rsidP="3EDF4D16" w:rsidRDefault="4441E0A7" w14:paraId="5634CA67" w14:textId="73DC2D8E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1273063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441E0A7" w:rsidP="3EDF4D16" w:rsidRDefault="4441E0A7" w14:paraId="7A85DDD1" w14:textId="0869F31A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Giessenburg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441E0A7" w:rsidP="3EDF4D16" w:rsidRDefault="4441E0A7" w14:paraId="43C421AA" w14:textId="0E3A7479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DF4D16">
              <w:rPr>
                <w:rFonts w:eastAsia="Verdana" w:asciiTheme="minorHAnsi" w:hAnsiTheme="minorHAnsi" w:cstheme="minorBidi"/>
                <w:color w:val="auto"/>
              </w:rPr>
              <w:t>Boot</w:t>
            </w:r>
          </w:p>
        </w:tc>
      </w:tr>
      <w:tr w:rsidR="4B6D7221" w:rsidTr="7D3B1E54" w14:paraId="1F108370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29BCFC9" w:rsidP="4B6D7221" w:rsidRDefault="029BCFC9" w14:paraId="619532C5" w14:textId="207D2C9E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4B6D7221">
              <w:rPr>
                <w:rFonts w:eastAsia="Verdana" w:asciiTheme="minorHAnsi" w:hAnsiTheme="minorHAnsi" w:cstheme="minorBidi"/>
                <w:color w:val="auto"/>
              </w:rPr>
              <w:t>01-03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29BCFC9" w:rsidP="4B6D7221" w:rsidRDefault="029BCFC9" w14:paraId="703C457B" w14:textId="2D273802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4B6D7221">
              <w:rPr>
                <w:rFonts w:eastAsia="Verdana" w:asciiTheme="minorHAnsi" w:hAnsiTheme="minorHAnsi" w:cstheme="minorBidi"/>
                <w:color w:val="auto"/>
              </w:rPr>
              <w:t>1271702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29BCFC9" w:rsidP="4B6D7221" w:rsidRDefault="029BCFC9" w14:paraId="78E26C3C" w14:textId="2831E26E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4B6D7221">
              <w:rPr>
                <w:rFonts w:eastAsia="Verdana" w:asciiTheme="minorHAnsi" w:hAnsiTheme="minorHAnsi" w:cstheme="minorBidi"/>
                <w:color w:val="auto"/>
              </w:rPr>
              <w:t>Streefkerk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29BCFC9" w:rsidP="4B6D7221" w:rsidRDefault="029BCFC9" w14:paraId="1EA281F3" w14:textId="2975100B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4B6D7221">
              <w:rPr>
                <w:rFonts w:eastAsia="Verdana" w:asciiTheme="minorHAnsi" w:hAnsiTheme="minorHAnsi" w:cstheme="minorBidi"/>
                <w:color w:val="auto"/>
              </w:rPr>
              <w:t>Herenfiets</w:t>
            </w:r>
          </w:p>
        </w:tc>
      </w:tr>
      <w:tr w:rsidR="648A0962" w:rsidTr="7D3B1E54" w14:paraId="0EA706E4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38F68ED0" w:rsidP="648A0962" w:rsidRDefault="38F68ED0" w14:paraId="193EAEC5" w14:textId="2A468E63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>20-02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A96ADEA" w:rsidP="648A0962" w:rsidRDefault="0A96ADEA" w14:paraId="2CABCE21" w14:textId="49D939E5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>1270023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A96ADEA" w:rsidP="648A0962" w:rsidRDefault="0A96ADEA" w14:paraId="36F1038A" w14:textId="1A1906C6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 xml:space="preserve">Bleskensgraaf 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A96ADEA" w:rsidP="648A0962" w:rsidRDefault="0A96ADEA" w14:paraId="0D0BBFC7" w14:textId="20A5A5E0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 xml:space="preserve">Sleutelbos </w:t>
            </w:r>
          </w:p>
        </w:tc>
      </w:tr>
      <w:tr w:rsidR="648A0962" w:rsidTr="7D3B1E54" w14:paraId="5C9949B6" w14:textId="77777777">
        <w:trPr>
          <w:trHeight w:val="51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1ACF064C" w:rsidP="648A0962" w:rsidRDefault="1ACF064C" w14:paraId="725EEBD3" w14:textId="247FF042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>16-</w:t>
            </w:r>
            <w:r w:rsidRPr="648A0962" w:rsidR="3800AD26">
              <w:rPr>
                <w:rFonts w:eastAsia="Verdana" w:asciiTheme="minorHAnsi" w:hAnsiTheme="minorHAnsi" w:cstheme="minorBidi"/>
                <w:color w:val="auto"/>
              </w:rPr>
              <w:t>0</w:t>
            </w:r>
            <w:r w:rsidRPr="648A0962">
              <w:rPr>
                <w:rFonts w:eastAsia="Verdana" w:asciiTheme="minorHAnsi" w:hAnsiTheme="minorHAnsi" w:cstheme="minorBidi"/>
                <w:color w:val="auto"/>
              </w:rPr>
              <w:t>2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1ACF064C" w:rsidP="648A0962" w:rsidRDefault="1ACF064C" w14:paraId="61ACBB71" w14:textId="790E464E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>1269770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1ACF064C" w:rsidP="648A0962" w:rsidRDefault="1ACF064C" w14:paraId="1DD00419" w14:textId="7D76B855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>Giessenburg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1ACF064C" w:rsidP="648A0962" w:rsidRDefault="1ACF064C" w14:paraId="2D8D0FF8" w14:textId="667B3702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648A0962">
              <w:rPr>
                <w:rFonts w:eastAsia="Verdana" w:asciiTheme="minorHAnsi" w:hAnsiTheme="minorHAnsi" w:cstheme="minorBidi"/>
                <w:color w:val="auto"/>
              </w:rPr>
              <w:t>Sleutel</w:t>
            </w:r>
          </w:p>
        </w:tc>
      </w:tr>
      <w:tr w:rsidR="1604CD1D" w:rsidTr="7D3B1E54" w14:paraId="7B987EE9" w14:textId="77777777">
        <w:trPr>
          <w:trHeight w:val="375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42FB46A" w:rsidP="1604CD1D" w:rsidRDefault="242FB46A" w14:paraId="0EB0625E" w14:textId="65FC7355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604CD1D">
              <w:rPr>
                <w:rFonts w:eastAsia="Verdana" w:asciiTheme="minorHAnsi" w:hAnsiTheme="minorHAnsi" w:cstheme="minorBidi"/>
                <w:color w:val="auto"/>
              </w:rPr>
              <w:t>0</w:t>
            </w:r>
            <w:r w:rsidRPr="1604CD1D" w:rsidR="55473875">
              <w:rPr>
                <w:rFonts w:eastAsia="Verdana" w:asciiTheme="minorHAnsi" w:hAnsiTheme="minorHAnsi" w:cstheme="minorBidi"/>
                <w:color w:val="auto"/>
              </w:rPr>
              <w:t>1-</w:t>
            </w:r>
            <w:r w:rsidRPr="1604CD1D" w:rsidR="5C2F829F">
              <w:rPr>
                <w:rFonts w:eastAsia="Verdana" w:asciiTheme="minorHAnsi" w:hAnsiTheme="minorHAnsi" w:cstheme="minorBidi"/>
                <w:color w:val="auto"/>
              </w:rPr>
              <w:t>0</w:t>
            </w:r>
            <w:r w:rsidRPr="1604CD1D" w:rsidR="55473875">
              <w:rPr>
                <w:rFonts w:eastAsia="Verdana" w:asciiTheme="minorHAnsi" w:hAnsiTheme="minorHAnsi" w:cstheme="minorBidi"/>
                <w:color w:val="auto"/>
              </w:rPr>
              <w:t>1-202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53F453F0" w:rsidP="1604CD1D" w:rsidRDefault="53F453F0" w14:paraId="03788B9C" w14:textId="26D8F335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604CD1D">
              <w:rPr>
                <w:rFonts w:eastAsia="Verdana" w:asciiTheme="minorHAnsi" w:hAnsiTheme="minorHAnsi" w:cstheme="minorBidi"/>
                <w:color w:val="auto"/>
              </w:rPr>
              <w:t>1264907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55473875" w:rsidP="1604CD1D" w:rsidRDefault="55473875" w14:paraId="05B782E2" w14:textId="41287480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604CD1D">
              <w:rPr>
                <w:rFonts w:eastAsia="Verdana" w:asciiTheme="minorHAnsi" w:hAnsiTheme="minorHAnsi" w:cstheme="minorBidi"/>
                <w:color w:val="auto"/>
              </w:rPr>
              <w:t>Giessenburg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55473875" w:rsidP="1604CD1D" w:rsidRDefault="55473875" w14:paraId="1F20828E" w14:textId="74F84198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604CD1D">
              <w:rPr>
                <w:rFonts w:eastAsia="Verdana" w:asciiTheme="minorHAnsi" w:hAnsiTheme="minorHAnsi" w:cstheme="minorBidi"/>
                <w:color w:val="auto"/>
              </w:rPr>
              <w:t>Sleutelbos</w:t>
            </w:r>
          </w:p>
          <w:p w:rsidR="1604CD1D" w:rsidP="1604CD1D" w:rsidRDefault="1604CD1D" w14:paraId="7B548188" w14:textId="27C93F6C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499720E1" w:rsidTr="7D3B1E54" w14:paraId="563F2750" w14:textId="77777777">
        <w:trPr>
          <w:trHeight w:val="375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99720E1" w:rsidP="499720E1" w:rsidRDefault="6874F39D" w14:paraId="02A980AE" w14:textId="761B5945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2076D58">
              <w:rPr>
                <w:rFonts w:eastAsia="Verdana" w:asciiTheme="minorHAnsi" w:hAnsiTheme="minorHAnsi" w:cstheme="minorBidi"/>
                <w:color w:val="auto"/>
              </w:rPr>
              <w:t>24-11-2025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99720E1" w:rsidP="12076D58" w:rsidRDefault="6874F39D" w14:paraId="63191ECF" w14:textId="0E775FA1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2076D58">
              <w:rPr>
                <w:rFonts w:eastAsia="Verdana" w:asciiTheme="minorHAnsi" w:hAnsiTheme="minorHAnsi" w:cstheme="minorBidi"/>
                <w:color w:val="auto"/>
              </w:rPr>
              <w:t>1262199</w:t>
            </w:r>
          </w:p>
          <w:p w:rsidR="499720E1" w:rsidP="499720E1" w:rsidRDefault="499720E1" w14:paraId="5DCA1AD7" w14:textId="3D3A9BC0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99720E1" w:rsidP="499720E1" w:rsidRDefault="6874F39D" w14:paraId="2BC91EFE" w14:textId="3E181795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2076D58">
              <w:rPr>
                <w:rFonts w:eastAsia="Verdana" w:asciiTheme="minorHAnsi" w:hAnsiTheme="minorHAnsi" w:cstheme="minorBidi"/>
                <w:color w:val="auto"/>
              </w:rPr>
              <w:t>Nieuw-Lekkerland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99720E1" w:rsidP="499720E1" w:rsidRDefault="09287CDA" w14:paraId="462C4290" w14:textId="63CF03AE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Telefoon</w:t>
            </w:r>
          </w:p>
        </w:tc>
      </w:tr>
      <w:tr w:rsidR="0C4D3209" w:rsidTr="7D3B1E54" w14:paraId="7930B330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ADC29AD" w:rsidP="0C4D3209" w:rsidRDefault="2ADC29AD" w14:paraId="6D6E9972" w14:textId="3497E13D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0C4D3209">
              <w:rPr>
                <w:rFonts w:eastAsia="Verdana" w:asciiTheme="minorHAnsi" w:hAnsiTheme="minorHAnsi" w:cstheme="minorBidi"/>
                <w:color w:val="auto"/>
              </w:rPr>
              <w:t>05-11-2025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ADC29AD" w:rsidP="0C4D3209" w:rsidRDefault="2ADC29AD" w14:paraId="4245740F" w14:textId="15C4EABE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0C4D3209">
              <w:rPr>
                <w:rFonts w:eastAsia="Verdana" w:asciiTheme="minorHAnsi" w:hAnsiTheme="minorHAnsi" w:cstheme="minorBidi"/>
                <w:color w:val="auto"/>
              </w:rPr>
              <w:t>1260566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ADC29AD" w:rsidP="0C4D3209" w:rsidRDefault="2ADC29AD" w14:paraId="4FE453FA" w14:textId="24812849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0C4D3209">
              <w:rPr>
                <w:rFonts w:eastAsia="Verdana" w:asciiTheme="minorHAnsi" w:hAnsiTheme="minorHAnsi" w:cstheme="minorBidi"/>
                <w:color w:val="auto"/>
              </w:rPr>
              <w:t>Nieuwpoort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ADC29AD" w:rsidP="0C4D3209" w:rsidRDefault="2ADC29AD" w14:paraId="0D56D852" w14:textId="02A85D63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0C4D3209">
              <w:rPr>
                <w:rFonts w:eastAsia="Verdana" w:asciiTheme="minorHAnsi" w:hAnsiTheme="minorHAnsi" w:cstheme="minorBidi"/>
                <w:color w:val="auto"/>
              </w:rPr>
              <w:t xml:space="preserve">Driewieler </w:t>
            </w:r>
          </w:p>
          <w:p w:rsidR="0C4D3209" w:rsidP="0C4D3209" w:rsidRDefault="0C4D3209" w14:paraId="70E6860D" w14:textId="3E8835AA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4671E9FD" w:rsidTr="7D3B1E54" w14:paraId="047DF617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0E9CC26" w:rsidP="348F088A" w:rsidRDefault="20E9CC26" w14:paraId="49C4AFE4" w14:textId="1BB7830B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b/>
                <w:bCs/>
                <w:color w:val="auto"/>
              </w:rPr>
            </w:pPr>
            <w:r w:rsidRPr="348F088A">
              <w:rPr>
                <w:rFonts w:eastAsia="Verdana" w:asciiTheme="minorHAnsi" w:hAnsiTheme="minorHAnsi" w:cstheme="minorBidi"/>
                <w:color w:val="auto"/>
              </w:rPr>
              <w:t>27-10-2025</w:t>
            </w:r>
          </w:p>
          <w:p w:rsidR="20E9CC26" w:rsidP="348F088A" w:rsidRDefault="20E9CC26" w14:paraId="6F0F2A99" w14:textId="5739BC86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0E9CC26" w:rsidP="348F088A" w:rsidRDefault="20E9CC26" w14:paraId="17F29263" w14:textId="524887A5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8F088A">
              <w:rPr>
                <w:rFonts w:eastAsia="Verdana" w:asciiTheme="minorHAnsi" w:hAnsiTheme="minorHAnsi" w:cstheme="minorBidi"/>
                <w:color w:val="auto"/>
              </w:rPr>
              <w:t>12597</w:t>
            </w:r>
            <w:r w:rsidRPr="348F088A" w:rsidR="7D5A58F0">
              <w:rPr>
                <w:rFonts w:eastAsia="Verdana" w:asciiTheme="minorHAnsi" w:hAnsiTheme="minorHAnsi" w:cstheme="minorBidi"/>
                <w:color w:val="auto"/>
              </w:rPr>
              <w:t>86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671E9FD" w:rsidP="45D3B990" w:rsidRDefault="03B4B7E1" w14:paraId="28CFC4CF" w14:textId="3DBB3A01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08086EDD">
              <w:rPr>
                <w:rFonts w:eastAsia="Verdana" w:asciiTheme="minorHAnsi" w:hAnsiTheme="minorHAnsi" w:cstheme="minorBidi"/>
                <w:color w:val="auto"/>
              </w:rPr>
              <w:t>Nieuw-Lekkerland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671E9FD" w:rsidP="45D3B990" w:rsidRDefault="292C629F" w14:paraId="37A239AA" w14:textId="4E0870D1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Telefoon</w:t>
            </w:r>
          </w:p>
        </w:tc>
      </w:tr>
      <w:tr w:rsidR="1A112163" w:rsidTr="7D3B1E54" w14:paraId="71F335C1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B39AED7" w:rsidP="1A112163" w:rsidRDefault="4B39AED7" w14:paraId="289EA4E0" w14:textId="51671EC8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A112163">
              <w:rPr>
                <w:rFonts w:eastAsia="Verdana" w:asciiTheme="minorHAnsi" w:hAnsiTheme="minorHAnsi" w:cstheme="minorBidi"/>
                <w:color w:val="auto"/>
              </w:rPr>
              <w:t>07-10-2025</w:t>
            </w:r>
          </w:p>
          <w:p w:rsidR="1A112163" w:rsidP="1A112163" w:rsidRDefault="1A112163" w14:paraId="334F4605" w14:textId="1A10E043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B39AED7" w:rsidP="1A112163" w:rsidRDefault="4B39AED7" w14:paraId="036C5FCF" w14:textId="592DB49A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A112163">
              <w:rPr>
                <w:rFonts w:eastAsia="Verdana" w:asciiTheme="minorHAnsi" w:hAnsiTheme="minorHAnsi" w:cstheme="minorBidi"/>
                <w:color w:val="auto"/>
              </w:rPr>
              <w:lastRenderedPageBreak/>
              <w:t>1258896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4B39AED7" w:rsidP="1A112163" w:rsidRDefault="4B39AED7" w14:paraId="0FA5B0CD" w14:textId="6263C4A1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A112163">
              <w:rPr>
                <w:rFonts w:eastAsia="Verdana" w:asciiTheme="minorHAnsi" w:hAnsiTheme="minorHAnsi" w:cstheme="minorBidi"/>
                <w:color w:val="auto"/>
              </w:rPr>
              <w:t>Hoogblokland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88C043C" w:rsidP="1A112163" w:rsidRDefault="288C043C" w14:paraId="0C5361F0" w14:textId="4006B39A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1A112163">
              <w:rPr>
                <w:rFonts w:eastAsia="Verdana" w:asciiTheme="minorHAnsi" w:hAnsiTheme="minorHAnsi" w:cstheme="minorBidi"/>
                <w:color w:val="auto"/>
              </w:rPr>
              <w:t>Fiets</w:t>
            </w:r>
          </w:p>
        </w:tc>
      </w:tr>
      <w:tr w:rsidR="37901490" w:rsidTr="7D3B1E54" w14:paraId="48A06EC0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0DE5FDB" w:rsidP="37901490" w:rsidRDefault="20DE5FDB" w14:paraId="10B9F792" w14:textId="0E8D2F61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0-10-2025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0DE5FDB" w:rsidP="37901490" w:rsidRDefault="20DE5FDB" w14:paraId="64631EA1" w14:textId="25DA25DD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258534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0DE5FDB" w:rsidP="37901490" w:rsidRDefault="20DE5FDB" w14:paraId="57C7D494" w14:textId="796E1F35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Arkel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0DE5FDB" w:rsidP="37901490" w:rsidRDefault="20DE5FDB" w14:paraId="7F23DA8B" w14:textId="23BBA18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Telefoon</w:t>
            </w:r>
          </w:p>
          <w:p w:rsidR="37901490" w:rsidP="37901490" w:rsidRDefault="37901490" w14:paraId="5BD09D14" w14:textId="0EBDF3F3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002D3FB6" w:rsidTr="7D3B1E54" w14:paraId="5E35693A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6253B0CD" w:rsidR="002D3FB6" w:rsidP="3C3CA614" w:rsidRDefault="5211DD97" w14:paraId="035F54ED" w14:textId="1E880BD3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C3CA614">
              <w:rPr>
                <w:rFonts w:eastAsia="Verdana" w:asciiTheme="minorHAnsi" w:hAnsiTheme="minorHAnsi" w:cstheme="minorBidi"/>
                <w:color w:val="auto"/>
              </w:rPr>
              <w:t>30-06-2025</w:t>
            </w:r>
          </w:p>
          <w:p w:rsidRPr="6253B0CD" w:rsidR="002D3FB6" w:rsidP="3C3CA614" w:rsidRDefault="002D3FB6" w14:paraId="121705AF" w14:textId="744ECDEA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6253B0CD" w:rsidR="002D3FB6" w:rsidP="6253B0CD" w:rsidRDefault="002D3FB6" w14:paraId="1841B7E9" w14:textId="3B5B3B0E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>
              <w:rPr>
                <w:rFonts w:eastAsia="Verdana" w:asciiTheme="minorHAnsi" w:hAnsiTheme="minorHAnsi" w:cstheme="minorBidi"/>
                <w:color w:val="auto"/>
              </w:rPr>
              <w:t>1249145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6253B0CD" w:rsidR="002D3FB6" w:rsidP="6253B0CD" w:rsidRDefault="002D3FB6" w14:paraId="2C391500" w14:textId="31705F86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>
              <w:rPr>
                <w:rFonts w:eastAsia="Verdana" w:asciiTheme="minorHAnsi" w:hAnsiTheme="minorHAnsi" w:cstheme="minorBidi"/>
                <w:color w:val="auto"/>
              </w:rPr>
              <w:t>Nieuw-Lekkerland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6253B0CD" w:rsidR="002D3FB6" w:rsidP="6684245F" w:rsidRDefault="15B28217" w14:paraId="735D7BEE" w14:textId="78C6E21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Fat bike</w:t>
            </w:r>
          </w:p>
          <w:p w:rsidRPr="6253B0CD" w:rsidR="002D3FB6" w:rsidP="6684245F" w:rsidRDefault="002D3FB6" w14:paraId="24E7730C" w14:textId="2055E1BB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3EB9FE70" w:rsidTr="7D3B1E54" w14:paraId="698E5FB0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A6D95B1" w:rsidP="3EB9FE70" w:rsidRDefault="6A6D95B1" w14:paraId="730F072B" w14:textId="682E8DA0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B9FE70">
              <w:rPr>
                <w:rFonts w:eastAsia="Verdana" w:asciiTheme="minorHAnsi" w:hAnsiTheme="minorHAnsi" w:cstheme="minorBidi"/>
                <w:color w:val="auto"/>
              </w:rPr>
              <w:t>13-</w:t>
            </w:r>
            <w:r w:rsidRPr="3EB9FE70" w:rsidR="5F8BDFD0">
              <w:rPr>
                <w:rFonts w:eastAsia="Verdana" w:asciiTheme="minorHAnsi" w:hAnsiTheme="minorHAnsi" w:cstheme="minorBidi"/>
                <w:color w:val="auto"/>
              </w:rPr>
              <w:t>0</w:t>
            </w:r>
            <w:r w:rsidRPr="3EB9FE70">
              <w:rPr>
                <w:rFonts w:eastAsia="Verdana" w:asciiTheme="minorHAnsi" w:hAnsiTheme="minorHAnsi" w:cstheme="minorBidi"/>
                <w:color w:val="auto"/>
              </w:rPr>
              <w:t>6-2025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F48D9F5" w:rsidP="3EB9FE70" w:rsidRDefault="0F48D9F5" w14:paraId="6318C286" w14:textId="1307153B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B9FE70">
              <w:rPr>
                <w:rFonts w:eastAsia="Verdana" w:asciiTheme="minorHAnsi" w:hAnsiTheme="minorHAnsi" w:cstheme="minorBidi"/>
                <w:color w:val="auto"/>
              </w:rPr>
              <w:t>1247608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A6D95B1" w:rsidP="3EB9FE70" w:rsidRDefault="6A6D95B1" w14:paraId="74417D46" w14:textId="37B36F58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B9FE70">
              <w:rPr>
                <w:rFonts w:eastAsia="Verdana" w:asciiTheme="minorHAnsi" w:hAnsiTheme="minorHAnsi" w:cstheme="minorBidi"/>
                <w:color w:val="auto"/>
              </w:rPr>
              <w:t>Bleskensgraaf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6A6D95B1" w:rsidP="3EB9FE70" w:rsidRDefault="6A6D95B1" w14:paraId="75DC345F" w14:textId="072F2A43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EB9FE70">
              <w:rPr>
                <w:rFonts w:eastAsia="Verdana" w:asciiTheme="minorHAnsi" w:hAnsiTheme="minorHAnsi" w:cstheme="minorBidi"/>
                <w:color w:val="auto"/>
              </w:rPr>
              <w:t xml:space="preserve">Damesfiets </w:t>
            </w:r>
          </w:p>
          <w:p w:rsidR="3EB9FE70" w:rsidP="3EB9FE70" w:rsidRDefault="3EB9FE70" w14:paraId="5A31DEB8" w14:textId="539EBCBD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34A12038" w:rsidTr="7D3B1E54" w14:paraId="7707EEEA" w14:textId="77777777">
        <w:trPr>
          <w:trHeight w:val="300"/>
        </w:trPr>
        <w:tc>
          <w:tcPr>
            <w:tcW w:w="1395" w:type="dxa"/>
            <w:tcBorders>
              <w:top w:val="single" w:color="000000" w:themeColor="text1" w:sz="4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F0504B6" w:rsidP="34A12038" w:rsidRDefault="2F0504B6" w14:paraId="001D6E64" w14:textId="19C52130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A12038">
              <w:rPr>
                <w:rFonts w:eastAsia="Verdana" w:asciiTheme="minorHAnsi" w:hAnsiTheme="minorHAnsi" w:cstheme="minorBidi"/>
                <w:color w:val="auto"/>
              </w:rPr>
              <w:t>13-05-2025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F0504B6" w:rsidP="34A12038" w:rsidRDefault="2F0504B6" w14:paraId="4EEB7C0E" w14:textId="4A0E1E2F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A12038">
              <w:rPr>
                <w:rFonts w:eastAsia="Verdana" w:asciiTheme="minorHAnsi" w:hAnsiTheme="minorHAnsi" w:cstheme="minorBidi"/>
                <w:color w:val="auto"/>
              </w:rPr>
              <w:t>1244965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F0504B6" w:rsidP="34A12038" w:rsidRDefault="2F0504B6" w14:paraId="1FC29A9F" w14:textId="42F333E9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A12038">
              <w:rPr>
                <w:rFonts w:eastAsia="Verdana" w:asciiTheme="minorHAnsi" w:hAnsiTheme="minorHAnsi" w:cstheme="minorBidi"/>
                <w:color w:val="auto"/>
              </w:rPr>
              <w:t xml:space="preserve">Goudriaan </w:t>
            </w:r>
          </w:p>
        </w:tc>
        <w:tc>
          <w:tcPr>
            <w:tcW w:w="8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F0504B6" w:rsidP="34A12038" w:rsidRDefault="2F0504B6" w14:paraId="5F4FE71D" w14:textId="55EB2E1F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A12038">
              <w:rPr>
                <w:rFonts w:eastAsia="Verdana" w:asciiTheme="minorHAnsi" w:hAnsiTheme="minorHAnsi" w:cstheme="minorBidi"/>
                <w:color w:val="auto"/>
              </w:rPr>
              <w:t>Rugzak</w:t>
            </w:r>
          </w:p>
          <w:p w:rsidR="34A12038" w:rsidP="34A12038" w:rsidRDefault="34A12038" w14:paraId="52EE28F8" w14:textId="0577160B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</w:tbl>
    <w:p w:rsidR="648A0962" w:rsidRDefault="648A0962" w14:paraId="6B1CC609" w14:textId="1C1CFD00"/>
    <w:p w:rsidR="346D9CAB" w:rsidRDefault="346D9CAB" w14:paraId="15D3C042" w14:textId="21E18310"/>
    <w:p w:rsidR="1358DCBD" w:rsidRDefault="1358DCBD" w14:paraId="61A279B0" w14:textId="3B700742"/>
    <w:p w:rsidR="1358DCBD" w:rsidRDefault="1358DCBD" w14:paraId="3645E69D" w14:textId="4DF55D1E"/>
    <w:p w:rsidR="065E72D5" w:rsidRDefault="065E72D5" w14:paraId="3739E77A" w14:textId="7B8AE8CF"/>
    <w:p w:rsidR="065E72D5" w:rsidRDefault="065E72D5" w14:paraId="62DBEE74" w14:textId="1F5B3F43"/>
    <w:p w:rsidR="0C4D3209" w:rsidRDefault="0C4D3209" w14:paraId="0FDE432C" w14:textId="7A379454"/>
    <w:p w:rsidR="1A112163" w:rsidRDefault="1A112163" w14:paraId="1FEB7D04" w14:textId="2C2B9C1A"/>
    <w:p w:rsidR="1A112163" w:rsidRDefault="1A112163" w14:paraId="56884CC4" w14:textId="36AFE1FD"/>
    <w:p w:rsidR="3C3CA614" w:rsidRDefault="3C3CA614" w14:paraId="4F000862" w14:textId="360E3400"/>
    <w:p w:rsidR="36AF38F2" w:rsidRDefault="36AF38F2" w14:paraId="6880C263" w14:textId="67A34891"/>
    <w:p w:rsidR="4663C017" w:rsidRDefault="4663C017" w14:paraId="777B796B" w14:textId="31436CF7"/>
    <w:p w:rsidR="5A41B607" w:rsidRDefault="5A41B607" w14:paraId="33A6825A" w14:textId="6AB49D24"/>
    <w:p w:rsidR="000A0D3E" w:rsidRDefault="000A0D3E" w14:paraId="1B224677" w14:textId="27BCF541">
      <w:pPr>
        <w:rPr>
          <w:rFonts w:eastAsia="Verdana" w:asciiTheme="minorHAnsi" w:hAnsiTheme="minorHAnsi" w:cstheme="minorBidi"/>
          <w:b/>
          <w:bCs/>
          <w:sz w:val="26"/>
          <w:szCs w:val="26"/>
        </w:rPr>
      </w:pPr>
      <w:r>
        <w:rPr>
          <w:rFonts w:eastAsia="Verdana" w:asciiTheme="minorHAnsi" w:hAnsiTheme="minorHAnsi" w:cstheme="minorBidi"/>
          <w:b/>
          <w:bCs/>
          <w:sz w:val="26"/>
          <w:szCs w:val="26"/>
        </w:rPr>
        <w:br w:type="page"/>
      </w:r>
    </w:p>
    <w:p w:rsidR="3A23DB1F" w:rsidP="000A0D3E" w:rsidRDefault="4F4D5A5D" w14:paraId="5B613EC8" w14:textId="1E42DB74">
      <w:pPr>
        <w:jc w:val="left"/>
        <w:rPr>
          <w:rFonts w:eastAsia="Verdana" w:asciiTheme="minorHAnsi" w:hAnsiTheme="minorHAnsi" w:cstheme="minorBidi"/>
          <w:b/>
          <w:bCs/>
          <w:sz w:val="26"/>
          <w:szCs w:val="26"/>
        </w:rPr>
      </w:pPr>
      <w:r w:rsidRPr="309E68C1">
        <w:rPr>
          <w:rFonts w:eastAsia="Verdana" w:asciiTheme="minorHAnsi" w:hAnsiTheme="minorHAnsi" w:cstheme="minorBidi"/>
          <w:b/>
          <w:bCs/>
          <w:sz w:val="26"/>
          <w:szCs w:val="26"/>
        </w:rPr>
        <w:lastRenderedPageBreak/>
        <w:t>Verloren voorwerpen</w:t>
      </w:r>
    </w:p>
    <w:p w:rsidR="309E68C1" w:rsidP="309E68C1" w:rsidRDefault="309E68C1" w14:paraId="4315A622" w14:textId="64DFC07A">
      <w:pPr>
        <w:jc w:val="left"/>
        <w:rPr>
          <w:rFonts w:eastAsia="Verdana" w:asciiTheme="minorHAnsi" w:hAnsiTheme="minorHAnsi" w:cstheme="minorBidi"/>
          <w:b/>
          <w:bCs/>
          <w:sz w:val="26"/>
          <w:szCs w:val="26"/>
        </w:rPr>
      </w:pPr>
    </w:p>
    <w:tbl>
      <w:tblPr>
        <w:tblStyle w:val="Tabelraster1"/>
        <w:tblW w:w="13130" w:type="dxa"/>
        <w:tblInd w:w="0" w:type="dxa"/>
        <w:tblCellMar>
          <w:top w:w="50" w:type="dxa"/>
          <w:left w:w="101" w:type="dxa"/>
          <w:right w:w="82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3015"/>
        <w:gridCol w:w="7145"/>
      </w:tblGrid>
      <w:tr w:rsidRPr="005C02F0" w:rsidR="008A2760" w:rsidTr="0A3DDC20" w14:paraId="2C2C1C4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5C02F0" w:rsidR="008A2760" w:rsidP="0070798B" w:rsidRDefault="008A2760" w14:paraId="62486C05" w14:textId="3AD48BB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C02F0">
              <w:rPr>
                <w:rFonts w:eastAsia="Verdana" w:asciiTheme="minorHAnsi" w:hAnsiTheme="minorHAnsi" w:cstheme="minorHAnsi"/>
                <w:b/>
                <w:bCs/>
              </w:rPr>
              <w:t xml:space="preserve">Datum 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5C02F0" w:rsidR="008A2760" w:rsidP="789D34E6" w:rsidRDefault="008A2760" w14:paraId="389F03E6" w14:textId="39CAE132">
            <w:pPr>
              <w:ind w:left="2"/>
              <w:jc w:val="left"/>
              <w:rPr>
                <w:rFonts w:asciiTheme="minorHAnsi" w:hAnsiTheme="minorHAnsi" w:cstheme="minorBidi"/>
              </w:rPr>
            </w:pPr>
            <w:r w:rsidRPr="789D34E6">
              <w:rPr>
                <w:rFonts w:eastAsia="Verdana" w:asciiTheme="minorHAnsi" w:hAnsiTheme="minorHAnsi" w:cstheme="minorBidi"/>
                <w:b/>
                <w:bCs/>
              </w:rPr>
              <w:t>Zaaknummer</w:t>
            </w:r>
            <w:r w:rsidRPr="789D34E6">
              <w:rPr>
                <w:rFonts w:eastAsia="Verdana" w:asciiTheme="minorHAnsi" w:hAnsiTheme="minorHAnsi" w:cstheme="minorBidi"/>
              </w:rPr>
              <w:t xml:space="preserve"> 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5C02F0" w:rsidR="008A2760" w:rsidP="789D34E6" w:rsidRDefault="008A2760" w14:paraId="4B0B467A" w14:textId="77777777">
            <w:pPr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789D34E6">
              <w:rPr>
                <w:rFonts w:eastAsia="Verdana" w:asciiTheme="minorHAnsi" w:hAnsiTheme="minorHAnsi" w:cstheme="minorBidi"/>
                <w:b/>
                <w:bCs/>
              </w:rPr>
              <w:t xml:space="preserve">Kern 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5C02F0" w:rsidR="007232E5" w:rsidP="789D34E6" w:rsidRDefault="008A2760" w14:paraId="4101652C" w14:textId="650E4935">
            <w:pPr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789D34E6">
              <w:rPr>
                <w:rFonts w:eastAsia="Verdana" w:asciiTheme="minorHAnsi" w:hAnsiTheme="minorHAnsi" w:cstheme="minorBidi"/>
                <w:b/>
                <w:bCs/>
              </w:rPr>
              <w:t>Verloren voorwerpen</w:t>
            </w:r>
          </w:p>
        </w:tc>
      </w:tr>
      <w:tr w:rsidR="0A3DDC20" w:rsidTr="0A3DDC20" w14:paraId="46BE3874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5C04BD8" w:rsidP="0A3DDC20" w:rsidRDefault="25C04BD8" w14:paraId="71937854" w14:textId="372AC751">
            <w:pPr>
              <w:pStyle w:val="Standaard"/>
              <w:jc w:val="left"/>
              <w:rPr>
                <w:rFonts w:ascii="Calibri" w:hAnsi="Calibri" w:eastAsia="Verdana" w:cs="Calibri" w:asciiTheme="minorAscii" w:hAnsiTheme="minorAscii" w:cstheme="minorAscii"/>
                <w:b w:val="0"/>
                <w:bCs w:val="0"/>
              </w:rPr>
            </w:pPr>
            <w:r w:rsidRPr="0A3DDC20" w:rsidR="25C04BD8">
              <w:rPr>
                <w:rFonts w:ascii="Calibri" w:hAnsi="Calibri" w:eastAsia="Verdana" w:cs="Calibri" w:asciiTheme="minorAscii" w:hAnsiTheme="minorAscii" w:cstheme="minorAscii"/>
                <w:b w:val="0"/>
                <w:bCs w:val="0"/>
              </w:rPr>
              <w:t>01-05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4A7B650" w:rsidP="0A3DDC20" w:rsidRDefault="14A7B650" w14:paraId="3425CBD0" w14:textId="58FAB2C5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3DDC20" w:rsidR="14A7B650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1276610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5C04BD8" w:rsidP="0A3DDC20" w:rsidRDefault="25C04BD8" w14:paraId="221AC96B" w14:textId="7C747AF8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3DDC20" w:rsidR="25C04BD8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Nieuwpoort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5C04BD8" w:rsidP="0A3DDC20" w:rsidRDefault="25C04BD8" w14:paraId="2835F2A9" w14:textId="2AE2EF88">
            <w:pPr>
              <w:jc w:val="left"/>
              <w:rPr>
                <w:rFonts w:ascii="Calibri" w:hAnsi="Calibri" w:eastAsia="Verdana" w:cs="Arial" w:asciiTheme="minorAscii" w:hAnsiTheme="minorAscii" w:cstheme="minorBidi"/>
              </w:rPr>
            </w:pPr>
            <w:r w:rsidRPr="0A3DDC20" w:rsidR="25C04BD8">
              <w:rPr>
                <w:rFonts w:ascii="Calibri" w:hAnsi="Calibri" w:eastAsia="Verdana" w:cs="Arial" w:asciiTheme="minorAscii" w:hAnsiTheme="minorAscii" w:cstheme="minorBidi"/>
              </w:rPr>
              <w:t>Portemonnee</w:t>
            </w:r>
          </w:p>
          <w:p w:rsidR="0A3DDC20" w:rsidP="0A3DDC20" w:rsidRDefault="0A3DDC20" w14:paraId="2B6B4196" w14:textId="02295855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</w:p>
        </w:tc>
      </w:tr>
      <w:tr w:rsidR="165C1A65" w:rsidTr="0A3DDC20" w14:paraId="07FAA46F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65C1A65" w:rsidP="165C1A65" w:rsidRDefault="165C1A65" w14:paraId="550D17B2" w14:textId="018A095D">
            <w:pPr>
              <w:pStyle w:val="Standaard"/>
              <w:jc w:val="left"/>
              <w:rPr>
                <w:rFonts w:ascii="Calibri" w:hAnsi="Calibri" w:eastAsia="Verdana" w:cs="Calibri" w:asciiTheme="minorAscii" w:hAnsiTheme="minorAscii" w:cstheme="minorAscii"/>
                <w:b w:val="0"/>
                <w:bCs w:val="0"/>
              </w:rPr>
            </w:pPr>
            <w:r w:rsidRPr="0A3DDC20" w:rsidR="35D34FAE">
              <w:rPr>
                <w:rFonts w:ascii="Calibri" w:hAnsi="Calibri" w:eastAsia="Verdana" w:cs="Calibri" w:asciiTheme="minorAscii" w:hAnsiTheme="minorAscii" w:cstheme="minorAscii"/>
                <w:b w:val="0"/>
                <w:bCs w:val="0"/>
              </w:rPr>
              <w:t>30-04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65C1A65" w:rsidP="165C1A65" w:rsidRDefault="165C1A65" w14:paraId="197D6D73" w14:textId="6AFAFC5F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3DDC20" w:rsidR="35D34FAE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1276314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65C1A65" w:rsidP="165C1A65" w:rsidRDefault="165C1A65" w14:paraId="70D0700D" w14:textId="65180B93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3DDC20" w:rsidR="35D34FAE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Schelluinen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65C1A65" w:rsidP="165C1A65" w:rsidRDefault="165C1A65" w14:paraId="3EF8C08D" w14:textId="035DE50A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3DDC20" w:rsidR="35D34FAE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Rugtas</w:t>
            </w:r>
          </w:p>
          <w:p w:rsidR="165C1A65" w:rsidP="165C1A65" w:rsidRDefault="165C1A65" w14:paraId="00D3439D" w14:textId="0570DAD5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</w:p>
        </w:tc>
      </w:tr>
      <w:tr w:rsidR="0ADCD242" w:rsidTr="0A3DDC20" w14:paraId="2CC0D9E3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563ED1" w:rsidP="0ADCD242" w:rsidRDefault="33563ED1" w14:paraId="4F071DB2" w14:textId="6BA7A663">
            <w:pPr>
              <w:pStyle w:val="Standaard"/>
              <w:jc w:val="left"/>
              <w:rPr>
                <w:rFonts w:ascii="Calibri" w:hAnsi="Calibri" w:eastAsia="Verdana" w:cs="Calibri" w:asciiTheme="minorAscii" w:hAnsiTheme="minorAscii" w:cstheme="minorAscii"/>
                <w:b w:val="0"/>
                <w:bCs w:val="0"/>
              </w:rPr>
            </w:pPr>
            <w:r w:rsidRPr="0ADCD242" w:rsidR="33563ED1">
              <w:rPr>
                <w:rFonts w:ascii="Calibri" w:hAnsi="Calibri" w:eastAsia="Verdana" w:cs="Calibri" w:asciiTheme="minorAscii" w:hAnsiTheme="minorAscii" w:cstheme="minorAscii"/>
                <w:b w:val="0"/>
                <w:bCs w:val="0"/>
              </w:rPr>
              <w:t>09-04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563ED1" w:rsidP="0ADCD242" w:rsidRDefault="33563ED1" w14:paraId="3771A570" w14:textId="69B94A6A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DCD242" w:rsidR="33563ED1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1274643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563ED1" w:rsidP="0ADCD242" w:rsidRDefault="33563ED1" w14:paraId="4920DD28" w14:textId="02216597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0ADCD242" w:rsidR="33563ED1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Bleskensgraaf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563ED1" w:rsidP="165C1A65" w:rsidRDefault="33563ED1" w14:paraId="222BCF4F" w14:textId="67CD92A7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  <w:r w:rsidRPr="165C1A65" w:rsidR="33563ED1"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  <w:t>Sleutelbos</w:t>
            </w:r>
          </w:p>
          <w:p w:rsidR="33563ED1" w:rsidP="0ADCD242" w:rsidRDefault="33563ED1" w14:paraId="22C05682" w14:textId="2AB3CE04">
            <w:pPr>
              <w:pStyle w:val="Standaard"/>
              <w:jc w:val="left"/>
              <w:rPr>
                <w:rFonts w:ascii="Calibri" w:hAnsi="Calibri" w:eastAsia="Verdana" w:cs="Arial" w:asciiTheme="minorAscii" w:hAnsiTheme="minorAscii" w:cstheme="minorBidi"/>
                <w:b w:val="0"/>
                <w:bCs w:val="0"/>
              </w:rPr>
            </w:pPr>
          </w:p>
        </w:tc>
      </w:tr>
      <w:tr w:rsidR="00C16F20" w:rsidTr="0A3DDC20" w14:paraId="39C7094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5A8C9FAD" w:rsidR="00C16F20" w:rsidP="5A8C9FAD" w:rsidRDefault="00C16F20" w14:paraId="0BB8327B" w14:textId="0E301481">
            <w:pPr>
              <w:jc w:val="left"/>
              <w:rPr>
                <w:rFonts w:eastAsia="Verdana" w:asciiTheme="minorHAnsi" w:hAnsiTheme="minorHAnsi" w:cstheme="minorBidi"/>
              </w:rPr>
            </w:pPr>
            <w:r>
              <w:rPr>
                <w:rFonts w:eastAsia="Verdana" w:asciiTheme="minorHAnsi" w:hAnsiTheme="minorHAnsi" w:cstheme="minorBidi"/>
              </w:rPr>
              <w:t>08-04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5A8C9FAD" w:rsidR="00C16F20" w:rsidP="5A8C9FAD" w:rsidRDefault="00C16F20" w14:paraId="3475439E" w14:textId="1DEC92A0">
            <w:pPr>
              <w:jc w:val="left"/>
              <w:rPr>
                <w:rFonts w:eastAsia="Verdana" w:asciiTheme="minorHAnsi" w:hAnsiTheme="minorHAnsi" w:cstheme="minorBidi"/>
              </w:rPr>
            </w:pPr>
            <w:r>
              <w:rPr>
                <w:rFonts w:eastAsia="Verdana" w:asciiTheme="minorHAnsi" w:hAnsiTheme="minorHAnsi" w:cstheme="minorBidi"/>
              </w:rPr>
              <w:t>1274472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5A8C9FAD" w:rsidR="00C16F20" w:rsidP="5A8C9FAD" w:rsidRDefault="00C16F20" w14:paraId="11AFE150" w14:textId="08B0D793">
            <w:pPr>
              <w:jc w:val="left"/>
              <w:rPr>
                <w:rFonts w:eastAsia="Verdana" w:asciiTheme="minorHAnsi" w:hAnsiTheme="minorHAnsi" w:cstheme="minorBidi"/>
              </w:rPr>
            </w:pPr>
            <w:r>
              <w:rPr>
                <w:rFonts w:eastAsia="Verdana" w:asciiTheme="minorHAnsi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5A8C9FAD" w:rsidR="00C16F20" w:rsidP="165C1A65" w:rsidRDefault="00C16F20" w14:paraId="5BBFB533" w14:textId="284F76A9">
            <w:pPr>
              <w:jc w:val="left"/>
              <w:rPr>
                <w:rFonts w:ascii="Calibri" w:hAnsi="Calibri" w:eastAsia="Verdana" w:cs="Arial" w:asciiTheme="minorAscii" w:hAnsiTheme="minorAscii" w:cstheme="minorBidi"/>
              </w:rPr>
            </w:pPr>
            <w:r w:rsidRPr="165C1A65" w:rsidR="00C16F20">
              <w:rPr>
                <w:rFonts w:ascii="Calibri" w:hAnsi="Calibri" w:eastAsia="Verdana" w:cs="Arial" w:asciiTheme="minorAscii" w:hAnsiTheme="minorAscii" w:cstheme="minorBidi"/>
              </w:rPr>
              <w:t>Sleutelbos</w:t>
            </w:r>
          </w:p>
          <w:p w:rsidRPr="5A8C9FAD" w:rsidR="00C16F20" w:rsidP="165C1A65" w:rsidRDefault="00C16F20" w14:paraId="23637688" w14:textId="1E6AB6C0">
            <w:pPr>
              <w:jc w:val="left"/>
              <w:rPr>
                <w:rFonts w:ascii="Calibri" w:hAnsi="Calibri" w:eastAsia="Verdana" w:cs="Arial" w:asciiTheme="minorAscii" w:hAnsiTheme="minorAscii" w:cstheme="minorBidi"/>
              </w:rPr>
            </w:pPr>
          </w:p>
        </w:tc>
      </w:tr>
      <w:tr w:rsidR="5A8C9FAD" w:rsidTr="0A3DDC20" w14:paraId="7A14D07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B896E78" w:rsidP="5A8C9FAD" w:rsidRDefault="4B896E78" w14:paraId="2BB92C25" w14:textId="1CD2125E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05-04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B896E78" w:rsidP="5A8C9FAD" w:rsidRDefault="4B896E78" w14:paraId="69694D1D" w14:textId="65AA9875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1274408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B896E78" w:rsidP="5A8C9FAD" w:rsidRDefault="4B896E78" w14:paraId="4FD152F0" w14:textId="71CE7EBD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B896E78" w:rsidP="5A8C9FAD" w:rsidRDefault="4B896E78" w14:paraId="526E841F" w14:textId="38455C13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Sleutelbos</w:t>
            </w:r>
          </w:p>
          <w:p w:rsidR="5A8C9FAD" w:rsidP="5A8C9FAD" w:rsidRDefault="5A8C9FAD" w14:paraId="22C6D657" w14:textId="43A5D172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5A8C9FAD" w:rsidTr="0A3DDC20" w14:paraId="632A4583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C79DE73" w:rsidP="5A8C9FAD" w:rsidRDefault="0C79DE73" w14:paraId="41F1DD29" w14:textId="6570FF4E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06-04-2026</w:t>
            </w:r>
          </w:p>
          <w:p w:rsidR="5A8C9FAD" w:rsidP="5A8C9FAD" w:rsidRDefault="5A8C9FAD" w14:paraId="245C5EEA" w14:textId="39391955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C79DE73" w:rsidP="5A8C9FAD" w:rsidRDefault="0C79DE73" w14:paraId="29857FDF" w14:textId="446CCA37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1274289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C79DE73" w:rsidP="5A8C9FAD" w:rsidRDefault="0C79DE73" w14:paraId="02D9ACF6" w14:textId="7F6813A9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Goudriaan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C79DE73" w:rsidP="5A8C9FAD" w:rsidRDefault="0C79DE73" w14:paraId="537CE98A" w14:textId="3214F7DD">
            <w:pPr>
              <w:jc w:val="left"/>
              <w:rPr>
                <w:rFonts w:eastAsia="Verdana" w:asciiTheme="minorHAnsi" w:hAnsiTheme="minorHAnsi" w:cstheme="minorBidi"/>
              </w:rPr>
            </w:pPr>
            <w:r w:rsidRPr="5A8C9FAD">
              <w:rPr>
                <w:rFonts w:eastAsia="Verdana" w:asciiTheme="minorHAnsi" w:hAnsiTheme="minorHAnsi" w:cstheme="minorBidi"/>
              </w:rPr>
              <w:t>Sleutelkaart</w:t>
            </w:r>
          </w:p>
        </w:tc>
      </w:tr>
      <w:tr w:rsidR="4B6D7221" w:rsidTr="0A3DDC20" w14:paraId="660D9521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27F5527" w:rsidP="4B6D7221" w:rsidRDefault="727F5527" w14:paraId="7BCC89EA" w14:textId="6382AC25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05-03-2026</w:t>
            </w:r>
          </w:p>
          <w:p w:rsidR="4B6D7221" w:rsidP="4B6D7221" w:rsidRDefault="4B6D7221" w14:paraId="3E93A108" w14:textId="2D00B86A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27F5527" w:rsidP="4B6D7221" w:rsidRDefault="727F5527" w14:paraId="44F53B27" w14:textId="63BFDF8D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1271613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27F5527" w:rsidP="4B6D7221" w:rsidRDefault="727F5527" w14:paraId="16BF90B3" w14:textId="1E02B101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 xml:space="preserve">Hoogblokland 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27F5527" w:rsidP="4B6D7221" w:rsidRDefault="727F5527" w14:paraId="2E03443B" w14:textId="5AB5E0A8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 xml:space="preserve">Sleutelbos </w:t>
            </w:r>
          </w:p>
        </w:tc>
      </w:tr>
      <w:tr w:rsidR="4B6D7221" w:rsidTr="0A3DDC20" w14:paraId="628A7C58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34CBD37" w:rsidP="4B6D7221" w:rsidRDefault="234CBD37" w14:paraId="55EDAD37" w14:textId="2F0EC854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01-03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34CBD37" w:rsidP="4B6D7221" w:rsidRDefault="234CBD37" w14:paraId="4AE67845" w14:textId="1483B4EC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1271117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34CBD37" w:rsidP="4B6D7221" w:rsidRDefault="234CBD37" w14:paraId="0F9B4C04" w14:textId="1279B587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Nieuw-Lekkerland</w:t>
            </w:r>
          </w:p>
          <w:p w:rsidR="4B6D7221" w:rsidP="4B6D7221" w:rsidRDefault="4B6D7221" w14:paraId="55FE75C5" w14:textId="3CEF92E5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34CBD37" w:rsidP="4B6D7221" w:rsidRDefault="234CBD37" w14:paraId="3200AB51" w14:textId="603011C9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Armband</w:t>
            </w:r>
          </w:p>
        </w:tc>
      </w:tr>
      <w:tr w:rsidR="4B6D7221" w:rsidTr="0A3DDC20" w14:paraId="68F94E6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9CE57E0" w:rsidP="4B6D7221" w:rsidRDefault="19CE57E0" w14:paraId="3393644D" w14:textId="42DC4A68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01-03-2026</w:t>
            </w:r>
          </w:p>
          <w:p w:rsidR="4B6D7221" w:rsidP="4B6D7221" w:rsidRDefault="4B6D7221" w14:paraId="0AE93119" w14:textId="24B95237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9CE57E0" w:rsidP="4B6D7221" w:rsidRDefault="19CE57E0" w14:paraId="3B18C161" w14:textId="3ADE5D34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>1271090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9CE57E0" w:rsidP="4B6D7221" w:rsidRDefault="19CE57E0" w14:paraId="716109E6" w14:textId="7D867704">
            <w:pPr>
              <w:jc w:val="left"/>
              <w:rPr>
                <w:rFonts w:eastAsia="Verdana" w:asciiTheme="minorHAnsi" w:hAnsiTheme="minorHAnsi" w:cstheme="minorBidi"/>
              </w:rPr>
            </w:pPr>
            <w:proofErr w:type="spellStart"/>
            <w:r w:rsidRPr="4B6D7221">
              <w:rPr>
                <w:rFonts w:eastAsia="Verdana" w:asciiTheme="minorHAnsi" w:hAnsiTheme="minorHAnsi" w:cstheme="minorBidi"/>
              </w:rPr>
              <w:t>Lekdijk</w:t>
            </w:r>
            <w:proofErr w:type="spellEnd"/>
            <w:r w:rsidRPr="4B6D7221">
              <w:rPr>
                <w:rFonts w:eastAsia="Verdana" w:asciiTheme="minorHAnsi" w:hAnsiTheme="minorHAnsi" w:cstheme="minorBidi"/>
              </w:rPr>
              <w:t xml:space="preserve"> 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9CE57E0" w:rsidP="4B6D7221" w:rsidRDefault="19CE57E0" w14:paraId="0056110D" w14:textId="63B8EDDA">
            <w:pPr>
              <w:jc w:val="left"/>
              <w:rPr>
                <w:rFonts w:eastAsia="Verdana" w:asciiTheme="minorHAnsi" w:hAnsiTheme="minorHAnsi" w:cstheme="minorBidi"/>
              </w:rPr>
            </w:pPr>
            <w:r w:rsidRPr="4B6D7221">
              <w:rPr>
                <w:rFonts w:eastAsia="Verdana" w:asciiTheme="minorHAnsi" w:hAnsiTheme="minorHAnsi" w:cstheme="minorBidi"/>
              </w:rPr>
              <w:t xml:space="preserve">Deksel van motorkoffer </w:t>
            </w:r>
          </w:p>
        </w:tc>
      </w:tr>
      <w:tr w:rsidR="648A0962" w:rsidTr="0A3DDC20" w14:paraId="40BF94E8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1D12EF6" w:rsidP="648A0962" w:rsidRDefault="51D12EF6" w14:paraId="262CEA44" w14:textId="25B5586A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23-02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5A35EA7" w:rsidP="648A0962" w:rsidRDefault="75A35EA7" w14:paraId="653594EA" w14:textId="1C2AA56D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1270276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5A35EA7" w:rsidP="648A0962" w:rsidRDefault="75A35EA7" w14:paraId="1E1FDC37" w14:textId="3103E771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Giessenburg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5A35EA7" w:rsidP="648A0962" w:rsidRDefault="75A35EA7" w14:paraId="63F7BD10" w14:textId="49973347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 xml:space="preserve">Portemonnee </w:t>
            </w:r>
          </w:p>
          <w:p w:rsidR="648A0962" w:rsidP="648A0962" w:rsidRDefault="648A0962" w14:paraId="19FC3B8F" w14:textId="2F5A3311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648A0962" w:rsidTr="0A3DDC20" w14:paraId="56A7E86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FE4806B" w:rsidP="648A0962" w:rsidRDefault="3FE4806B" w14:paraId="098B695A" w14:textId="0613530D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20-02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FE4806B" w:rsidP="648A0962" w:rsidRDefault="3FE4806B" w14:paraId="6A613A32" w14:textId="68FEB543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1270094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FE4806B" w:rsidP="648A0962" w:rsidRDefault="3FE4806B" w14:paraId="7D19BB7E" w14:textId="5CE249F7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Oud-Alblas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FE4806B" w:rsidP="648A0962" w:rsidRDefault="3FE4806B" w14:paraId="048C001D" w14:textId="6FE7632D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 xml:space="preserve">Horloge </w:t>
            </w:r>
          </w:p>
          <w:p w:rsidR="648A0962" w:rsidP="648A0962" w:rsidRDefault="648A0962" w14:paraId="0D28684C" w14:textId="073F744C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648A0962" w:rsidTr="0A3DDC20" w14:paraId="6C8564C7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FE4806B" w:rsidP="648A0962" w:rsidRDefault="3FE4806B" w14:paraId="4C63154F" w14:textId="5AA81BB5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0</w:t>
            </w:r>
            <w:r w:rsidRPr="648A0962" w:rsidR="785F5940">
              <w:rPr>
                <w:rFonts w:eastAsia="Verdana" w:asciiTheme="minorHAnsi" w:hAnsiTheme="minorHAnsi" w:cstheme="minorBidi"/>
              </w:rPr>
              <w:t>7-</w:t>
            </w:r>
            <w:r w:rsidRPr="648A0962" w:rsidR="72686BFB">
              <w:rPr>
                <w:rFonts w:eastAsia="Verdana" w:asciiTheme="minorHAnsi" w:hAnsiTheme="minorHAnsi" w:cstheme="minorBidi"/>
              </w:rPr>
              <w:t>0</w:t>
            </w:r>
            <w:r w:rsidRPr="648A0962" w:rsidR="785F5940">
              <w:rPr>
                <w:rFonts w:eastAsia="Verdana" w:asciiTheme="minorHAnsi" w:hAnsiTheme="minorHAnsi" w:cstheme="minorBidi"/>
              </w:rPr>
              <w:t>2-2026</w:t>
            </w:r>
          </w:p>
          <w:p w:rsidR="648A0962" w:rsidP="648A0962" w:rsidRDefault="648A0962" w14:paraId="6F4B02D1" w14:textId="43C5E5E3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85F5940" w:rsidP="648A0962" w:rsidRDefault="785F5940" w14:paraId="1AAE942C" w14:textId="207DB943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1269849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85F5940" w:rsidP="648A0962" w:rsidRDefault="785F5940" w14:paraId="11E70A45" w14:textId="639636F5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Hoornaar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85F5940" w:rsidP="648A0962" w:rsidRDefault="785F5940" w14:paraId="02D54FB5" w14:textId="5E6CC5FE">
            <w:pPr>
              <w:jc w:val="left"/>
              <w:rPr>
                <w:rFonts w:eastAsia="Verdana" w:asciiTheme="minorHAnsi" w:hAnsiTheme="minorHAnsi" w:cstheme="minorBidi"/>
              </w:rPr>
            </w:pPr>
            <w:r w:rsidRPr="648A0962">
              <w:rPr>
                <w:rFonts w:eastAsia="Verdana" w:asciiTheme="minorHAnsi" w:hAnsiTheme="minorHAnsi" w:cstheme="minorBidi"/>
              </w:rPr>
              <w:t>Portemonnee</w:t>
            </w:r>
          </w:p>
        </w:tc>
      </w:tr>
      <w:tr w:rsidR="37901490" w:rsidTr="0A3DDC20" w14:paraId="762EC035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4C5E3CC" w:rsidP="37901490" w:rsidRDefault="14C5E3CC" w14:paraId="58971DC3" w14:textId="51135432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3-02-2026</w:t>
            </w:r>
          </w:p>
          <w:p w:rsidR="37901490" w:rsidP="37901490" w:rsidRDefault="37901490" w14:paraId="6766546F" w14:textId="00B0A038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4C5E3CC" w:rsidP="37901490" w:rsidRDefault="14C5E3CC" w14:paraId="16240C40" w14:textId="6B06A5DC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269425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4C5E3CC" w:rsidP="37901490" w:rsidRDefault="14C5E3CC" w14:paraId="59264F17" w14:textId="2509CE98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Nieuw-Lekker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4C5E3CC" w:rsidP="37901490" w:rsidRDefault="14C5E3CC" w14:paraId="52BA9220" w14:textId="3E27BB9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Portemonnee</w:t>
            </w:r>
          </w:p>
        </w:tc>
      </w:tr>
      <w:tr w:rsidR="37901490" w:rsidTr="0A3DDC20" w14:paraId="505D8E01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FD082BF" w:rsidP="37901490" w:rsidRDefault="6FD082BF" w14:paraId="00B5E44D" w14:textId="3738A448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0-02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FD082BF" w:rsidP="37901490" w:rsidRDefault="6FD082BF" w14:paraId="320D2960" w14:textId="020E5D39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269432</w:t>
            </w:r>
          </w:p>
          <w:p w:rsidR="37901490" w:rsidP="37901490" w:rsidRDefault="37901490" w14:paraId="5629B347" w14:textId="0C34DAE9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FD082BF" w:rsidP="37901490" w:rsidRDefault="6FD082BF" w14:paraId="30A6AF9E" w14:textId="69F40BD6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 xml:space="preserve">Molenaarsgraaf 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FD082BF" w:rsidP="37901490" w:rsidRDefault="6FD082BF" w14:paraId="084E7DAB" w14:textId="56DDA8B7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Kentekenplaat</w:t>
            </w:r>
          </w:p>
        </w:tc>
      </w:tr>
      <w:tr w:rsidR="37901490" w:rsidTr="0A3DDC20" w14:paraId="673E71CA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434B479" w:rsidP="37901490" w:rsidRDefault="0434B479" w14:paraId="59200126" w14:textId="03F4DD89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03-02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434B479" w:rsidP="37901490" w:rsidRDefault="0434B479" w14:paraId="7C4D068F" w14:textId="359CD68C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1268993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434B479" w:rsidP="37901490" w:rsidRDefault="0434B479" w14:paraId="352381F5" w14:textId="1D4DA443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Arkel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434B479" w:rsidP="37901490" w:rsidRDefault="0434B479" w14:paraId="370A5190" w14:textId="299A8A18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7901490">
              <w:rPr>
                <w:rFonts w:eastAsia="Verdana" w:asciiTheme="minorHAnsi" w:hAnsiTheme="minorHAnsi" w:cstheme="minorBidi"/>
                <w:color w:val="auto"/>
              </w:rPr>
              <w:t>Sleutelbos</w:t>
            </w:r>
          </w:p>
          <w:p w:rsidR="37901490" w:rsidP="37901490" w:rsidRDefault="37901490" w14:paraId="5B6BEF89" w14:textId="197C44B2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346D9CAB" w:rsidTr="0A3DDC20" w14:paraId="5FE3CB51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46D9CAB" w:rsidP="346D9CAB" w:rsidRDefault="346D9CAB" w14:paraId="71CB2B39" w14:textId="5A9222FE">
            <w:pPr>
              <w:spacing w:line="259" w:lineRule="auto"/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6D9CAB">
              <w:rPr>
                <w:rFonts w:eastAsia="Verdana" w:asciiTheme="minorHAnsi" w:hAnsiTheme="minorHAnsi" w:cstheme="minorBidi"/>
                <w:color w:val="auto"/>
              </w:rPr>
              <w:t>21-01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46D9CAB" w:rsidP="346D9CAB" w:rsidRDefault="346D9CAB" w14:paraId="46DE7E2C" w14:textId="02FD54B3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6D9CAB">
              <w:rPr>
                <w:rFonts w:eastAsia="Verdana" w:asciiTheme="minorHAnsi" w:hAnsiTheme="minorHAnsi" w:cstheme="minorBidi"/>
                <w:color w:val="auto"/>
              </w:rPr>
              <w:t>1267166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46D9CAB" w:rsidP="346D9CAB" w:rsidRDefault="346D9CAB" w14:paraId="7943D0D7" w14:textId="6BA49B01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6D9CAB">
              <w:rPr>
                <w:rFonts w:eastAsia="Verdana" w:asciiTheme="minorHAnsi" w:hAnsiTheme="minorHAnsi" w:cstheme="minorBidi"/>
                <w:color w:val="auto"/>
              </w:rPr>
              <w:t>Hoogblok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46D9CAB" w:rsidP="346D9CAB" w:rsidRDefault="346D9CAB" w14:paraId="2B0D42DA" w14:textId="1AA6D022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  <w:r w:rsidRPr="346D9CAB">
              <w:rPr>
                <w:rFonts w:eastAsia="Verdana" w:asciiTheme="minorHAnsi" w:hAnsiTheme="minorHAnsi" w:cstheme="minorBidi"/>
                <w:color w:val="auto"/>
              </w:rPr>
              <w:t xml:space="preserve">Telefoon </w:t>
            </w:r>
          </w:p>
          <w:p w:rsidR="346D9CAB" w:rsidP="346D9CAB" w:rsidRDefault="346D9CAB" w14:paraId="56531CF4" w14:textId="57E744ED">
            <w:pPr>
              <w:jc w:val="left"/>
              <w:rPr>
                <w:rFonts w:eastAsia="Verdana" w:asciiTheme="minorHAnsi" w:hAnsiTheme="minorHAnsi" w:cstheme="minorBidi"/>
                <w:color w:val="auto"/>
              </w:rPr>
            </w:pPr>
          </w:p>
        </w:tc>
      </w:tr>
      <w:tr w:rsidR="346D9CAB" w:rsidTr="0A3DDC20" w14:paraId="76C4E812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15CFC9C" w:rsidP="346D9CAB" w:rsidRDefault="715CFC9C" w14:paraId="7DDCA722" w14:textId="03ABABBB">
            <w:pPr>
              <w:jc w:val="left"/>
              <w:rPr>
                <w:rFonts w:eastAsia="Verdana" w:asciiTheme="minorHAnsi" w:hAnsiTheme="minorHAnsi" w:cstheme="minorBidi"/>
              </w:rPr>
            </w:pPr>
            <w:r w:rsidRPr="346D9CAB">
              <w:rPr>
                <w:rFonts w:eastAsia="Verdana" w:asciiTheme="minorHAnsi" w:hAnsiTheme="minorHAnsi" w:cstheme="minorBidi"/>
              </w:rPr>
              <w:t>22-01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15CFC9C" w:rsidP="346D9CAB" w:rsidRDefault="715CFC9C" w14:paraId="2154653B" w14:textId="64A44D9B">
            <w:pPr>
              <w:jc w:val="left"/>
              <w:rPr>
                <w:rFonts w:eastAsia="Verdana" w:asciiTheme="minorHAnsi" w:hAnsiTheme="minorHAnsi" w:cstheme="minorBidi"/>
              </w:rPr>
            </w:pPr>
            <w:r w:rsidRPr="346D9CAB">
              <w:rPr>
                <w:rFonts w:eastAsia="Verdana" w:asciiTheme="minorHAnsi" w:hAnsiTheme="minorHAnsi" w:cstheme="minorBidi"/>
              </w:rPr>
              <w:t>1267107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15CFC9C" w:rsidP="346D9CAB" w:rsidRDefault="715CFC9C" w14:paraId="5EC8CA07" w14:textId="1473B90A">
            <w:pPr>
              <w:jc w:val="left"/>
              <w:rPr>
                <w:rFonts w:eastAsia="Verdana" w:asciiTheme="minorHAnsi" w:hAnsiTheme="minorHAnsi" w:cstheme="minorBidi"/>
              </w:rPr>
            </w:pPr>
            <w:r w:rsidRPr="346D9CAB">
              <w:rPr>
                <w:rFonts w:eastAsia="Verdana" w:asciiTheme="minorHAnsi" w:hAnsiTheme="minorHAnsi" w:cstheme="minorBidi"/>
              </w:rPr>
              <w:t>Nieuwpoort</w:t>
            </w:r>
          </w:p>
          <w:p w:rsidR="346D9CAB" w:rsidP="346D9CAB" w:rsidRDefault="346D9CAB" w14:paraId="79B81351" w14:textId="47510E1E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15CFC9C" w:rsidP="346D9CAB" w:rsidRDefault="715CFC9C" w14:paraId="7FEFDC63" w14:textId="7998F85B">
            <w:pPr>
              <w:jc w:val="left"/>
              <w:rPr>
                <w:rFonts w:eastAsia="Verdana" w:asciiTheme="minorHAnsi" w:hAnsiTheme="minorHAnsi" w:cstheme="minorBidi"/>
              </w:rPr>
            </w:pPr>
            <w:r w:rsidRPr="346D9CAB">
              <w:rPr>
                <w:rFonts w:eastAsia="Verdana" w:asciiTheme="minorHAnsi" w:hAnsiTheme="minorHAnsi" w:cstheme="minorBidi"/>
              </w:rPr>
              <w:t>Portemonnee</w:t>
            </w:r>
          </w:p>
          <w:p w:rsidR="346D9CAB" w:rsidP="346D9CAB" w:rsidRDefault="346D9CAB" w14:paraId="7F6C5DD6" w14:textId="00D77E25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48075625" w:rsidTr="0A3DDC20" w14:paraId="357B233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821B10" w:rsidP="48075625" w:rsidRDefault="33821B10" w14:paraId="0D9E76F8" w14:textId="4D784294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lastRenderedPageBreak/>
              <w:t>20-01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821B10" w:rsidP="48075625" w:rsidRDefault="33821B10" w14:paraId="0DA549A2" w14:textId="4EF3B431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1266983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821B10" w:rsidP="48075625" w:rsidRDefault="33821B10" w14:paraId="5414FC7A" w14:textId="64440E41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Streefkerk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821B10" w:rsidP="48075625" w:rsidRDefault="33821B10" w14:paraId="69E07EAF" w14:textId="69DC8B77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Autosleutel</w:t>
            </w:r>
          </w:p>
          <w:p w:rsidR="48075625" w:rsidP="48075625" w:rsidRDefault="48075625" w14:paraId="06A4BECB" w14:textId="69882EB4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48075625" w:rsidTr="0A3DDC20" w14:paraId="0D690E32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10D1B2A" w:rsidP="48075625" w:rsidRDefault="4BE16799" w14:paraId="577B8051" w14:textId="4B82EDC2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20-01-202</w:t>
            </w:r>
            <w:r w:rsidRPr="37901490" w:rsidR="34413A84">
              <w:rPr>
                <w:rFonts w:eastAsia="Verdana" w:asciiTheme="minorHAnsi" w:hAnsiTheme="minorHAnsi" w:cstheme="minorBidi"/>
              </w:rPr>
              <w:t>6</w:t>
            </w:r>
          </w:p>
          <w:p w:rsidR="48075625" w:rsidP="48075625" w:rsidRDefault="48075625" w14:paraId="2DD346A2" w14:textId="4229E496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10D1B2A" w:rsidP="48075625" w:rsidRDefault="110D1B2A" w14:paraId="3CE7A485" w14:textId="69205180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1266802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10D1B2A" w:rsidP="48075625" w:rsidRDefault="110D1B2A" w14:paraId="759BC1DF" w14:textId="31E8C7BF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10D1B2A" w:rsidP="48075625" w:rsidRDefault="110D1B2A" w14:paraId="72C4E6E3" w14:textId="728BB9D8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Tas met inhoud</w:t>
            </w:r>
          </w:p>
        </w:tc>
      </w:tr>
      <w:tr w:rsidR="48075625" w:rsidTr="0A3DDC20" w14:paraId="42F6EB3E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09B1F1E" w:rsidP="48075625" w:rsidRDefault="1B26110E" w14:paraId="0672EB5D" w14:textId="1B7ACAE9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19-</w:t>
            </w:r>
            <w:r w:rsidRPr="37901490" w:rsidR="2606BD19">
              <w:rPr>
                <w:rFonts w:eastAsia="Verdana" w:asciiTheme="minorHAnsi" w:hAnsiTheme="minorHAnsi" w:cstheme="minorBidi"/>
              </w:rPr>
              <w:t>0</w:t>
            </w:r>
            <w:r w:rsidRPr="37901490">
              <w:rPr>
                <w:rFonts w:eastAsia="Verdana" w:asciiTheme="minorHAnsi" w:hAnsiTheme="minorHAnsi" w:cstheme="minorBidi"/>
              </w:rPr>
              <w:t>1-202</w:t>
            </w:r>
            <w:r w:rsidRPr="37901490" w:rsidR="46BE7870">
              <w:rPr>
                <w:rFonts w:eastAsia="Verdana" w:asciiTheme="minorHAnsi" w:hAnsiTheme="minorHAnsi" w:cstheme="minorBidi"/>
              </w:rPr>
              <w:t>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4DBC261" w:rsidP="48075625" w:rsidRDefault="64DBC261" w14:paraId="58CD9941" w14:textId="5A728FDC">
            <w:pPr>
              <w:jc w:val="left"/>
            </w:pPr>
            <w:r w:rsidRPr="48075625">
              <w:rPr>
                <w:rFonts w:eastAsia="Verdana" w:asciiTheme="minorHAnsi" w:hAnsiTheme="minorHAnsi" w:cstheme="minorBidi"/>
              </w:rPr>
              <w:t>1266721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09B1F1E" w:rsidP="48075625" w:rsidRDefault="309B1F1E" w14:paraId="0132CB5B" w14:textId="4B36F77E">
            <w:pPr>
              <w:jc w:val="left"/>
              <w:rPr>
                <w:rFonts w:eastAsia="Verdana" w:asciiTheme="minorHAnsi" w:hAnsiTheme="minorHAnsi" w:cstheme="minorBidi"/>
              </w:rPr>
            </w:pPr>
            <w:r w:rsidRPr="48075625">
              <w:rPr>
                <w:rFonts w:eastAsia="Verdana" w:asciiTheme="minorHAnsi" w:hAnsiTheme="minorHAnsi" w:cstheme="minorBidi"/>
              </w:rPr>
              <w:t>Bleskensgraaf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09B1F1E" w:rsidP="48075625" w:rsidRDefault="309B1F1E" w14:paraId="70EE2864" w14:textId="30D72106">
            <w:pPr>
              <w:jc w:val="left"/>
            </w:pPr>
            <w:r w:rsidRPr="48075625">
              <w:rPr>
                <w:rFonts w:eastAsia="Verdana" w:asciiTheme="minorHAnsi" w:hAnsiTheme="minorHAnsi" w:cstheme="minorBidi"/>
              </w:rPr>
              <w:t>Pasjeshouder zilver</w:t>
            </w:r>
          </w:p>
          <w:p w:rsidR="48075625" w:rsidP="48075625" w:rsidRDefault="48075625" w14:paraId="4C0EAB8A" w14:textId="3EAE0024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37901490" w:rsidTr="0A3DDC20" w14:paraId="00DA8763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62282D9" w:rsidP="37901490" w:rsidRDefault="062282D9" w14:paraId="3259864A" w14:textId="29C8F5CD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15-01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62282D9" w:rsidP="37901490" w:rsidRDefault="062282D9" w14:paraId="3A174EC0" w14:textId="0A9D4B73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1268201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62282D9" w:rsidP="37901490" w:rsidRDefault="062282D9" w14:paraId="352E2924" w14:textId="38BC6089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 xml:space="preserve">Wijngaarden 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62282D9" w:rsidP="37901490" w:rsidRDefault="062282D9" w14:paraId="01C55A4C" w14:textId="7EDA5AD3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Telefoon</w:t>
            </w:r>
          </w:p>
          <w:p w:rsidR="37901490" w:rsidP="37901490" w:rsidRDefault="37901490" w14:paraId="7315C985" w14:textId="1CB9F4F5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1604CD1D" w:rsidTr="0A3DDC20" w14:paraId="0218D5B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CC83013" w:rsidP="1604CD1D" w:rsidRDefault="4CC83013" w14:paraId="09BF8FF2" w14:textId="0653D6C5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10-01-2026</w:t>
            </w:r>
          </w:p>
          <w:p w:rsidR="1604CD1D" w:rsidP="1604CD1D" w:rsidRDefault="1604CD1D" w14:paraId="6751D9B2" w14:textId="6DDE2AC0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CC83013" w:rsidP="1604CD1D" w:rsidRDefault="4CC83013" w14:paraId="0836BEE9" w14:textId="28AD215C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1265930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CC83013" w:rsidP="1604CD1D" w:rsidRDefault="4CC83013" w14:paraId="294D774F" w14:textId="0D7836D6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Langerak/GA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CC83013" w:rsidP="1604CD1D" w:rsidRDefault="4CC83013" w14:paraId="2E9A16DE" w14:textId="6D40DA0A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Huissleutel</w:t>
            </w:r>
          </w:p>
        </w:tc>
      </w:tr>
      <w:tr w:rsidR="1604CD1D" w:rsidTr="0A3DDC20" w14:paraId="29D74DC3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587664C" w:rsidP="1604CD1D" w:rsidRDefault="5587664C" w14:paraId="6777B74E" w14:textId="477F8D85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05-01-20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88AB950" w:rsidP="1604CD1D" w:rsidRDefault="788AB950" w14:paraId="0E9D269F" w14:textId="17617C37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1265134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587664C" w:rsidP="1604CD1D" w:rsidRDefault="5587664C" w14:paraId="6619C9A8" w14:textId="6DFA2943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Hoornaar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587664C" w:rsidP="1604CD1D" w:rsidRDefault="5587664C" w14:paraId="54858B12" w14:textId="4D1C6969">
            <w:pPr>
              <w:jc w:val="left"/>
              <w:rPr>
                <w:rFonts w:eastAsia="Verdana" w:asciiTheme="minorHAnsi" w:hAnsiTheme="minorHAnsi" w:cstheme="minorBidi"/>
              </w:rPr>
            </w:pPr>
            <w:r w:rsidRPr="1604CD1D">
              <w:rPr>
                <w:rFonts w:eastAsia="Verdana" w:asciiTheme="minorHAnsi" w:hAnsiTheme="minorHAnsi" w:cstheme="minorBidi"/>
              </w:rPr>
              <w:t>Sleutelbos</w:t>
            </w:r>
          </w:p>
          <w:p w:rsidR="1604CD1D" w:rsidP="1604CD1D" w:rsidRDefault="1604CD1D" w14:paraId="70C160DB" w14:textId="2D05DEA2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1358DCBD" w:rsidTr="0A3DDC20" w14:paraId="78A14617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5790B4" w:rsidP="1358DCBD" w:rsidRDefault="4E5790B4" w14:paraId="01B072F2" w14:textId="1C5549D9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19-12-2025</w:t>
            </w:r>
          </w:p>
          <w:p w:rsidR="1358DCBD" w:rsidP="1358DCBD" w:rsidRDefault="1358DCBD" w14:paraId="1706A812" w14:textId="719A6829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5790B4" w:rsidP="1358DCBD" w:rsidRDefault="4E5790B4" w14:paraId="489B16A5" w14:textId="05439139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1264424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5790B4" w:rsidP="1358DCBD" w:rsidRDefault="4E5790B4" w14:paraId="77587DE3" w14:textId="26706647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5790B4" w:rsidP="1358DCBD" w:rsidRDefault="2BF11E0A" w14:paraId="031BC41D" w14:textId="1CB1EAB6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T</w:t>
            </w:r>
            <w:r w:rsidRPr="37901490" w:rsidR="32657CBA">
              <w:rPr>
                <w:rFonts w:eastAsia="Verdana" w:asciiTheme="minorHAnsi" w:hAnsiTheme="minorHAnsi" w:cstheme="minorBidi"/>
              </w:rPr>
              <w:t>elefoon</w:t>
            </w:r>
          </w:p>
        </w:tc>
      </w:tr>
      <w:tr w:rsidR="1358DCBD" w:rsidTr="0A3DDC20" w14:paraId="20A4A8C8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358DCBD" w:rsidP="1358DCBD" w:rsidRDefault="1358DCBD" w14:paraId="7B3BF06E" w14:textId="51CB69D2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18-12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358DCBD" w:rsidP="1358DCBD" w:rsidRDefault="1358DCBD" w14:paraId="6F7883A2" w14:textId="326AA797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1264627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358DCBD" w:rsidP="1358DCBD" w:rsidRDefault="1358DCBD" w14:paraId="64924578" w14:textId="7188701C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Giessenburg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358DCBD" w:rsidP="1358DCBD" w:rsidRDefault="55EB4635" w14:paraId="058DBB1B" w14:textId="148C192A">
            <w:pPr>
              <w:jc w:val="left"/>
              <w:rPr>
                <w:rFonts w:eastAsia="Verdana" w:asciiTheme="minorHAnsi" w:hAnsiTheme="minorHAnsi" w:cstheme="minorBidi"/>
              </w:rPr>
            </w:pPr>
            <w:r w:rsidRPr="37901490">
              <w:rPr>
                <w:rFonts w:eastAsia="Verdana" w:asciiTheme="minorHAnsi" w:hAnsiTheme="minorHAnsi" w:cstheme="minorBidi"/>
              </w:rPr>
              <w:t>T</w:t>
            </w:r>
            <w:r w:rsidRPr="37901490" w:rsidR="53BEBB60">
              <w:rPr>
                <w:rFonts w:eastAsia="Verdana" w:asciiTheme="minorHAnsi" w:hAnsiTheme="minorHAnsi" w:cstheme="minorBidi"/>
              </w:rPr>
              <w:t xml:space="preserve">elefoon </w:t>
            </w:r>
          </w:p>
          <w:p w:rsidR="1358DCBD" w:rsidP="1358DCBD" w:rsidRDefault="1358DCBD" w14:paraId="4A7B6B15" w14:textId="01B0A245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1358DCBD" w:rsidTr="0A3DDC20" w14:paraId="370F776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DA0C8B2" w:rsidP="1358DCBD" w:rsidRDefault="6DA0C8B2" w14:paraId="1C78BE54" w14:textId="0B1328C2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18-12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DA0C8B2" w:rsidP="1358DCBD" w:rsidRDefault="6DA0C8B2" w14:paraId="63951C39" w14:textId="4D453933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1264530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DA0C8B2" w:rsidP="1358DCBD" w:rsidRDefault="6DA0C8B2" w14:paraId="3566FF9B" w14:textId="6874102F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Langerak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6DA0C8B2" w:rsidP="1358DCBD" w:rsidRDefault="6DA0C8B2" w14:paraId="36E0545A" w14:textId="68BDA851">
            <w:pPr>
              <w:jc w:val="left"/>
              <w:rPr>
                <w:rFonts w:eastAsia="Verdana" w:asciiTheme="minorHAnsi" w:hAnsiTheme="minorHAnsi" w:cstheme="minorBidi"/>
              </w:rPr>
            </w:pPr>
            <w:r w:rsidRPr="1358DCBD">
              <w:rPr>
                <w:rFonts w:eastAsia="Verdana" w:asciiTheme="minorHAnsi" w:hAnsiTheme="minorHAnsi" w:cstheme="minorBidi"/>
              </w:rPr>
              <w:t>Trouwring</w:t>
            </w:r>
          </w:p>
          <w:p w:rsidR="1358DCBD" w:rsidP="1358DCBD" w:rsidRDefault="1358DCBD" w14:paraId="71827D11" w14:textId="76BEF0CA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065E72D5" w:rsidTr="0A3DDC20" w14:paraId="6841B524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3CBBE1" w:rsidP="065E72D5" w:rsidRDefault="4E3CBBE1" w14:paraId="3DC8BB23" w14:textId="155D38AE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28-11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3CBBE1" w:rsidP="065E72D5" w:rsidRDefault="4E3CBBE1" w14:paraId="33CFE902" w14:textId="266F7B83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1262943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3CBBE1" w:rsidP="065E72D5" w:rsidRDefault="4E3CBBE1" w14:paraId="6E62D0E5" w14:textId="2948E99F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Arkel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E3CBBE1" w:rsidP="065E72D5" w:rsidRDefault="4E3CBBE1" w14:paraId="706C2CC6" w14:textId="696CBEFE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 xml:space="preserve">Portemonnee </w:t>
            </w:r>
          </w:p>
          <w:p w:rsidR="065E72D5" w:rsidP="065E72D5" w:rsidRDefault="065E72D5" w14:paraId="5B8BBDFA" w14:textId="424BE722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065E72D5" w:rsidTr="0A3DDC20" w14:paraId="0551A0AE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4288FD" w:rsidP="065E72D5" w:rsidRDefault="334288FD" w14:paraId="2C34C71E" w14:textId="6C6435D4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21-11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4288FD" w:rsidP="065E72D5" w:rsidRDefault="334288FD" w14:paraId="2DC03C4F" w14:textId="2310F672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1262635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4288FD" w:rsidP="065E72D5" w:rsidRDefault="334288FD" w14:paraId="0C28AAC8" w14:textId="3A30096E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Arkel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334288FD" w:rsidP="065E72D5" w:rsidRDefault="334288FD" w14:paraId="6BF871B1" w14:textId="09E8C67A">
            <w:pPr>
              <w:jc w:val="left"/>
              <w:rPr>
                <w:rFonts w:eastAsia="Verdana" w:asciiTheme="minorHAnsi" w:hAnsiTheme="minorHAnsi" w:cstheme="minorBidi"/>
              </w:rPr>
            </w:pPr>
            <w:r w:rsidRPr="065E72D5">
              <w:rPr>
                <w:rFonts w:eastAsia="Verdana" w:asciiTheme="minorHAnsi" w:hAnsiTheme="minorHAnsi" w:cstheme="minorBidi"/>
              </w:rPr>
              <w:t>Trouwring</w:t>
            </w:r>
          </w:p>
          <w:p w:rsidR="065E72D5" w:rsidP="065E72D5" w:rsidRDefault="065E72D5" w14:paraId="0DB61316" w14:textId="5EF644C4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348F088A" w:rsidTr="0A3DDC20" w14:paraId="71079E33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730FC36" w:rsidP="0C4D3209" w:rsidRDefault="09463BA1" w14:paraId="7D784242" w14:textId="10D84E98">
            <w:pPr>
              <w:jc w:val="left"/>
              <w:rPr>
                <w:rFonts w:eastAsia="Verdana" w:asciiTheme="minorHAnsi" w:hAnsiTheme="minorHAnsi" w:cstheme="minorBidi"/>
              </w:rPr>
            </w:pPr>
            <w:r w:rsidRPr="0C4D3209">
              <w:rPr>
                <w:rFonts w:eastAsia="Verdana" w:asciiTheme="minorHAnsi" w:hAnsiTheme="minorHAnsi" w:cstheme="minorBidi"/>
              </w:rPr>
              <w:t>28-10-2025</w:t>
            </w:r>
          </w:p>
          <w:p w:rsidR="0730FC36" w:rsidP="348F088A" w:rsidRDefault="0730FC36" w14:paraId="4D80E348" w14:textId="2676ADD8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730FC36" w:rsidP="348F088A" w:rsidRDefault="0730FC36" w14:paraId="04130248" w14:textId="5F23D0A2">
            <w:pPr>
              <w:jc w:val="left"/>
              <w:rPr>
                <w:rFonts w:eastAsia="Verdana" w:asciiTheme="minorHAnsi" w:hAnsiTheme="minorHAnsi" w:cstheme="minorBidi"/>
              </w:rPr>
            </w:pPr>
            <w:r w:rsidRPr="3627E81F">
              <w:rPr>
                <w:rFonts w:eastAsia="Verdana" w:asciiTheme="minorHAnsi" w:hAnsiTheme="minorHAnsi" w:cstheme="minorBidi"/>
              </w:rPr>
              <w:t>1259874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730FC36" w:rsidP="348F088A" w:rsidRDefault="0730FC36" w14:paraId="6B3601B0" w14:textId="03FFA526">
            <w:pPr>
              <w:jc w:val="left"/>
              <w:rPr>
                <w:rFonts w:eastAsia="Verdana" w:asciiTheme="minorHAnsi" w:hAnsiTheme="minorHAnsi" w:cstheme="minorBidi"/>
              </w:rPr>
            </w:pPr>
            <w:r w:rsidRPr="348F088A">
              <w:rPr>
                <w:rFonts w:eastAsia="Verdana" w:asciiTheme="minorHAnsi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730FC36" w:rsidP="348F088A" w:rsidRDefault="0730FC36" w14:paraId="00A650C5" w14:textId="5A7DD780">
            <w:pPr>
              <w:jc w:val="left"/>
              <w:rPr>
                <w:rFonts w:eastAsia="Verdana" w:asciiTheme="minorHAnsi" w:hAnsiTheme="minorHAnsi" w:cstheme="minorBidi"/>
              </w:rPr>
            </w:pPr>
            <w:r w:rsidRPr="348F088A">
              <w:rPr>
                <w:rFonts w:eastAsia="Verdana" w:asciiTheme="minorHAnsi" w:hAnsiTheme="minorHAnsi" w:cstheme="minorBidi"/>
              </w:rPr>
              <w:t>Bril</w:t>
            </w:r>
          </w:p>
        </w:tc>
      </w:tr>
      <w:tr w:rsidR="53F7ED07" w:rsidTr="0A3DDC20" w14:paraId="2ACA2DC2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C1B4AC0" w:rsidP="53F7ED07" w:rsidRDefault="5A201256" w14:paraId="3FC36B95" w14:textId="48C7F274">
            <w:pPr>
              <w:jc w:val="left"/>
              <w:rPr>
                <w:rFonts w:eastAsia="Verdana" w:asciiTheme="minorHAnsi" w:hAnsiTheme="minorHAnsi" w:cstheme="minorBidi"/>
              </w:rPr>
            </w:pPr>
            <w:r w:rsidRPr="1A112163">
              <w:rPr>
                <w:rFonts w:eastAsia="Verdana" w:asciiTheme="minorHAnsi" w:hAnsiTheme="minorHAnsi" w:cstheme="minorBidi"/>
              </w:rPr>
              <w:t>29-</w:t>
            </w:r>
            <w:r w:rsidRPr="1A112163" w:rsidR="51B43D2D">
              <w:rPr>
                <w:rFonts w:eastAsia="Verdana" w:asciiTheme="minorHAnsi" w:hAnsiTheme="minorHAnsi" w:cstheme="minorBidi"/>
              </w:rPr>
              <w:t>0</w:t>
            </w:r>
            <w:r w:rsidRPr="1A112163">
              <w:rPr>
                <w:rFonts w:eastAsia="Verdana" w:asciiTheme="minorHAnsi" w:hAnsiTheme="minorHAnsi" w:cstheme="minorBidi"/>
              </w:rPr>
              <w:t>9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AB16830" w:rsidP="53F7ED07" w:rsidRDefault="0AB16830" w14:paraId="3F75119D" w14:textId="19447D23">
            <w:pPr>
              <w:pStyle w:val="Kop1"/>
              <w:shd w:val="clear" w:color="auto" w:fill="FFFFFF" w:themeFill="background1"/>
              <w:spacing w:before="0" w:line="420" w:lineRule="auto"/>
              <w:jc w:val="left"/>
              <w:rPr>
                <w:rFonts w:asciiTheme="minorHAnsi" w:hAnsiTheme="minorHAnsi" w:eastAsiaTheme="minorEastAsia" w:cstheme="minorBidi"/>
                <w:color w:val="242424"/>
                <w:sz w:val="22"/>
                <w:szCs w:val="22"/>
              </w:rPr>
            </w:pPr>
            <w:r w:rsidRPr="53F7ED07">
              <w:rPr>
                <w:rFonts w:asciiTheme="minorHAnsi" w:hAnsiTheme="minorHAnsi" w:eastAsiaTheme="minorEastAsia" w:cstheme="minorBidi"/>
                <w:color w:val="242424"/>
                <w:sz w:val="22"/>
                <w:szCs w:val="22"/>
              </w:rPr>
              <w:t>1257151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AB16830" w:rsidP="53F7ED07" w:rsidRDefault="0AB16830" w14:paraId="4D49C948" w14:textId="7EDE4C99">
            <w:pPr>
              <w:jc w:val="left"/>
              <w:rPr>
                <w:rFonts w:eastAsia="Verdana" w:asciiTheme="minorHAnsi" w:hAnsiTheme="minorHAnsi" w:cstheme="minorBidi"/>
              </w:rPr>
            </w:pPr>
            <w:r w:rsidRPr="53F7ED07">
              <w:rPr>
                <w:rFonts w:eastAsia="Verdana" w:asciiTheme="minorHAnsi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56E8DB4" w:rsidP="53F7ED07" w:rsidRDefault="056E8DB4" w14:paraId="64F700A2" w14:textId="1BF44F17">
            <w:pPr>
              <w:jc w:val="left"/>
              <w:rPr>
                <w:rFonts w:eastAsia="Verdana" w:asciiTheme="minorHAnsi" w:hAnsiTheme="minorHAnsi" w:cstheme="minorBidi"/>
              </w:rPr>
            </w:pPr>
            <w:r w:rsidRPr="53F7ED07">
              <w:rPr>
                <w:rFonts w:eastAsia="Verdana" w:asciiTheme="minorHAnsi" w:hAnsiTheme="minorHAnsi" w:cstheme="minorBidi"/>
              </w:rPr>
              <w:t>Gehoorapparaat links</w:t>
            </w:r>
          </w:p>
        </w:tc>
      </w:tr>
      <w:tr w:rsidR="706163CB" w:rsidTr="0A3DDC20" w14:paraId="473A1B15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1F456B7" w:rsidP="706163CB" w:rsidRDefault="01F456B7" w14:paraId="33896D78" w14:textId="544D97E7">
            <w:pPr>
              <w:jc w:val="left"/>
              <w:rPr>
                <w:rFonts w:eastAsia="Verdana" w:asciiTheme="minorHAnsi" w:hAnsiTheme="minorHAnsi" w:cstheme="minorBidi"/>
              </w:rPr>
            </w:pPr>
            <w:r w:rsidRPr="706163CB">
              <w:rPr>
                <w:rFonts w:eastAsia="Verdana" w:asciiTheme="minorHAnsi" w:hAnsiTheme="minorHAnsi" w:cstheme="minorBidi"/>
              </w:rPr>
              <w:t>19-08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1F456B7" w:rsidP="706163CB" w:rsidRDefault="01F456B7" w14:paraId="5F18C5AB" w14:textId="3D60A8CC">
            <w:pPr>
              <w:jc w:val="left"/>
              <w:rPr>
                <w:rFonts w:eastAsia="Verdana" w:asciiTheme="minorHAnsi" w:hAnsiTheme="minorHAnsi" w:cstheme="minorBidi"/>
              </w:rPr>
            </w:pPr>
            <w:r w:rsidRPr="706163CB">
              <w:rPr>
                <w:rFonts w:eastAsia="Verdana" w:asciiTheme="minorHAnsi" w:hAnsiTheme="minorHAnsi" w:cstheme="minorBidi"/>
              </w:rPr>
              <w:t>1253531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1F456B7" w:rsidP="706163CB" w:rsidRDefault="01F456B7" w14:paraId="4ABE6E03" w14:textId="11AF05BB">
            <w:pPr>
              <w:jc w:val="left"/>
              <w:rPr>
                <w:rFonts w:eastAsia="Verdana" w:asciiTheme="minorHAnsi" w:hAnsiTheme="minorHAnsi" w:cstheme="minorBidi"/>
              </w:rPr>
            </w:pPr>
            <w:r w:rsidRPr="706163CB">
              <w:rPr>
                <w:rFonts w:eastAsia="Verdana" w:asciiTheme="minorHAnsi" w:hAnsiTheme="minorHAnsi" w:cstheme="minorBidi"/>
              </w:rPr>
              <w:t>Wijngaarden/Bleskensgraaf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1F456B7" w:rsidP="706163CB" w:rsidRDefault="01F456B7" w14:paraId="339F8EA5" w14:textId="5D092421">
            <w:pPr>
              <w:jc w:val="left"/>
              <w:rPr>
                <w:rFonts w:eastAsia="Verdana" w:asciiTheme="minorHAnsi" w:hAnsiTheme="minorHAnsi" w:cstheme="minorBidi"/>
              </w:rPr>
            </w:pPr>
            <w:r w:rsidRPr="706163CB">
              <w:rPr>
                <w:rFonts w:eastAsia="Verdana" w:asciiTheme="minorHAnsi" w:hAnsiTheme="minorHAnsi" w:cstheme="minorBidi"/>
              </w:rPr>
              <w:t xml:space="preserve">Sleutelbos </w:t>
            </w:r>
          </w:p>
          <w:p w:rsidR="706163CB" w:rsidP="706163CB" w:rsidRDefault="706163CB" w14:paraId="2665D729" w14:textId="7E473A78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38E005C2" w:rsidTr="0A3DDC20" w14:paraId="023C2D2D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4FDF1DC" w:rsidP="38E005C2" w:rsidRDefault="54FDF1DC" w14:paraId="71AE03BC" w14:textId="1B4A7140">
            <w:pPr>
              <w:jc w:val="left"/>
              <w:rPr>
                <w:rFonts w:eastAsia="Verdana" w:asciiTheme="minorHAnsi" w:hAnsiTheme="minorHAnsi" w:cstheme="minorBidi"/>
              </w:rPr>
            </w:pPr>
            <w:r w:rsidRPr="38E005C2">
              <w:rPr>
                <w:rFonts w:eastAsia="Verdana" w:asciiTheme="minorHAnsi" w:hAnsiTheme="minorHAnsi" w:cstheme="minorBidi"/>
              </w:rPr>
              <w:t>24-06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4FDF1DC" w:rsidP="38E005C2" w:rsidRDefault="54FDF1DC" w14:paraId="4C0247D9" w14:textId="3A34B5B9">
            <w:pPr>
              <w:jc w:val="left"/>
              <w:rPr>
                <w:rFonts w:eastAsia="Verdana" w:asciiTheme="minorHAnsi" w:hAnsiTheme="minorHAnsi" w:cstheme="minorBidi"/>
              </w:rPr>
            </w:pPr>
            <w:r w:rsidRPr="38E005C2">
              <w:rPr>
                <w:rFonts w:eastAsia="Verdana" w:asciiTheme="minorHAnsi" w:hAnsiTheme="minorHAnsi" w:cstheme="minorBidi"/>
              </w:rPr>
              <w:t>1248631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4FDF1DC" w:rsidP="6253B0CD" w:rsidRDefault="54FDF1DC" w14:paraId="3F3DBE4F" w14:textId="5C041871">
            <w:pPr>
              <w:jc w:val="left"/>
              <w:rPr>
                <w:rFonts w:eastAsia="Verdana" w:asciiTheme="minorHAnsi" w:hAnsiTheme="minorHAnsi" w:cstheme="minorBidi"/>
              </w:rPr>
            </w:pPr>
            <w:r w:rsidRPr="6253B0CD">
              <w:rPr>
                <w:rFonts w:eastAsia="Verdana" w:asciiTheme="minorHAnsi" w:hAnsiTheme="minorHAnsi" w:cstheme="minorBidi"/>
              </w:rPr>
              <w:t>Giessenburg</w:t>
            </w:r>
          </w:p>
          <w:p w:rsidR="54FDF1DC" w:rsidP="38E005C2" w:rsidRDefault="54FDF1DC" w14:paraId="5598C8AB" w14:textId="5BAA3403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4FDF1DC" w:rsidP="38E005C2" w:rsidRDefault="54FDF1DC" w14:paraId="121B9B3C" w14:textId="2AA44D5D">
            <w:pPr>
              <w:jc w:val="left"/>
              <w:rPr>
                <w:rFonts w:eastAsia="Verdana" w:asciiTheme="minorHAnsi" w:hAnsiTheme="minorHAnsi" w:cstheme="minorBidi"/>
              </w:rPr>
            </w:pPr>
            <w:r w:rsidRPr="38E005C2">
              <w:rPr>
                <w:rFonts w:eastAsia="Verdana" w:asciiTheme="minorHAnsi" w:hAnsiTheme="minorHAnsi" w:cstheme="minorBidi"/>
              </w:rPr>
              <w:t>Brillenkoker met bril</w:t>
            </w:r>
          </w:p>
        </w:tc>
      </w:tr>
      <w:tr w:rsidR="57E8DC14" w:rsidTr="0A3DDC20" w14:paraId="44D192E7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AB77360" w:rsidP="54480523" w:rsidRDefault="7AB77360" w14:paraId="35313334" w14:textId="57770D97">
            <w:pPr>
              <w:jc w:val="left"/>
              <w:rPr>
                <w:rFonts w:eastAsia="Verdana" w:asciiTheme="minorHAnsi" w:hAnsiTheme="minorHAnsi" w:cstheme="minorBidi"/>
              </w:rPr>
            </w:pPr>
            <w:r w:rsidRPr="54480523">
              <w:rPr>
                <w:rFonts w:eastAsia="Verdana" w:asciiTheme="minorHAnsi" w:hAnsiTheme="minorHAnsi" w:cstheme="minorBidi"/>
              </w:rPr>
              <w:t>10-06-2025</w:t>
            </w:r>
          </w:p>
          <w:p w:rsidR="7AB77360" w:rsidP="57E8DC14" w:rsidRDefault="7AB77360" w14:paraId="3EDBADA3" w14:textId="2927C25F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AB77360" w:rsidP="57E8DC14" w:rsidRDefault="7AB77360" w14:paraId="47729FF2" w14:textId="0B42E9A6">
            <w:pPr>
              <w:jc w:val="left"/>
              <w:rPr>
                <w:rFonts w:eastAsia="Verdana" w:asciiTheme="minorHAnsi" w:hAnsiTheme="minorHAnsi" w:cstheme="minorBidi"/>
              </w:rPr>
            </w:pPr>
            <w:r w:rsidRPr="57E8DC14">
              <w:rPr>
                <w:rFonts w:eastAsia="Verdana" w:asciiTheme="minorHAnsi" w:hAnsiTheme="minorHAnsi" w:cstheme="minorBidi"/>
              </w:rPr>
              <w:lastRenderedPageBreak/>
              <w:t>1247296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AB77360" w:rsidP="57E8DC14" w:rsidRDefault="7AB77360" w14:paraId="4D022CA8" w14:textId="0A757FBF">
            <w:pPr>
              <w:jc w:val="left"/>
              <w:rPr>
                <w:rFonts w:eastAsia="Verdana" w:asciiTheme="minorHAnsi" w:hAnsiTheme="minorHAnsi" w:cstheme="minorBidi"/>
              </w:rPr>
            </w:pPr>
            <w:r w:rsidRPr="57E8DC14">
              <w:rPr>
                <w:rFonts w:eastAsia="Verdana" w:asciiTheme="minorHAnsi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AB77360" w:rsidP="57E8DC14" w:rsidRDefault="7AB77360" w14:paraId="4CC29325" w14:textId="6B46AC82">
            <w:pPr>
              <w:jc w:val="left"/>
              <w:rPr>
                <w:rFonts w:eastAsia="Verdana" w:asciiTheme="minorHAnsi" w:hAnsiTheme="minorHAnsi" w:cstheme="minorBidi"/>
              </w:rPr>
            </w:pPr>
            <w:r w:rsidRPr="57E8DC14">
              <w:rPr>
                <w:rFonts w:eastAsia="Verdana" w:asciiTheme="minorHAnsi" w:hAnsiTheme="minorHAnsi" w:cstheme="minorBidi"/>
              </w:rPr>
              <w:t>Bril</w:t>
            </w:r>
          </w:p>
        </w:tc>
      </w:tr>
      <w:tr w:rsidR="34A12038" w:rsidTr="0A3DDC20" w14:paraId="11D84EA5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B1392D7" w:rsidP="34A12038" w:rsidRDefault="7B1392D7" w14:paraId="4E484E57" w14:textId="57D961DA">
            <w:pPr>
              <w:jc w:val="left"/>
              <w:rPr>
                <w:rFonts w:eastAsia="Verdana" w:asciiTheme="minorHAnsi" w:hAnsiTheme="minorHAnsi" w:cstheme="minorBidi"/>
              </w:rPr>
            </w:pPr>
            <w:r w:rsidRPr="34A12038">
              <w:rPr>
                <w:rFonts w:eastAsia="Verdana" w:asciiTheme="minorHAnsi" w:hAnsiTheme="minorHAnsi" w:cstheme="minorBidi"/>
              </w:rPr>
              <w:t>13-05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B1392D7" w:rsidP="34A12038" w:rsidRDefault="7B1392D7" w14:paraId="7A295CF1" w14:textId="743CEE1B">
            <w:pPr>
              <w:jc w:val="left"/>
              <w:rPr>
                <w:rFonts w:eastAsia="Verdana" w:asciiTheme="minorHAnsi" w:hAnsiTheme="minorHAnsi" w:cstheme="minorBidi"/>
              </w:rPr>
            </w:pPr>
            <w:r w:rsidRPr="34A12038">
              <w:rPr>
                <w:rFonts w:eastAsia="Verdana" w:asciiTheme="minorHAnsi" w:hAnsiTheme="minorHAnsi" w:cstheme="minorBidi"/>
              </w:rPr>
              <w:t>1245099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B1392D7" w:rsidP="34A12038" w:rsidRDefault="7B1392D7" w14:paraId="0E9FB976" w14:textId="214492E3">
            <w:pPr>
              <w:jc w:val="left"/>
              <w:rPr>
                <w:rFonts w:eastAsia="Verdana" w:asciiTheme="minorHAnsi" w:hAnsiTheme="minorHAnsi" w:cstheme="minorBidi"/>
              </w:rPr>
            </w:pPr>
            <w:r w:rsidRPr="34A12038">
              <w:rPr>
                <w:rFonts w:eastAsia="Verdana" w:asciiTheme="minorHAnsi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B1392D7" w:rsidP="34A12038" w:rsidRDefault="7B1392D7" w14:paraId="695D0AD2" w14:textId="248F6BEB">
            <w:pPr>
              <w:jc w:val="left"/>
              <w:rPr>
                <w:rFonts w:eastAsia="Verdana" w:asciiTheme="minorHAnsi" w:hAnsiTheme="minorHAnsi" w:cstheme="minorBidi"/>
              </w:rPr>
            </w:pPr>
            <w:r w:rsidRPr="34A12038">
              <w:rPr>
                <w:rFonts w:eastAsia="Verdana" w:asciiTheme="minorHAnsi" w:hAnsiTheme="minorHAnsi" w:cstheme="minorBidi"/>
              </w:rPr>
              <w:t>Laptop</w:t>
            </w:r>
          </w:p>
          <w:p w:rsidR="34A12038" w:rsidP="34A12038" w:rsidRDefault="34A12038" w14:paraId="2433E591" w14:textId="389EC285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3C308044" w:rsidTr="0A3DDC20" w14:paraId="041EC772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C6F0F71" w:rsidP="3C308044" w:rsidRDefault="5C6F0F71" w14:paraId="4EB04F57" w14:textId="532D8D52">
            <w:pPr>
              <w:jc w:val="left"/>
              <w:rPr>
                <w:rFonts w:eastAsia="Verdana" w:asciiTheme="minorHAnsi" w:hAnsiTheme="minorHAnsi" w:cstheme="minorBidi"/>
              </w:rPr>
            </w:pPr>
            <w:r w:rsidRPr="3C308044">
              <w:rPr>
                <w:rFonts w:eastAsia="Verdana" w:asciiTheme="minorHAnsi" w:hAnsiTheme="minorHAnsi" w:cstheme="minorBidi"/>
              </w:rPr>
              <w:t>12-04-202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C6F0F71" w:rsidP="3C308044" w:rsidRDefault="5C6F0F71" w14:paraId="71AD5F70" w14:textId="007579C7">
            <w:pPr>
              <w:jc w:val="left"/>
              <w:rPr>
                <w:rFonts w:eastAsia="Verdana" w:asciiTheme="minorHAnsi" w:hAnsiTheme="minorHAnsi" w:cstheme="minorBidi"/>
              </w:rPr>
            </w:pPr>
            <w:r w:rsidRPr="3C308044">
              <w:rPr>
                <w:rFonts w:eastAsia="Verdana" w:asciiTheme="minorHAnsi" w:hAnsiTheme="minorHAnsi" w:cstheme="minorBidi"/>
              </w:rPr>
              <w:t>1242681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C6F0F71" w:rsidP="3C308044" w:rsidRDefault="5C6F0F71" w14:paraId="38B4B8FB" w14:textId="1A4019E0">
            <w:pPr>
              <w:jc w:val="left"/>
              <w:rPr>
                <w:rFonts w:eastAsia="Verdana" w:asciiTheme="minorHAnsi" w:hAnsiTheme="minorHAnsi" w:cstheme="minorBidi"/>
              </w:rPr>
            </w:pPr>
            <w:r w:rsidRPr="3C308044">
              <w:rPr>
                <w:rFonts w:eastAsia="Verdana" w:asciiTheme="minorHAnsi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C6F0F71" w:rsidP="3C308044" w:rsidRDefault="5C6F0F71" w14:paraId="474EDF36" w14:textId="702E0DEF">
            <w:pPr>
              <w:jc w:val="left"/>
              <w:rPr>
                <w:rFonts w:eastAsia="Verdana" w:asciiTheme="minorHAnsi" w:hAnsiTheme="minorHAnsi" w:cstheme="minorBidi"/>
              </w:rPr>
            </w:pPr>
            <w:r w:rsidRPr="3C308044">
              <w:rPr>
                <w:rFonts w:eastAsia="Verdana" w:asciiTheme="minorHAnsi" w:hAnsiTheme="minorHAnsi" w:cstheme="minorBidi"/>
              </w:rPr>
              <w:t xml:space="preserve">Horloge </w:t>
            </w:r>
          </w:p>
          <w:p w:rsidR="3C308044" w:rsidP="3C308044" w:rsidRDefault="3C308044" w14:paraId="7AD8EAC7" w14:textId="40AD17FD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</w:tr>
      <w:tr w:rsidR="789D34E6" w:rsidTr="0A3DDC20" w14:paraId="51375155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C4B6E2C" w:rsidP="789D34E6" w:rsidRDefault="2C4B6E2C" w14:paraId="1BBBB561" w14:textId="1A5513D3">
            <w:pPr>
              <w:jc w:val="left"/>
              <w:rPr>
                <w:rFonts w:eastAsia="Verdana" w:asciiTheme="minorHAnsi" w:hAnsiTheme="minorHAnsi" w:cstheme="minorBidi"/>
                <w:highlight w:val="yellow"/>
              </w:rPr>
            </w:pPr>
            <w:r w:rsidRPr="789D34E6">
              <w:rPr>
                <w:rFonts w:eastAsia="Verdana" w:asciiTheme="minorHAnsi" w:hAnsiTheme="minorHAnsi" w:cstheme="minorBidi"/>
              </w:rPr>
              <w:t>04-04-2025</w:t>
            </w:r>
          </w:p>
          <w:p w:rsidR="789D34E6" w:rsidP="789D34E6" w:rsidRDefault="789D34E6" w14:paraId="35FC2CBB" w14:textId="68F10DF3">
            <w:pPr>
              <w:jc w:val="left"/>
              <w:rPr>
                <w:rFonts w:eastAsia="Verdana" w:ascii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C4B6E2C" w:rsidP="789D34E6" w:rsidRDefault="2C4B6E2C" w14:paraId="5069B28A" w14:textId="5612C95F">
            <w:pPr>
              <w:jc w:val="left"/>
              <w:rPr>
                <w:rFonts w:eastAsia="Verdana" w:asciiTheme="minorHAnsi" w:hAnsiTheme="minorHAnsi" w:cstheme="minorBidi"/>
              </w:rPr>
            </w:pPr>
            <w:r w:rsidRPr="789D34E6">
              <w:rPr>
                <w:rFonts w:eastAsia="Verdana" w:asciiTheme="minorHAnsi" w:hAnsiTheme="minorHAnsi" w:cstheme="minorBidi"/>
              </w:rPr>
              <w:t>1241820</w:t>
            </w:r>
          </w:p>
        </w:tc>
        <w:tc>
          <w:tcPr>
            <w:tcW w:w="30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2C4B6E2C" w:rsidP="789D34E6" w:rsidRDefault="2C4B6E2C" w14:paraId="38A226B3" w14:textId="26FC692A">
            <w:pPr>
              <w:jc w:val="left"/>
              <w:rPr>
                <w:rFonts w:eastAsia="Verdana" w:asciiTheme="minorHAnsi" w:hAnsiTheme="minorHAnsi" w:cstheme="minorBidi"/>
              </w:rPr>
            </w:pPr>
            <w:r w:rsidRPr="789D34E6">
              <w:rPr>
                <w:rFonts w:eastAsia="Verdana" w:asciiTheme="minorHAnsi" w:hAnsiTheme="minorHAnsi" w:cstheme="minorBidi"/>
              </w:rPr>
              <w:t>Noordeloos e.o.</w:t>
            </w:r>
          </w:p>
        </w:tc>
        <w:tc>
          <w:tcPr>
            <w:tcW w:w="71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73A152B3" w:rsidP="789D34E6" w:rsidRDefault="73A152B3" w14:paraId="4B34FCCC" w14:textId="3A698CCE">
            <w:pPr>
              <w:jc w:val="left"/>
              <w:rPr>
                <w:rFonts w:eastAsia="Verdana" w:asciiTheme="minorHAnsi" w:hAnsiTheme="minorHAnsi" w:cstheme="minorBidi"/>
              </w:rPr>
            </w:pPr>
            <w:r w:rsidRPr="789D34E6">
              <w:rPr>
                <w:rFonts w:eastAsia="Verdana" w:asciiTheme="minorHAnsi" w:hAnsiTheme="minorHAnsi" w:cstheme="minorBidi"/>
              </w:rPr>
              <w:t>La</w:t>
            </w:r>
            <w:r w:rsidRPr="789D34E6" w:rsidR="2C4B6E2C">
              <w:rPr>
                <w:rFonts w:eastAsia="Verdana" w:asciiTheme="minorHAnsi" w:hAnsiTheme="minorHAnsi" w:cstheme="minorBidi"/>
              </w:rPr>
              <w:t>ptoptas</w:t>
            </w:r>
          </w:p>
        </w:tc>
      </w:tr>
    </w:tbl>
    <w:p w:rsidR="3EDF4D16" w:rsidRDefault="3EDF4D16" w14:paraId="23753E76" w14:textId="72D1AA8E"/>
    <w:p w:rsidR="346D9CAB" w:rsidRDefault="346D9CAB" w14:paraId="0524E2EB" w14:textId="035A307A"/>
    <w:p w:rsidR="1358DCBD" w:rsidRDefault="1358DCBD" w14:paraId="23695531" w14:textId="75057396"/>
    <w:p w:rsidR="1358DCBD" w:rsidRDefault="1358DCBD" w14:paraId="7A1EA295" w14:textId="741F8923"/>
    <w:p w:rsidR="065E72D5" w:rsidRDefault="065E72D5" w14:paraId="0AB21500" w14:textId="7F16F29A"/>
    <w:p w:rsidR="01A12A26" w:rsidRDefault="01A12A26" w14:paraId="3099D6C0" w14:textId="0960B788"/>
    <w:p w:rsidR="52942B43" w:rsidRDefault="52942B43" w14:paraId="242D2C0C" w14:textId="7411CC26"/>
    <w:p w:rsidRPr="005C02F0" w:rsidR="532DBD83" w:rsidP="006E740D" w:rsidRDefault="532DBD83" w14:paraId="53668EF9" w14:textId="3AA73ACF">
      <w:pPr>
        <w:jc w:val="left"/>
        <w:rPr>
          <w:rFonts w:asciiTheme="minorHAnsi" w:hAnsiTheme="minorHAnsi" w:cstheme="minorHAnsi"/>
        </w:rPr>
      </w:pPr>
    </w:p>
    <w:sectPr w:rsidRPr="005C02F0" w:rsidR="532DBD83" w:rsidSect="002D47AB">
      <w:pgSz w:w="15840" w:h="12240" w:orient="landscape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715D" w:rsidP="005E6CA7" w:rsidRDefault="00DF715D" w14:paraId="0E9D77E1" w14:textId="77777777">
      <w:pPr>
        <w:spacing w:line="240" w:lineRule="auto"/>
      </w:pPr>
      <w:r>
        <w:separator/>
      </w:r>
    </w:p>
  </w:endnote>
  <w:endnote w:type="continuationSeparator" w:id="0">
    <w:p w:rsidR="00DF715D" w:rsidP="005E6CA7" w:rsidRDefault="00DF715D" w14:paraId="63AA4E22" w14:textId="77777777">
      <w:pPr>
        <w:spacing w:line="240" w:lineRule="auto"/>
      </w:pPr>
      <w:r>
        <w:continuationSeparator/>
      </w:r>
    </w:p>
  </w:endnote>
  <w:endnote w:type="continuationNotice" w:id="1">
    <w:p w:rsidR="00DF715D" w:rsidRDefault="00DF715D" w14:paraId="49620B0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715D" w:rsidP="005E6CA7" w:rsidRDefault="00DF715D" w14:paraId="58C34C87" w14:textId="77777777">
      <w:pPr>
        <w:spacing w:line="240" w:lineRule="auto"/>
      </w:pPr>
      <w:r>
        <w:separator/>
      </w:r>
    </w:p>
  </w:footnote>
  <w:footnote w:type="continuationSeparator" w:id="0">
    <w:p w:rsidR="00DF715D" w:rsidP="005E6CA7" w:rsidRDefault="00DF715D" w14:paraId="741C1A15" w14:textId="77777777">
      <w:pPr>
        <w:spacing w:line="240" w:lineRule="auto"/>
      </w:pPr>
      <w:r>
        <w:continuationSeparator/>
      </w:r>
    </w:p>
  </w:footnote>
  <w:footnote w:type="continuationNotice" w:id="1">
    <w:p w:rsidR="00DF715D" w:rsidRDefault="00DF715D" w14:paraId="208C0903" w14:textId="77777777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56"/>
    <w:rsid w:val="0000062B"/>
    <w:rsid w:val="00004548"/>
    <w:rsid w:val="0000492A"/>
    <w:rsid w:val="00004B61"/>
    <w:rsid w:val="000108FA"/>
    <w:rsid w:val="00011616"/>
    <w:rsid w:val="00012EE3"/>
    <w:rsid w:val="000135FA"/>
    <w:rsid w:val="00013F3E"/>
    <w:rsid w:val="00014871"/>
    <w:rsid w:val="000170E2"/>
    <w:rsid w:val="00020505"/>
    <w:rsid w:val="000216AB"/>
    <w:rsid w:val="000235E6"/>
    <w:rsid w:val="00023E00"/>
    <w:rsid w:val="00024643"/>
    <w:rsid w:val="0003028F"/>
    <w:rsid w:val="00030896"/>
    <w:rsid w:val="00031934"/>
    <w:rsid w:val="00035F10"/>
    <w:rsid w:val="0003913C"/>
    <w:rsid w:val="0003E59F"/>
    <w:rsid w:val="00042925"/>
    <w:rsid w:val="00043D52"/>
    <w:rsid w:val="00044471"/>
    <w:rsid w:val="0004526B"/>
    <w:rsid w:val="00056773"/>
    <w:rsid w:val="00057B57"/>
    <w:rsid w:val="00057DF1"/>
    <w:rsid w:val="000605C3"/>
    <w:rsid w:val="000608AC"/>
    <w:rsid w:val="00060F1F"/>
    <w:rsid w:val="00061123"/>
    <w:rsid w:val="00064685"/>
    <w:rsid w:val="000650EE"/>
    <w:rsid w:val="00067040"/>
    <w:rsid w:val="000711F6"/>
    <w:rsid w:val="00072C21"/>
    <w:rsid w:val="00073DC6"/>
    <w:rsid w:val="00074503"/>
    <w:rsid w:val="00074572"/>
    <w:rsid w:val="0007739C"/>
    <w:rsid w:val="00077433"/>
    <w:rsid w:val="000817E8"/>
    <w:rsid w:val="00090905"/>
    <w:rsid w:val="000919F9"/>
    <w:rsid w:val="000925E9"/>
    <w:rsid w:val="00095983"/>
    <w:rsid w:val="000972E3"/>
    <w:rsid w:val="000A0D3E"/>
    <w:rsid w:val="000A2D6F"/>
    <w:rsid w:val="000B0941"/>
    <w:rsid w:val="000B196D"/>
    <w:rsid w:val="000B2D41"/>
    <w:rsid w:val="000B6741"/>
    <w:rsid w:val="000B7DCF"/>
    <w:rsid w:val="000C04F1"/>
    <w:rsid w:val="000C0A81"/>
    <w:rsid w:val="000C1367"/>
    <w:rsid w:val="000C1970"/>
    <w:rsid w:val="000C381D"/>
    <w:rsid w:val="000C3D59"/>
    <w:rsid w:val="000C461B"/>
    <w:rsid w:val="000C4BC9"/>
    <w:rsid w:val="000C70A2"/>
    <w:rsid w:val="000C72B4"/>
    <w:rsid w:val="000D0971"/>
    <w:rsid w:val="000D0B01"/>
    <w:rsid w:val="000D2F70"/>
    <w:rsid w:val="000E292E"/>
    <w:rsid w:val="000E3B31"/>
    <w:rsid w:val="000E7117"/>
    <w:rsid w:val="000E7EC6"/>
    <w:rsid w:val="000F0415"/>
    <w:rsid w:val="000F06A1"/>
    <w:rsid w:val="000F15A7"/>
    <w:rsid w:val="000F1D50"/>
    <w:rsid w:val="000F1D83"/>
    <w:rsid w:val="000F27BC"/>
    <w:rsid w:val="000F337C"/>
    <w:rsid w:val="000F43B6"/>
    <w:rsid w:val="001010B4"/>
    <w:rsid w:val="00106DC3"/>
    <w:rsid w:val="00114CA1"/>
    <w:rsid w:val="00115BD1"/>
    <w:rsid w:val="0012003E"/>
    <w:rsid w:val="00120946"/>
    <w:rsid w:val="00126039"/>
    <w:rsid w:val="00126EE9"/>
    <w:rsid w:val="00127A22"/>
    <w:rsid w:val="0012FD5E"/>
    <w:rsid w:val="0013211E"/>
    <w:rsid w:val="0013270C"/>
    <w:rsid w:val="00132970"/>
    <w:rsid w:val="00133EA4"/>
    <w:rsid w:val="001373DA"/>
    <w:rsid w:val="00141661"/>
    <w:rsid w:val="00142A9D"/>
    <w:rsid w:val="00144064"/>
    <w:rsid w:val="00144B0B"/>
    <w:rsid w:val="001506F7"/>
    <w:rsid w:val="00150770"/>
    <w:rsid w:val="00150FBC"/>
    <w:rsid w:val="00151B7A"/>
    <w:rsid w:val="00151C37"/>
    <w:rsid w:val="00153543"/>
    <w:rsid w:val="00154292"/>
    <w:rsid w:val="001546D8"/>
    <w:rsid w:val="00154883"/>
    <w:rsid w:val="00154DF8"/>
    <w:rsid w:val="00154F67"/>
    <w:rsid w:val="001561BF"/>
    <w:rsid w:val="0015685F"/>
    <w:rsid w:val="00162230"/>
    <w:rsid w:val="00164C51"/>
    <w:rsid w:val="00172D3A"/>
    <w:rsid w:val="001747A0"/>
    <w:rsid w:val="001767BD"/>
    <w:rsid w:val="0017781D"/>
    <w:rsid w:val="00180409"/>
    <w:rsid w:val="00180566"/>
    <w:rsid w:val="0018072D"/>
    <w:rsid w:val="00180AF1"/>
    <w:rsid w:val="00181E29"/>
    <w:rsid w:val="0018216B"/>
    <w:rsid w:val="001821BB"/>
    <w:rsid w:val="0018255C"/>
    <w:rsid w:val="00183211"/>
    <w:rsid w:val="00183FBA"/>
    <w:rsid w:val="00184DB5"/>
    <w:rsid w:val="00185ECA"/>
    <w:rsid w:val="00186FB2"/>
    <w:rsid w:val="00187FA7"/>
    <w:rsid w:val="0019067C"/>
    <w:rsid w:val="00192EC8"/>
    <w:rsid w:val="0019472C"/>
    <w:rsid w:val="00196029"/>
    <w:rsid w:val="001A02DD"/>
    <w:rsid w:val="001A2453"/>
    <w:rsid w:val="001A291D"/>
    <w:rsid w:val="001A5639"/>
    <w:rsid w:val="001A6BAF"/>
    <w:rsid w:val="001B053D"/>
    <w:rsid w:val="001B1FEC"/>
    <w:rsid w:val="001B274E"/>
    <w:rsid w:val="001C10E1"/>
    <w:rsid w:val="001C30FC"/>
    <w:rsid w:val="001C34AB"/>
    <w:rsid w:val="001C3FAA"/>
    <w:rsid w:val="001D01B8"/>
    <w:rsid w:val="001D0CDA"/>
    <w:rsid w:val="001D21D3"/>
    <w:rsid w:val="001D61E8"/>
    <w:rsid w:val="001E3620"/>
    <w:rsid w:val="001F3BFE"/>
    <w:rsid w:val="001F60DB"/>
    <w:rsid w:val="001F6E35"/>
    <w:rsid w:val="001F793D"/>
    <w:rsid w:val="0020076B"/>
    <w:rsid w:val="00201CE0"/>
    <w:rsid w:val="002046B6"/>
    <w:rsid w:val="0021183E"/>
    <w:rsid w:val="00212AB1"/>
    <w:rsid w:val="00212C8C"/>
    <w:rsid w:val="00215F71"/>
    <w:rsid w:val="002174E9"/>
    <w:rsid w:val="00220C00"/>
    <w:rsid w:val="00221AFC"/>
    <w:rsid w:val="0022228C"/>
    <w:rsid w:val="002230D0"/>
    <w:rsid w:val="002254BA"/>
    <w:rsid w:val="00225969"/>
    <w:rsid w:val="002260AA"/>
    <w:rsid w:val="002342C0"/>
    <w:rsid w:val="002347D1"/>
    <w:rsid w:val="00234DB4"/>
    <w:rsid w:val="0023598C"/>
    <w:rsid w:val="002374E2"/>
    <w:rsid w:val="00241439"/>
    <w:rsid w:val="002415F7"/>
    <w:rsid w:val="002425EA"/>
    <w:rsid w:val="00243CCA"/>
    <w:rsid w:val="00244AEE"/>
    <w:rsid w:val="0024724A"/>
    <w:rsid w:val="002479AA"/>
    <w:rsid w:val="00252C22"/>
    <w:rsid w:val="00253508"/>
    <w:rsid w:val="002608EC"/>
    <w:rsid w:val="00260B88"/>
    <w:rsid w:val="00260B8F"/>
    <w:rsid w:val="002622E8"/>
    <w:rsid w:val="00264D54"/>
    <w:rsid w:val="00264DD7"/>
    <w:rsid w:val="002673BA"/>
    <w:rsid w:val="0027063E"/>
    <w:rsid w:val="0027139E"/>
    <w:rsid w:val="0027465C"/>
    <w:rsid w:val="00275317"/>
    <w:rsid w:val="00276BE3"/>
    <w:rsid w:val="002775C5"/>
    <w:rsid w:val="00280819"/>
    <w:rsid w:val="0028082C"/>
    <w:rsid w:val="00280A47"/>
    <w:rsid w:val="00280F66"/>
    <w:rsid w:val="00282FEF"/>
    <w:rsid w:val="00283E8A"/>
    <w:rsid w:val="00284972"/>
    <w:rsid w:val="0028696A"/>
    <w:rsid w:val="00286D85"/>
    <w:rsid w:val="00290431"/>
    <w:rsid w:val="00292006"/>
    <w:rsid w:val="002949FD"/>
    <w:rsid w:val="00295273"/>
    <w:rsid w:val="00296404"/>
    <w:rsid w:val="002A039D"/>
    <w:rsid w:val="002A0E95"/>
    <w:rsid w:val="002A1966"/>
    <w:rsid w:val="002A26B5"/>
    <w:rsid w:val="002A288B"/>
    <w:rsid w:val="002A2F81"/>
    <w:rsid w:val="002A3854"/>
    <w:rsid w:val="002A3D13"/>
    <w:rsid w:val="002A6B7F"/>
    <w:rsid w:val="002A7080"/>
    <w:rsid w:val="002A7C17"/>
    <w:rsid w:val="002B02CA"/>
    <w:rsid w:val="002B2B4C"/>
    <w:rsid w:val="002B4C4C"/>
    <w:rsid w:val="002B60DF"/>
    <w:rsid w:val="002B6407"/>
    <w:rsid w:val="002C0FCE"/>
    <w:rsid w:val="002C102A"/>
    <w:rsid w:val="002C412F"/>
    <w:rsid w:val="002C4363"/>
    <w:rsid w:val="002C5348"/>
    <w:rsid w:val="002C5441"/>
    <w:rsid w:val="002C5554"/>
    <w:rsid w:val="002C637A"/>
    <w:rsid w:val="002D142E"/>
    <w:rsid w:val="002D3FB6"/>
    <w:rsid w:val="002D47AB"/>
    <w:rsid w:val="002D50A7"/>
    <w:rsid w:val="002D67C6"/>
    <w:rsid w:val="002D776E"/>
    <w:rsid w:val="002E08B7"/>
    <w:rsid w:val="002F14AC"/>
    <w:rsid w:val="002F290C"/>
    <w:rsid w:val="002F311F"/>
    <w:rsid w:val="002F3FAE"/>
    <w:rsid w:val="002F7AC2"/>
    <w:rsid w:val="003004DB"/>
    <w:rsid w:val="0030150A"/>
    <w:rsid w:val="00302D33"/>
    <w:rsid w:val="00305A8B"/>
    <w:rsid w:val="00305EBC"/>
    <w:rsid w:val="0030669E"/>
    <w:rsid w:val="00307109"/>
    <w:rsid w:val="00311D5E"/>
    <w:rsid w:val="003155F1"/>
    <w:rsid w:val="0031697A"/>
    <w:rsid w:val="00316BD0"/>
    <w:rsid w:val="00317742"/>
    <w:rsid w:val="0032046E"/>
    <w:rsid w:val="00320D84"/>
    <w:rsid w:val="00322542"/>
    <w:rsid w:val="00323291"/>
    <w:rsid w:val="00327196"/>
    <w:rsid w:val="00327736"/>
    <w:rsid w:val="00330D1F"/>
    <w:rsid w:val="003324F1"/>
    <w:rsid w:val="00333DA0"/>
    <w:rsid w:val="00333E26"/>
    <w:rsid w:val="003356B2"/>
    <w:rsid w:val="00335E54"/>
    <w:rsid w:val="00336EA5"/>
    <w:rsid w:val="00342AAC"/>
    <w:rsid w:val="00345706"/>
    <w:rsid w:val="00351194"/>
    <w:rsid w:val="0035175C"/>
    <w:rsid w:val="00352987"/>
    <w:rsid w:val="00355D5A"/>
    <w:rsid w:val="00357B08"/>
    <w:rsid w:val="00360756"/>
    <w:rsid w:val="00361503"/>
    <w:rsid w:val="00361C0E"/>
    <w:rsid w:val="00370EE0"/>
    <w:rsid w:val="00374B96"/>
    <w:rsid w:val="00380CF0"/>
    <w:rsid w:val="0038614F"/>
    <w:rsid w:val="0038749A"/>
    <w:rsid w:val="0039176F"/>
    <w:rsid w:val="00394CF4"/>
    <w:rsid w:val="00396039"/>
    <w:rsid w:val="003A4414"/>
    <w:rsid w:val="003A4944"/>
    <w:rsid w:val="003A4D95"/>
    <w:rsid w:val="003A6766"/>
    <w:rsid w:val="003A718D"/>
    <w:rsid w:val="003A7C72"/>
    <w:rsid w:val="003B0187"/>
    <w:rsid w:val="003B1D9C"/>
    <w:rsid w:val="003B1E95"/>
    <w:rsid w:val="003B6327"/>
    <w:rsid w:val="003B6345"/>
    <w:rsid w:val="003B787F"/>
    <w:rsid w:val="003C057F"/>
    <w:rsid w:val="003C1DD6"/>
    <w:rsid w:val="003C249D"/>
    <w:rsid w:val="003C5795"/>
    <w:rsid w:val="003C6A12"/>
    <w:rsid w:val="003D01DA"/>
    <w:rsid w:val="003D1CF0"/>
    <w:rsid w:val="003D1FBB"/>
    <w:rsid w:val="003D5777"/>
    <w:rsid w:val="003D5F8E"/>
    <w:rsid w:val="003E0A8F"/>
    <w:rsid w:val="003E0EFB"/>
    <w:rsid w:val="003E1F49"/>
    <w:rsid w:val="003E2297"/>
    <w:rsid w:val="003E312A"/>
    <w:rsid w:val="003E3675"/>
    <w:rsid w:val="003E42B0"/>
    <w:rsid w:val="003E694F"/>
    <w:rsid w:val="003F12CD"/>
    <w:rsid w:val="003F1792"/>
    <w:rsid w:val="003F1995"/>
    <w:rsid w:val="003F1E94"/>
    <w:rsid w:val="003F3A10"/>
    <w:rsid w:val="003F3E85"/>
    <w:rsid w:val="003F4AF5"/>
    <w:rsid w:val="003F5DD1"/>
    <w:rsid w:val="003F647F"/>
    <w:rsid w:val="003F6693"/>
    <w:rsid w:val="00406D8C"/>
    <w:rsid w:val="00406FD7"/>
    <w:rsid w:val="0040779D"/>
    <w:rsid w:val="00407EF2"/>
    <w:rsid w:val="00413D75"/>
    <w:rsid w:val="00422B48"/>
    <w:rsid w:val="00422D06"/>
    <w:rsid w:val="00423207"/>
    <w:rsid w:val="00424A30"/>
    <w:rsid w:val="004255C7"/>
    <w:rsid w:val="0042662C"/>
    <w:rsid w:val="00427D97"/>
    <w:rsid w:val="00431EA3"/>
    <w:rsid w:val="0043226B"/>
    <w:rsid w:val="00434E1C"/>
    <w:rsid w:val="00436AE6"/>
    <w:rsid w:val="00442CDF"/>
    <w:rsid w:val="00443FE1"/>
    <w:rsid w:val="00446283"/>
    <w:rsid w:val="004462B6"/>
    <w:rsid w:val="0045237E"/>
    <w:rsid w:val="0045364F"/>
    <w:rsid w:val="0045544B"/>
    <w:rsid w:val="00455578"/>
    <w:rsid w:val="00456EC6"/>
    <w:rsid w:val="00457603"/>
    <w:rsid w:val="00457B89"/>
    <w:rsid w:val="00459103"/>
    <w:rsid w:val="004604BA"/>
    <w:rsid w:val="0046090E"/>
    <w:rsid w:val="00462FDB"/>
    <w:rsid w:val="00465551"/>
    <w:rsid w:val="00466C11"/>
    <w:rsid w:val="004710AD"/>
    <w:rsid w:val="004733F5"/>
    <w:rsid w:val="00474ABF"/>
    <w:rsid w:val="0047596B"/>
    <w:rsid w:val="00476409"/>
    <w:rsid w:val="00477215"/>
    <w:rsid w:val="00477693"/>
    <w:rsid w:val="004817E9"/>
    <w:rsid w:val="00483686"/>
    <w:rsid w:val="0048595A"/>
    <w:rsid w:val="00487906"/>
    <w:rsid w:val="00491BC1"/>
    <w:rsid w:val="004927D2"/>
    <w:rsid w:val="0049308F"/>
    <w:rsid w:val="0049395D"/>
    <w:rsid w:val="00493EC7"/>
    <w:rsid w:val="00496E1B"/>
    <w:rsid w:val="004977A5"/>
    <w:rsid w:val="004A0D0E"/>
    <w:rsid w:val="004A2F0B"/>
    <w:rsid w:val="004A3D8D"/>
    <w:rsid w:val="004A47EA"/>
    <w:rsid w:val="004A48CB"/>
    <w:rsid w:val="004B179D"/>
    <w:rsid w:val="004B2872"/>
    <w:rsid w:val="004B4DE9"/>
    <w:rsid w:val="004B6263"/>
    <w:rsid w:val="004B62FA"/>
    <w:rsid w:val="004B64A0"/>
    <w:rsid w:val="004C063F"/>
    <w:rsid w:val="004C131D"/>
    <w:rsid w:val="004C17C9"/>
    <w:rsid w:val="004C63E3"/>
    <w:rsid w:val="004C714C"/>
    <w:rsid w:val="004D0367"/>
    <w:rsid w:val="004D04A1"/>
    <w:rsid w:val="004D108F"/>
    <w:rsid w:val="004D169A"/>
    <w:rsid w:val="004D2F9C"/>
    <w:rsid w:val="004D51B0"/>
    <w:rsid w:val="004D6C4A"/>
    <w:rsid w:val="004D7E23"/>
    <w:rsid w:val="004E01A4"/>
    <w:rsid w:val="004E6BF7"/>
    <w:rsid w:val="004F0C0A"/>
    <w:rsid w:val="004F30F0"/>
    <w:rsid w:val="004F5001"/>
    <w:rsid w:val="004F5028"/>
    <w:rsid w:val="004F50BA"/>
    <w:rsid w:val="004F5296"/>
    <w:rsid w:val="004F52DA"/>
    <w:rsid w:val="004F618B"/>
    <w:rsid w:val="004F6480"/>
    <w:rsid w:val="005034C1"/>
    <w:rsid w:val="00504093"/>
    <w:rsid w:val="0050479E"/>
    <w:rsid w:val="00504A02"/>
    <w:rsid w:val="00505DEE"/>
    <w:rsid w:val="00506F7A"/>
    <w:rsid w:val="00520077"/>
    <w:rsid w:val="00520C98"/>
    <w:rsid w:val="00521071"/>
    <w:rsid w:val="005223F0"/>
    <w:rsid w:val="00522D87"/>
    <w:rsid w:val="005251C4"/>
    <w:rsid w:val="005265A8"/>
    <w:rsid w:val="00530113"/>
    <w:rsid w:val="005302F0"/>
    <w:rsid w:val="00532574"/>
    <w:rsid w:val="005336FA"/>
    <w:rsid w:val="0053494E"/>
    <w:rsid w:val="00534ECD"/>
    <w:rsid w:val="00537BF5"/>
    <w:rsid w:val="00540DDA"/>
    <w:rsid w:val="00541C38"/>
    <w:rsid w:val="00544793"/>
    <w:rsid w:val="00544808"/>
    <w:rsid w:val="005465DB"/>
    <w:rsid w:val="00550A88"/>
    <w:rsid w:val="005532D2"/>
    <w:rsid w:val="00555B99"/>
    <w:rsid w:val="00556265"/>
    <w:rsid w:val="00557EB6"/>
    <w:rsid w:val="00561016"/>
    <w:rsid w:val="00561046"/>
    <w:rsid w:val="00563968"/>
    <w:rsid w:val="0056561E"/>
    <w:rsid w:val="00565F78"/>
    <w:rsid w:val="005674D9"/>
    <w:rsid w:val="0056B7B8"/>
    <w:rsid w:val="00572C7E"/>
    <w:rsid w:val="00572FE9"/>
    <w:rsid w:val="00573095"/>
    <w:rsid w:val="0057422C"/>
    <w:rsid w:val="00574B5D"/>
    <w:rsid w:val="005760FD"/>
    <w:rsid w:val="00577BB0"/>
    <w:rsid w:val="005811EA"/>
    <w:rsid w:val="00582A1F"/>
    <w:rsid w:val="005836ED"/>
    <w:rsid w:val="005855BF"/>
    <w:rsid w:val="00585971"/>
    <w:rsid w:val="0058620D"/>
    <w:rsid w:val="00586D2B"/>
    <w:rsid w:val="0058704F"/>
    <w:rsid w:val="00587309"/>
    <w:rsid w:val="00587B4C"/>
    <w:rsid w:val="005927D3"/>
    <w:rsid w:val="00592F98"/>
    <w:rsid w:val="0059322C"/>
    <w:rsid w:val="0059322D"/>
    <w:rsid w:val="00593A71"/>
    <w:rsid w:val="00595AE9"/>
    <w:rsid w:val="0059637F"/>
    <w:rsid w:val="005A09B1"/>
    <w:rsid w:val="005A24A4"/>
    <w:rsid w:val="005A74BE"/>
    <w:rsid w:val="005B2492"/>
    <w:rsid w:val="005B3051"/>
    <w:rsid w:val="005B3837"/>
    <w:rsid w:val="005C02F0"/>
    <w:rsid w:val="005C0FB0"/>
    <w:rsid w:val="005C237F"/>
    <w:rsid w:val="005C7AAD"/>
    <w:rsid w:val="005D346E"/>
    <w:rsid w:val="005E09F1"/>
    <w:rsid w:val="005E175E"/>
    <w:rsid w:val="005E23A3"/>
    <w:rsid w:val="005E3630"/>
    <w:rsid w:val="005E5626"/>
    <w:rsid w:val="005E5933"/>
    <w:rsid w:val="005E6CA7"/>
    <w:rsid w:val="005F02CF"/>
    <w:rsid w:val="005F1527"/>
    <w:rsid w:val="005F1E15"/>
    <w:rsid w:val="005F3E14"/>
    <w:rsid w:val="005F7BAD"/>
    <w:rsid w:val="00600BCC"/>
    <w:rsid w:val="0060208D"/>
    <w:rsid w:val="006023B6"/>
    <w:rsid w:val="006029BB"/>
    <w:rsid w:val="00602F1A"/>
    <w:rsid w:val="00606B26"/>
    <w:rsid w:val="006070DF"/>
    <w:rsid w:val="006102FF"/>
    <w:rsid w:val="006107A9"/>
    <w:rsid w:val="00610EF7"/>
    <w:rsid w:val="0061193E"/>
    <w:rsid w:val="00614C88"/>
    <w:rsid w:val="00615558"/>
    <w:rsid w:val="00615BE1"/>
    <w:rsid w:val="00617038"/>
    <w:rsid w:val="0062002C"/>
    <w:rsid w:val="0062784B"/>
    <w:rsid w:val="00632180"/>
    <w:rsid w:val="0063612C"/>
    <w:rsid w:val="00637A8D"/>
    <w:rsid w:val="00641431"/>
    <w:rsid w:val="00641FB2"/>
    <w:rsid w:val="00644CE6"/>
    <w:rsid w:val="0064523F"/>
    <w:rsid w:val="00646449"/>
    <w:rsid w:val="00647961"/>
    <w:rsid w:val="00647E65"/>
    <w:rsid w:val="00647EC4"/>
    <w:rsid w:val="0065162E"/>
    <w:rsid w:val="006530DC"/>
    <w:rsid w:val="006539B5"/>
    <w:rsid w:val="00654605"/>
    <w:rsid w:val="00661797"/>
    <w:rsid w:val="006620EB"/>
    <w:rsid w:val="00663460"/>
    <w:rsid w:val="00664CCA"/>
    <w:rsid w:val="00665BBC"/>
    <w:rsid w:val="006719C4"/>
    <w:rsid w:val="00671A3D"/>
    <w:rsid w:val="00673BA4"/>
    <w:rsid w:val="00676CC0"/>
    <w:rsid w:val="0067B184"/>
    <w:rsid w:val="006819BC"/>
    <w:rsid w:val="00681C4C"/>
    <w:rsid w:val="00683811"/>
    <w:rsid w:val="00683A17"/>
    <w:rsid w:val="00684605"/>
    <w:rsid w:val="00690470"/>
    <w:rsid w:val="00696C54"/>
    <w:rsid w:val="00697006"/>
    <w:rsid w:val="006A1E85"/>
    <w:rsid w:val="006A3BA3"/>
    <w:rsid w:val="006A4965"/>
    <w:rsid w:val="006B00F5"/>
    <w:rsid w:val="006B05B1"/>
    <w:rsid w:val="006B1D8A"/>
    <w:rsid w:val="006B26AB"/>
    <w:rsid w:val="006B3E26"/>
    <w:rsid w:val="006B4257"/>
    <w:rsid w:val="006B5456"/>
    <w:rsid w:val="006B74EB"/>
    <w:rsid w:val="006C0995"/>
    <w:rsid w:val="006C32DE"/>
    <w:rsid w:val="006C5006"/>
    <w:rsid w:val="006C6FEF"/>
    <w:rsid w:val="006C76D0"/>
    <w:rsid w:val="006D1B10"/>
    <w:rsid w:val="006D26CE"/>
    <w:rsid w:val="006D3C3B"/>
    <w:rsid w:val="006D72E6"/>
    <w:rsid w:val="006D762E"/>
    <w:rsid w:val="006E1F45"/>
    <w:rsid w:val="006E2516"/>
    <w:rsid w:val="006E3339"/>
    <w:rsid w:val="006E3547"/>
    <w:rsid w:val="006E3E90"/>
    <w:rsid w:val="006E43DD"/>
    <w:rsid w:val="006E4714"/>
    <w:rsid w:val="006E740D"/>
    <w:rsid w:val="006F0D1A"/>
    <w:rsid w:val="006F31B7"/>
    <w:rsid w:val="006F321D"/>
    <w:rsid w:val="00701290"/>
    <w:rsid w:val="00704841"/>
    <w:rsid w:val="007067FB"/>
    <w:rsid w:val="0070798B"/>
    <w:rsid w:val="00707F3F"/>
    <w:rsid w:val="007124A6"/>
    <w:rsid w:val="0071251D"/>
    <w:rsid w:val="00717E3E"/>
    <w:rsid w:val="00717F47"/>
    <w:rsid w:val="007200F2"/>
    <w:rsid w:val="007232E5"/>
    <w:rsid w:val="00726139"/>
    <w:rsid w:val="00733775"/>
    <w:rsid w:val="00734C27"/>
    <w:rsid w:val="007369B4"/>
    <w:rsid w:val="00745B21"/>
    <w:rsid w:val="007476FF"/>
    <w:rsid w:val="00751134"/>
    <w:rsid w:val="00752D3A"/>
    <w:rsid w:val="0075777D"/>
    <w:rsid w:val="007601A9"/>
    <w:rsid w:val="0076578E"/>
    <w:rsid w:val="00766A1E"/>
    <w:rsid w:val="00770552"/>
    <w:rsid w:val="0077350A"/>
    <w:rsid w:val="00775FAA"/>
    <w:rsid w:val="00776F51"/>
    <w:rsid w:val="00781623"/>
    <w:rsid w:val="00782F67"/>
    <w:rsid w:val="007830D4"/>
    <w:rsid w:val="00786393"/>
    <w:rsid w:val="00787C67"/>
    <w:rsid w:val="00790A79"/>
    <w:rsid w:val="00791978"/>
    <w:rsid w:val="00793347"/>
    <w:rsid w:val="007A1A61"/>
    <w:rsid w:val="007A5EFA"/>
    <w:rsid w:val="007A8387"/>
    <w:rsid w:val="007B08B8"/>
    <w:rsid w:val="007B1026"/>
    <w:rsid w:val="007B2668"/>
    <w:rsid w:val="007B4179"/>
    <w:rsid w:val="007B5B29"/>
    <w:rsid w:val="007B7857"/>
    <w:rsid w:val="007C21CF"/>
    <w:rsid w:val="007C284C"/>
    <w:rsid w:val="007C3EBB"/>
    <w:rsid w:val="007C5286"/>
    <w:rsid w:val="007C7E12"/>
    <w:rsid w:val="007D0528"/>
    <w:rsid w:val="007D0589"/>
    <w:rsid w:val="007D11B2"/>
    <w:rsid w:val="007D1E0E"/>
    <w:rsid w:val="007D7BB4"/>
    <w:rsid w:val="007E08BE"/>
    <w:rsid w:val="007E1473"/>
    <w:rsid w:val="007E2732"/>
    <w:rsid w:val="007E4393"/>
    <w:rsid w:val="007E7AF5"/>
    <w:rsid w:val="007E9B08"/>
    <w:rsid w:val="007F04CF"/>
    <w:rsid w:val="007F0E61"/>
    <w:rsid w:val="007F2123"/>
    <w:rsid w:val="007F342E"/>
    <w:rsid w:val="007F3741"/>
    <w:rsid w:val="007F434A"/>
    <w:rsid w:val="007F469D"/>
    <w:rsid w:val="007F49FA"/>
    <w:rsid w:val="0080082F"/>
    <w:rsid w:val="00802294"/>
    <w:rsid w:val="00802649"/>
    <w:rsid w:val="00803540"/>
    <w:rsid w:val="00805206"/>
    <w:rsid w:val="00805981"/>
    <w:rsid w:val="0081166B"/>
    <w:rsid w:val="00812524"/>
    <w:rsid w:val="00812979"/>
    <w:rsid w:val="00813550"/>
    <w:rsid w:val="00813F20"/>
    <w:rsid w:val="0081665B"/>
    <w:rsid w:val="00820EC7"/>
    <w:rsid w:val="0082156C"/>
    <w:rsid w:val="008228FB"/>
    <w:rsid w:val="0082373F"/>
    <w:rsid w:val="0082533B"/>
    <w:rsid w:val="00825764"/>
    <w:rsid w:val="00827963"/>
    <w:rsid w:val="00830BF1"/>
    <w:rsid w:val="0083314A"/>
    <w:rsid w:val="00833B73"/>
    <w:rsid w:val="00833D7D"/>
    <w:rsid w:val="0083558E"/>
    <w:rsid w:val="00841AF8"/>
    <w:rsid w:val="00843FA0"/>
    <w:rsid w:val="00845AB9"/>
    <w:rsid w:val="00845F55"/>
    <w:rsid w:val="008462B8"/>
    <w:rsid w:val="0084639B"/>
    <w:rsid w:val="00846B99"/>
    <w:rsid w:val="00847B1C"/>
    <w:rsid w:val="00851CAC"/>
    <w:rsid w:val="00854691"/>
    <w:rsid w:val="008560DF"/>
    <w:rsid w:val="00856429"/>
    <w:rsid w:val="00856A69"/>
    <w:rsid w:val="00860634"/>
    <w:rsid w:val="00861E88"/>
    <w:rsid w:val="00862EB6"/>
    <w:rsid w:val="008643D2"/>
    <w:rsid w:val="00866DE4"/>
    <w:rsid w:val="00870617"/>
    <w:rsid w:val="00871112"/>
    <w:rsid w:val="008719F3"/>
    <w:rsid w:val="0087286F"/>
    <w:rsid w:val="008732BF"/>
    <w:rsid w:val="008758AB"/>
    <w:rsid w:val="00875BDE"/>
    <w:rsid w:val="008775E1"/>
    <w:rsid w:val="00882066"/>
    <w:rsid w:val="0088229D"/>
    <w:rsid w:val="00883BE8"/>
    <w:rsid w:val="00883E03"/>
    <w:rsid w:val="008846D8"/>
    <w:rsid w:val="00885DC8"/>
    <w:rsid w:val="00885E81"/>
    <w:rsid w:val="00890F70"/>
    <w:rsid w:val="008954FD"/>
    <w:rsid w:val="00895FE7"/>
    <w:rsid w:val="00896640"/>
    <w:rsid w:val="008A0126"/>
    <w:rsid w:val="008A0DB9"/>
    <w:rsid w:val="008A2760"/>
    <w:rsid w:val="008A2951"/>
    <w:rsid w:val="008A5990"/>
    <w:rsid w:val="008A6564"/>
    <w:rsid w:val="008A676A"/>
    <w:rsid w:val="008A6A2E"/>
    <w:rsid w:val="008B3DE3"/>
    <w:rsid w:val="008B485B"/>
    <w:rsid w:val="008B6F83"/>
    <w:rsid w:val="008B6F9A"/>
    <w:rsid w:val="008C04BC"/>
    <w:rsid w:val="008C0DA4"/>
    <w:rsid w:val="008C14A5"/>
    <w:rsid w:val="008C2155"/>
    <w:rsid w:val="008C3F25"/>
    <w:rsid w:val="008C4725"/>
    <w:rsid w:val="008D08E2"/>
    <w:rsid w:val="008D1335"/>
    <w:rsid w:val="008D192E"/>
    <w:rsid w:val="008D2CB8"/>
    <w:rsid w:val="008D2EE1"/>
    <w:rsid w:val="008D34C6"/>
    <w:rsid w:val="008D527E"/>
    <w:rsid w:val="008D78E0"/>
    <w:rsid w:val="008DD343"/>
    <w:rsid w:val="008E1261"/>
    <w:rsid w:val="008E19C5"/>
    <w:rsid w:val="008E5E3A"/>
    <w:rsid w:val="008E5F5F"/>
    <w:rsid w:val="008E7A73"/>
    <w:rsid w:val="008F0424"/>
    <w:rsid w:val="008F0577"/>
    <w:rsid w:val="008F1F01"/>
    <w:rsid w:val="008F2610"/>
    <w:rsid w:val="008F2620"/>
    <w:rsid w:val="008F64A5"/>
    <w:rsid w:val="0090028D"/>
    <w:rsid w:val="00913415"/>
    <w:rsid w:val="009252B8"/>
    <w:rsid w:val="0092695F"/>
    <w:rsid w:val="00929254"/>
    <w:rsid w:val="00934664"/>
    <w:rsid w:val="00934DE7"/>
    <w:rsid w:val="0093633A"/>
    <w:rsid w:val="00940F7C"/>
    <w:rsid w:val="0094344C"/>
    <w:rsid w:val="0094355D"/>
    <w:rsid w:val="00943C9B"/>
    <w:rsid w:val="00943EAB"/>
    <w:rsid w:val="00944E13"/>
    <w:rsid w:val="009467EC"/>
    <w:rsid w:val="00947088"/>
    <w:rsid w:val="009509AE"/>
    <w:rsid w:val="00950A67"/>
    <w:rsid w:val="00952730"/>
    <w:rsid w:val="009530D3"/>
    <w:rsid w:val="00953827"/>
    <w:rsid w:val="0095398D"/>
    <w:rsid w:val="00957CC7"/>
    <w:rsid w:val="0096104D"/>
    <w:rsid w:val="00962D48"/>
    <w:rsid w:val="009630AD"/>
    <w:rsid w:val="0096387B"/>
    <w:rsid w:val="0096598D"/>
    <w:rsid w:val="00966945"/>
    <w:rsid w:val="009725DE"/>
    <w:rsid w:val="0097446D"/>
    <w:rsid w:val="009759CE"/>
    <w:rsid w:val="00975D49"/>
    <w:rsid w:val="00976883"/>
    <w:rsid w:val="00977696"/>
    <w:rsid w:val="00977A8C"/>
    <w:rsid w:val="0098022E"/>
    <w:rsid w:val="00982135"/>
    <w:rsid w:val="00984391"/>
    <w:rsid w:val="00987CDA"/>
    <w:rsid w:val="0099096B"/>
    <w:rsid w:val="00990F23"/>
    <w:rsid w:val="00993C5D"/>
    <w:rsid w:val="00994C75"/>
    <w:rsid w:val="00995AF0"/>
    <w:rsid w:val="009A1088"/>
    <w:rsid w:val="009A2EBE"/>
    <w:rsid w:val="009B256E"/>
    <w:rsid w:val="009C02A3"/>
    <w:rsid w:val="009C16F1"/>
    <w:rsid w:val="009C2AED"/>
    <w:rsid w:val="009C3773"/>
    <w:rsid w:val="009C38D6"/>
    <w:rsid w:val="009C4F9F"/>
    <w:rsid w:val="009C69E0"/>
    <w:rsid w:val="009C70BC"/>
    <w:rsid w:val="009D21A0"/>
    <w:rsid w:val="009D6384"/>
    <w:rsid w:val="009D7E22"/>
    <w:rsid w:val="009E3FA6"/>
    <w:rsid w:val="009E4278"/>
    <w:rsid w:val="009E5CF4"/>
    <w:rsid w:val="009F0EAA"/>
    <w:rsid w:val="009F2245"/>
    <w:rsid w:val="009F3C70"/>
    <w:rsid w:val="009F49BD"/>
    <w:rsid w:val="009F6166"/>
    <w:rsid w:val="009F6531"/>
    <w:rsid w:val="00A01ACA"/>
    <w:rsid w:val="00A03D8B"/>
    <w:rsid w:val="00A05496"/>
    <w:rsid w:val="00A06BA6"/>
    <w:rsid w:val="00A06E1E"/>
    <w:rsid w:val="00A137D0"/>
    <w:rsid w:val="00A14A5A"/>
    <w:rsid w:val="00A14D10"/>
    <w:rsid w:val="00A15163"/>
    <w:rsid w:val="00A16E97"/>
    <w:rsid w:val="00A17D36"/>
    <w:rsid w:val="00A20179"/>
    <w:rsid w:val="00A204B3"/>
    <w:rsid w:val="00A205F6"/>
    <w:rsid w:val="00A21B02"/>
    <w:rsid w:val="00A22134"/>
    <w:rsid w:val="00A252E9"/>
    <w:rsid w:val="00A2570E"/>
    <w:rsid w:val="00A263D9"/>
    <w:rsid w:val="00A267C5"/>
    <w:rsid w:val="00A34647"/>
    <w:rsid w:val="00A361E8"/>
    <w:rsid w:val="00A368BA"/>
    <w:rsid w:val="00A37AD7"/>
    <w:rsid w:val="00A413F9"/>
    <w:rsid w:val="00A460FC"/>
    <w:rsid w:val="00A50B45"/>
    <w:rsid w:val="00A53B7F"/>
    <w:rsid w:val="00A53C04"/>
    <w:rsid w:val="00A64B63"/>
    <w:rsid w:val="00A65434"/>
    <w:rsid w:val="00A70195"/>
    <w:rsid w:val="00A7080B"/>
    <w:rsid w:val="00A70AED"/>
    <w:rsid w:val="00A70FB5"/>
    <w:rsid w:val="00A72389"/>
    <w:rsid w:val="00A754E7"/>
    <w:rsid w:val="00A7595B"/>
    <w:rsid w:val="00A7632E"/>
    <w:rsid w:val="00A77A6E"/>
    <w:rsid w:val="00A80D54"/>
    <w:rsid w:val="00A8202B"/>
    <w:rsid w:val="00A83367"/>
    <w:rsid w:val="00A9042B"/>
    <w:rsid w:val="00A907AB"/>
    <w:rsid w:val="00A96723"/>
    <w:rsid w:val="00A96CE9"/>
    <w:rsid w:val="00A97FEE"/>
    <w:rsid w:val="00AA156F"/>
    <w:rsid w:val="00AA358E"/>
    <w:rsid w:val="00AA399F"/>
    <w:rsid w:val="00AA7E3B"/>
    <w:rsid w:val="00AA838A"/>
    <w:rsid w:val="00AB151C"/>
    <w:rsid w:val="00AB2DBB"/>
    <w:rsid w:val="00AB37BA"/>
    <w:rsid w:val="00AB37C5"/>
    <w:rsid w:val="00AB4179"/>
    <w:rsid w:val="00AB703D"/>
    <w:rsid w:val="00AB775F"/>
    <w:rsid w:val="00AC5156"/>
    <w:rsid w:val="00AD1ACD"/>
    <w:rsid w:val="00AD20A6"/>
    <w:rsid w:val="00AD264C"/>
    <w:rsid w:val="00AD3EBA"/>
    <w:rsid w:val="00AD4A9D"/>
    <w:rsid w:val="00AD4BAD"/>
    <w:rsid w:val="00AD4DA0"/>
    <w:rsid w:val="00AD655F"/>
    <w:rsid w:val="00AD7B0B"/>
    <w:rsid w:val="00AE0974"/>
    <w:rsid w:val="00AE18C8"/>
    <w:rsid w:val="00AE312E"/>
    <w:rsid w:val="00AE54C8"/>
    <w:rsid w:val="00AE6888"/>
    <w:rsid w:val="00AE6E18"/>
    <w:rsid w:val="00AE78EA"/>
    <w:rsid w:val="00AF0230"/>
    <w:rsid w:val="00AF0EF4"/>
    <w:rsid w:val="00AF17AA"/>
    <w:rsid w:val="00AF19C0"/>
    <w:rsid w:val="00AF23EC"/>
    <w:rsid w:val="00AF367F"/>
    <w:rsid w:val="00AF4B6A"/>
    <w:rsid w:val="00AF51DB"/>
    <w:rsid w:val="00B003D9"/>
    <w:rsid w:val="00B025D8"/>
    <w:rsid w:val="00B03684"/>
    <w:rsid w:val="00B0478A"/>
    <w:rsid w:val="00B056E6"/>
    <w:rsid w:val="00B1029F"/>
    <w:rsid w:val="00B1342F"/>
    <w:rsid w:val="00B139B6"/>
    <w:rsid w:val="00B16A2F"/>
    <w:rsid w:val="00B20500"/>
    <w:rsid w:val="00B20B68"/>
    <w:rsid w:val="00B231C4"/>
    <w:rsid w:val="00B2337D"/>
    <w:rsid w:val="00B2396D"/>
    <w:rsid w:val="00B312E7"/>
    <w:rsid w:val="00B32A8F"/>
    <w:rsid w:val="00B32AD8"/>
    <w:rsid w:val="00B33F08"/>
    <w:rsid w:val="00B3683C"/>
    <w:rsid w:val="00B369F1"/>
    <w:rsid w:val="00B46312"/>
    <w:rsid w:val="00B46377"/>
    <w:rsid w:val="00B469C7"/>
    <w:rsid w:val="00B50C94"/>
    <w:rsid w:val="00B52615"/>
    <w:rsid w:val="00B5D23D"/>
    <w:rsid w:val="00B61A11"/>
    <w:rsid w:val="00B6363B"/>
    <w:rsid w:val="00B65D94"/>
    <w:rsid w:val="00B7032A"/>
    <w:rsid w:val="00B70DE7"/>
    <w:rsid w:val="00B726F1"/>
    <w:rsid w:val="00B72868"/>
    <w:rsid w:val="00B747FB"/>
    <w:rsid w:val="00B75098"/>
    <w:rsid w:val="00B7666C"/>
    <w:rsid w:val="00B82A52"/>
    <w:rsid w:val="00B84DC0"/>
    <w:rsid w:val="00B85114"/>
    <w:rsid w:val="00B91579"/>
    <w:rsid w:val="00B9179A"/>
    <w:rsid w:val="00B925CE"/>
    <w:rsid w:val="00B93457"/>
    <w:rsid w:val="00B951A9"/>
    <w:rsid w:val="00B955B9"/>
    <w:rsid w:val="00BA171D"/>
    <w:rsid w:val="00BA213E"/>
    <w:rsid w:val="00BA2E84"/>
    <w:rsid w:val="00BA3AA2"/>
    <w:rsid w:val="00BA3C11"/>
    <w:rsid w:val="00BB2F5E"/>
    <w:rsid w:val="00BB460D"/>
    <w:rsid w:val="00BB5004"/>
    <w:rsid w:val="00BB5214"/>
    <w:rsid w:val="00BB59EF"/>
    <w:rsid w:val="00BB7045"/>
    <w:rsid w:val="00BC3699"/>
    <w:rsid w:val="00BC4836"/>
    <w:rsid w:val="00BD0F3A"/>
    <w:rsid w:val="00BD328C"/>
    <w:rsid w:val="00BD49DC"/>
    <w:rsid w:val="00BD7DA4"/>
    <w:rsid w:val="00BF0AC6"/>
    <w:rsid w:val="00BF0CDA"/>
    <w:rsid w:val="00BF15E6"/>
    <w:rsid w:val="00BF6055"/>
    <w:rsid w:val="00BF7814"/>
    <w:rsid w:val="00C0153C"/>
    <w:rsid w:val="00C02B18"/>
    <w:rsid w:val="00C03364"/>
    <w:rsid w:val="00C05CA1"/>
    <w:rsid w:val="00C073B6"/>
    <w:rsid w:val="00C0745D"/>
    <w:rsid w:val="00C10660"/>
    <w:rsid w:val="00C10C27"/>
    <w:rsid w:val="00C125AB"/>
    <w:rsid w:val="00C131DE"/>
    <w:rsid w:val="00C16F20"/>
    <w:rsid w:val="00C18D25"/>
    <w:rsid w:val="00C20E76"/>
    <w:rsid w:val="00C238F8"/>
    <w:rsid w:val="00C2580F"/>
    <w:rsid w:val="00C26745"/>
    <w:rsid w:val="00C27712"/>
    <w:rsid w:val="00C309C2"/>
    <w:rsid w:val="00C321FB"/>
    <w:rsid w:val="00C32904"/>
    <w:rsid w:val="00C33F76"/>
    <w:rsid w:val="00C3439D"/>
    <w:rsid w:val="00C35AED"/>
    <w:rsid w:val="00C36C73"/>
    <w:rsid w:val="00C40538"/>
    <w:rsid w:val="00C405CB"/>
    <w:rsid w:val="00C407A1"/>
    <w:rsid w:val="00C40F31"/>
    <w:rsid w:val="00C41427"/>
    <w:rsid w:val="00C445AB"/>
    <w:rsid w:val="00C44728"/>
    <w:rsid w:val="00C455FB"/>
    <w:rsid w:val="00C50ADE"/>
    <w:rsid w:val="00C50C1A"/>
    <w:rsid w:val="00C53EAF"/>
    <w:rsid w:val="00C5469A"/>
    <w:rsid w:val="00C54BDB"/>
    <w:rsid w:val="00C55304"/>
    <w:rsid w:val="00C553E6"/>
    <w:rsid w:val="00C62A6A"/>
    <w:rsid w:val="00C63C30"/>
    <w:rsid w:val="00C648E8"/>
    <w:rsid w:val="00C64A50"/>
    <w:rsid w:val="00C64CE3"/>
    <w:rsid w:val="00C64E97"/>
    <w:rsid w:val="00C6581C"/>
    <w:rsid w:val="00C664ED"/>
    <w:rsid w:val="00C66B9C"/>
    <w:rsid w:val="00C67094"/>
    <w:rsid w:val="00C672C6"/>
    <w:rsid w:val="00C7023E"/>
    <w:rsid w:val="00C74838"/>
    <w:rsid w:val="00C75795"/>
    <w:rsid w:val="00C76379"/>
    <w:rsid w:val="00C76384"/>
    <w:rsid w:val="00C76C5F"/>
    <w:rsid w:val="00C81AD8"/>
    <w:rsid w:val="00C823F0"/>
    <w:rsid w:val="00C8269C"/>
    <w:rsid w:val="00C8460C"/>
    <w:rsid w:val="00C84C5A"/>
    <w:rsid w:val="00C86654"/>
    <w:rsid w:val="00C87928"/>
    <w:rsid w:val="00C92FAC"/>
    <w:rsid w:val="00C95709"/>
    <w:rsid w:val="00C964F2"/>
    <w:rsid w:val="00C97C6D"/>
    <w:rsid w:val="00C97D9A"/>
    <w:rsid w:val="00CA1912"/>
    <w:rsid w:val="00CA21CD"/>
    <w:rsid w:val="00CA24B7"/>
    <w:rsid w:val="00CA3D7E"/>
    <w:rsid w:val="00CA4EF7"/>
    <w:rsid w:val="00CA52F8"/>
    <w:rsid w:val="00CA6EEB"/>
    <w:rsid w:val="00CB1085"/>
    <w:rsid w:val="00CB20BE"/>
    <w:rsid w:val="00CB5873"/>
    <w:rsid w:val="00CB5C91"/>
    <w:rsid w:val="00CB6B97"/>
    <w:rsid w:val="00CB7FF9"/>
    <w:rsid w:val="00CC1B49"/>
    <w:rsid w:val="00CC3D8B"/>
    <w:rsid w:val="00CC4568"/>
    <w:rsid w:val="00CC790C"/>
    <w:rsid w:val="00CCE2FC"/>
    <w:rsid w:val="00CD032E"/>
    <w:rsid w:val="00CD1A69"/>
    <w:rsid w:val="00CD1EF9"/>
    <w:rsid w:val="00CD2924"/>
    <w:rsid w:val="00CD375B"/>
    <w:rsid w:val="00CD3B6C"/>
    <w:rsid w:val="00CD4B93"/>
    <w:rsid w:val="00CD5957"/>
    <w:rsid w:val="00CD5CB6"/>
    <w:rsid w:val="00CD6198"/>
    <w:rsid w:val="00CD7068"/>
    <w:rsid w:val="00CE3070"/>
    <w:rsid w:val="00CE3D7C"/>
    <w:rsid w:val="00CE65A1"/>
    <w:rsid w:val="00CE6D88"/>
    <w:rsid w:val="00CF30CF"/>
    <w:rsid w:val="00CF45CC"/>
    <w:rsid w:val="00CF4942"/>
    <w:rsid w:val="00CF5A52"/>
    <w:rsid w:val="00CF7E97"/>
    <w:rsid w:val="00D05AA8"/>
    <w:rsid w:val="00D06033"/>
    <w:rsid w:val="00D06E1D"/>
    <w:rsid w:val="00D06E20"/>
    <w:rsid w:val="00D06EAD"/>
    <w:rsid w:val="00D123C9"/>
    <w:rsid w:val="00D14386"/>
    <w:rsid w:val="00D20528"/>
    <w:rsid w:val="00D20B27"/>
    <w:rsid w:val="00D22F50"/>
    <w:rsid w:val="00D27D50"/>
    <w:rsid w:val="00D30A9A"/>
    <w:rsid w:val="00D30F9F"/>
    <w:rsid w:val="00D3414A"/>
    <w:rsid w:val="00D346E0"/>
    <w:rsid w:val="00D40D38"/>
    <w:rsid w:val="00D40FD6"/>
    <w:rsid w:val="00D42A1B"/>
    <w:rsid w:val="00D4342E"/>
    <w:rsid w:val="00D44C89"/>
    <w:rsid w:val="00D453C8"/>
    <w:rsid w:val="00D454E2"/>
    <w:rsid w:val="00D45594"/>
    <w:rsid w:val="00D46D28"/>
    <w:rsid w:val="00D47191"/>
    <w:rsid w:val="00D55620"/>
    <w:rsid w:val="00D567F7"/>
    <w:rsid w:val="00D60747"/>
    <w:rsid w:val="00D677A8"/>
    <w:rsid w:val="00D67FDC"/>
    <w:rsid w:val="00D713CC"/>
    <w:rsid w:val="00D71D70"/>
    <w:rsid w:val="00D71EB8"/>
    <w:rsid w:val="00D752F9"/>
    <w:rsid w:val="00D757B9"/>
    <w:rsid w:val="00D76B07"/>
    <w:rsid w:val="00D77AE6"/>
    <w:rsid w:val="00D80A40"/>
    <w:rsid w:val="00D8222A"/>
    <w:rsid w:val="00D83602"/>
    <w:rsid w:val="00D83675"/>
    <w:rsid w:val="00D837D4"/>
    <w:rsid w:val="00D8390B"/>
    <w:rsid w:val="00D83D07"/>
    <w:rsid w:val="00D85CBA"/>
    <w:rsid w:val="00D86103"/>
    <w:rsid w:val="00D9108D"/>
    <w:rsid w:val="00D94695"/>
    <w:rsid w:val="00DA3AD8"/>
    <w:rsid w:val="00DA5F95"/>
    <w:rsid w:val="00DA7776"/>
    <w:rsid w:val="00DB18DF"/>
    <w:rsid w:val="00DB2912"/>
    <w:rsid w:val="00DB2F44"/>
    <w:rsid w:val="00DB6EE9"/>
    <w:rsid w:val="00DB7588"/>
    <w:rsid w:val="00DC606F"/>
    <w:rsid w:val="00DD32C9"/>
    <w:rsid w:val="00DD429B"/>
    <w:rsid w:val="00DD5ED5"/>
    <w:rsid w:val="00DD702B"/>
    <w:rsid w:val="00DE0763"/>
    <w:rsid w:val="00DE1ACE"/>
    <w:rsid w:val="00DE422F"/>
    <w:rsid w:val="00DE794B"/>
    <w:rsid w:val="00DE7D35"/>
    <w:rsid w:val="00DE7FD1"/>
    <w:rsid w:val="00DF162F"/>
    <w:rsid w:val="00DF22A4"/>
    <w:rsid w:val="00DF2E93"/>
    <w:rsid w:val="00DF3406"/>
    <w:rsid w:val="00DF61D7"/>
    <w:rsid w:val="00DF6E71"/>
    <w:rsid w:val="00DF715D"/>
    <w:rsid w:val="00DF7617"/>
    <w:rsid w:val="00DF7890"/>
    <w:rsid w:val="00E02897"/>
    <w:rsid w:val="00E04AD3"/>
    <w:rsid w:val="00E070D7"/>
    <w:rsid w:val="00E07D41"/>
    <w:rsid w:val="00E1310D"/>
    <w:rsid w:val="00E20C81"/>
    <w:rsid w:val="00E21F02"/>
    <w:rsid w:val="00E22609"/>
    <w:rsid w:val="00E24ACB"/>
    <w:rsid w:val="00E25B2A"/>
    <w:rsid w:val="00E31CD3"/>
    <w:rsid w:val="00E32F3B"/>
    <w:rsid w:val="00E37284"/>
    <w:rsid w:val="00E413A2"/>
    <w:rsid w:val="00E417D1"/>
    <w:rsid w:val="00E41A89"/>
    <w:rsid w:val="00E41DA9"/>
    <w:rsid w:val="00E430B5"/>
    <w:rsid w:val="00E4422F"/>
    <w:rsid w:val="00E44BAA"/>
    <w:rsid w:val="00E44D7B"/>
    <w:rsid w:val="00E54BDF"/>
    <w:rsid w:val="00E55152"/>
    <w:rsid w:val="00E61B28"/>
    <w:rsid w:val="00E62AA0"/>
    <w:rsid w:val="00E62E07"/>
    <w:rsid w:val="00E63C96"/>
    <w:rsid w:val="00E646B3"/>
    <w:rsid w:val="00E65B51"/>
    <w:rsid w:val="00E668BB"/>
    <w:rsid w:val="00E670ED"/>
    <w:rsid w:val="00E6DDAA"/>
    <w:rsid w:val="00E70AD9"/>
    <w:rsid w:val="00E725AC"/>
    <w:rsid w:val="00E74C25"/>
    <w:rsid w:val="00E7525D"/>
    <w:rsid w:val="00E75E47"/>
    <w:rsid w:val="00E80A69"/>
    <w:rsid w:val="00E82AF1"/>
    <w:rsid w:val="00E8512E"/>
    <w:rsid w:val="00E87304"/>
    <w:rsid w:val="00E878D2"/>
    <w:rsid w:val="00E9096C"/>
    <w:rsid w:val="00E93E07"/>
    <w:rsid w:val="00E9460B"/>
    <w:rsid w:val="00E96014"/>
    <w:rsid w:val="00E966E5"/>
    <w:rsid w:val="00EA1179"/>
    <w:rsid w:val="00EA25BE"/>
    <w:rsid w:val="00EA25FC"/>
    <w:rsid w:val="00EA2831"/>
    <w:rsid w:val="00EA6A0F"/>
    <w:rsid w:val="00EB5ED0"/>
    <w:rsid w:val="00EB61E4"/>
    <w:rsid w:val="00EB6B50"/>
    <w:rsid w:val="00EB73E7"/>
    <w:rsid w:val="00EB7CEB"/>
    <w:rsid w:val="00EC04E6"/>
    <w:rsid w:val="00EC4731"/>
    <w:rsid w:val="00ED0394"/>
    <w:rsid w:val="00ED1869"/>
    <w:rsid w:val="00ED539F"/>
    <w:rsid w:val="00EE2240"/>
    <w:rsid w:val="00EE741A"/>
    <w:rsid w:val="00EF04CC"/>
    <w:rsid w:val="00EF0765"/>
    <w:rsid w:val="00EF2917"/>
    <w:rsid w:val="00EF2A19"/>
    <w:rsid w:val="00EF2CD2"/>
    <w:rsid w:val="00EF4815"/>
    <w:rsid w:val="00EF6EAA"/>
    <w:rsid w:val="00F0085C"/>
    <w:rsid w:val="00F00F2F"/>
    <w:rsid w:val="00F04EB1"/>
    <w:rsid w:val="00F0520C"/>
    <w:rsid w:val="00F05DF6"/>
    <w:rsid w:val="00F064EB"/>
    <w:rsid w:val="00F06C97"/>
    <w:rsid w:val="00F077EB"/>
    <w:rsid w:val="00F10CBF"/>
    <w:rsid w:val="00F11A93"/>
    <w:rsid w:val="00F13009"/>
    <w:rsid w:val="00F1378C"/>
    <w:rsid w:val="00F15424"/>
    <w:rsid w:val="00F1548D"/>
    <w:rsid w:val="00F15AF2"/>
    <w:rsid w:val="00F17D76"/>
    <w:rsid w:val="00F206D1"/>
    <w:rsid w:val="00F2413B"/>
    <w:rsid w:val="00F24B31"/>
    <w:rsid w:val="00F24E26"/>
    <w:rsid w:val="00F24F5A"/>
    <w:rsid w:val="00F300E5"/>
    <w:rsid w:val="00F32406"/>
    <w:rsid w:val="00F32B57"/>
    <w:rsid w:val="00F3436E"/>
    <w:rsid w:val="00F40A36"/>
    <w:rsid w:val="00F421BF"/>
    <w:rsid w:val="00F44AFB"/>
    <w:rsid w:val="00F44EFF"/>
    <w:rsid w:val="00F475B2"/>
    <w:rsid w:val="00F4781E"/>
    <w:rsid w:val="00F50096"/>
    <w:rsid w:val="00F51BA3"/>
    <w:rsid w:val="00F51FF9"/>
    <w:rsid w:val="00F526A8"/>
    <w:rsid w:val="00F5338E"/>
    <w:rsid w:val="00F57320"/>
    <w:rsid w:val="00F60B38"/>
    <w:rsid w:val="00F6287E"/>
    <w:rsid w:val="00F67AC2"/>
    <w:rsid w:val="00F7113D"/>
    <w:rsid w:val="00F7195A"/>
    <w:rsid w:val="00F721D6"/>
    <w:rsid w:val="00F75144"/>
    <w:rsid w:val="00F77DA3"/>
    <w:rsid w:val="00F820E7"/>
    <w:rsid w:val="00F821AD"/>
    <w:rsid w:val="00F83045"/>
    <w:rsid w:val="00F83DB3"/>
    <w:rsid w:val="00F83FD8"/>
    <w:rsid w:val="00F85182"/>
    <w:rsid w:val="00F859C3"/>
    <w:rsid w:val="00F86B4C"/>
    <w:rsid w:val="00F91DDC"/>
    <w:rsid w:val="00F921BB"/>
    <w:rsid w:val="00F95240"/>
    <w:rsid w:val="00F955A2"/>
    <w:rsid w:val="00F961DA"/>
    <w:rsid w:val="00F96702"/>
    <w:rsid w:val="00FA05D6"/>
    <w:rsid w:val="00FA0E3B"/>
    <w:rsid w:val="00FA45EC"/>
    <w:rsid w:val="00FA62DD"/>
    <w:rsid w:val="00FA636D"/>
    <w:rsid w:val="00FA691E"/>
    <w:rsid w:val="00FB0B15"/>
    <w:rsid w:val="00FB1049"/>
    <w:rsid w:val="00FB1C08"/>
    <w:rsid w:val="00FB37AC"/>
    <w:rsid w:val="00FB51FA"/>
    <w:rsid w:val="00FB60DB"/>
    <w:rsid w:val="00FB6842"/>
    <w:rsid w:val="00FC48C4"/>
    <w:rsid w:val="00FC4A17"/>
    <w:rsid w:val="00FC4E7D"/>
    <w:rsid w:val="00FC4EC8"/>
    <w:rsid w:val="00FC653E"/>
    <w:rsid w:val="00FC7AFA"/>
    <w:rsid w:val="00FD1437"/>
    <w:rsid w:val="00FD53A3"/>
    <w:rsid w:val="00FE492D"/>
    <w:rsid w:val="00FE57ED"/>
    <w:rsid w:val="00FF0401"/>
    <w:rsid w:val="00FF0751"/>
    <w:rsid w:val="00FF54D9"/>
    <w:rsid w:val="00FF5FF3"/>
    <w:rsid w:val="00FF6CB8"/>
    <w:rsid w:val="00FF7634"/>
    <w:rsid w:val="01016ED6"/>
    <w:rsid w:val="010B424F"/>
    <w:rsid w:val="01202B2D"/>
    <w:rsid w:val="01243524"/>
    <w:rsid w:val="012A94AC"/>
    <w:rsid w:val="012C183F"/>
    <w:rsid w:val="01313FDB"/>
    <w:rsid w:val="013AC92E"/>
    <w:rsid w:val="013CE93F"/>
    <w:rsid w:val="0153D76D"/>
    <w:rsid w:val="015667C0"/>
    <w:rsid w:val="015F0F91"/>
    <w:rsid w:val="01674B93"/>
    <w:rsid w:val="0179C62C"/>
    <w:rsid w:val="017DFF8B"/>
    <w:rsid w:val="01804293"/>
    <w:rsid w:val="0181FAB8"/>
    <w:rsid w:val="0193BE7C"/>
    <w:rsid w:val="019F87A4"/>
    <w:rsid w:val="01A01CA6"/>
    <w:rsid w:val="01A12A26"/>
    <w:rsid w:val="01A990DF"/>
    <w:rsid w:val="01BCDD08"/>
    <w:rsid w:val="01C831D9"/>
    <w:rsid w:val="01CB7822"/>
    <w:rsid w:val="01D378CF"/>
    <w:rsid w:val="01D43194"/>
    <w:rsid w:val="01D6E6E2"/>
    <w:rsid w:val="01D747F0"/>
    <w:rsid w:val="01E69986"/>
    <w:rsid w:val="01EA7978"/>
    <w:rsid w:val="01EC13CD"/>
    <w:rsid w:val="01F14515"/>
    <w:rsid w:val="01F456B7"/>
    <w:rsid w:val="01FA462A"/>
    <w:rsid w:val="01FEB45E"/>
    <w:rsid w:val="01FEF6D1"/>
    <w:rsid w:val="0200184C"/>
    <w:rsid w:val="02014653"/>
    <w:rsid w:val="02043108"/>
    <w:rsid w:val="021569F0"/>
    <w:rsid w:val="021BF063"/>
    <w:rsid w:val="021EB681"/>
    <w:rsid w:val="022BBA4C"/>
    <w:rsid w:val="022C2284"/>
    <w:rsid w:val="023D787D"/>
    <w:rsid w:val="02448079"/>
    <w:rsid w:val="0246D676"/>
    <w:rsid w:val="024CFDA5"/>
    <w:rsid w:val="024D3DCB"/>
    <w:rsid w:val="0258621E"/>
    <w:rsid w:val="0260B89E"/>
    <w:rsid w:val="02623F58"/>
    <w:rsid w:val="02660A60"/>
    <w:rsid w:val="0268D4BC"/>
    <w:rsid w:val="026E4303"/>
    <w:rsid w:val="02723A80"/>
    <w:rsid w:val="02775020"/>
    <w:rsid w:val="027A2A1E"/>
    <w:rsid w:val="027F721D"/>
    <w:rsid w:val="02826CDE"/>
    <w:rsid w:val="02859654"/>
    <w:rsid w:val="02892013"/>
    <w:rsid w:val="028C76A0"/>
    <w:rsid w:val="028CCEB0"/>
    <w:rsid w:val="029576C3"/>
    <w:rsid w:val="029A0132"/>
    <w:rsid w:val="029A4A63"/>
    <w:rsid w:val="029BCFC9"/>
    <w:rsid w:val="029FA749"/>
    <w:rsid w:val="02AB59D7"/>
    <w:rsid w:val="02AC2997"/>
    <w:rsid w:val="02ACE25A"/>
    <w:rsid w:val="02B81E7A"/>
    <w:rsid w:val="02BFFF4D"/>
    <w:rsid w:val="02C0AF6C"/>
    <w:rsid w:val="02C169FE"/>
    <w:rsid w:val="02C4419A"/>
    <w:rsid w:val="02C9B297"/>
    <w:rsid w:val="02CBC26B"/>
    <w:rsid w:val="02CF8FE6"/>
    <w:rsid w:val="02D5C862"/>
    <w:rsid w:val="02D8267B"/>
    <w:rsid w:val="02DCBD0E"/>
    <w:rsid w:val="02E834ED"/>
    <w:rsid w:val="02F29562"/>
    <w:rsid w:val="02F9DF9D"/>
    <w:rsid w:val="0300A29E"/>
    <w:rsid w:val="0301A4D6"/>
    <w:rsid w:val="03078753"/>
    <w:rsid w:val="032D8307"/>
    <w:rsid w:val="032F803C"/>
    <w:rsid w:val="033112DD"/>
    <w:rsid w:val="03347C67"/>
    <w:rsid w:val="03404BF8"/>
    <w:rsid w:val="034E4252"/>
    <w:rsid w:val="0355F07D"/>
    <w:rsid w:val="0356D99B"/>
    <w:rsid w:val="035D91F9"/>
    <w:rsid w:val="036160EE"/>
    <w:rsid w:val="0362D32D"/>
    <w:rsid w:val="0369D99C"/>
    <w:rsid w:val="03700862"/>
    <w:rsid w:val="0370BCB6"/>
    <w:rsid w:val="0370FA51"/>
    <w:rsid w:val="038565A1"/>
    <w:rsid w:val="038B41D4"/>
    <w:rsid w:val="038B92C4"/>
    <w:rsid w:val="038BDD40"/>
    <w:rsid w:val="0395576A"/>
    <w:rsid w:val="039899CA"/>
    <w:rsid w:val="039F0914"/>
    <w:rsid w:val="03A588A7"/>
    <w:rsid w:val="03A663C7"/>
    <w:rsid w:val="03A8FEAB"/>
    <w:rsid w:val="03B4B7E1"/>
    <w:rsid w:val="03B688D1"/>
    <w:rsid w:val="03BE1F7D"/>
    <w:rsid w:val="03C22815"/>
    <w:rsid w:val="03C2326D"/>
    <w:rsid w:val="03C2F0DD"/>
    <w:rsid w:val="03C62BA5"/>
    <w:rsid w:val="03D13F79"/>
    <w:rsid w:val="03D96EB6"/>
    <w:rsid w:val="03DAE174"/>
    <w:rsid w:val="03DCCD16"/>
    <w:rsid w:val="03E5DFFA"/>
    <w:rsid w:val="03F5A403"/>
    <w:rsid w:val="03F5AE5F"/>
    <w:rsid w:val="04059557"/>
    <w:rsid w:val="040669C4"/>
    <w:rsid w:val="04173D9B"/>
    <w:rsid w:val="041943AC"/>
    <w:rsid w:val="041C9EF5"/>
    <w:rsid w:val="041E00D6"/>
    <w:rsid w:val="04296DD9"/>
    <w:rsid w:val="042F1882"/>
    <w:rsid w:val="0433892B"/>
    <w:rsid w:val="0434B479"/>
    <w:rsid w:val="04364C24"/>
    <w:rsid w:val="043D1AD7"/>
    <w:rsid w:val="0441BF9F"/>
    <w:rsid w:val="04455479"/>
    <w:rsid w:val="04549676"/>
    <w:rsid w:val="045C137F"/>
    <w:rsid w:val="0467178B"/>
    <w:rsid w:val="046756A5"/>
    <w:rsid w:val="047129E5"/>
    <w:rsid w:val="0476D347"/>
    <w:rsid w:val="047E7948"/>
    <w:rsid w:val="0487DB8A"/>
    <w:rsid w:val="04A0DD22"/>
    <w:rsid w:val="04A14A28"/>
    <w:rsid w:val="04A4225E"/>
    <w:rsid w:val="04AEE55C"/>
    <w:rsid w:val="04C45670"/>
    <w:rsid w:val="04C860DB"/>
    <w:rsid w:val="04D9DF9E"/>
    <w:rsid w:val="04DD136E"/>
    <w:rsid w:val="04DFD48D"/>
    <w:rsid w:val="04F76CB2"/>
    <w:rsid w:val="04FB895D"/>
    <w:rsid w:val="05079534"/>
    <w:rsid w:val="050A368A"/>
    <w:rsid w:val="05100259"/>
    <w:rsid w:val="051BF24D"/>
    <w:rsid w:val="0524A8E1"/>
    <w:rsid w:val="052CDD31"/>
    <w:rsid w:val="052E118F"/>
    <w:rsid w:val="0531F34A"/>
    <w:rsid w:val="0535CBCE"/>
    <w:rsid w:val="05399E52"/>
    <w:rsid w:val="05424106"/>
    <w:rsid w:val="055CF0C7"/>
    <w:rsid w:val="0561585A"/>
    <w:rsid w:val="0561604B"/>
    <w:rsid w:val="056E8DB4"/>
    <w:rsid w:val="0575F12E"/>
    <w:rsid w:val="057C6ABB"/>
    <w:rsid w:val="058C5479"/>
    <w:rsid w:val="0595537B"/>
    <w:rsid w:val="059D03DB"/>
    <w:rsid w:val="05A89DE0"/>
    <w:rsid w:val="05AF41A8"/>
    <w:rsid w:val="05C325B1"/>
    <w:rsid w:val="05CB9319"/>
    <w:rsid w:val="05CBFD8E"/>
    <w:rsid w:val="05D6135C"/>
    <w:rsid w:val="05D7BC54"/>
    <w:rsid w:val="05E0951B"/>
    <w:rsid w:val="05E6C760"/>
    <w:rsid w:val="05EDAF84"/>
    <w:rsid w:val="05F246B7"/>
    <w:rsid w:val="05FDF71B"/>
    <w:rsid w:val="060506A7"/>
    <w:rsid w:val="0605BCFA"/>
    <w:rsid w:val="06075560"/>
    <w:rsid w:val="061434C0"/>
    <w:rsid w:val="062282D9"/>
    <w:rsid w:val="062B556F"/>
    <w:rsid w:val="062D1A16"/>
    <w:rsid w:val="063BA766"/>
    <w:rsid w:val="063F19EE"/>
    <w:rsid w:val="0640256B"/>
    <w:rsid w:val="06430070"/>
    <w:rsid w:val="0645357B"/>
    <w:rsid w:val="0649D3BC"/>
    <w:rsid w:val="064A67FC"/>
    <w:rsid w:val="065306CF"/>
    <w:rsid w:val="06542045"/>
    <w:rsid w:val="065C3D00"/>
    <w:rsid w:val="065E72D5"/>
    <w:rsid w:val="066233DB"/>
    <w:rsid w:val="06749117"/>
    <w:rsid w:val="06789EC6"/>
    <w:rsid w:val="068780D7"/>
    <w:rsid w:val="068BB38F"/>
    <w:rsid w:val="068CA8A2"/>
    <w:rsid w:val="068E07B0"/>
    <w:rsid w:val="0697CB8A"/>
    <w:rsid w:val="06A27626"/>
    <w:rsid w:val="06A8DE59"/>
    <w:rsid w:val="06B0C7B5"/>
    <w:rsid w:val="06BC57B5"/>
    <w:rsid w:val="06C10F68"/>
    <w:rsid w:val="06C21086"/>
    <w:rsid w:val="06C4F93C"/>
    <w:rsid w:val="06C9F038"/>
    <w:rsid w:val="06D116B7"/>
    <w:rsid w:val="06DE1FF1"/>
    <w:rsid w:val="06DE9A08"/>
    <w:rsid w:val="06E1B918"/>
    <w:rsid w:val="06E28B12"/>
    <w:rsid w:val="06E81682"/>
    <w:rsid w:val="06F05AE8"/>
    <w:rsid w:val="06F3534E"/>
    <w:rsid w:val="070C967F"/>
    <w:rsid w:val="071320DF"/>
    <w:rsid w:val="071379CE"/>
    <w:rsid w:val="071946E0"/>
    <w:rsid w:val="07222F44"/>
    <w:rsid w:val="0730FC36"/>
    <w:rsid w:val="07322BB8"/>
    <w:rsid w:val="07328AB2"/>
    <w:rsid w:val="073586D3"/>
    <w:rsid w:val="07497054"/>
    <w:rsid w:val="074A1538"/>
    <w:rsid w:val="076E2CAB"/>
    <w:rsid w:val="077185C8"/>
    <w:rsid w:val="078D4429"/>
    <w:rsid w:val="078E4E4A"/>
    <w:rsid w:val="07900462"/>
    <w:rsid w:val="07999E20"/>
    <w:rsid w:val="07A906EC"/>
    <w:rsid w:val="07AB321C"/>
    <w:rsid w:val="07AC3467"/>
    <w:rsid w:val="07B68071"/>
    <w:rsid w:val="07BB5337"/>
    <w:rsid w:val="07D298E8"/>
    <w:rsid w:val="07D7AEB7"/>
    <w:rsid w:val="07DAA817"/>
    <w:rsid w:val="07E8E0B2"/>
    <w:rsid w:val="07F1E173"/>
    <w:rsid w:val="07FB4A4E"/>
    <w:rsid w:val="07FD98DB"/>
    <w:rsid w:val="0805A4CD"/>
    <w:rsid w:val="08066B85"/>
    <w:rsid w:val="08086EDD"/>
    <w:rsid w:val="080A7E20"/>
    <w:rsid w:val="080CFE88"/>
    <w:rsid w:val="0828AF9C"/>
    <w:rsid w:val="083174FD"/>
    <w:rsid w:val="083657B5"/>
    <w:rsid w:val="0839DC02"/>
    <w:rsid w:val="083D59B9"/>
    <w:rsid w:val="083E4687"/>
    <w:rsid w:val="083EA639"/>
    <w:rsid w:val="084EB880"/>
    <w:rsid w:val="0850B8BB"/>
    <w:rsid w:val="08614443"/>
    <w:rsid w:val="0866051C"/>
    <w:rsid w:val="08686E96"/>
    <w:rsid w:val="0868ED89"/>
    <w:rsid w:val="086CA1C2"/>
    <w:rsid w:val="08726EEF"/>
    <w:rsid w:val="087D4361"/>
    <w:rsid w:val="087D72AD"/>
    <w:rsid w:val="08825A7A"/>
    <w:rsid w:val="0895A390"/>
    <w:rsid w:val="0895A592"/>
    <w:rsid w:val="089C0C68"/>
    <w:rsid w:val="08A06221"/>
    <w:rsid w:val="08A2E783"/>
    <w:rsid w:val="08A42BCC"/>
    <w:rsid w:val="08A48A3F"/>
    <w:rsid w:val="08AA447A"/>
    <w:rsid w:val="08B15EFF"/>
    <w:rsid w:val="08B43A99"/>
    <w:rsid w:val="08BC4F8C"/>
    <w:rsid w:val="08C4D79B"/>
    <w:rsid w:val="08C5659B"/>
    <w:rsid w:val="08CD3E02"/>
    <w:rsid w:val="08DF5210"/>
    <w:rsid w:val="08E376EA"/>
    <w:rsid w:val="08F2CDA8"/>
    <w:rsid w:val="08F43E10"/>
    <w:rsid w:val="0904942F"/>
    <w:rsid w:val="0908E8BD"/>
    <w:rsid w:val="090C6AAD"/>
    <w:rsid w:val="0910EF0D"/>
    <w:rsid w:val="091A6451"/>
    <w:rsid w:val="091B6D28"/>
    <w:rsid w:val="09287CDA"/>
    <w:rsid w:val="09305941"/>
    <w:rsid w:val="093C4BA6"/>
    <w:rsid w:val="09463BA1"/>
    <w:rsid w:val="09463C77"/>
    <w:rsid w:val="09475BEE"/>
    <w:rsid w:val="0947D709"/>
    <w:rsid w:val="094A9302"/>
    <w:rsid w:val="0950ED37"/>
    <w:rsid w:val="09542840"/>
    <w:rsid w:val="095C5511"/>
    <w:rsid w:val="095DD21A"/>
    <w:rsid w:val="096CA2C5"/>
    <w:rsid w:val="0979F8B4"/>
    <w:rsid w:val="099F7476"/>
    <w:rsid w:val="09A7D922"/>
    <w:rsid w:val="09AAD988"/>
    <w:rsid w:val="09B1FA29"/>
    <w:rsid w:val="09B85C16"/>
    <w:rsid w:val="09BB3DA8"/>
    <w:rsid w:val="09BEE670"/>
    <w:rsid w:val="09BF1A86"/>
    <w:rsid w:val="09CB09EB"/>
    <w:rsid w:val="09D189B0"/>
    <w:rsid w:val="09D92A1A"/>
    <w:rsid w:val="09E746E5"/>
    <w:rsid w:val="09E78CE4"/>
    <w:rsid w:val="09EC78F9"/>
    <w:rsid w:val="09F3282C"/>
    <w:rsid w:val="09F58322"/>
    <w:rsid w:val="09F61093"/>
    <w:rsid w:val="0A00E7C8"/>
    <w:rsid w:val="0A045728"/>
    <w:rsid w:val="0A0E2086"/>
    <w:rsid w:val="0A10A009"/>
    <w:rsid w:val="0A129AAC"/>
    <w:rsid w:val="0A20DCBC"/>
    <w:rsid w:val="0A225C00"/>
    <w:rsid w:val="0A2447B7"/>
    <w:rsid w:val="0A389A3C"/>
    <w:rsid w:val="0A3DDC20"/>
    <w:rsid w:val="0A3E85F0"/>
    <w:rsid w:val="0A45FF62"/>
    <w:rsid w:val="0A46DE4C"/>
    <w:rsid w:val="0A4BF574"/>
    <w:rsid w:val="0A516E83"/>
    <w:rsid w:val="0A56CE65"/>
    <w:rsid w:val="0A575456"/>
    <w:rsid w:val="0A5EC6B6"/>
    <w:rsid w:val="0A66A413"/>
    <w:rsid w:val="0A6FC6FB"/>
    <w:rsid w:val="0A71A177"/>
    <w:rsid w:val="0A729C47"/>
    <w:rsid w:val="0A736CE6"/>
    <w:rsid w:val="0A73DF95"/>
    <w:rsid w:val="0A8C17F2"/>
    <w:rsid w:val="0A96ADEA"/>
    <w:rsid w:val="0A9DA227"/>
    <w:rsid w:val="0AB16830"/>
    <w:rsid w:val="0AB6B55A"/>
    <w:rsid w:val="0ABC4F63"/>
    <w:rsid w:val="0AC1B06B"/>
    <w:rsid w:val="0AC95DB8"/>
    <w:rsid w:val="0ACF88E4"/>
    <w:rsid w:val="0AD9675A"/>
    <w:rsid w:val="0ADCD242"/>
    <w:rsid w:val="0ADDA9FB"/>
    <w:rsid w:val="0ADF6429"/>
    <w:rsid w:val="0AE02F3E"/>
    <w:rsid w:val="0AE67758"/>
    <w:rsid w:val="0AEB73E8"/>
    <w:rsid w:val="0AECA9F2"/>
    <w:rsid w:val="0AF07B54"/>
    <w:rsid w:val="0AF9A58D"/>
    <w:rsid w:val="0B1DB85C"/>
    <w:rsid w:val="0B22BA57"/>
    <w:rsid w:val="0B26575C"/>
    <w:rsid w:val="0B280B2E"/>
    <w:rsid w:val="0B2DAC2D"/>
    <w:rsid w:val="0B4766D9"/>
    <w:rsid w:val="0B5188DE"/>
    <w:rsid w:val="0B557EFB"/>
    <w:rsid w:val="0B684205"/>
    <w:rsid w:val="0B717594"/>
    <w:rsid w:val="0B72F885"/>
    <w:rsid w:val="0B758147"/>
    <w:rsid w:val="0B798C88"/>
    <w:rsid w:val="0B7D2C36"/>
    <w:rsid w:val="0B7F4AB1"/>
    <w:rsid w:val="0B8023AF"/>
    <w:rsid w:val="0B86A12C"/>
    <w:rsid w:val="0B93EB71"/>
    <w:rsid w:val="0BA58829"/>
    <w:rsid w:val="0BA63489"/>
    <w:rsid w:val="0BB3A245"/>
    <w:rsid w:val="0BB3BAFB"/>
    <w:rsid w:val="0BB591E5"/>
    <w:rsid w:val="0BB732F3"/>
    <w:rsid w:val="0BC51A9E"/>
    <w:rsid w:val="0BC7C860"/>
    <w:rsid w:val="0BC961D2"/>
    <w:rsid w:val="0BD13910"/>
    <w:rsid w:val="0BD6C2CC"/>
    <w:rsid w:val="0BDCD417"/>
    <w:rsid w:val="0BE4D96A"/>
    <w:rsid w:val="0BEC587A"/>
    <w:rsid w:val="0BF4FC95"/>
    <w:rsid w:val="0BF69055"/>
    <w:rsid w:val="0BF932FE"/>
    <w:rsid w:val="0C007ABB"/>
    <w:rsid w:val="0C07E464"/>
    <w:rsid w:val="0C12871E"/>
    <w:rsid w:val="0C1A14D6"/>
    <w:rsid w:val="0C1BAAEB"/>
    <w:rsid w:val="0C1CA67F"/>
    <w:rsid w:val="0C22C3E8"/>
    <w:rsid w:val="0C2A4D9F"/>
    <w:rsid w:val="0C33AB58"/>
    <w:rsid w:val="0C361079"/>
    <w:rsid w:val="0C48E42C"/>
    <w:rsid w:val="0C4D3209"/>
    <w:rsid w:val="0C54A9A2"/>
    <w:rsid w:val="0C581FC4"/>
    <w:rsid w:val="0C6AB397"/>
    <w:rsid w:val="0C756AB6"/>
    <w:rsid w:val="0C79DE73"/>
    <w:rsid w:val="0C7A5474"/>
    <w:rsid w:val="0C89BECF"/>
    <w:rsid w:val="0C93C2E2"/>
    <w:rsid w:val="0C960BF5"/>
    <w:rsid w:val="0C99B906"/>
    <w:rsid w:val="0CA12A69"/>
    <w:rsid w:val="0CA4B3B3"/>
    <w:rsid w:val="0CA5A1AA"/>
    <w:rsid w:val="0CA5B0C8"/>
    <w:rsid w:val="0CA6ADD9"/>
    <w:rsid w:val="0CB94292"/>
    <w:rsid w:val="0CC0D63C"/>
    <w:rsid w:val="0CC8B01A"/>
    <w:rsid w:val="0CD0E517"/>
    <w:rsid w:val="0CD4CC07"/>
    <w:rsid w:val="0CD582DC"/>
    <w:rsid w:val="0CF32C6D"/>
    <w:rsid w:val="0CFFC9DD"/>
    <w:rsid w:val="0D077D1C"/>
    <w:rsid w:val="0D0E7432"/>
    <w:rsid w:val="0D0FBBA3"/>
    <w:rsid w:val="0D14B2CA"/>
    <w:rsid w:val="0D1969C7"/>
    <w:rsid w:val="0D1B95A8"/>
    <w:rsid w:val="0D222D74"/>
    <w:rsid w:val="0D2FBAC6"/>
    <w:rsid w:val="0D31F468"/>
    <w:rsid w:val="0D3C3730"/>
    <w:rsid w:val="0D3CDC03"/>
    <w:rsid w:val="0D3DA50F"/>
    <w:rsid w:val="0D40FF1B"/>
    <w:rsid w:val="0D425CB4"/>
    <w:rsid w:val="0D431CCF"/>
    <w:rsid w:val="0D49F1A0"/>
    <w:rsid w:val="0D507C5D"/>
    <w:rsid w:val="0D587D7E"/>
    <w:rsid w:val="0D59476E"/>
    <w:rsid w:val="0D5DDDC0"/>
    <w:rsid w:val="0D66E0C8"/>
    <w:rsid w:val="0D77F83B"/>
    <w:rsid w:val="0D7CE793"/>
    <w:rsid w:val="0D89EB7C"/>
    <w:rsid w:val="0D8D127B"/>
    <w:rsid w:val="0D925A90"/>
    <w:rsid w:val="0DB07DAA"/>
    <w:rsid w:val="0DB505E3"/>
    <w:rsid w:val="0DB5E460"/>
    <w:rsid w:val="0DBBB472"/>
    <w:rsid w:val="0DC6E385"/>
    <w:rsid w:val="0DC93D56"/>
    <w:rsid w:val="0DCC7731"/>
    <w:rsid w:val="0DDDB6CE"/>
    <w:rsid w:val="0DF0CD2B"/>
    <w:rsid w:val="0DF9FAC4"/>
    <w:rsid w:val="0DFDCB78"/>
    <w:rsid w:val="0E04D54D"/>
    <w:rsid w:val="0E05C4B6"/>
    <w:rsid w:val="0E094C2B"/>
    <w:rsid w:val="0E0DF6D6"/>
    <w:rsid w:val="0E17482D"/>
    <w:rsid w:val="0E1CB3D3"/>
    <w:rsid w:val="0E2176B9"/>
    <w:rsid w:val="0E2AC0E9"/>
    <w:rsid w:val="0E301B4D"/>
    <w:rsid w:val="0E387277"/>
    <w:rsid w:val="0E3DC79A"/>
    <w:rsid w:val="0E45B333"/>
    <w:rsid w:val="0E476011"/>
    <w:rsid w:val="0E4C6917"/>
    <w:rsid w:val="0E4E0F83"/>
    <w:rsid w:val="0E4EA83E"/>
    <w:rsid w:val="0E5551F6"/>
    <w:rsid w:val="0E5BBF08"/>
    <w:rsid w:val="0E5F4F1F"/>
    <w:rsid w:val="0E607110"/>
    <w:rsid w:val="0E61C580"/>
    <w:rsid w:val="0E6AAD4C"/>
    <w:rsid w:val="0E775F7F"/>
    <w:rsid w:val="0E7B3F93"/>
    <w:rsid w:val="0E84E319"/>
    <w:rsid w:val="0E85257F"/>
    <w:rsid w:val="0E88A44F"/>
    <w:rsid w:val="0E896C4B"/>
    <w:rsid w:val="0E8CD65A"/>
    <w:rsid w:val="0E9442DB"/>
    <w:rsid w:val="0E96EA09"/>
    <w:rsid w:val="0E9A9695"/>
    <w:rsid w:val="0ED52065"/>
    <w:rsid w:val="0EDCE414"/>
    <w:rsid w:val="0EDDF4DF"/>
    <w:rsid w:val="0EE63C51"/>
    <w:rsid w:val="0EEB604A"/>
    <w:rsid w:val="0EEDB50E"/>
    <w:rsid w:val="0EFA8A46"/>
    <w:rsid w:val="0F00D31D"/>
    <w:rsid w:val="0F08FA59"/>
    <w:rsid w:val="0F0C4A10"/>
    <w:rsid w:val="0F0ECE56"/>
    <w:rsid w:val="0F113D39"/>
    <w:rsid w:val="0F1A9F57"/>
    <w:rsid w:val="0F1B6D1B"/>
    <w:rsid w:val="0F1E7A24"/>
    <w:rsid w:val="0F2B6B50"/>
    <w:rsid w:val="0F2D2778"/>
    <w:rsid w:val="0F35DCCD"/>
    <w:rsid w:val="0F382230"/>
    <w:rsid w:val="0F48D9F5"/>
    <w:rsid w:val="0F52131C"/>
    <w:rsid w:val="0F5B6949"/>
    <w:rsid w:val="0F5C9F5A"/>
    <w:rsid w:val="0F646803"/>
    <w:rsid w:val="0F69D4F9"/>
    <w:rsid w:val="0F7114EF"/>
    <w:rsid w:val="0F735B10"/>
    <w:rsid w:val="0F750837"/>
    <w:rsid w:val="0F79EB61"/>
    <w:rsid w:val="0F84FC32"/>
    <w:rsid w:val="0F863B8F"/>
    <w:rsid w:val="0F89CB83"/>
    <w:rsid w:val="0F8FD2A3"/>
    <w:rsid w:val="0F97FADD"/>
    <w:rsid w:val="0F992869"/>
    <w:rsid w:val="0FA448D3"/>
    <w:rsid w:val="0FA540AE"/>
    <w:rsid w:val="0FA58C43"/>
    <w:rsid w:val="0FA5B71D"/>
    <w:rsid w:val="0FA7D7D2"/>
    <w:rsid w:val="0FA8F18C"/>
    <w:rsid w:val="0FA969BB"/>
    <w:rsid w:val="0FB69E47"/>
    <w:rsid w:val="0FC3D019"/>
    <w:rsid w:val="0FCB1B5D"/>
    <w:rsid w:val="0FCC0071"/>
    <w:rsid w:val="0FCC5F37"/>
    <w:rsid w:val="0FE287ED"/>
    <w:rsid w:val="0FFC565E"/>
    <w:rsid w:val="0FFE4DBF"/>
    <w:rsid w:val="10032B62"/>
    <w:rsid w:val="100937B2"/>
    <w:rsid w:val="101CA8EE"/>
    <w:rsid w:val="1023E803"/>
    <w:rsid w:val="1025E3FC"/>
    <w:rsid w:val="102791DA"/>
    <w:rsid w:val="1029480F"/>
    <w:rsid w:val="103F2485"/>
    <w:rsid w:val="104B6D50"/>
    <w:rsid w:val="104F8714"/>
    <w:rsid w:val="1056A363"/>
    <w:rsid w:val="1057DC22"/>
    <w:rsid w:val="10646CD3"/>
    <w:rsid w:val="10675B88"/>
    <w:rsid w:val="106CE768"/>
    <w:rsid w:val="106FEB85"/>
    <w:rsid w:val="1086DEDB"/>
    <w:rsid w:val="109CE114"/>
    <w:rsid w:val="109E873D"/>
    <w:rsid w:val="10A8FACF"/>
    <w:rsid w:val="10B41725"/>
    <w:rsid w:val="10B5ED7D"/>
    <w:rsid w:val="10BA2266"/>
    <w:rsid w:val="10D2D0A2"/>
    <w:rsid w:val="10D578A0"/>
    <w:rsid w:val="10F532C8"/>
    <w:rsid w:val="10F7DBE6"/>
    <w:rsid w:val="10F92A77"/>
    <w:rsid w:val="11045914"/>
    <w:rsid w:val="110D1B2A"/>
    <w:rsid w:val="11106852"/>
    <w:rsid w:val="1114678C"/>
    <w:rsid w:val="1116390C"/>
    <w:rsid w:val="111AC525"/>
    <w:rsid w:val="111C5E27"/>
    <w:rsid w:val="112BAA50"/>
    <w:rsid w:val="112F4316"/>
    <w:rsid w:val="11345F37"/>
    <w:rsid w:val="114AB237"/>
    <w:rsid w:val="114F7721"/>
    <w:rsid w:val="1158A292"/>
    <w:rsid w:val="1159BEB5"/>
    <w:rsid w:val="115B569F"/>
    <w:rsid w:val="116E6F6F"/>
    <w:rsid w:val="1174259B"/>
    <w:rsid w:val="11776AAD"/>
    <w:rsid w:val="117DCDCC"/>
    <w:rsid w:val="117E584E"/>
    <w:rsid w:val="118409D9"/>
    <w:rsid w:val="11846F79"/>
    <w:rsid w:val="1193CE8B"/>
    <w:rsid w:val="119711B3"/>
    <w:rsid w:val="1199A569"/>
    <w:rsid w:val="119B2D8E"/>
    <w:rsid w:val="119C157E"/>
    <w:rsid w:val="119D7DFB"/>
    <w:rsid w:val="11A7291C"/>
    <w:rsid w:val="11A7C1A8"/>
    <w:rsid w:val="11C0908D"/>
    <w:rsid w:val="11CFDB31"/>
    <w:rsid w:val="11D4CBDA"/>
    <w:rsid w:val="11E8E4CF"/>
    <w:rsid w:val="11EC3144"/>
    <w:rsid w:val="11F2F0A3"/>
    <w:rsid w:val="1202C2E5"/>
    <w:rsid w:val="12076D58"/>
    <w:rsid w:val="12094C68"/>
    <w:rsid w:val="120E3B42"/>
    <w:rsid w:val="120F5D0A"/>
    <w:rsid w:val="12167526"/>
    <w:rsid w:val="121E7B33"/>
    <w:rsid w:val="121F1F74"/>
    <w:rsid w:val="121FB825"/>
    <w:rsid w:val="1221A5F3"/>
    <w:rsid w:val="1222BBA9"/>
    <w:rsid w:val="12283527"/>
    <w:rsid w:val="122A42BB"/>
    <w:rsid w:val="1233652A"/>
    <w:rsid w:val="12463076"/>
    <w:rsid w:val="12484F98"/>
    <w:rsid w:val="124E347E"/>
    <w:rsid w:val="125070E3"/>
    <w:rsid w:val="125C409D"/>
    <w:rsid w:val="125D480C"/>
    <w:rsid w:val="12722986"/>
    <w:rsid w:val="12733F3D"/>
    <w:rsid w:val="1279E898"/>
    <w:rsid w:val="127DA204"/>
    <w:rsid w:val="129CBE28"/>
    <w:rsid w:val="129D413A"/>
    <w:rsid w:val="12ABAF86"/>
    <w:rsid w:val="12AF9D4D"/>
    <w:rsid w:val="12B399C3"/>
    <w:rsid w:val="12B61588"/>
    <w:rsid w:val="12B6FF56"/>
    <w:rsid w:val="12BE4F56"/>
    <w:rsid w:val="12BEF40A"/>
    <w:rsid w:val="12CCA2C9"/>
    <w:rsid w:val="12E00EE7"/>
    <w:rsid w:val="12E115A8"/>
    <w:rsid w:val="12FAA3EE"/>
    <w:rsid w:val="12FDA256"/>
    <w:rsid w:val="13000FA4"/>
    <w:rsid w:val="13034D06"/>
    <w:rsid w:val="131EF724"/>
    <w:rsid w:val="1323799C"/>
    <w:rsid w:val="1325B955"/>
    <w:rsid w:val="132837B2"/>
    <w:rsid w:val="133021A2"/>
    <w:rsid w:val="133452BE"/>
    <w:rsid w:val="133CB90C"/>
    <w:rsid w:val="133EC6AF"/>
    <w:rsid w:val="133F8A02"/>
    <w:rsid w:val="134DD115"/>
    <w:rsid w:val="134E98F6"/>
    <w:rsid w:val="1350AF15"/>
    <w:rsid w:val="1355FEB1"/>
    <w:rsid w:val="1358DCBD"/>
    <w:rsid w:val="136D9F6E"/>
    <w:rsid w:val="1376DE2A"/>
    <w:rsid w:val="137A5595"/>
    <w:rsid w:val="1381FAD2"/>
    <w:rsid w:val="13977E8D"/>
    <w:rsid w:val="13B72A9E"/>
    <w:rsid w:val="13B7BEC3"/>
    <w:rsid w:val="13C2ACD2"/>
    <w:rsid w:val="13CCC0D5"/>
    <w:rsid w:val="13DC3C9E"/>
    <w:rsid w:val="13DD1840"/>
    <w:rsid w:val="13E38A5C"/>
    <w:rsid w:val="13EC3828"/>
    <w:rsid w:val="13F1EAA6"/>
    <w:rsid w:val="1407A242"/>
    <w:rsid w:val="141371E0"/>
    <w:rsid w:val="141DB85E"/>
    <w:rsid w:val="141EF094"/>
    <w:rsid w:val="1421F143"/>
    <w:rsid w:val="1424470A"/>
    <w:rsid w:val="142B5C10"/>
    <w:rsid w:val="14344808"/>
    <w:rsid w:val="1438BA2D"/>
    <w:rsid w:val="14425F4C"/>
    <w:rsid w:val="144508D3"/>
    <w:rsid w:val="1447D349"/>
    <w:rsid w:val="144F71AD"/>
    <w:rsid w:val="145A2633"/>
    <w:rsid w:val="145C2E89"/>
    <w:rsid w:val="145D4447"/>
    <w:rsid w:val="145F1111"/>
    <w:rsid w:val="1460DF00"/>
    <w:rsid w:val="14662BD1"/>
    <w:rsid w:val="1466731C"/>
    <w:rsid w:val="146B6F85"/>
    <w:rsid w:val="1473CF53"/>
    <w:rsid w:val="147C240E"/>
    <w:rsid w:val="14877ADF"/>
    <w:rsid w:val="1487ABB7"/>
    <w:rsid w:val="1496B0D2"/>
    <w:rsid w:val="149FDC45"/>
    <w:rsid w:val="14A4950A"/>
    <w:rsid w:val="14A7B650"/>
    <w:rsid w:val="14A8721A"/>
    <w:rsid w:val="14C3896A"/>
    <w:rsid w:val="14C5E3CC"/>
    <w:rsid w:val="14C7385D"/>
    <w:rsid w:val="14D432BB"/>
    <w:rsid w:val="14D4DBA5"/>
    <w:rsid w:val="14D592EA"/>
    <w:rsid w:val="14FBAC0E"/>
    <w:rsid w:val="150C2D14"/>
    <w:rsid w:val="150F44EB"/>
    <w:rsid w:val="1510253A"/>
    <w:rsid w:val="15164DBD"/>
    <w:rsid w:val="151C2AAD"/>
    <w:rsid w:val="1529741F"/>
    <w:rsid w:val="15304E3E"/>
    <w:rsid w:val="153D66CC"/>
    <w:rsid w:val="1546D89B"/>
    <w:rsid w:val="154A7EFA"/>
    <w:rsid w:val="154AF052"/>
    <w:rsid w:val="154CCD66"/>
    <w:rsid w:val="155451F2"/>
    <w:rsid w:val="1554AC19"/>
    <w:rsid w:val="15555BD9"/>
    <w:rsid w:val="15597618"/>
    <w:rsid w:val="155AF45F"/>
    <w:rsid w:val="155D7ADC"/>
    <w:rsid w:val="15672021"/>
    <w:rsid w:val="15673A82"/>
    <w:rsid w:val="1574A541"/>
    <w:rsid w:val="1583D294"/>
    <w:rsid w:val="158DA5EB"/>
    <w:rsid w:val="15922E0B"/>
    <w:rsid w:val="159A3BD4"/>
    <w:rsid w:val="15A99821"/>
    <w:rsid w:val="15B28217"/>
    <w:rsid w:val="15C31FB1"/>
    <w:rsid w:val="15CE5AAD"/>
    <w:rsid w:val="15D51C38"/>
    <w:rsid w:val="15D70FE8"/>
    <w:rsid w:val="15DD6693"/>
    <w:rsid w:val="15EB055E"/>
    <w:rsid w:val="15EFC189"/>
    <w:rsid w:val="15F96B47"/>
    <w:rsid w:val="15FCAF61"/>
    <w:rsid w:val="1601FC32"/>
    <w:rsid w:val="1604CD1D"/>
    <w:rsid w:val="16074B5E"/>
    <w:rsid w:val="1608483E"/>
    <w:rsid w:val="160D90CE"/>
    <w:rsid w:val="160EFAC0"/>
    <w:rsid w:val="161D8C8F"/>
    <w:rsid w:val="16210E12"/>
    <w:rsid w:val="1623D045"/>
    <w:rsid w:val="162A3C08"/>
    <w:rsid w:val="16357A56"/>
    <w:rsid w:val="1638DA1D"/>
    <w:rsid w:val="1640C25E"/>
    <w:rsid w:val="16449620"/>
    <w:rsid w:val="164AE82C"/>
    <w:rsid w:val="164E0450"/>
    <w:rsid w:val="1657A58E"/>
    <w:rsid w:val="165C1A65"/>
    <w:rsid w:val="1677C96D"/>
    <w:rsid w:val="167E17A7"/>
    <w:rsid w:val="168D1E3A"/>
    <w:rsid w:val="168D697E"/>
    <w:rsid w:val="168F0CEF"/>
    <w:rsid w:val="16909D6D"/>
    <w:rsid w:val="16A002A4"/>
    <w:rsid w:val="16A77C72"/>
    <w:rsid w:val="16A8A8DA"/>
    <w:rsid w:val="16AD04D1"/>
    <w:rsid w:val="16AEBEFB"/>
    <w:rsid w:val="16B1DA13"/>
    <w:rsid w:val="16B83027"/>
    <w:rsid w:val="16C0097A"/>
    <w:rsid w:val="16CD941A"/>
    <w:rsid w:val="16DCE841"/>
    <w:rsid w:val="16E07EB1"/>
    <w:rsid w:val="16E67E8E"/>
    <w:rsid w:val="16F03819"/>
    <w:rsid w:val="16F1784F"/>
    <w:rsid w:val="16FEBDA6"/>
    <w:rsid w:val="1706BCD1"/>
    <w:rsid w:val="170CB127"/>
    <w:rsid w:val="17118E2E"/>
    <w:rsid w:val="171E08A0"/>
    <w:rsid w:val="171E69C6"/>
    <w:rsid w:val="171F7D76"/>
    <w:rsid w:val="17223982"/>
    <w:rsid w:val="1727697B"/>
    <w:rsid w:val="172D8E04"/>
    <w:rsid w:val="173FF25B"/>
    <w:rsid w:val="17401216"/>
    <w:rsid w:val="174151DD"/>
    <w:rsid w:val="174A24CE"/>
    <w:rsid w:val="174BC0FE"/>
    <w:rsid w:val="17554E99"/>
    <w:rsid w:val="175DEBAE"/>
    <w:rsid w:val="1761F857"/>
    <w:rsid w:val="17898718"/>
    <w:rsid w:val="178AB447"/>
    <w:rsid w:val="178F25D2"/>
    <w:rsid w:val="17991D45"/>
    <w:rsid w:val="17A0D107"/>
    <w:rsid w:val="17A94CBD"/>
    <w:rsid w:val="17B3EB88"/>
    <w:rsid w:val="17C08232"/>
    <w:rsid w:val="17C0AA88"/>
    <w:rsid w:val="17C1701F"/>
    <w:rsid w:val="17C81E69"/>
    <w:rsid w:val="17D766A7"/>
    <w:rsid w:val="17DC92BF"/>
    <w:rsid w:val="17DDBB31"/>
    <w:rsid w:val="17EF8884"/>
    <w:rsid w:val="17F38EBE"/>
    <w:rsid w:val="18108041"/>
    <w:rsid w:val="18126234"/>
    <w:rsid w:val="18138383"/>
    <w:rsid w:val="1813B60C"/>
    <w:rsid w:val="181555C2"/>
    <w:rsid w:val="181A016E"/>
    <w:rsid w:val="18251679"/>
    <w:rsid w:val="1826958E"/>
    <w:rsid w:val="18319ABE"/>
    <w:rsid w:val="18342498"/>
    <w:rsid w:val="183678C7"/>
    <w:rsid w:val="1841663F"/>
    <w:rsid w:val="184516D2"/>
    <w:rsid w:val="18453B69"/>
    <w:rsid w:val="1846E5B4"/>
    <w:rsid w:val="184CCFAB"/>
    <w:rsid w:val="18533737"/>
    <w:rsid w:val="185FA96A"/>
    <w:rsid w:val="186593CF"/>
    <w:rsid w:val="1867C700"/>
    <w:rsid w:val="186D8A91"/>
    <w:rsid w:val="187973FA"/>
    <w:rsid w:val="18799883"/>
    <w:rsid w:val="187A0A92"/>
    <w:rsid w:val="187C7B7B"/>
    <w:rsid w:val="187D9BF1"/>
    <w:rsid w:val="1880E04B"/>
    <w:rsid w:val="18860E90"/>
    <w:rsid w:val="188DDD8D"/>
    <w:rsid w:val="1891F538"/>
    <w:rsid w:val="18921E1F"/>
    <w:rsid w:val="189936DB"/>
    <w:rsid w:val="189BEDD2"/>
    <w:rsid w:val="189E269D"/>
    <w:rsid w:val="18B8137B"/>
    <w:rsid w:val="18C9BD37"/>
    <w:rsid w:val="18CAF88E"/>
    <w:rsid w:val="18D7DDB7"/>
    <w:rsid w:val="18D8DD83"/>
    <w:rsid w:val="18D94D86"/>
    <w:rsid w:val="18DAABC4"/>
    <w:rsid w:val="18DB6C67"/>
    <w:rsid w:val="18DC0D79"/>
    <w:rsid w:val="18DEB3E7"/>
    <w:rsid w:val="192694C7"/>
    <w:rsid w:val="193084D6"/>
    <w:rsid w:val="193588F6"/>
    <w:rsid w:val="1936294C"/>
    <w:rsid w:val="193C13AE"/>
    <w:rsid w:val="194181CC"/>
    <w:rsid w:val="194724E2"/>
    <w:rsid w:val="19590549"/>
    <w:rsid w:val="1966162C"/>
    <w:rsid w:val="1967AF29"/>
    <w:rsid w:val="196984CB"/>
    <w:rsid w:val="196FE31D"/>
    <w:rsid w:val="1972BB63"/>
    <w:rsid w:val="1976F15A"/>
    <w:rsid w:val="197E76D4"/>
    <w:rsid w:val="1980DB7F"/>
    <w:rsid w:val="19928217"/>
    <w:rsid w:val="1999AB30"/>
    <w:rsid w:val="199D38DD"/>
    <w:rsid w:val="19A0926C"/>
    <w:rsid w:val="19A5083F"/>
    <w:rsid w:val="19AC3657"/>
    <w:rsid w:val="19B117A1"/>
    <w:rsid w:val="19B49107"/>
    <w:rsid w:val="19B4FEC3"/>
    <w:rsid w:val="19B54BC3"/>
    <w:rsid w:val="19B605D9"/>
    <w:rsid w:val="19B76EDF"/>
    <w:rsid w:val="19BDE17B"/>
    <w:rsid w:val="19CE57E0"/>
    <w:rsid w:val="19D3CEDD"/>
    <w:rsid w:val="19D7FC2B"/>
    <w:rsid w:val="19E0B743"/>
    <w:rsid w:val="19E17262"/>
    <w:rsid w:val="19F4AC47"/>
    <w:rsid w:val="19F5FA06"/>
    <w:rsid w:val="1A06853E"/>
    <w:rsid w:val="1A101E09"/>
    <w:rsid w:val="1A112163"/>
    <w:rsid w:val="1A1809F5"/>
    <w:rsid w:val="1A187011"/>
    <w:rsid w:val="1A1E1F50"/>
    <w:rsid w:val="1A2D52DE"/>
    <w:rsid w:val="1A2DC838"/>
    <w:rsid w:val="1A2E7C6A"/>
    <w:rsid w:val="1A2FE3DD"/>
    <w:rsid w:val="1A300D8F"/>
    <w:rsid w:val="1A3113C5"/>
    <w:rsid w:val="1A322396"/>
    <w:rsid w:val="1A394E9D"/>
    <w:rsid w:val="1A44518D"/>
    <w:rsid w:val="1A44FAC9"/>
    <w:rsid w:val="1A4D73C2"/>
    <w:rsid w:val="1A4D8D79"/>
    <w:rsid w:val="1A557CF2"/>
    <w:rsid w:val="1A587E61"/>
    <w:rsid w:val="1A5AA99A"/>
    <w:rsid w:val="1A5CC313"/>
    <w:rsid w:val="1A5D1E8F"/>
    <w:rsid w:val="1A5F6523"/>
    <w:rsid w:val="1A6364C8"/>
    <w:rsid w:val="1A6BD48D"/>
    <w:rsid w:val="1A6D9F06"/>
    <w:rsid w:val="1A7CEBCA"/>
    <w:rsid w:val="1A7D2D26"/>
    <w:rsid w:val="1A81EBA7"/>
    <w:rsid w:val="1A843E55"/>
    <w:rsid w:val="1A86E920"/>
    <w:rsid w:val="1AAF199E"/>
    <w:rsid w:val="1ABC39D4"/>
    <w:rsid w:val="1AC23713"/>
    <w:rsid w:val="1ACF064C"/>
    <w:rsid w:val="1ADBC53E"/>
    <w:rsid w:val="1ADC8204"/>
    <w:rsid w:val="1ADE1FDB"/>
    <w:rsid w:val="1AE891DC"/>
    <w:rsid w:val="1AE8D864"/>
    <w:rsid w:val="1AEBEEDA"/>
    <w:rsid w:val="1AF02F68"/>
    <w:rsid w:val="1AF12DA2"/>
    <w:rsid w:val="1AF7E01B"/>
    <w:rsid w:val="1AFB4D43"/>
    <w:rsid w:val="1AFE654D"/>
    <w:rsid w:val="1B0AE0FE"/>
    <w:rsid w:val="1B104B50"/>
    <w:rsid w:val="1B14BF5A"/>
    <w:rsid w:val="1B1EA02E"/>
    <w:rsid w:val="1B2168BD"/>
    <w:rsid w:val="1B26110E"/>
    <w:rsid w:val="1B2EE921"/>
    <w:rsid w:val="1B2EEDF6"/>
    <w:rsid w:val="1B3B2ABD"/>
    <w:rsid w:val="1B3C18E4"/>
    <w:rsid w:val="1B3C4237"/>
    <w:rsid w:val="1B465781"/>
    <w:rsid w:val="1B47C05C"/>
    <w:rsid w:val="1B4DC2E0"/>
    <w:rsid w:val="1B51D63A"/>
    <w:rsid w:val="1B5960A9"/>
    <w:rsid w:val="1B69BE47"/>
    <w:rsid w:val="1B6F1B22"/>
    <w:rsid w:val="1B72F983"/>
    <w:rsid w:val="1B826E02"/>
    <w:rsid w:val="1B88EB53"/>
    <w:rsid w:val="1B8B2E33"/>
    <w:rsid w:val="1B8CE86A"/>
    <w:rsid w:val="1B8F1320"/>
    <w:rsid w:val="1B97417D"/>
    <w:rsid w:val="1B9B0DFB"/>
    <w:rsid w:val="1BB02281"/>
    <w:rsid w:val="1BB3CE9C"/>
    <w:rsid w:val="1BB54A05"/>
    <w:rsid w:val="1BCA5DF7"/>
    <w:rsid w:val="1BCA8BC6"/>
    <w:rsid w:val="1BD0711B"/>
    <w:rsid w:val="1BD2C569"/>
    <w:rsid w:val="1BD49389"/>
    <w:rsid w:val="1BD658CA"/>
    <w:rsid w:val="1BDB7CDD"/>
    <w:rsid w:val="1BE0500B"/>
    <w:rsid w:val="1BE731D0"/>
    <w:rsid w:val="1BE7C6B7"/>
    <w:rsid w:val="1BF199DE"/>
    <w:rsid w:val="1BF5B0D9"/>
    <w:rsid w:val="1BFB3584"/>
    <w:rsid w:val="1C0008FF"/>
    <w:rsid w:val="1C0E2A4A"/>
    <w:rsid w:val="1C0F2512"/>
    <w:rsid w:val="1C12E9AD"/>
    <w:rsid w:val="1C15E6AE"/>
    <w:rsid w:val="1C163092"/>
    <w:rsid w:val="1C174582"/>
    <w:rsid w:val="1C199B5E"/>
    <w:rsid w:val="1C1B4A62"/>
    <w:rsid w:val="1C205059"/>
    <w:rsid w:val="1C22D5E6"/>
    <w:rsid w:val="1C36B9BF"/>
    <w:rsid w:val="1C3AB6CF"/>
    <w:rsid w:val="1C418779"/>
    <w:rsid w:val="1C547D9A"/>
    <w:rsid w:val="1C560547"/>
    <w:rsid w:val="1C576A2C"/>
    <w:rsid w:val="1C600769"/>
    <w:rsid w:val="1C61874D"/>
    <w:rsid w:val="1C62E36C"/>
    <w:rsid w:val="1C69872F"/>
    <w:rsid w:val="1C6FDAEE"/>
    <w:rsid w:val="1C6FE6E9"/>
    <w:rsid w:val="1C7247C2"/>
    <w:rsid w:val="1C838425"/>
    <w:rsid w:val="1C89FA4C"/>
    <w:rsid w:val="1C8A1F9C"/>
    <w:rsid w:val="1C968454"/>
    <w:rsid w:val="1C98FA72"/>
    <w:rsid w:val="1C99F90C"/>
    <w:rsid w:val="1CA671F5"/>
    <w:rsid w:val="1CA68549"/>
    <w:rsid w:val="1CB6EC14"/>
    <w:rsid w:val="1CC1B369"/>
    <w:rsid w:val="1CC242E8"/>
    <w:rsid w:val="1CC5CC05"/>
    <w:rsid w:val="1CCF77A7"/>
    <w:rsid w:val="1CEB948D"/>
    <w:rsid w:val="1CEC545D"/>
    <w:rsid w:val="1CEF3C96"/>
    <w:rsid w:val="1CF2E6EE"/>
    <w:rsid w:val="1CF52186"/>
    <w:rsid w:val="1CF8B13E"/>
    <w:rsid w:val="1CFACC80"/>
    <w:rsid w:val="1D02C270"/>
    <w:rsid w:val="1D075E4A"/>
    <w:rsid w:val="1D1BC6C0"/>
    <w:rsid w:val="1D1E41E0"/>
    <w:rsid w:val="1D306B7A"/>
    <w:rsid w:val="1D321531"/>
    <w:rsid w:val="1D3D4DD5"/>
    <w:rsid w:val="1D433CCD"/>
    <w:rsid w:val="1D472F7C"/>
    <w:rsid w:val="1D58C8C2"/>
    <w:rsid w:val="1D5A354D"/>
    <w:rsid w:val="1D5A4E97"/>
    <w:rsid w:val="1D5EE17F"/>
    <w:rsid w:val="1D795BA7"/>
    <w:rsid w:val="1D7A4CD5"/>
    <w:rsid w:val="1D7E6EBC"/>
    <w:rsid w:val="1D8100E4"/>
    <w:rsid w:val="1D8137B9"/>
    <w:rsid w:val="1D831019"/>
    <w:rsid w:val="1D84AA58"/>
    <w:rsid w:val="1D8B64C5"/>
    <w:rsid w:val="1D941F57"/>
    <w:rsid w:val="1D990E7B"/>
    <w:rsid w:val="1D9C79F7"/>
    <w:rsid w:val="1DA1791F"/>
    <w:rsid w:val="1DA276EE"/>
    <w:rsid w:val="1DA58124"/>
    <w:rsid w:val="1DAC6800"/>
    <w:rsid w:val="1DB03B2A"/>
    <w:rsid w:val="1DB7B186"/>
    <w:rsid w:val="1DBD1810"/>
    <w:rsid w:val="1DC0EA46"/>
    <w:rsid w:val="1DC9B270"/>
    <w:rsid w:val="1DC9BB96"/>
    <w:rsid w:val="1DCE1AED"/>
    <w:rsid w:val="1DCFA825"/>
    <w:rsid w:val="1DD11D5A"/>
    <w:rsid w:val="1DD3726B"/>
    <w:rsid w:val="1DDB9DB8"/>
    <w:rsid w:val="1DE26D37"/>
    <w:rsid w:val="1DE6417F"/>
    <w:rsid w:val="1DEAC4B7"/>
    <w:rsid w:val="1DEDC079"/>
    <w:rsid w:val="1DFDC682"/>
    <w:rsid w:val="1E03BA1A"/>
    <w:rsid w:val="1E064F8C"/>
    <w:rsid w:val="1E209118"/>
    <w:rsid w:val="1E230878"/>
    <w:rsid w:val="1E2AFE65"/>
    <w:rsid w:val="1E3C3E89"/>
    <w:rsid w:val="1E4062B2"/>
    <w:rsid w:val="1E4920F1"/>
    <w:rsid w:val="1E4B321C"/>
    <w:rsid w:val="1E4BB5BB"/>
    <w:rsid w:val="1E4CB584"/>
    <w:rsid w:val="1E4FFC30"/>
    <w:rsid w:val="1E5076CB"/>
    <w:rsid w:val="1E531D6F"/>
    <w:rsid w:val="1E56DA58"/>
    <w:rsid w:val="1E5BC372"/>
    <w:rsid w:val="1E621E7F"/>
    <w:rsid w:val="1E724269"/>
    <w:rsid w:val="1E7710B5"/>
    <w:rsid w:val="1E7B096E"/>
    <w:rsid w:val="1E86C2A1"/>
    <w:rsid w:val="1E8A0E7F"/>
    <w:rsid w:val="1E92313D"/>
    <w:rsid w:val="1E9F20BA"/>
    <w:rsid w:val="1EA91E95"/>
    <w:rsid w:val="1EB01B9D"/>
    <w:rsid w:val="1EB50EF1"/>
    <w:rsid w:val="1ECBF23F"/>
    <w:rsid w:val="1ECE2969"/>
    <w:rsid w:val="1ED185AC"/>
    <w:rsid w:val="1ED63934"/>
    <w:rsid w:val="1EDA2262"/>
    <w:rsid w:val="1EDEAEA5"/>
    <w:rsid w:val="1EE09613"/>
    <w:rsid w:val="1EE477A4"/>
    <w:rsid w:val="1EE5DC4D"/>
    <w:rsid w:val="1EF333CA"/>
    <w:rsid w:val="1EF8E319"/>
    <w:rsid w:val="1F11CEFB"/>
    <w:rsid w:val="1F168111"/>
    <w:rsid w:val="1F34622D"/>
    <w:rsid w:val="1F3A4535"/>
    <w:rsid w:val="1F3F5E5A"/>
    <w:rsid w:val="1F3FF07C"/>
    <w:rsid w:val="1F4A773E"/>
    <w:rsid w:val="1F4B0065"/>
    <w:rsid w:val="1F5B4EED"/>
    <w:rsid w:val="1F623841"/>
    <w:rsid w:val="1F67CA38"/>
    <w:rsid w:val="1F6A33EB"/>
    <w:rsid w:val="1F709FF4"/>
    <w:rsid w:val="1F8D579C"/>
    <w:rsid w:val="1F8EF128"/>
    <w:rsid w:val="1FA3E145"/>
    <w:rsid w:val="1FA8DF2A"/>
    <w:rsid w:val="1FBA15CB"/>
    <w:rsid w:val="1FC37D7E"/>
    <w:rsid w:val="1FC658A4"/>
    <w:rsid w:val="1FCDB8C4"/>
    <w:rsid w:val="1FD2F01A"/>
    <w:rsid w:val="1FDEE2D0"/>
    <w:rsid w:val="1FE56EFF"/>
    <w:rsid w:val="1FE8F8A1"/>
    <w:rsid w:val="1FFB7FDB"/>
    <w:rsid w:val="2016AB90"/>
    <w:rsid w:val="2016D760"/>
    <w:rsid w:val="202D83AA"/>
    <w:rsid w:val="203008A8"/>
    <w:rsid w:val="20344D96"/>
    <w:rsid w:val="2034D697"/>
    <w:rsid w:val="2035EFD2"/>
    <w:rsid w:val="20395C78"/>
    <w:rsid w:val="204D9998"/>
    <w:rsid w:val="20596E32"/>
    <w:rsid w:val="205E9C6D"/>
    <w:rsid w:val="20618E65"/>
    <w:rsid w:val="206716C9"/>
    <w:rsid w:val="207B47D5"/>
    <w:rsid w:val="207D86D6"/>
    <w:rsid w:val="2089FE1F"/>
    <w:rsid w:val="208D1D82"/>
    <w:rsid w:val="209B6EDA"/>
    <w:rsid w:val="209E24D6"/>
    <w:rsid w:val="20A0C069"/>
    <w:rsid w:val="20A48053"/>
    <w:rsid w:val="20AF64E5"/>
    <w:rsid w:val="20D7C6E6"/>
    <w:rsid w:val="20DD8E34"/>
    <w:rsid w:val="20DE5FDB"/>
    <w:rsid w:val="20DEF463"/>
    <w:rsid w:val="20E80CA2"/>
    <w:rsid w:val="20E9CC26"/>
    <w:rsid w:val="20EB1A97"/>
    <w:rsid w:val="20F1E3A0"/>
    <w:rsid w:val="20FEAE79"/>
    <w:rsid w:val="20FED316"/>
    <w:rsid w:val="20FFE0ED"/>
    <w:rsid w:val="21018E30"/>
    <w:rsid w:val="2109964E"/>
    <w:rsid w:val="211401ED"/>
    <w:rsid w:val="2118B933"/>
    <w:rsid w:val="21197000"/>
    <w:rsid w:val="211AB70F"/>
    <w:rsid w:val="212256F8"/>
    <w:rsid w:val="212BE2E6"/>
    <w:rsid w:val="212C9DAC"/>
    <w:rsid w:val="21314BD7"/>
    <w:rsid w:val="21390367"/>
    <w:rsid w:val="213C6016"/>
    <w:rsid w:val="213F4A8B"/>
    <w:rsid w:val="2145B49A"/>
    <w:rsid w:val="2145DBAB"/>
    <w:rsid w:val="214604B4"/>
    <w:rsid w:val="215408B9"/>
    <w:rsid w:val="215B1024"/>
    <w:rsid w:val="2161CDE7"/>
    <w:rsid w:val="216343F3"/>
    <w:rsid w:val="2168D708"/>
    <w:rsid w:val="2174E659"/>
    <w:rsid w:val="21807712"/>
    <w:rsid w:val="218789DF"/>
    <w:rsid w:val="2191C119"/>
    <w:rsid w:val="21B9299E"/>
    <w:rsid w:val="21BDAD48"/>
    <w:rsid w:val="21BF7469"/>
    <w:rsid w:val="21C357D4"/>
    <w:rsid w:val="21D627A9"/>
    <w:rsid w:val="21D7F6C5"/>
    <w:rsid w:val="21DADE66"/>
    <w:rsid w:val="21E5B636"/>
    <w:rsid w:val="21EF19F3"/>
    <w:rsid w:val="21F45DCD"/>
    <w:rsid w:val="21F64030"/>
    <w:rsid w:val="220E6EBD"/>
    <w:rsid w:val="22170597"/>
    <w:rsid w:val="221D057C"/>
    <w:rsid w:val="22272350"/>
    <w:rsid w:val="222AC42D"/>
    <w:rsid w:val="2235BCF8"/>
    <w:rsid w:val="22426D2D"/>
    <w:rsid w:val="22569143"/>
    <w:rsid w:val="225ACA35"/>
    <w:rsid w:val="2262EACB"/>
    <w:rsid w:val="2272797F"/>
    <w:rsid w:val="2272CEC5"/>
    <w:rsid w:val="2278B504"/>
    <w:rsid w:val="227F9354"/>
    <w:rsid w:val="22859758"/>
    <w:rsid w:val="22988008"/>
    <w:rsid w:val="22A691AC"/>
    <w:rsid w:val="22A7AF7A"/>
    <w:rsid w:val="22ABAF82"/>
    <w:rsid w:val="22B271CD"/>
    <w:rsid w:val="22C706B0"/>
    <w:rsid w:val="22CF45C6"/>
    <w:rsid w:val="22D947B3"/>
    <w:rsid w:val="22E0B769"/>
    <w:rsid w:val="22E40993"/>
    <w:rsid w:val="22ED4D9B"/>
    <w:rsid w:val="22EDB876"/>
    <w:rsid w:val="22FF8E96"/>
    <w:rsid w:val="23003089"/>
    <w:rsid w:val="23013EB6"/>
    <w:rsid w:val="23025C37"/>
    <w:rsid w:val="2314FB7E"/>
    <w:rsid w:val="2325436B"/>
    <w:rsid w:val="2326D258"/>
    <w:rsid w:val="2327AD08"/>
    <w:rsid w:val="2329B929"/>
    <w:rsid w:val="232E1495"/>
    <w:rsid w:val="23330E46"/>
    <w:rsid w:val="23345CD4"/>
    <w:rsid w:val="233DAF37"/>
    <w:rsid w:val="2343CAA5"/>
    <w:rsid w:val="234CBD37"/>
    <w:rsid w:val="234FB6C8"/>
    <w:rsid w:val="2353D050"/>
    <w:rsid w:val="235561A3"/>
    <w:rsid w:val="235A4E84"/>
    <w:rsid w:val="235F4823"/>
    <w:rsid w:val="23643AD1"/>
    <w:rsid w:val="2368F7CD"/>
    <w:rsid w:val="237413EC"/>
    <w:rsid w:val="237CE15B"/>
    <w:rsid w:val="237D7F51"/>
    <w:rsid w:val="2383A887"/>
    <w:rsid w:val="23844567"/>
    <w:rsid w:val="23893533"/>
    <w:rsid w:val="238C8169"/>
    <w:rsid w:val="239378A9"/>
    <w:rsid w:val="239D4FF1"/>
    <w:rsid w:val="23A48B17"/>
    <w:rsid w:val="23AAF2FF"/>
    <w:rsid w:val="23B5B5E6"/>
    <w:rsid w:val="23B664EC"/>
    <w:rsid w:val="23BF9A0D"/>
    <w:rsid w:val="23C0E66F"/>
    <w:rsid w:val="23C2ED4B"/>
    <w:rsid w:val="23C9481F"/>
    <w:rsid w:val="23CFC3EC"/>
    <w:rsid w:val="23D1D588"/>
    <w:rsid w:val="23D25387"/>
    <w:rsid w:val="23E2556A"/>
    <w:rsid w:val="23F751A4"/>
    <w:rsid w:val="23FEAC49"/>
    <w:rsid w:val="2409E6E9"/>
    <w:rsid w:val="240A49FB"/>
    <w:rsid w:val="2410A42D"/>
    <w:rsid w:val="2414A929"/>
    <w:rsid w:val="2414CF15"/>
    <w:rsid w:val="241AABD7"/>
    <w:rsid w:val="2420A443"/>
    <w:rsid w:val="242192E1"/>
    <w:rsid w:val="242B757B"/>
    <w:rsid w:val="242F4EAC"/>
    <w:rsid w:val="242FB46A"/>
    <w:rsid w:val="243A17F2"/>
    <w:rsid w:val="243B4D9F"/>
    <w:rsid w:val="243C0202"/>
    <w:rsid w:val="243EE9C4"/>
    <w:rsid w:val="2473F67B"/>
    <w:rsid w:val="248A31DB"/>
    <w:rsid w:val="24969EFF"/>
    <w:rsid w:val="249BBD7D"/>
    <w:rsid w:val="24A0D91B"/>
    <w:rsid w:val="24B2AAE4"/>
    <w:rsid w:val="24C5A60D"/>
    <w:rsid w:val="24D59A3C"/>
    <w:rsid w:val="24D64A98"/>
    <w:rsid w:val="24D88F40"/>
    <w:rsid w:val="24DAC8C4"/>
    <w:rsid w:val="24DFDB7A"/>
    <w:rsid w:val="24E1490B"/>
    <w:rsid w:val="24E217EA"/>
    <w:rsid w:val="24E315D3"/>
    <w:rsid w:val="24E82EE0"/>
    <w:rsid w:val="24E8F672"/>
    <w:rsid w:val="24F2A6DC"/>
    <w:rsid w:val="24F61EE5"/>
    <w:rsid w:val="24F7E061"/>
    <w:rsid w:val="24FF9775"/>
    <w:rsid w:val="250FE44D"/>
    <w:rsid w:val="2518C7CD"/>
    <w:rsid w:val="2525C38B"/>
    <w:rsid w:val="252CFE94"/>
    <w:rsid w:val="25397C8B"/>
    <w:rsid w:val="2544E9E3"/>
    <w:rsid w:val="25455048"/>
    <w:rsid w:val="2548022A"/>
    <w:rsid w:val="25552A35"/>
    <w:rsid w:val="2557EB9A"/>
    <w:rsid w:val="255F7DC8"/>
    <w:rsid w:val="2561C76E"/>
    <w:rsid w:val="25679AC9"/>
    <w:rsid w:val="2568C31C"/>
    <w:rsid w:val="25696220"/>
    <w:rsid w:val="257B54DA"/>
    <w:rsid w:val="25812D4F"/>
    <w:rsid w:val="2596EBE3"/>
    <w:rsid w:val="259A2A11"/>
    <w:rsid w:val="25A1D3A7"/>
    <w:rsid w:val="25AA4B64"/>
    <w:rsid w:val="25AF73FD"/>
    <w:rsid w:val="25B4FEB0"/>
    <w:rsid w:val="25BE58AF"/>
    <w:rsid w:val="25C04BD8"/>
    <w:rsid w:val="25C17D70"/>
    <w:rsid w:val="25C7661C"/>
    <w:rsid w:val="25CAAD6C"/>
    <w:rsid w:val="25D7D263"/>
    <w:rsid w:val="25DCD15B"/>
    <w:rsid w:val="25E63424"/>
    <w:rsid w:val="25E9864D"/>
    <w:rsid w:val="25EF34E7"/>
    <w:rsid w:val="25F953FF"/>
    <w:rsid w:val="25FED038"/>
    <w:rsid w:val="25FF02C5"/>
    <w:rsid w:val="26045503"/>
    <w:rsid w:val="2606BD19"/>
    <w:rsid w:val="26090698"/>
    <w:rsid w:val="26121554"/>
    <w:rsid w:val="26174DAD"/>
    <w:rsid w:val="261D763D"/>
    <w:rsid w:val="26204330"/>
    <w:rsid w:val="2622D2B8"/>
    <w:rsid w:val="26238A8B"/>
    <w:rsid w:val="263C2D7F"/>
    <w:rsid w:val="263D39FC"/>
    <w:rsid w:val="26491119"/>
    <w:rsid w:val="264D754C"/>
    <w:rsid w:val="264F7355"/>
    <w:rsid w:val="26527629"/>
    <w:rsid w:val="266378D2"/>
    <w:rsid w:val="266729FD"/>
    <w:rsid w:val="266886E8"/>
    <w:rsid w:val="266E977B"/>
    <w:rsid w:val="267570B0"/>
    <w:rsid w:val="267D0345"/>
    <w:rsid w:val="26844FED"/>
    <w:rsid w:val="26858FB6"/>
    <w:rsid w:val="268AD507"/>
    <w:rsid w:val="268F372A"/>
    <w:rsid w:val="269C5BDC"/>
    <w:rsid w:val="269FF925"/>
    <w:rsid w:val="26A20449"/>
    <w:rsid w:val="26A238AA"/>
    <w:rsid w:val="26A44B08"/>
    <w:rsid w:val="26B88780"/>
    <w:rsid w:val="26B97BD2"/>
    <w:rsid w:val="26BC33CD"/>
    <w:rsid w:val="26BC7C0E"/>
    <w:rsid w:val="26C6BD05"/>
    <w:rsid w:val="26CD4794"/>
    <w:rsid w:val="26DD511E"/>
    <w:rsid w:val="26DF2D52"/>
    <w:rsid w:val="26E0B856"/>
    <w:rsid w:val="26E1DF2E"/>
    <w:rsid w:val="26F8960E"/>
    <w:rsid w:val="2702E273"/>
    <w:rsid w:val="2705550F"/>
    <w:rsid w:val="270FA92D"/>
    <w:rsid w:val="270FB280"/>
    <w:rsid w:val="271724E4"/>
    <w:rsid w:val="271CB761"/>
    <w:rsid w:val="27221873"/>
    <w:rsid w:val="27270BE6"/>
    <w:rsid w:val="272A17C5"/>
    <w:rsid w:val="273CEC14"/>
    <w:rsid w:val="274C94A3"/>
    <w:rsid w:val="274CF7A2"/>
    <w:rsid w:val="274D81B1"/>
    <w:rsid w:val="274F7A32"/>
    <w:rsid w:val="27512DDF"/>
    <w:rsid w:val="27524C99"/>
    <w:rsid w:val="2755DC64"/>
    <w:rsid w:val="27577162"/>
    <w:rsid w:val="2757E7CA"/>
    <w:rsid w:val="27642B6E"/>
    <w:rsid w:val="276A715E"/>
    <w:rsid w:val="276E7424"/>
    <w:rsid w:val="2772BFDE"/>
    <w:rsid w:val="277DA77E"/>
    <w:rsid w:val="27898A04"/>
    <w:rsid w:val="278DAF2F"/>
    <w:rsid w:val="27907FC6"/>
    <w:rsid w:val="27924DE2"/>
    <w:rsid w:val="2792ECF7"/>
    <w:rsid w:val="2793B00D"/>
    <w:rsid w:val="27968FA7"/>
    <w:rsid w:val="279D2E49"/>
    <w:rsid w:val="279D5773"/>
    <w:rsid w:val="279E2568"/>
    <w:rsid w:val="27A0EEDB"/>
    <w:rsid w:val="27A6C0C8"/>
    <w:rsid w:val="27A75389"/>
    <w:rsid w:val="27AE330F"/>
    <w:rsid w:val="27B20923"/>
    <w:rsid w:val="27B4571F"/>
    <w:rsid w:val="27B9469E"/>
    <w:rsid w:val="27BECBA7"/>
    <w:rsid w:val="27C0665F"/>
    <w:rsid w:val="27C16260"/>
    <w:rsid w:val="27C1D29D"/>
    <w:rsid w:val="27C2FB9F"/>
    <w:rsid w:val="27DC12A0"/>
    <w:rsid w:val="27EEE9C8"/>
    <w:rsid w:val="27F91EA7"/>
    <w:rsid w:val="27FBF3E9"/>
    <w:rsid w:val="27FC9265"/>
    <w:rsid w:val="2800CBD4"/>
    <w:rsid w:val="280C7877"/>
    <w:rsid w:val="280F0F6F"/>
    <w:rsid w:val="28151DBA"/>
    <w:rsid w:val="2818ED4C"/>
    <w:rsid w:val="281BEC1F"/>
    <w:rsid w:val="281E5F67"/>
    <w:rsid w:val="281F4125"/>
    <w:rsid w:val="28219EE6"/>
    <w:rsid w:val="28291826"/>
    <w:rsid w:val="2833E371"/>
    <w:rsid w:val="28380FDA"/>
    <w:rsid w:val="28394B3A"/>
    <w:rsid w:val="2839F977"/>
    <w:rsid w:val="2844DB2D"/>
    <w:rsid w:val="2849100E"/>
    <w:rsid w:val="284D72B8"/>
    <w:rsid w:val="28514D11"/>
    <w:rsid w:val="28595D39"/>
    <w:rsid w:val="28631DC1"/>
    <w:rsid w:val="2864E99C"/>
    <w:rsid w:val="286778E2"/>
    <w:rsid w:val="286943AD"/>
    <w:rsid w:val="2871A013"/>
    <w:rsid w:val="2871D8C8"/>
    <w:rsid w:val="2876F524"/>
    <w:rsid w:val="2882AE7E"/>
    <w:rsid w:val="2888365C"/>
    <w:rsid w:val="288C043C"/>
    <w:rsid w:val="288F8CE8"/>
    <w:rsid w:val="28941055"/>
    <w:rsid w:val="28959A00"/>
    <w:rsid w:val="289AC51C"/>
    <w:rsid w:val="289D69C7"/>
    <w:rsid w:val="28EC98F5"/>
    <w:rsid w:val="28ED5445"/>
    <w:rsid w:val="29008BA7"/>
    <w:rsid w:val="2909D3CF"/>
    <w:rsid w:val="291090EB"/>
    <w:rsid w:val="291505F2"/>
    <w:rsid w:val="291560A1"/>
    <w:rsid w:val="291A86B1"/>
    <w:rsid w:val="29228D30"/>
    <w:rsid w:val="292C629F"/>
    <w:rsid w:val="292EFD36"/>
    <w:rsid w:val="292F806E"/>
    <w:rsid w:val="2934081F"/>
    <w:rsid w:val="29351908"/>
    <w:rsid w:val="293A6B97"/>
    <w:rsid w:val="293CBF3C"/>
    <w:rsid w:val="29469EDE"/>
    <w:rsid w:val="2949956A"/>
    <w:rsid w:val="294E980D"/>
    <w:rsid w:val="29602846"/>
    <w:rsid w:val="29623DBB"/>
    <w:rsid w:val="296BE823"/>
    <w:rsid w:val="296F53BE"/>
    <w:rsid w:val="297AACCF"/>
    <w:rsid w:val="2989BE25"/>
    <w:rsid w:val="298D3CA2"/>
    <w:rsid w:val="299E0E1A"/>
    <w:rsid w:val="29B2F8CD"/>
    <w:rsid w:val="29B30C29"/>
    <w:rsid w:val="29B3C9AB"/>
    <w:rsid w:val="29B9AE1D"/>
    <w:rsid w:val="29BC0D59"/>
    <w:rsid w:val="29C5D41C"/>
    <w:rsid w:val="29C8B0E5"/>
    <w:rsid w:val="29D655ED"/>
    <w:rsid w:val="29DAAA75"/>
    <w:rsid w:val="29DBBF10"/>
    <w:rsid w:val="29E17A05"/>
    <w:rsid w:val="29EC0C3A"/>
    <w:rsid w:val="29F43C5F"/>
    <w:rsid w:val="29FC9DEE"/>
    <w:rsid w:val="2A065077"/>
    <w:rsid w:val="2A0B7297"/>
    <w:rsid w:val="2A13F053"/>
    <w:rsid w:val="2A1C0B66"/>
    <w:rsid w:val="2A1C3704"/>
    <w:rsid w:val="2A2131FE"/>
    <w:rsid w:val="2A235814"/>
    <w:rsid w:val="2A2A9229"/>
    <w:rsid w:val="2A2B8755"/>
    <w:rsid w:val="2A2D14E9"/>
    <w:rsid w:val="2A563061"/>
    <w:rsid w:val="2A5D4C4B"/>
    <w:rsid w:val="2A61AD6F"/>
    <w:rsid w:val="2A61BFA1"/>
    <w:rsid w:val="2A7DD746"/>
    <w:rsid w:val="2A7EFF2F"/>
    <w:rsid w:val="2A89FED3"/>
    <w:rsid w:val="2A9E3FCB"/>
    <w:rsid w:val="2AA6A03E"/>
    <w:rsid w:val="2AA6C2D3"/>
    <w:rsid w:val="2AAF9876"/>
    <w:rsid w:val="2ABB5C5D"/>
    <w:rsid w:val="2AC2C6EC"/>
    <w:rsid w:val="2AC3D6E2"/>
    <w:rsid w:val="2ACE56D7"/>
    <w:rsid w:val="2AD1436B"/>
    <w:rsid w:val="2AD6DE0E"/>
    <w:rsid w:val="2ADA4004"/>
    <w:rsid w:val="2ADC29AD"/>
    <w:rsid w:val="2AE51708"/>
    <w:rsid w:val="2AE5D3D1"/>
    <w:rsid w:val="2AEB06E0"/>
    <w:rsid w:val="2AEB5979"/>
    <w:rsid w:val="2AED6001"/>
    <w:rsid w:val="2AEEFC5B"/>
    <w:rsid w:val="2AF7179B"/>
    <w:rsid w:val="2AFBCEF2"/>
    <w:rsid w:val="2B098DEA"/>
    <w:rsid w:val="2B146A02"/>
    <w:rsid w:val="2B163444"/>
    <w:rsid w:val="2B1ABC97"/>
    <w:rsid w:val="2B20AD47"/>
    <w:rsid w:val="2B20FD44"/>
    <w:rsid w:val="2B297812"/>
    <w:rsid w:val="2B2F10A8"/>
    <w:rsid w:val="2B34ADFC"/>
    <w:rsid w:val="2B4A2768"/>
    <w:rsid w:val="2B4CB3FF"/>
    <w:rsid w:val="2B4E04AE"/>
    <w:rsid w:val="2B4FFFE7"/>
    <w:rsid w:val="2B50E25A"/>
    <w:rsid w:val="2B60454D"/>
    <w:rsid w:val="2B6616E9"/>
    <w:rsid w:val="2B6B8433"/>
    <w:rsid w:val="2B6E371D"/>
    <w:rsid w:val="2B6F8FEE"/>
    <w:rsid w:val="2B74D577"/>
    <w:rsid w:val="2B75920F"/>
    <w:rsid w:val="2B796813"/>
    <w:rsid w:val="2B7BAC38"/>
    <w:rsid w:val="2B8104AE"/>
    <w:rsid w:val="2B874CD6"/>
    <w:rsid w:val="2B9384AD"/>
    <w:rsid w:val="2BB1F936"/>
    <w:rsid w:val="2BB2C8B3"/>
    <w:rsid w:val="2BB7C6CD"/>
    <w:rsid w:val="2BCE4258"/>
    <w:rsid w:val="2BCEB32F"/>
    <w:rsid w:val="2BCFC6A5"/>
    <w:rsid w:val="2BD7354B"/>
    <w:rsid w:val="2BE3A7C7"/>
    <w:rsid w:val="2BEE82C5"/>
    <w:rsid w:val="2BEF5539"/>
    <w:rsid w:val="2BF11E0A"/>
    <w:rsid w:val="2BFA7828"/>
    <w:rsid w:val="2C014140"/>
    <w:rsid w:val="2C1B4AC0"/>
    <w:rsid w:val="2C1C8321"/>
    <w:rsid w:val="2C32E5C7"/>
    <w:rsid w:val="2C381E91"/>
    <w:rsid w:val="2C3FC685"/>
    <w:rsid w:val="2C48FFB2"/>
    <w:rsid w:val="2C49DB28"/>
    <w:rsid w:val="2C4B6E2C"/>
    <w:rsid w:val="2C519368"/>
    <w:rsid w:val="2C612CA3"/>
    <w:rsid w:val="2C63F71E"/>
    <w:rsid w:val="2C6B3529"/>
    <w:rsid w:val="2C6E2DEF"/>
    <w:rsid w:val="2C7F5461"/>
    <w:rsid w:val="2C80D3F1"/>
    <w:rsid w:val="2C81895C"/>
    <w:rsid w:val="2C81A432"/>
    <w:rsid w:val="2C837CCF"/>
    <w:rsid w:val="2C8F4950"/>
    <w:rsid w:val="2C9F3228"/>
    <w:rsid w:val="2CA30C25"/>
    <w:rsid w:val="2CA3252C"/>
    <w:rsid w:val="2CA3F75B"/>
    <w:rsid w:val="2CAF4409"/>
    <w:rsid w:val="2CB55046"/>
    <w:rsid w:val="2CC530C8"/>
    <w:rsid w:val="2CCBFD13"/>
    <w:rsid w:val="2CCD1C35"/>
    <w:rsid w:val="2CD1B432"/>
    <w:rsid w:val="2CD8C256"/>
    <w:rsid w:val="2CE0003B"/>
    <w:rsid w:val="2CE03C6D"/>
    <w:rsid w:val="2CE0DA6E"/>
    <w:rsid w:val="2CE10880"/>
    <w:rsid w:val="2CE68DA2"/>
    <w:rsid w:val="2CE7918B"/>
    <w:rsid w:val="2CE828CA"/>
    <w:rsid w:val="2CEBCC12"/>
    <w:rsid w:val="2CF8AA93"/>
    <w:rsid w:val="2CF9BC42"/>
    <w:rsid w:val="2D03882C"/>
    <w:rsid w:val="2D051E35"/>
    <w:rsid w:val="2D1EB60C"/>
    <w:rsid w:val="2D245B38"/>
    <w:rsid w:val="2D2F791D"/>
    <w:rsid w:val="2D2F8747"/>
    <w:rsid w:val="2D3129C0"/>
    <w:rsid w:val="2D3268BD"/>
    <w:rsid w:val="2D36A7D4"/>
    <w:rsid w:val="2D386001"/>
    <w:rsid w:val="2D39BA02"/>
    <w:rsid w:val="2D3C7857"/>
    <w:rsid w:val="2D3E9848"/>
    <w:rsid w:val="2D42C945"/>
    <w:rsid w:val="2D4ED043"/>
    <w:rsid w:val="2D579DAE"/>
    <w:rsid w:val="2D59A500"/>
    <w:rsid w:val="2D5AEF9F"/>
    <w:rsid w:val="2D6616CD"/>
    <w:rsid w:val="2D6F1E3D"/>
    <w:rsid w:val="2D7691F5"/>
    <w:rsid w:val="2DA0CD4F"/>
    <w:rsid w:val="2DAAB4A4"/>
    <w:rsid w:val="2DB74FE2"/>
    <w:rsid w:val="2DC375F4"/>
    <w:rsid w:val="2DD55271"/>
    <w:rsid w:val="2DDE13DE"/>
    <w:rsid w:val="2DDE178B"/>
    <w:rsid w:val="2DF0CED1"/>
    <w:rsid w:val="2DF5CAB9"/>
    <w:rsid w:val="2E0206B5"/>
    <w:rsid w:val="2E078B7D"/>
    <w:rsid w:val="2E0E5F5F"/>
    <w:rsid w:val="2E102DDD"/>
    <w:rsid w:val="2E11165F"/>
    <w:rsid w:val="2E168409"/>
    <w:rsid w:val="2E1736C9"/>
    <w:rsid w:val="2E210E73"/>
    <w:rsid w:val="2E24F379"/>
    <w:rsid w:val="2E25A3FB"/>
    <w:rsid w:val="2E27A7DD"/>
    <w:rsid w:val="2E3056E7"/>
    <w:rsid w:val="2E35E416"/>
    <w:rsid w:val="2E480CBF"/>
    <w:rsid w:val="2E595B14"/>
    <w:rsid w:val="2E66E59E"/>
    <w:rsid w:val="2E69DB36"/>
    <w:rsid w:val="2E6C36C7"/>
    <w:rsid w:val="2E6C8948"/>
    <w:rsid w:val="2E754EDF"/>
    <w:rsid w:val="2E789131"/>
    <w:rsid w:val="2E836ECE"/>
    <w:rsid w:val="2E8387F4"/>
    <w:rsid w:val="2E851DFA"/>
    <w:rsid w:val="2E8D3FE6"/>
    <w:rsid w:val="2E9F4A9C"/>
    <w:rsid w:val="2EA29C4B"/>
    <w:rsid w:val="2EA6FBA7"/>
    <w:rsid w:val="2EBC4BD1"/>
    <w:rsid w:val="2EC8C342"/>
    <w:rsid w:val="2ECA7D9D"/>
    <w:rsid w:val="2ED3B41A"/>
    <w:rsid w:val="2ED43888"/>
    <w:rsid w:val="2ED6CA26"/>
    <w:rsid w:val="2ED71B8B"/>
    <w:rsid w:val="2EDF722D"/>
    <w:rsid w:val="2EE0A190"/>
    <w:rsid w:val="2EE72DF4"/>
    <w:rsid w:val="2F0504B6"/>
    <w:rsid w:val="2F0C9FE2"/>
    <w:rsid w:val="2F13ABF1"/>
    <w:rsid w:val="2F159A0A"/>
    <w:rsid w:val="2F1730A5"/>
    <w:rsid w:val="2F1F8E4A"/>
    <w:rsid w:val="2F203DD8"/>
    <w:rsid w:val="2F292ED8"/>
    <w:rsid w:val="2F29A6D8"/>
    <w:rsid w:val="2F2A9CED"/>
    <w:rsid w:val="2F2C0A9B"/>
    <w:rsid w:val="2F37A3D4"/>
    <w:rsid w:val="2F38BC3D"/>
    <w:rsid w:val="2F3A8B6E"/>
    <w:rsid w:val="2F3C1A45"/>
    <w:rsid w:val="2F45DA1B"/>
    <w:rsid w:val="2F510453"/>
    <w:rsid w:val="2F5234C1"/>
    <w:rsid w:val="2F529589"/>
    <w:rsid w:val="2F5B3C88"/>
    <w:rsid w:val="2F5B864C"/>
    <w:rsid w:val="2F5DE29A"/>
    <w:rsid w:val="2F5EC3E7"/>
    <w:rsid w:val="2F639BD8"/>
    <w:rsid w:val="2F64479C"/>
    <w:rsid w:val="2F7009A2"/>
    <w:rsid w:val="2F79C749"/>
    <w:rsid w:val="2F9238C9"/>
    <w:rsid w:val="2F93CD6D"/>
    <w:rsid w:val="2F945442"/>
    <w:rsid w:val="2F9FF4AB"/>
    <w:rsid w:val="2FA3F157"/>
    <w:rsid w:val="2FA50CA1"/>
    <w:rsid w:val="2FA54CA2"/>
    <w:rsid w:val="2FB63113"/>
    <w:rsid w:val="2FCA727F"/>
    <w:rsid w:val="2FCC078B"/>
    <w:rsid w:val="2FDE5F01"/>
    <w:rsid w:val="2FE75CA5"/>
    <w:rsid w:val="2FE8F3AC"/>
    <w:rsid w:val="2FE9AD41"/>
    <w:rsid w:val="2FE9DD32"/>
    <w:rsid w:val="2FF933D8"/>
    <w:rsid w:val="2FF99A14"/>
    <w:rsid w:val="30050BD4"/>
    <w:rsid w:val="3005309B"/>
    <w:rsid w:val="300DD845"/>
    <w:rsid w:val="3016E3DF"/>
    <w:rsid w:val="301BA478"/>
    <w:rsid w:val="30257EBD"/>
    <w:rsid w:val="302B40B6"/>
    <w:rsid w:val="30321CB1"/>
    <w:rsid w:val="304192C7"/>
    <w:rsid w:val="30425197"/>
    <w:rsid w:val="30428324"/>
    <w:rsid w:val="304ADEF9"/>
    <w:rsid w:val="30575473"/>
    <w:rsid w:val="30650995"/>
    <w:rsid w:val="30721686"/>
    <w:rsid w:val="307229CD"/>
    <w:rsid w:val="3076CF30"/>
    <w:rsid w:val="307819CE"/>
    <w:rsid w:val="307F94F8"/>
    <w:rsid w:val="3081E173"/>
    <w:rsid w:val="3082FE55"/>
    <w:rsid w:val="30865960"/>
    <w:rsid w:val="308F0041"/>
    <w:rsid w:val="3093A210"/>
    <w:rsid w:val="309AED2A"/>
    <w:rsid w:val="309B1F1E"/>
    <w:rsid w:val="309E4644"/>
    <w:rsid w:val="309E68C1"/>
    <w:rsid w:val="30AA9FA5"/>
    <w:rsid w:val="30AC6A29"/>
    <w:rsid w:val="30CBAA45"/>
    <w:rsid w:val="30D212E6"/>
    <w:rsid w:val="30D8F717"/>
    <w:rsid w:val="30D99822"/>
    <w:rsid w:val="30E6964C"/>
    <w:rsid w:val="30E77084"/>
    <w:rsid w:val="30E9C6CA"/>
    <w:rsid w:val="30F281FB"/>
    <w:rsid w:val="30F2BB04"/>
    <w:rsid w:val="310944C4"/>
    <w:rsid w:val="310D5B33"/>
    <w:rsid w:val="310F23FF"/>
    <w:rsid w:val="3122FAEF"/>
    <w:rsid w:val="312340A2"/>
    <w:rsid w:val="312A16D7"/>
    <w:rsid w:val="312C8DEB"/>
    <w:rsid w:val="31353F82"/>
    <w:rsid w:val="31392CB5"/>
    <w:rsid w:val="313FA653"/>
    <w:rsid w:val="31426CA6"/>
    <w:rsid w:val="31442212"/>
    <w:rsid w:val="3144E5C4"/>
    <w:rsid w:val="3166C37B"/>
    <w:rsid w:val="3174BFFF"/>
    <w:rsid w:val="3177DE6A"/>
    <w:rsid w:val="317C7C06"/>
    <w:rsid w:val="317EE880"/>
    <w:rsid w:val="318038AA"/>
    <w:rsid w:val="318DF7A3"/>
    <w:rsid w:val="31987716"/>
    <w:rsid w:val="319E8DA5"/>
    <w:rsid w:val="319E97D4"/>
    <w:rsid w:val="319E9D83"/>
    <w:rsid w:val="319FE696"/>
    <w:rsid w:val="31A25905"/>
    <w:rsid w:val="31A4C7DF"/>
    <w:rsid w:val="31ABD218"/>
    <w:rsid w:val="31C1450A"/>
    <w:rsid w:val="31CAF2B7"/>
    <w:rsid w:val="31CB8D83"/>
    <w:rsid w:val="31CE4562"/>
    <w:rsid w:val="31D0D9FE"/>
    <w:rsid w:val="31D28DA5"/>
    <w:rsid w:val="31D688F2"/>
    <w:rsid w:val="31DE952D"/>
    <w:rsid w:val="31DEA560"/>
    <w:rsid w:val="31DEDCC1"/>
    <w:rsid w:val="31FD3D3D"/>
    <w:rsid w:val="3201372E"/>
    <w:rsid w:val="32102FDD"/>
    <w:rsid w:val="321DDD2B"/>
    <w:rsid w:val="321E1F54"/>
    <w:rsid w:val="3233A06A"/>
    <w:rsid w:val="323CA4F6"/>
    <w:rsid w:val="325F45C9"/>
    <w:rsid w:val="32657CBA"/>
    <w:rsid w:val="3265F4FB"/>
    <w:rsid w:val="32687F34"/>
    <w:rsid w:val="329CBB71"/>
    <w:rsid w:val="32A20C3A"/>
    <w:rsid w:val="32A8984B"/>
    <w:rsid w:val="32B28D63"/>
    <w:rsid w:val="32B9312B"/>
    <w:rsid w:val="32C254E0"/>
    <w:rsid w:val="32C32DA4"/>
    <w:rsid w:val="32CF8804"/>
    <w:rsid w:val="32D0C47A"/>
    <w:rsid w:val="32D23F57"/>
    <w:rsid w:val="32D76161"/>
    <w:rsid w:val="32D774D3"/>
    <w:rsid w:val="32E29E89"/>
    <w:rsid w:val="32E2CD6A"/>
    <w:rsid w:val="32E30906"/>
    <w:rsid w:val="32E3EF21"/>
    <w:rsid w:val="32E5EE69"/>
    <w:rsid w:val="32F300BE"/>
    <w:rsid w:val="32FD7333"/>
    <w:rsid w:val="32FD835C"/>
    <w:rsid w:val="330BC6DD"/>
    <w:rsid w:val="33141743"/>
    <w:rsid w:val="33143EA9"/>
    <w:rsid w:val="331F453C"/>
    <w:rsid w:val="33334459"/>
    <w:rsid w:val="334288FD"/>
    <w:rsid w:val="33455663"/>
    <w:rsid w:val="334B5586"/>
    <w:rsid w:val="334C30CC"/>
    <w:rsid w:val="334ED770"/>
    <w:rsid w:val="335138EA"/>
    <w:rsid w:val="335139A9"/>
    <w:rsid w:val="33524403"/>
    <w:rsid w:val="33563ED1"/>
    <w:rsid w:val="335D33B7"/>
    <w:rsid w:val="335F985A"/>
    <w:rsid w:val="33633730"/>
    <w:rsid w:val="3379B9F5"/>
    <w:rsid w:val="33821B10"/>
    <w:rsid w:val="338AC574"/>
    <w:rsid w:val="338F3B34"/>
    <w:rsid w:val="339D6508"/>
    <w:rsid w:val="33A1ADEC"/>
    <w:rsid w:val="33A5146D"/>
    <w:rsid w:val="33ABA28A"/>
    <w:rsid w:val="33C284D7"/>
    <w:rsid w:val="33CABB5E"/>
    <w:rsid w:val="33CAC12E"/>
    <w:rsid w:val="33CD79C6"/>
    <w:rsid w:val="33D12082"/>
    <w:rsid w:val="33D228A6"/>
    <w:rsid w:val="33F34FBB"/>
    <w:rsid w:val="33F6C345"/>
    <w:rsid w:val="33FFA008"/>
    <w:rsid w:val="3405F821"/>
    <w:rsid w:val="34078317"/>
    <w:rsid w:val="340CF957"/>
    <w:rsid w:val="340D9407"/>
    <w:rsid w:val="34176FA0"/>
    <w:rsid w:val="34298619"/>
    <w:rsid w:val="3433C9D7"/>
    <w:rsid w:val="343D5C36"/>
    <w:rsid w:val="34413A84"/>
    <w:rsid w:val="34432476"/>
    <w:rsid w:val="3447871A"/>
    <w:rsid w:val="3449A791"/>
    <w:rsid w:val="34590D72"/>
    <w:rsid w:val="34652A9C"/>
    <w:rsid w:val="3468312D"/>
    <w:rsid w:val="3469C389"/>
    <w:rsid w:val="346A9A0B"/>
    <w:rsid w:val="346D9CAB"/>
    <w:rsid w:val="3478A7A3"/>
    <w:rsid w:val="348F088A"/>
    <w:rsid w:val="3494B39B"/>
    <w:rsid w:val="34A12038"/>
    <w:rsid w:val="34C0410C"/>
    <w:rsid w:val="34C57309"/>
    <w:rsid w:val="34E7531A"/>
    <w:rsid w:val="34EB2FDC"/>
    <w:rsid w:val="34ECB967"/>
    <w:rsid w:val="34F63B4F"/>
    <w:rsid w:val="34F79AE3"/>
    <w:rsid w:val="34F93FDB"/>
    <w:rsid w:val="3502B797"/>
    <w:rsid w:val="35078734"/>
    <w:rsid w:val="35172649"/>
    <w:rsid w:val="35203EFB"/>
    <w:rsid w:val="3527EF83"/>
    <w:rsid w:val="35311D3E"/>
    <w:rsid w:val="35363DF4"/>
    <w:rsid w:val="35492669"/>
    <w:rsid w:val="354BA6A4"/>
    <w:rsid w:val="3552F04B"/>
    <w:rsid w:val="355AEF52"/>
    <w:rsid w:val="3567D1AD"/>
    <w:rsid w:val="356AFE3D"/>
    <w:rsid w:val="3581EC11"/>
    <w:rsid w:val="3598DDC7"/>
    <w:rsid w:val="35995207"/>
    <w:rsid w:val="35A5AA97"/>
    <w:rsid w:val="35B1B448"/>
    <w:rsid w:val="35B85E3C"/>
    <w:rsid w:val="35BB4DA9"/>
    <w:rsid w:val="35BFDBF0"/>
    <w:rsid w:val="35C51B42"/>
    <w:rsid w:val="35D34FAE"/>
    <w:rsid w:val="35EA89AF"/>
    <w:rsid w:val="35F84967"/>
    <w:rsid w:val="35FB3314"/>
    <w:rsid w:val="35FF9E9E"/>
    <w:rsid w:val="360D8B2F"/>
    <w:rsid w:val="36129D62"/>
    <w:rsid w:val="361FCE25"/>
    <w:rsid w:val="3627E81F"/>
    <w:rsid w:val="362ADF03"/>
    <w:rsid w:val="362C8DA8"/>
    <w:rsid w:val="36399650"/>
    <w:rsid w:val="363BB201"/>
    <w:rsid w:val="364C032B"/>
    <w:rsid w:val="366BC2D5"/>
    <w:rsid w:val="366D5669"/>
    <w:rsid w:val="367165EC"/>
    <w:rsid w:val="3677097F"/>
    <w:rsid w:val="367B0568"/>
    <w:rsid w:val="36895D13"/>
    <w:rsid w:val="3698B7BE"/>
    <w:rsid w:val="369E608B"/>
    <w:rsid w:val="36A3F15A"/>
    <w:rsid w:val="36A46A15"/>
    <w:rsid w:val="36AF38F2"/>
    <w:rsid w:val="36B63C7D"/>
    <w:rsid w:val="36B77AB3"/>
    <w:rsid w:val="36BC441F"/>
    <w:rsid w:val="36BF4A84"/>
    <w:rsid w:val="36BF8540"/>
    <w:rsid w:val="36C87A98"/>
    <w:rsid w:val="36CDC5D1"/>
    <w:rsid w:val="36D25DB8"/>
    <w:rsid w:val="36E499C3"/>
    <w:rsid w:val="36ED9756"/>
    <w:rsid w:val="36F40787"/>
    <w:rsid w:val="36F99606"/>
    <w:rsid w:val="36FA326C"/>
    <w:rsid w:val="37037164"/>
    <w:rsid w:val="3711AFBA"/>
    <w:rsid w:val="3714D8A4"/>
    <w:rsid w:val="371BE884"/>
    <w:rsid w:val="371D3E5F"/>
    <w:rsid w:val="3720F164"/>
    <w:rsid w:val="3739F2B8"/>
    <w:rsid w:val="373BFD92"/>
    <w:rsid w:val="373C646F"/>
    <w:rsid w:val="373CF5A3"/>
    <w:rsid w:val="37475D30"/>
    <w:rsid w:val="37594703"/>
    <w:rsid w:val="375C8C70"/>
    <w:rsid w:val="375D5FFB"/>
    <w:rsid w:val="377AC538"/>
    <w:rsid w:val="37807A5D"/>
    <w:rsid w:val="378272C1"/>
    <w:rsid w:val="37829A45"/>
    <w:rsid w:val="378A04E4"/>
    <w:rsid w:val="378A13A4"/>
    <w:rsid w:val="37901490"/>
    <w:rsid w:val="3798B9B0"/>
    <w:rsid w:val="37A3BB87"/>
    <w:rsid w:val="37A52C89"/>
    <w:rsid w:val="37A92003"/>
    <w:rsid w:val="37BAEF4D"/>
    <w:rsid w:val="37BB5348"/>
    <w:rsid w:val="37D566B1"/>
    <w:rsid w:val="37DFFB83"/>
    <w:rsid w:val="37F11615"/>
    <w:rsid w:val="37F2AA06"/>
    <w:rsid w:val="37FC47D3"/>
    <w:rsid w:val="3800AD26"/>
    <w:rsid w:val="3802E7F6"/>
    <w:rsid w:val="380D3352"/>
    <w:rsid w:val="380EF41C"/>
    <w:rsid w:val="3830EDC2"/>
    <w:rsid w:val="383219FB"/>
    <w:rsid w:val="3832E1FA"/>
    <w:rsid w:val="38392306"/>
    <w:rsid w:val="383FCFD1"/>
    <w:rsid w:val="384C3B20"/>
    <w:rsid w:val="384C811F"/>
    <w:rsid w:val="384D1F54"/>
    <w:rsid w:val="3852ABDD"/>
    <w:rsid w:val="38539CA3"/>
    <w:rsid w:val="38573887"/>
    <w:rsid w:val="386736A1"/>
    <w:rsid w:val="38685616"/>
    <w:rsid w:val="386B6C40"/>
    <w:rsid w:val="387A8700"/>
    <w:rsid w:val="387B01EC"/>
    <w:rsid w:val="387F2F1A"/>
    <w:rsid w:val="3881CFD9"/>
    <w:rsid w:val="388C66FB"/>
    <w:rsid w:val="389F947A"/>
    <w:rsid w:val="38B14D8B"/>
    <w:rsid w:val="38B32CCB"/>
    <w:rsid w:val="38B6503E"/>
    <w:rsid w:val="38BBB025"/>
    <w:rsid w:val="38CC0F47"/>
    <w:rsid w:val="38CECCA2"/>
    <w:rsid w:val="38D661D5"/>
    <w:rsid w:val="38E005C2"/>
    <w:rsid w:val="38F318BC"/>
    <w:rsid w:val="38F5DD74"/>
    <w:rsid w:val="38F68ED0"/>
    <w:rsid w:val="39052F8E"/>
    <w:rsid w:val="390DADF1"/>
    <w:rsid w:val="390E9974"/>
    <w:rsid w:val="3911FB0F"/>
    <w:rsid w:val="39295DE5"/>
    <w:rsid w:val="3938BB03"/>
    <w:rsid w:val="394546D8"/>
    <w:rsid w:val="394BBCBA"/>
    <w:rsid w:val="39631185"/>
    <w:rsid w:val="39648FD8"/>
    <w:rsid w:val="3969B4C9"/>
    <w:rsid w:val="3976578A"/>
    <w:rsid w:val="399A6115"/>
    <w:rsid w:val="399FB283"/>
    <w:rsid w:val="39B4A126"/>
    <w:rsid w:val="39B95937"/>
    <w:rsid w:val="39C72AEE"/>
    <w:rsid w:val="39C7A909"/>
    <w:rsid w:val="39CB22C2"/>
    <w:rsid w:val="39E73F1D"/>
    <w:rsid w:val="39ED59B9"/>
    <w:rsid w:val="39ED6CB3"/>
    <w:rsid w:val="39ED947C"/>
    <w:rsid w:val="39F2EF93"/>
    <w:rsid w:val="39FF77FE"/>
    <w:rsid w:val="39FFFF8A"/>
    <w:rsid w:val="3A0E01F5"/>
    <w:rsid w:val="3A0FB34E"/>
    <w:rsid w:val="3A16A01B"/>
    <w:rsid w:val="3A17AAF5"/>
    <w:rsid w:val="3A1E4A1F"/>
    <w:rsid w:val="3A23DB1F"/>
    <w:rsid w:val="3A3B3EAC"/>
    <w:rsid w:val="3A3F134B"/>
    <w:rsid w:val="3A4A8BD7"/>
    <w:rsid w:val="3A4D73F4"/>
    <w:rsid w:val="3A5032AF"/>
    <w:rsid w:val="3A566C6C"/>
    <w:rsid w:val="3A5C7AB0"/>
    <w:rsid w:val="3A60D67C"/>
    <w:rsid w:val="3A65B2ED"/>
    <w:rsid w:val="3A6BA6C8"/>
    <w:rsid w:val="3A71221D"/>
    <w:rsid w:val="3A7B599B"/>
    <w:rsid w:val="3A7BFFB4"/>
    <w:rsid w:val="3A878426"/>
    <w:rsid w:val="3A88FA12"/>
    <w:rsid w:val="3A8AA080"/>
    <w:rsid w:val="3A906DFD"/>
    <w:rsid w:val="3A90B3D1"/>
    <w:rsid w:val="3A939AC9"/>
    <w:rsid w:val="3AA16347"/>
    <w:rsid w:val="3AA3CA89"/>
    <w:rsid w:val="3AA5F321"/>
    <w:rsid w:val="3AAD4757"/>
    <w:rsid w:val="3AB265FA"/>
    <w:rsid w:val="3ACB3561"/>
    <w:rsid w:val="3ACF93AA"/>
    <w:rsid w:val="3AE26E5E"/>
    <w:rsid w:val="3AE45542"/>
    <w:rsid w:val="3AE5E205"/>
    <w:rsid w:val="3AE8572D"/>
    <w:rsid w:val="3AF5E3DD"/>
    <w:rsid w:val="3B088ED6"/>
    <w:rsid w:val="3B0F0BAE"/>
    <w:rsid w:val="3B13E40C"/>
    <w:rsid w:val="3B18879D"/>
    <w:rsid w:val="3B1E8446"/>
    <w:rsid w:val="3B1F7746"/>
    <w:rsid w:val="3B281B0C"/>
    <w:rsid w:val="3B2839A4"/>
    <w:rsid w:val="3B28C94B"/>
    <w:rsid w:val="3B352DF7"/>
    <w:rsid w:val="3B3875BE"/>
    <w:rsid w:val="3B38BB1B"/>
    <w:rsid w:val="3B431688"/>
    <w:rsid w:val="3B4882CA"/>
    <w:rsid w:val="3B49B1F8"/>
    <w:rsid w:val="3B4A28CB"/>
    <w:rsid w:val="3B4F0B9E"/>
    <w:rsid w:val="3B51CDCA"/>
    <w:rsid w:val="3B5BF678"/>
    <w:rsid w:val="3B635216"/>
    <w:rsid w:val="3B6A8275"/>
    <w:rsid w:val="3B870E22"/>
    <w:rsid w:val="3B8857B6"/>
    <w:rsid w:val="3B98A797"/>
    <w:rsid w:val="3BA523B4"/>
    <w:rsid w:val="3BA652E2"/>
    <w:rsid w:val="3BB1A946"/>
    <w:rsid w:val="3BBF7BBD"/>
    <w:rsid w:val="3BC6A2EE"/>
    <w:rsid w:val="3BC8B43A"/>
    <w:rsid w:val="3BCCA96D"/>
    <w:rsid w:val="3BCF3A58"/>
    <w:rsid w:val="3BD4C253"/>
    <w:rsid w:val="3BDCB8CC"/>
    <w:rsid w:val="3BE0D684"/>
    <w:rsid w:val="3BE301F9"/>
    <w:rsid w:val="3BE367DB"/>
    <w:rsid w:val="3BF1B8D7"/>
    <w:rsid w:val="3BF31949"/>
    <w:rsid w:val="3BF6FE8E"/>
    <w:rsid w:val="3BF7ADF3"/>
    <w:rsid w:val="3BF8B20D"/>
    <w:rsid w:val="3C01C0E3"/>
    <w:rsid w:val="3C03AF2C"/>
    <w:rsid w:val="3C07F137"/>
    <w:rsid w:val="3C0E96EB"/>
    <w:rsid w:val="3C0F0616"/>
    <w:rsid w:val="3C10591F"/>
    <w:rsid w:val="3C1180E5"/>
    <w:rsid w:val="3C204980"/>
    <w:rsid w:val="3C2D3531"/>
    <w:rsid w:val="3C2D4BC6"/>
    <w:rsid w:val="3C2E5C01"/>
    <w:rsid w:val="3C2F995F"/>
    <w:rsid w:val="3C308044"/>
    <w:rsid w:val="3C3CA614"/>
    <w:rsid w:val="3C431348"/>
    <w:rsid w:val="3C473283"/>
    <w:rsid w:val="3C4B42EE"/>
    <w:rsid w:val="3C4BE6AF"/>
    <w:rsid w:val="3C504E7F"/>
    <w:rsid w:val="3C508E67"/>
    <w:rsid w:val="3C65CD3B"/>
    <w:rsid w:val="3C743744"/>
    <w:rsid w:val="3C8F4DA0"/>
    <w:rsid w:val="3C948659"/>
    <w:rsid w:val="3C964174"/>
    <w:rsid w:val="3CAC0151"/>
    <w:rsid w:val="3CADEB6C"/>
    <w:rsid w:val="3CADF7AD"/>
    <w:rsid w:val="3CBA0B63"/>
    <w:rsid w:val="3CC44ADB"/>
    <w:rsid w:val="3CC84181"/>
    <w:rsid w:val="3CCF1475"/>
    <w:rsid w:val="3CD19A73"/>
    <w:rsid w:val="3CD93CA2"/>
    <w:rsid w:val="3CE21616"/>
    <w:rsid w:val="3CE70EE5"/>
    <w:rsid w:val="3CE7278E"/>
    <w:rsid w:val="3CE85AE2"/>
    <w:rsid w:val="3CE93D9A"/>
    <w:rsid w:val="3CE9D2C8"/>
    <w:rsid w:val="3CF17EC5"/>
    <w:rsid w:val="3CF1B6A3"/>
    <w:rsid w:val="3CFA29F5"/>
    <w:rsid w:val="3CFF2277"/>
    <w:rsid w:val="3D088880"/>
    <w:rsid w:val="3D1C177F"/>
    <w:rsid w:val="3D29309E"/>
    <w:rsid w:val="3D2B2D53"/>
    <w:rsid w:val="3D327E24"/>
    <w:rsid w:val="3D366B36"/>
    <w:rsid w:val="3D38830E"/>
    <w:rsid w:val="3D3C363D"/>
    <w:rsid w:val="3D3E3252"/>
    <w:rsid w:val="3D460225"/>
    <w:rsid w:val="3D47E60D"/>
    <w:rsid w:val="3D483F3E"/>
    <w:rsid w:val="3D52507E"/>
    <w:rsid w:val="3D52633E"/>
    <w:rsid w:val="3D53896F"/>
    <w:rsid w:val="3D65356E"/>
    <w:rsid w:val="3D898737"/>
    <w:rsid w:val="3D91A4D6"/>
    <w:rsid w:val="3D95BE39"/>
    <w:rsid w:val="3D9850FB"/>
    <w:rsid w:val="3D9CADD9"/>
    <w:rsid w:val="3DA2D649"/>
    <w:rsid w:val="3DA83817"/>
    <w:rsid w:val="3DAAA459"/>
    <w:rsid w:val="3DB1DA9A"/>
    <w:rsid w:val="3DC7B257"/>
    <w:rsid w:val="3DCB8B88"/>
    <w:rsid w:val="3DCC9337"/>
    <w:rsid w:val="3DCD4F79"/>
    <w:rsid w:val="3DCF9F62"/>
    <w:rsid w:val="3DDB55A6"/>
    <w:rsid w:val="3DDDAF7A"/>
    <w:rsid w:val="3DE5D65D"/>
    <w:rsid w:val="3DEBC22D"/>
    <w:rsid w:val="3DEE59AA"/>
    <w:rsid w:val="3DF1408E"/>
    <w:rsid w:val="3DF9A807"/>
    <w:rsid w:val="3E08974F"/>
    <w:rsid w:val="3E15343C"/>
    <w:rsid w:val="3E18559C"/>
    <w:rsid w:val="3E18EF6E"/>
    <w:rsid w:val="3E1C95F9"/>
    <w:rsid w:val="3E23B162"/>
    <w:rsid w:val="3E3CB767"/>
    <w:rsid w:val="3E411CDF"/>
    <w:rsid w:val="3E435574"/>
    <w:rsid w:val="3E450D80"/>
    <w:rsid w:val="3E4733B5"/>
    <w:rsid w:val="3E49C80E"/>
    <w:rsid w:val="3E4DC55F"/>
    <w:rsid w:val="3E4E9EDC"/>
    <w:rsid w:val="3E575D4E"/>
    <w:rsid w:val="3E5C7533"/>
    <w:rsid w:val="3E632323"/>
    <w:rsid w:val="3E6B1FA4"/>
    <w:rsid w:val="3E846B4E"/>
    <w:rsid w:val="3E9C961F"/>
    <w:rsid w:val="3E9FE7D1"/>
    <w:rsid w:val="3EA0590F"/>
    <w:rsid w:val="3EA1F33A"/>
    <w:rsid w:val="3EA38C77"/>
    <w:rsid w:val="3EB6B155"/>
    <w:rsid w:val="3EB9FE70"/>
    <w:rsid w:val="3EBA0AB3"/>
    <w:rsid w:val="3EC022F0"/>
    <w:rsid w:val="3ECBF10F"/>
    <w:rsid w:val="3ECEABD5"/>
    <w:rsid w:val="3ED6430D"/>
    <w:rsid w:val="3EDF4D16"/>
    <w:rsid w:val="3EE3B754"/>
    <w:rsid w:val="3EE5F798"/>
    <w:rsid w:val="3EF07FAA"/>
    <w:rsid w:val="3EF790AF"/>
    <w:rsid w:val="3F010AB7"/>
    <w:rsid w:val="3F01ED0F"/>
    <w:rsid w:val="3F08C915"/>
    <w:rsid w:val="3F0E42E6"/>
    <w:rsid w:val="3F27DF64"/>
    <w:rsid w:val="3F3C690C"/>
    <w:rsid w:val="3F3F2AC5"/>
    <w:rsid w:val="3F451F49"/>
    <w:rsid w:val="3F4630B5"/>
    <w:rsid w:val="3F483464"/>
    <w:rsid w:val="3F4CD9C7"/>
    <w:rsid w:val="3F4EE7AA"/>
    <w:rsid w:val="3F52D52B"/>
    <w:rsid w:val="3F68CF2C"/>
    <w:rsid w:val="3F7684BD"/>
    <w:rsid w:val="3F79BCF4"/>
    <w:rsid w:val="3F7FF4AB"/>
    <w:rsid w:val="3F91501C"/>
    <w:rsid w:val="3F9F6477"/>
    <w:rsid w:val="3FA09BCA"/>
    <w:rsid w:val="3FA265BA"/>
    <w:rsid w:val="3FA88B56"/>
    <w:rsid w:val="3FA93D19"/>
    <w:rsid w:val="3FAD0A31"/>
    <w:rsid w:val="3FB8A44F"/>
    <w:rsid w:val="3FBA7D82"/>
    <w:rsid w:val="3FBE1DC6"/>
    <w:rsid w:val="3FC37EE1"/>
    <w:rsid w:val="3FC877CA"/>
    <w:rsid w:val="3FD25BD8"/>
    <w:rsid w:val="3FD675A6"/>
    <w:rsid w:val="3FDEB57F"/>
    <w:rsid w:val="3FE10A43"/>
    <w:rsid w:val="3FE3E5D8"/>
    <w:rsid w:val="3FE4806B"/>
    <w:rsid w:val="3FF14211"/>
    <w:rsid w:val="3FF229A4"/>
    <w:rsid w:val="3FF96748"/>
    <w:rsid w:val="3FFD53CB"/>
    <w:rsid w:val="4001896B"/>
    <w:rsid w:val="40033A1F"/>
    <w:rsid w:val="4005ADCB"/>
    <w:rsid w:val="4009FA8D"/>
    <w:rsid w:val="400CC15B"/>
    <w:rsid w:val="400E396C"/>
    <w:rsid w:val="4013E481"/>
    <w:rsid w:val="401BDFFD"/>
    <w:rsid w:val="401F6744"/>
    <w:rsid w:val="4028AEC6"/>
    <w:rsid w:val="403AC502"/>
    <w:rsid w:val="403C3FB4"/>
    <w:rsid w:val="40455736"/>
    <w:rsid w:val="405074B5"/>
    <w:rsid w:val="4052B93E"/>
    <w:rsid w:val="405503E8"/>
    <w:rsid w:val="40707C1E"/>
    <w:rsid w:val="4072AB9E"/>
    <w:rsid w:val="4076835B"/>
    <w:rsid w:val="40777994"/>
    <w:rsid w:val="4083D022"/>
    <w:rsid w:val="4084EC2A"/>
    <w:rsid w:val="40851838"/>
    <w:rsid w:val="409260A7"/>
    <w:rsid w:val="409A8ED6"/>
    <w:rsid w:val="409E13FC"/>
    <w:rsid w:val="40A4A472"/>
    <w:rsid w:val="40AA95A3"/>
    <w:rsid w:val="40E658D1"/>
    <w:rsid w:val="40F25DF1"/>
    <w:rsid w:val="40F6B6A6"/>
    <w:rsid w:val="41063FC4"/>
    <w:rsid w:val="41077B67"/>
    <w:rsid w:val="4108AD7F"/>
    <w:rsid w:val="4111567F"/>
    <w:rsid w:val="4117DA67"/>
    <w:rsid w:val="411FE764"/>
    <w:rsid w:val="4123D154"/>
    <w:rsid w:val="4123EA04"/>
    <w:rsid w:val="413368B7"/>
    <w:rsid w:val="413713D1"/>
    <w:rsid w:val="413C0461"/>
    <w:rsid w:val="414C8320"/>
    <w:rsid w:val="414C9319"/>
    <w:rsid w:val="415A1515"/>
    <w:rsid w:val="41601B51"/>
    <w:rsid w:val="4166032E"/>
    <w:rsid w:val="4167A5D9"/>
    <w:rsid w:val="417BEA42"/>
    <w:rsid w:val="417C4F2F"/>
    <w:rsid w:val="4182BDDD"/>
    <w:rsid w:val="41891D20"/>
    <w:rsid w:val="4191F84E"/>
    <w:rsid w:val="4195EB7E"/>
    <w:rsid w:val="41976AF5"/>
    <w:rsid w:val="419D49CC"/>
    <w:rsid w:val="41B10B83"/>
    <w:rsid w:val="41B7C276"/>
    <w:rsid w:val="41B9C43A"/>
    <w:rsid w:val="41BBEB6B"/>
    <w:rsid w:val="41BDC396"/>
    <w:rsid w:val="41CBE454"/>
    <w:rsid w:val="41CFE8F7"/>
    <w:rsid w:val="41CFFCCD"/>
    <w:rsid w:val="41D155F8"/>
    <w:rsid w:val="41D5B479"/>
    <w:rsid w:val="41D6AC22"/>
    <w:rsid w:val="41D7F9D1"/>
    <w:rsid w:val="41DBA969"/>
    <w:rsid w:val="41DE08BF"/>
    <w:rsid w:val="41E40746"/>
    <w:rsid w:val="41F6CE1F"/>
    <w:rsid w:val="41FAE350"/>
    <w:rsid w:val="41FE5DCF"/>
    <w:rsid w:val="42018E64"/>
    <w:rsid w:val="421E5287"/>
    <w:rsid w:val="4222CC61"/>
    <w:rsid w:val="4222D7E1"/>
    <w:rsid w:val="4227A683"/>
    <w:rsid w:val="42375C04"/>
    <w:rsid w:val="4238BFAF"/>
    <w:rsid w:val="4243F9CD"/>
    <w:rsid w:val="42465A8C"/>
    <w:rsid w:val="424A76BF"/>
    <w:rsid w:val="424F0048"/>
    <w:rsid w:val="425F1EDF"/>
    <w:rsid w:val="427944BE"/>
    <w:rsid w:val="428D28A1"/>
    <w:rsid w:val="428ECFF9"/>
    <w:rsid w:val="4292CABF"/>
    <w:rsid w:val="42AB7B68"/>
    <w:rsid w:val="42B2E1AD"/>
    <w:rsid w:val="42B76027"/>
    <w:rsid w:val="42B9C941"/>
    <w:rsid w:val="42BFA1B5"/>
    <w:rsid w:val="42C0B8CC"/>
    <w:rsid w:val="42C0CE47"/>
    <w:rsid w:val="42C70A25"/>
    <w:rsid w:val="42CB8417"/>
    <w:rsid w:val="42E2BECB"/>
    <w:rsid w:val="42E77FB2"/>
    <w:rsid w:val="42E8CB75"/>
    <w:rsid w:val="42EB60FF"/>
    <w:rsid w:val="42EBB046"/>
    <w:rsid w:val="42FFBE35"/>
    <w:rsid w:val="430EF812"/>
    <w:rsid w:val="431FCBDE"/>
    <w:rsid w:val="4327CD4D"/>
    <w:rsid w:val="43283490"/>
    <w:rsid w:val="432E9514"/>
    <w:rsid w:val="433580A6"/>
    <w:rsid w:val="434053BB"/>
    <w:rsid w:val="43485E15"/>
    <w:rsid w:val="434C7FC4"/>
    <w:rsid w:val="434CEA3E"/>
    <w:rsid w:val="434EE5EA"/>
    <w:rsid w:val="4351B032"/>
    <w:rsid w:val="4354FBAA"/>
    <w:rsid w:val="43572390"/>
    <w:rsid w:val="435737A2"/>
    <w:rsid w:val="4358692A"/>
    <w:rsid w:val="435E874B"/>
    <w:rsid w:val="43602DBA"/>
    <w:rsid w:val="4366B549"/>
    <w:rsid w:val="436EFCEF"/>
    <w:rsid w:val="4374E45F"/>
    <w:rsid w:val="437ED79F"/>
    <w:rsid w:val="43853CB9"/>
    <w:rsid w:val="438836A5"/>
    <w:rsid w:val="438BA17B"/>
    <w:rsid w:val="43982C4D"/>
    <w:rsid w:val="43A04908"/>
    <w:rsid w:val="43A3FA91"/>
    <w:rsid w:val="43B0F06D"/>
    <w:rsid w:val="43B21B37"/>
    <w:rsid w:val="43C400A0"/>
    <w:rsid w:val="43C454BB"/>
    <w:rsid w:val="43C940D5"/>
    <w:rsid w:val="43D8AA83"/>
    <w:rsid w:val="43D9D850"/>
    <w:rsid w:val="43E7B7DC"/>
    <w:rsid w:val="44108509"/>
    <w:rsid w:val="44163AED"/>
    <w:rsid w:val="4426F477"/>
    <w:rsid w:val="442820AC"/>
    <w:rsid w:val="442C2F24"/>
    <w:rsid w:val="44358B78"/>
    <w:rsid w:val="4441E0A7"/>
    <w:rsid w:val="4442231E"/>
    <w:rsid w:val="44432C05"/>
    <w:rsid w:val="444C54F4"/>
    <w:rsid w:val="444D53ED"/>
    <w:rsid w:val="444FCAC2"/>
    <w:rsid w:val="44533F16"/>
    <w:rsid w:val="4453ADB9"/>
    <w:rsid w:val="446B0979"/>
    <w:rsid w:val="446D8726"/>
    <w:rsid w:val="446FED81"/>
    <w:rsid w:val="4478F618"/>
    <w:rsid w:val="44897EE1"/>
    <w:rsid w:val="4498421C"/>
    <w:rsid w:val="44989E8C"/>
    <w:rsid w:val="44A8807B"/>
    <w:rsid w:val="44ABED24"/>
    <w:rsid w:val="44AC7541"/>
    <w:rsid w:val="44B9EFB8"/>
    <w:rsid w:val="44BA8F17"/>
    <w:rsid w:val="44C3FAC6"/>
    <w:rsid w:val="44CA5952"/>
    <w:rsid w:val="44CCEEDC"/>
    <w:rsid w:val="44D6D596"/>
    <w:rsid w:val="44D760ED"/>
    <w:rsid w:val="44D91499"/>
    <w:rsid w:val="44E45F19"/>
    <w:rsid w:val="44E6DDBA"/>
    <w:rsid w:val="44EC60ED"/>
    <w:rsid w:val="44ED08A1"/>
    <w:rsid w:val="44EDA6BE"/>
    <w:rsid w:val="44EE16F0"/>
    <w:rsid w:val="44EE7D58"/>
    <w:rsid w:val="44F16610"/>
    <w:rsid w:val="44F47E47"/>
    <w:rsid w:val="44F52A46"/>
    <w:rsid w:val="4502F259"/>
    <w:rsid w:val="450693C7"/>
    <w:rsid w:val="450916C7"/>
    <w:rsid w:val="450ACD50"/>
    <w:rsid w:val="451A32CD"/>
    <w:rsid w:val="451C5193"/>
    <w:rsid w:val="4520B0D8"/>
    <w:rsid w:val="45247F07"/>
    <w:rsid w:val="453691E6"/>
    <w:rsid w:val="4537A94D"/>
    <w:rsid w:val="454406A9"/>
    <w:rsid w:val="45453740"/>
    <w:rsid w:val="454C9302"/>
    <w:rsid w:val="454FA286"/>
    <w:rsid w:val="4557EEE8"/>
    <w:rsid w:val="4557F510"/>
    <w:rsid w:val="455909A9"/>
    <w:rsid w:val="4559626F"/>
    <w:rsid w:val="455DC71B"/>
    <w:rsid w:val="456563E1"/>
    <w:rsid w:val="4571DFE6"/>
    <w:rsid w:val="457731E0"/>
    <w:rsid w:val="4579A4BE"/>
    <w:rsid w:val="457ADC06"/>
    <w:rsid w:val="4580C6D3"/>
    <w:rsid w:val="45843392"/>
    <w:rsid w:val="459E299B"/>
    <w:rsid w:val="45A1DCE7"/>
    <w:rsid w:val="45AE48E5"/>
    <w:rsid w:val="45C37482"/>
    <w:rsid w:val="45D0A7F1"/>
    <w:rsid w:val="45D12CB4"/>
    <w:rsid w:val="45D3B990"/>
    <w:rsid w:val="45D54EC3"/>
    <w:rsid w:val="45D8B69A"/>
    <w:rsid w:val="45D9A3D8"/>
    <w:rsid w:val="45DA568A"/>
    <w:rsid w:val="45E45463"/>
    <w:rsid w:val="45E67D30"/>
    <w:rsid w:val="45E719CF"/>
    <w:rsid w:val="45F52660"/>
    <w:rsid w:val="45F5F30C"/>
    <w:rsid w:val="45FC34F0"/>
    <w:rsid w:val="46069421"/>
    <w:rsid w:val="46191CB7"/>
    <w:rsid w:val="461AD4D5"/>
    <w:rsid w:val="461C2120"/>
    <w:rsid w:val="46241CB6"/>
    <w:rsid w:val="4660E216"/>
    <w:rsid w:val="4663C017"/>
    <w:rsid w:val="466FA1A7"/>
    <w:rsid w:val="466FF3E6"/>
    <w:rsid w:val="4671E9FD"/>
    <w:rsid w:val="468865F1"/>
    <w:rsid w:val="468E3AEA"/>
    <w:rsid w:val="46900E2E"/>
    <w:rsid w:val="469DD50B"/>
    <w:rsid w:val="469F0E1C"/>
    <w:rsid w:val="469FAEAD"/>
    <w:rsid w:val="46A0C246"/>
    <w:rsid w:val="46A66663"/>
    <w:rsid w:val="46AB9D39"/>
    <w:rsid w:val="46B6EA87"/>
    <w:rsid w:val="46BE7870"/>
    <w:rsid w:val="46CB83AA"/>
    <w:rsid w:val="46CFD020"/>
    <w:rsid w:val="46D10875"/>
    <w:rsid w:val="46D7A7B5"/>
    <w:rsid w:val="46F02C6A"/>
    <w:rsid w:val="46F2973F"/>
    <w:rsid w:val="46FA188C"/>
    <w:rsid w:val="47016FFE"/>
    <w:rsid w:val="4701781D"/>
    <w:rsid w:val="47086240"/>
    <w:rsid w:val="470CECFC"/>
    <w:rsid w:val="47109954"/>
    <w:rsid w:val="47165DF2"/>
    <w:rsid w:val="471A0178"/>
    <w:rsid w:val="4728CA37"/>
    <w:rsid w:val="47355713"/>
    <w:rsid w:val="473846C4"/>
    <w:rsid w:val="473B2E8D"/>
    <w:rsid w:val="474386E4"/>
    <w:rsid w:val="4745F8D3"/>
    <w:rsid w:val="475336CF"/>
    <w:rsid w:val="47548D36"/>
    <w:rsid w:val="47682522"/>
    <w:rsid w:val="47712A6D"/>
    <w:rsid w:val="4786179E"/>
    <w:rsid w:val="478BE7C2"/>
    <w:rsid w:val="4799D09F"/>
    <w:rsid w:val="479AB435"/>
    <w:rsid w:val="479D5A75"/>
    <w:rsid w:val="479E55EE"/>
    <w:rsid w:val="47A0B501"/>
    <w:rsid w:val="47A1A559"/>
    <w:rsid w:val="47AB3826"/>
    <w:rsid w:val="47AC2C1F"/>
    <w:rsid w:val="47CB0DFB"/>
    <w:rsid w:val="47CE39EB"/>
    <w:rsid w:val="47CEB47A"/>
    <w:rsid w:val="47D349A2"/>
    <w:rsid w:val="47D4EA84"/>
    <w:rsid w:val="47D8A3E6"/>
    <w:rsid w:val="47D9AFD6"/>
    <w:rsid w:val="47DBD847"/>
    <w:rsid w:val="47E99965"/>
    <w:rsid w:val="47EF0025"/>
    <w:rsid w:val="47F50A17"/>
    <w:rsid w:val="47FDCED9"/>
    <w:rsid w:val="4803AEA1"/>
    <w:rsid w:val="48075625"/>
    <w:rsid w:val="480A0ABA"/>
    <w:rsid w:val="480D2D20"/>
    <w:rsid w:val="481AB169"/>
    <w:rsid w:val="4825C918"/>
    <w:rsid w:val="48274CED"/>
    <w:rsid w:val="4838538A"/>
    <w:rsid w:val="4841D3A5"/>
    <w:rsid w:val="4847DFDC"/>
    <w:rsid w:val="4849E9E5"/>
    <w:rsid w:val="484EE957"/>
    <w:rsid w:val="485BCFBA"/>
    <w:rsid w:val="486B74E0"/>
    <w:rsid w:val="48723CF6"/>
    <w:rsid w:val="4872C8BD"/>
    <w:rsid w:val="4881B77F"/>
    <w:rsid w:val="4885D513"/>
    <w:rsid w:val="488F1373"/>
    <w:rsid w:val="489011A1"/>
    <w:rsid w:val="489532AE"/>
    <w:rsid w:val="48AE7596"/>
    <w:rsid w:val="48B37452"/>
    <w:rsid w:val="48B7CB9F"/>
    <w:rsid w:val="48B87219"/>
    <w:rsid w:val="48B977D5"/>
    <w:rsid w:val="48C0E61B"/>
    <w:rsid w:val="48C4F0BC"/>
    <w:rsid w:val="48C56557"/>
    <w:rsid w:val="48CCDEA8"/>
    <w:rsid w:val="48D35178"/>
    <w:rsid w:val="48DA1777"/>
    <w:rsid w:val="48DD12F2"/>
    <w:rsid w:val="48DDE423"/>
    <w:rsid w:val="48DF7277"/>
    <w:rsid w:val="48E5E9A7"/>
    <w:rsid w:val="48F06A78"/>
    <w:rsid w:val="48F90E6F"/>
    <w:rsid w:val="48FDAC30"/>
    <w:rsid w:val="48FE51E6"/>
    <w:rsid w:val="48FF5506"/>
    <w:rsid w:val="4904F595"/>
    <w:rsid w:val="49131E73"/>
    <w:rsid w:val="4917CB79"/>
    <w:rsid w:val="491F414F"/>
    <w:rsid w:val="49233174"/>
    <w:rsid w:val="49271B64"/>
    <w:rsid w:val="4930FC89"/>
    <w:rsid w:val="494EBE0D"/>
    <w:rsid w:val="495CF1F6"/>
    <w:rsid w:val="495F44D2"/>
    <w:rsid w:val="49642B5B"/>
    <w:rsid w:val="4964DFC0"/>
    <w:rsid w:val="496BC391"/>
    <w:rsid w:val="497A41FD"/>
    <w:rsid w:val="498569C6"/>
    <w:rsid w:val="49857BA8"/>
    <w:rsid w:val="499009B4"/>
    <w:rsid w:val="499292C2"/>
    <w:rsid w:val="499340C9"/>
    <w:rsid w:val="499720E1"/>
    <w:rsid w:val="49994AB5"/>
    <w:rsid w:val="499AA57A"/>
    <w:rsid w:val="49A4FDC1"/>
    <w:rsid w:val="49AF918F"/>
    <w:rsid w:val="49B5AC65"/>
    <w:rsid w:val="49B7E919"/>
    <w:rsid w:val="49BADC3D"/>
    <w:rsid w:val="49BD5B8D"/>
    <w:rsid w:val="49C2FDE1"/>
    <w:rsid w:val="49C65C61"/>
    <w:rsid w:val="49D061B6"/>
    <w:rsid w:val="49D79010"/>
    <w:rsid w:val="49D7A5BD"/>
    <w:rsid w:val="49DED1FE"/>
    <w:rsid w:val="49DF8381"/>
    <w:rsid w:val="49E7B102"/>
    <w:rsid w:val="49E88A30"/>
    <w:rsid w:val="49EB3803"/>
    <w:rsid w:val="49ED6966"/>
    <w:rsid w:val="49F4F539"/>
    <w:rsid w:val="4A0590EA"/>
    <w:rsid w:val="4A065459"/>
    <w:rsid w:val="4A0C9ECB"/>
    <w:rsid w:val="4A0EA390"/>
    <w:rsid w:val="4A316127"/>
    <w:rsid w:val="4A3279A9"/>
    <w:rsid w:val="4A38C20A"/>
    <w:rsid w:val="4A3D9205"/>
    <w:rsid w:val="4A3F3BDD"/>
    <w:rsid w:val="4A50E9D2"/>
    <w:rsid w:val="4A53F861"/>
    <w:rsid w:val="4A598DCF"/>
    <w:rsid w:val="4A5CFF00"/>
    <w:rsid w:val="4A6276B6"/>
    <w:rsid w:val="4A6461B5"/>
    <w:rsid w:val="4A6DFBEB"/>
    <w:rsid w:val="4A736551"/>
    <w:rsid w:val="4A7447D5"/>
    <w:rsid w:val="4A7CF3C9"/>
    <w:rsid w:val="4A7CFB35"/>
    <w:rsid w:val="4A81BA08"/>
    <w:rsid w:val="4A840167"/>
    <w:rsid w:val="4A844E34"/>
    <w:rsid w:val="4A8FDF7F"/>
    <w:rsid w:val="4A91E18E"/>
    <w:rsid w:val="4A949F27"/>
    <w:rsid w:val="4AA0C5F6"/>
    <w:rsid w:val="4AA447D2"/>
    <w:rsid w:val="4AAE80FA"/>
    <w:rsid w:val="4AB3817A"/>
    <w:rsid w:val="4ABA4B46"/>
    <w:rsid w:val="4ABFC7CF"/>
    <w:rsid w:val="4AC2D75D"/>
    <w:rsid w:val="4AC78EB1"/>
    <w:rsid w:val="4AD2E609"/>
    <w:rsid w:val="4AD6EC5E"/>
    <w:rsid w:val="4ADF43F8"/>
    <w:rsid w:val="4AE0A3EE"/>
    <w:rsid w:val="4AF1D1E8"/>
    <w:rsid w:val="4AF2CA01"/>
    <w:rsid w:val="4AF712A8"/>
    <w:rsid w:val="4AF90292"/>
    <w:rsid w:val="4AFD55AF"/>
    <w:rsid w:val="4B0B63D6"/>
    <w:rsid w:val="4B26F544"/>
    <w:rsid w:val="4B337245"/>
    <w:rsid w:val="4B387601"/>
    <w:rsid w:val="4B39AED7"/>
    <w:rsid w:val="4B3B31D8"/>
    <w:rsid w:val="4B434040"/>
    <w:rsid w:val="4B468A62"/>
    <w:rsid w:val="4B49F011"/>
    <w:rsid w:val="4B4AB3B3"/>
    <w:rsid w:val="4B4F3CF9"/>
    <w:rsid w:val="4B50D45B"/>
    <w:rsid w:val="4B60D9B4"/>
    <w:rsid w:val="4B647898"/>
    <w:rsid w:val="4B68DF28"/>
    <w:rsid w:val="4B6988BD"/>
    <w:rsid w:val="4B6D7221"/>
    <w:rsid w:val="4B7CCCF8"/>
    <w:rsid w:val="4B7DD06A"/>
    <w:rsid w:val="4B82FBF5"/>
    <w:rsid w:val="4B83E5FC"/>
    <w:rsid w:val="4B8839BF"/>
    <w:rsid w:val="4B896E78"/>
    <w:rsid w:val="4B89FFB2"/>
    <w:rsid w:val="4B923C08"/>
    <w:rsid w:val="4B96355C"/>
    <w:rsid w:val="4BAE193B"/>
    <w:rsid w:val="4BBBBC40"/>
    <w:rsid w:val="4BCB50D8"/>
    <w:rsid w:val="4BCC8DC5"/>
    <w:rsid w:val="4BD0B3FE"/>
    <w:rsid w:val="4BD64EFC"/>
    <w:rsid w:val="4BE16799"/>
    <w:rsid w:val="4BE53CD1"/>
    <w:rsid w:val="4BE648CD"/>
    <w:rsid w:val="4BEB4B20"/>
    <w:rsid w:val="4BF106AD"/>
    <w:rsid w:val="4BFFE43A"/>
    <w:rsid w:val="4C015B64"/>
    <w:rsid w:val="4C0F2A1C"/>
    <w:rsid w:val="4C152A86"/>
    <w:rsid w:val="4C191A0C"/>
    <w:rsid w:val="4C223A53"/>
    <w:rsid w:val="4C25C628"/>
    <w:rsid w:val="4C2E26D8"/>
    <w:rsid w:val="4C36387A"/>
    <w:rsid w:val="4C3800E4"/>
    <w:rsid w:val="4C42FF11"/>
    <w:rsid w:val="4C50B0C6"/>
    <w:rsid w:val="4C5A6F0B"/>
    <w:rsid w:val="4C5C1148"/>
    <w:rsid w:val="4C5CDA0B"/>
    <w:rsid w:val="4C5E730B"/>
    <w:rsid w:val="4C60FAAC"/>
    <w:rsid w:val="4C6AEA44"/>
    <w:rsid w:val="4C8D2113"/>
    <w:rsid w:val="4C985173"/>
    <w:rsid w:val="4C98FD13"/>
    <w:rsid w:val="4CA53267"/>
    <w:rsid w:val="4CAAFDFD"/>
    <w:rsid w:val="4CB69A1C"/>
    <w:rsid w:val="4CC379FE"/>
    <w:rsid w:val="4CC83013"/>
    <w:rsid w:val="4CCE6BD4"/>
    <w:rsid w:val="4CDAD31F"/>
    <w:rsid w:val="4CE65C99"/>
    <w:rsid w:val="4CECA6DB"/>
    <w:rsid w:val="4CEF0B9F"/>
    <w:rsid w:val="4CF6D4DC"/>
    <w:rsid w:val="4D0586DB"/>
    <w:rsid w:val="4D07ED0E"/>
    <w:rsid w:val="4D0A23FD"/>
    <w:rsid w:val="4D0B6E7E"/>
    <w:rsid w:val="4D0F44D2"/>
    <w:rsid w:val="4D13C2AB"/>
    <w:rsid w:val="4D1B3524"/>
    <w:rsid w:val="4D253D18"/>
    <w:rsid w:val="4D277F55"/>
    <w:rsid w:val="4D285419"/>
    <w:rsid w:val="4D2B88B8"/>
    <w:rsid w:val="4D2DB18B"/>
    <w:rsid w:val="4D2EFCF1"/>
    <w:rsid w:val="4D358A94"/>
    <w:rsid w:val="4D39A1E4"/>
    <w:rsid w:val="4D3AA8B4"/>
    <w:rsid w:val="4D3B02B0"/>
    <w:rsid w:val="4D3CDAAB"/>
    <w:rsid w:val="4D4A8027"/>
    <w:rsid w:val="4D55CD6C"/>
    <w:rsid w:val="4D58667E"/>
    <w:rsid w:val="4D5DFD25"/>
    <w:rsid w:val="4D5EC73D"/>
    <w:rsid w:val="4D5FE278"/>
    <w:rsid w:val="4D66206C"/>
    <w:rsid w:val="4D73214D"/>
    <w:rsid w:val="4D8482D5"/>
    <w:rsid w:val="4D86107E"/>
    <w:rsid w:val="4D8864F8"/>
    <w:rsid w:val="4DA27A3B"/>
    <w:rsid w:val="4DA423C9"/>
    <w:rsid w:val="4DA51715"/>
    <w:rsid w:val="4DA5FA6E"/>
    <w:rsid w:val="4DA6109E"/>
    <w:rsid w:val="4DA72056"/>
    <w:rsid w:val="4DAA7B16"/>
    <w:rsid w:val="4DB743D0"/>
    <w:rsid w:val="4DC2470D"/>
    <w:rsid w:val="4DCE3030"/>
    <w:rsid w:val="4DD1FCAE"/>
    <w:rsid w:val="4DD208DB"/>
    <w:rsid w:val="4DD7A717"/>
    <w:rsid w:val="4DDDF214"/>
    <w:rsid w:val="4DDF8E76"/>
    <w:rsid w:val="4DE14548"/>
    <w:rsid w:val="4DE7D460"/>
    <w:rsid w:val="4DEE1A85"/>
    <w:rsid w:val="4DF79716"/>
    <w:rsid w:val="4DF7DB89"/>
    <w:rsid w:val="4E05D0F7"/>
    <w:rsid w:val="4E0FB20F"/>
    <w:rsid w:val="4E130B2C"/>
    <w:rsid w:val="4E27DB07"/>
    <w:rsid w:val="4E3A13EB"/>
    <w:rsid w:val="4E3A61BA"/>
    <w:rsid w:val="4E3CBBE1"/>
    <w:rsid w:val="4E474BD1"/>
    <w:rsid w:val="4E48B32B"/>
    <w:rsid w:val="4E5790B4"/>
    <w:rsid w:val="4E5A36A2"/>
    <w:rsid w:val="4E60AAD4"/>
    <w:rsid w:val="4E64DD00"/>
    <w:rsid w:val="4E7B0B39"/>
    <w:rsid w:val="4E7DE740"/>
    <w:rsid w:val="4E81BF09"/>
    <w:rsid w:val="4E8A5F21"/>
    <w:rsid w:val="4E952469"/>
    <w:rsid w:val="4E99F29C"/>
    <w:rsid w:val="4E9A0C59"/>
    <w:rsid w:val="4E9DE320"/>
    <w:rsid w:val="4E9E308D"/>
    <w:rsid w:val="4E9EEEA7"/>
    <w:rsid w:val="4EA45F78"/>
    <w:rsid w:val="4EA719CD"/>
    <w:rsid w:val="4EAA756A"/>
    <w:rsid w:val="4EB03B16"/>
    <w:rsid w:val="4EB2CC38"/>
    <w:rsid w:val="4EB6041F"/>
    <w:rsid w:val="4EC46A4A"/>
    <w:rsid w:val="4EC8DD41"/>
    <w:rsid w:val="4ECA3EE9"/>
    <w:rsid w:val="4ECC2FD0"/>
    <w:rsid w:val="4ED95A2C"/>
    <w:rsid w:val="4EDA1FB5"/>
    <w:rsid w:val="4EE14272"/>
    <w:rsid w:val="4EEF539B"/>
    <w:rsid w:val="4EEFCC6E"/>
    <w:rsid w:val="4EF1127F"/>
    <w:rsid w:val="4EF3661B"/>
    <w:rsid w:val="4EF60B8C"/>
    <w:rsid w:val="4EF81608"/>
    <w:rsid w:val="4F01C5EA"/>
    <w:rsid w:val="4F025444"/>
    <w:rsid w:val="4F07483B"/>
    <w:rsid w:val="4F0D3AB0"/>
    <w:rsid w:val="4F0F23EA"/>
    <w:rsid w:val="4F13A48D"/>
    <w:rsid w:val="4F150C2A"/>
    <w:rsid w:val="4F1BA058"/>
    <w:rsid w:val="4F2C342F"/>
    <w:rsid w:val="4F2D7F79"/>
    <w:rsid w:val="4F2E2A67"/>
    <w:rsid w:val="4F3D6829"/>
    <w:rsid w:val="4F45FEA4"/>
    <w:rsid w:val="4F4B9D9E"/>
    <w:rsid w:val="4F4D5A5D"/>
    <w:rsid w:val="4F4F3164"/>
    <w:rsid w:val="4F516ABA"/>
    <w:rsid w:val="4F53B6B1"/>
    <w:rsid w:val="4F544577"/>
    <w:rsid w:val="4F54890E"/>
    <w:rsid w:val="4F616432"/>
    <w:rsid w:val="4F6C5E7A"/>
    <w:rsid w:val="4F6F61F5"/>
    <w:rsid w:val="4F743719"/>
    <w:rsid w:val="4F79740F"/>
    <w:rsid w:val="4F7C9E3E"/>
    <w:rsid w:val="4F85A2B8"/>
    <w:rsid w:val="4F883D91"/>
    <w:rsid w:val="4F8EB3BA"/>
    <w:rsid w:val="4F96BB65"/>
    <w:rsid w:val="4FA0B80A"/>
    <w:rsid w:val="4FA48710"/>
    <w:rsid w:val="4FB1CA7F"/>
    <w:rsid w:val="4FBE0315"/>
    <w:rsid w:val="4FBE9C46"/>
    <w:rsid w:val="4FBFEEE3"/>
    <w:rsid w:val="4FC97D16"/>
    <w:rsid w:val="4FD5CA04"/>
    <w:rsid w:val="4FD6321B"/>
    <w:rsid w:val="4FE94450"/>
    <w:rsid w:val="4FF9C914"/>
    <w:rsid w:val="4FFA0056"/>
    <w:rsid w:val="4FFADE6B"/>
    <w:rsid w:val="4FFE2A1D"/>
    <w:rsid w:val="500599F4"/>
    <w:rsid w:val="5007315E"/>
    <w:rsid w:val="501B21ED"/>
    <w:rsid w:val="501E70C3"/>
    <w:rsid w:val="502072F1"/>
    <w:rsid w:val="50271A71"/>
    <w:rsid w:val="502EAF9D"/>
    <w:rsid w:val="503E918A"/>
    <w:rsid w:val="5055B865"/>
    <w:rsid w:val="50560D02"/>
    <w:rsid w:val="505B6133"/>
    <w:rsid w:val="505C0704"/>
    <w:rsid w:val="505DDFC1"/>
    <w:rsid w:val="5073A881"/>
    <w:rsid w:val="5074AEAB"/>
    <w:rsid w:val="5074F2EB"/>
    <w:rsid w:val="507CF7D2"/>
    <w:rsid w:val="508A3F2D"/>
    <w:rsid w:val="508CE2E0"/>
    <w:rsid w:val="509AEAE2"/>
    <w:rsid w:val="509DF150"/>
    <w:rsid w:val="50A279D8"/>
    <w:rsid w:val="50A628D6"/>
    <w:rsid w:val="50A6B5F9"/>
    <w:rsid w:val="50AD11D9"/>
    <w:rsid w:val="50AD4A61"/>
    <w:rsid w:val="50AEEDFC"/>
    <w:rsid w:val="50B102D8"/>
    <w:rsid w:val="50B18FE0"/>
    <w:rsid w:val="50D9196F"/>
    <w:rsid w:val="50D94B5B"/>
    <w:rsid w:val="50DBB053"/>
    <w:rsid w:val="50E97861"/>
    <w:rsid w:val="50F2353E"/>
    <w:rsid w:val="50F3273A"/>
    <w:rsid w:val="50F7CD57"/>
    <w:rsid w:val="50FA8027"/>
    <w:rsid w:val="510193E3"/>
    <w:rsid w:val="510804D2"/>
    <w:rsid w:val="51121A6F"/>
    <w:rsid w:val="51132F69"/>
    <w:rsid w:val="512CAF23"/>
    <w:rsid w:val="512DAED9"/>
    <w:rsid w:val="513345F5"/>
    <w:rsid w:val="5133B36F"/>
    <w:rsid w:val="51346432"/>
    <w:rsid w:val="51481375"/>
    <w:rsid w:val="5158C7EA"/>
    <w:rsid w:val="5159CA8E"/>
    <w:rsid w:val="51714467"/>
    <w:rsid w:val="5179E3A8"/>
    <w:rsid w:val="51805DB6"/>
    <w:rsid w:val="5182C878"/>
    <w:rsid w:val="51871092"/>
    <w:rsid w:val="518F46CC"/>
    <w:rsid w:val="51935D33"/>
    <w:rsid w:val="519B120A"/>
    <w:rsid w:val="51B43D2D"/>
    <w:rsid w:val="51B9CE16"/>
    <w:rsid w:val="51C181D5"/>
    <w:rsid w:val="51C2CF05"/>
    <w:rsid w:val="51CB9400"/>
    <w:rsid w:val="51CBAA34"/>
    <w:rsid w:val="51CFBD08"/>
    <w:rsid w:val="51D12EF6"/>
    <w:rsid w:val="51D48EA2"/>
    <w:rsid w:val="51D5FA68"/>
    <w:rsid w:val="51DB96B3"/>
    <w:rsid w:val="51DC1BE7"/>
    <w:rsid w:val="51DEB17F"/>
    <w:rsid w:val="51DFA74A"/>
    <w:rsid w:val="51E4BE7F"/>
    <w:rsid w:val="51E8F9CF"/>
    <w:rsid w:val="51EAA064"/>
    <w:rsid w:val="51F58F6A"/>
    <w:rsid w:val="51F7D765"/>
    <w:rsid w:val="51FD4F2B"/>
    <w:rsid w:val="52011535"/>
    <w:rsid w:val="5204364F"/>
    <w:rsid w:val="5205B354"/>
    <w:rsid w:val="520BE4AF"/>
    <w:rsid w:val="5211DD97"/>
    <w:rsid w:val="522EC262"/>
    <w:rsid w:val="52325A73"/>
    <w:rsid w:val="5236BB43"/>
    <w:rsid w:val="523A1B3A"/>
    <w:rsid w:val="523B2F86"/>
    <w:rsid w:val="523B34C5"/>
    <w:rsid w:val="52474133"/>
    <w:rsid w:val="524BEE79"/>
    <w:rsid w:val="524C61C3"/>
    <w:rsid w:val="524E7F80"/>
    <w:rsid w:val="5259E257"/>
    <w:rsid w:val="525AFB4F"/>
    <w:rsid w:val="5270C21D"/>
    <w:rsid w:val="52732F95"/>
    <w:rsid w:val="527620B7"/>
    <w:rsid w:val="527CF31A"/>
    <w:rsid w:val="5282443F"/>
    <w:rsid w:val="5283C27D"/>
    <w:rsid w:val="52848426"/>
    <w:rsid w:val="5288454B"/>
    <w:rsid w:val="528AA2B6"/>
    <w:rsid w:val="528B74B0"/>
    <w:rsid w:val="529313E4"/>
    <w:rsid w:val="52942B43"/>
    <w:rsid w:val="52A49853"/>
    <w:rsid w:val="52AFCAC8"/>
    <w:rsid w:val="52BD8265"/>
    <w:rsid w:val="52BF13DC"/>
    <w:rsid w:val="52C2B7C6"/>
    <w:rsid w:val="52C831CE"/>
    <w:rsid w:val="52C9B00E"/>
    <w:rsid w:val="52E4D598"/>
    <w:rsid w:val="52F949C4"/>
    <w:rsid w:val="52FC0075"/>
    <w:rsid w:val="52FCD5AC"/>
    <w:rsid w:val="5308487B"/>
    <w:rsid w:val="530FBE13"/>
    <w:rsid w:val="5314F03F"/>
    <w:rsid w:val="53182FF6"/>
    <w:rsid w:val="5320BCDD"/>
    <w:rsid w:val="5326838C"/>
    <w:rsid w:val="532DBD83"/>
    <w:rsid w:val="532E03A2"/>
    <w:rsid w:val="533252DA"/>
    <w:rsid w:val="53348570"/>
    <w:rsid w:val="533BBFF7"/>
    <w:rsid w:val="533BCCC4"/>
    <w:rsid w:val="533F1D48"/>
    <w:rsid w:val="53401E26"/>
    <w:rsid w:val="53406BE0"/>
    <w:rsid w:val="534587E0"/>
    <w:rsid w:val="534E8722"/>
    <w:rsid w:val="535E1D65"/>
    <w:rsid w:val="5369EBFD"/>
    <w:rsid w:val="536D2C91"/>
    <w:rsid w:val="536F90A7"/>
    <w:rsid w:val="537F2719"/>
    <w:rsid w:val="5389B50E"/>
    <w:rsid w:val="5390FDFB"/>
    <w:rsid w:val="53A91C1B"/>
    <w:rsid w:val="53A9F03C"/>
    <w:rsid w:val="53A9F065"/>
    <w:rsid w:val="53AAB5FA"/>
    <w:rsid w:val="53BC4A14"/>
    <w:rsid w:val="53BEBB60"/>
    <w:rsid w:val="53C9A611"/>
    <w:rsid w:val="53D7BFD1"/>
    <w:rsid w:val="53D861B9"/>
    <w:rsid w:val="53D90181"/>
    <w:rsid w:val="53E53264"/>
    <w:rsid w:val="53E715E4"/>
    <w:rsid w:val="53EBFED1"/>
    <w:rsid w:val="53EEEF3D"/>
    <w:rsid w:val="53F453F0"/>
    <w:rsid w:val="53F7ED07"/>
    <w:rsid w:val="54010925"/>
    <w:rsid w:val="54012CDB"/>
    <w:rsid w:val="54038C9F"/>
    <w:rsid w:val="540C45A5"/>
    <w:rsid w:val="540DE730"/>
    <w:rsid w:val="5419C6C0"/>
    <w:rsid w:val="54414A84"/>
    <w:rsid w:val="5445AD5A"/>
    <w:rsid w:val="54480523"/>
    <w:rsid w:val="544CA688"/>
    <w:rsid w:val="545607C2"/>
    <w:rsid w:val="54599F9B"/>
    <w:rsid w:val="545DDAB8"/>
    <w:rsid w:val="54654B89"/>
    <w:rsid w:val="546BF030"/>
    <w:rsid w:val="54704E89"/>
    <w:rsid w:val="5474181A"/>
    <w:rsid w:val="54780F61"/>
    <w:rsid w:val="547E81BB"/>
    <w:rsid w:val="5487C0C9"/>
    <w:rsid w:val="5487EA5C"/>
    <w:rsid w:val="549A5D49"/>
    <w:rsid w:val="549AC908"/>
    <w:rsid w:val="54B56EAF"/>
    <w:rsid w:val="54B7F6DB"/>
    <w:rsid w:val="54CE2E59"/>
    <w:rsid w:val="54CFADE8"/>
    <w:rsid w:val="54D86FBE"/>
    <w:rsid w:val="54E0CE42"/>
    <w:rsid w:val="54E51102"/>
    <w:rsid w:val="54E7D0E1"/>
    <w:rsid w:val="54E9122E"/>
    <w:rsid w:val="54EFA9F9"/>
    <w:rsid w:val="54F374D6"/>
    <w:rsid w:val="54F3A59A"/>
    <w:rsid w:val="54F734F8"/>
    <w:rsid w:val="54F7FC9D"/>
    <w:rsid w:val="54F82341"/>
    <w:rsid w:val="54FA2DED"/>
    <w:rsid w:val="54FDB0D2"/>
    <w:rsid w:val="54FDF1DC"/>
    <w:rsid w:val="550046B4"/>
    <w:rsid w:val="5504598F"/>
    <w:rsid w:val="550DF484"/>
    <w:rsid w:val="55114C98"/>
    <w:rsid w:val="5516D27E"/>
    <w:rsid w:val="5517A383"/>
    <w:rsid w:val="551AD549"/>
    <w:rsid w:val="551BBB13"/>
    <w:rsid w:val="55209A91"/>
    <w:rsid w:val="552DABE3"/>
    <w:rsid w:val="5532DB12"/>
    <w:rsid w:val="5541010D"/>
    <w:rsid w:val="554626F6"/>
    <w:rsid w:val="55473875"/>
    <w:rsid w:val="55510E2C"/>
    <w:rsid w:val="55533BD7"/>
    <w:rsid w:val="556CFE0D"/>
    <w:rsid w:val="5572F6BA"/>
    <w:rsid w:val="557C16E6"/>
    <w:rsid w:val="5587664C"/>
    <w:rsid w:val="558ADDC5"/>
    <w:rsid w:val="5594E614"/>
    <w:rsid w:val="559DA506"/>
    <w:rsid w:val="55A0E057"/>
    <w:rsid w:val="55A25E78"/>
    <w:rsid w:val="55AA74AA"/>
    <w:rsid w:val="55B558FB"/>
    <w:rsid w:val="55C32105"/>
    <w:rsid w:val="55C87289"/>
    <w:rsid w:val="55C9936C"/>
    <w:rsid w:val="55D8716C"/>
    <w:rsid w:val="55D92C45"/>
    <w:rsid w:val="55DBEA67"/>
    <w:rsid w:val="55E46556"/>
    <w:rsid w:val="55E99BDE"/>
    <w:rsid w:val="55EA93C7"/>
    <w:rsid w:val="55EB4635"/>
    <w:rsid w:val="55ED9334"/>
    <w:rsid w:val="55F63FF9"/>
    <w:rsid w:val="55F67194"/>
    <w:rsid w:val="560BF288"/>
    <w:rsid w:val="5615F5A2"/>
    <w:rsid w:val="561B4799"/>
    <w:rsid w:val="5620DB6B"/>
    <w:rsid w:val="562E907E"/>
    <w:rsid w:val="5634B9FF"/>
    <w:rsid w:val="563B5C05"/>
    <w:rsid w:val="56446371"/>
    <w:rsid w:val="5644886B"/>
    <w:rsid w:val="5646CEF6"/>
    <w:rsid w:val="56571B0E"/>
    <w:rsid w:val="565AA3A3"/>
    <w:rsid w:val="565FD234"/>
    <w:rsid w:val="566C65BB"/>
    <w:rsid w:val="56737C25"/>
    <w:rsid w:val="56775002"/>
    <w:rsid w:val="567CC239"/>
    <w:rsid w:val="567E6BA7"/>
    <w:rsid w:val="56816D35"/>
    <w:rsid w:val="5683978A"/>
    <w:rsid w:val="5686490B"/>
    <w:rsid w:val="5689597D"/>
    <w:rsid w:val="568DB9FF"/>
    <w:rsid w:val="5693AF3B"/>
    <w:rsid w:val="5698F669"/>
    <w:rsid w:val="56A1A731"/>
    <w:rsid w:val="56A8F17F"/>
    <w:rsid w:val="56AF56E7"/>
    <w:rsid w:val="56B18F5D"/>
    <w:rsid w:val="56B33899"/>
    <w:rsid w:val="56B63107"/>
    <w:rsid w:val="56B63AF0"/>
    <w:rsid w:val="56BA4B42"/>
    <w:rsid w:val="56BDA924"/>
    <w:rsid w:val="56C50D2F"/>
    <w:rsid w:val="56CE288D"/>
    <w:rsid w:val="56D89D4B"/>
    <w:rsid w:val="56E4F735"/>
    <w:rsid w:val="56E63A58"/>
    <w:rsid w:val="56EE8334"/>
    <w:rsid w:val="56F51444"/>
    <w:rsid w:val="56F6856A"/>
    <w:rsid w:val="5703F52F"/>
    <w:rsid w:val="57045572"/>
    <w:rsid w:val="570BD7EA"/>
    <w:rsid w:val="57132A02"/>
    <w:rsid w:val="5719530C"/>
    <w:rsid w:val="571DD891"/>
    <w:rsid w:val="57200874"/>
    <w:rsid w:val="57203C3F"/>
    <w:rsid w:val="5731FFB6"/>
    <w:rsid w:val="57401EC4"/>
    <w:rsid w:val="5742F5EC"/>
    <w:rsid w:val="57459C6B"/>
    <w:rsid w:val="57577B1B"/>
    <w:rsid w:val="5758162D"/>
    <w:rsid w:val="5764F4C9"/>
    <w:rsid w:val="5770BD7B"/>
    <w:rsid w:val="5772B92C"/>
    <w:rsid w:val="5781E136"/>
    <w:rsid w:val="57931334"/>
    <w:rsid w:val="5796FD91"/>
    <w:rsid w:val="57A0EA6A"/>
    <w:rsid w:val="57A5A5B5"/>
    <w:rsid w:val="57AD79E3"/>
    <w:rsid w:val="57AE1CC2"/>
    <w:rsid w:val="57AE2955"/>
    <w:rsid w:val="57B94335"/>
    <w:rsid w:val="57BD3D88"/>
    <w:rsid w:val="57C19B31"/>
    <w:rsid w:val="57DD1EA8"/>
    <w:rsid w:val="57E269A7"/>
    <w:rsid w:val="57E8DC14"/>
    <w:rsid w:val="57F09BFB"/>
    <w:rsid w:val="580B7625"/>
    <w:rsid w:val="580BC0FE"/>
    <w:rsid w:val="580DBE28"/>
    <w:rsid w:val="58101D64"/>
    <w:rsid w:val="58164220"/>
    <w:rsid w:val="581C4C12"/>
    <w:rsid w:val="581D6E92"/>
    <w:rsid w:val="581E54BD"/>
    <w:rsid w:val="5821E6DF"/>
    <w:rsid w:val="5823981C"/>
    <w:rsid w:val="582A7FA1"/>
    <w:rsid w:val="5832D090"/>
    <w:rsid w:val="5836EBA1"/>
    <w:rsid w:val="583A27BC"/>
    <w:rsid w:val="583A5E5F"/>
    <w:rsid w:val="583B99B5"/>
    <w:rsid w:val="583C3356"/>
    <w:rsid w:val="584074B7"/>
    <w:rsid w:val="584212FF"/>
    <w:rsid w:val="584C5273"/>
    <w:rsid w:val="584D3FAE"/>
    <w:rsid w:val="584EFEDD"/>
    <w:rsid w:val="58510637"/>
    <w:rsid w:val="5868FCBD"/>
    <w:rsid w:val="586D81DE"/>
    <w:rsid w:val="5871E5DF"/>
    <w:rsid w:val="587223F7"/>
    <w:rsid w:val="58727465"/>
    <w:rsid w:val="5880A823"/>
    <w:rsid w:val="58894AFA"/>
    <w:rsid w:val="588B29BE"/>
    <w:rsid w:val="58909F30"/>
    <w:rsid w:val="5892F6E8"/>
    <w:rsid w:val="589481B6"/>
    <w:rsid w:val="5895B42A"/>
    <w:rsid w:val="589B80FF"/>
    <w:rsid w:val="589F27D7"/>
    <w:rsid w:val="589F8367"/>
    <w:rsid w:val="58BE24CD"/>
    <w:rsid w:val="58C285B2"/>
    <w:rsid w:val="58D718DE"/>
    <w:rsid w:val="58DBEA26"/>
    <w:rsid w:val="58DCE20E"/>
    <w:rsid w:val="58E102BE"/>
    <w:rsid w:val="58E3FC64"/>
    <w:rsid w:val="58EA867C"/>
    <w:rsid w:val="58F38022"/>
    <w:rsid w:val="58F8EBB2"/>
    <w:rsid w:val="58F97550"/>
    <w:rsid w:val="58FA9934"/>
    <w:rsid w:val="58FD50A6"/>
    <w:rsid w:val="58FFFE49"/>
    <w:rsid w:val="5903D5FE"/>
    <w:rsid w:val="5907FB66"/>
    <w:rsid w:val="590C8076"/>
    <w:rsid w:val="59161C8A"/>
    <w:rsid w:val="59283254"/>
    <w:rsid w:val="59289730"/>
    <w:rsid w:val="5928F31F"/>
    <w:rsid w:val="593DCE3A"/>
    <w:rsid w:val="594AE6D6"/>
    <w:rsid w:val="595E716A"/>
    <w:rsid w:val="5960A5C5"/>
    <w:rsid w:val="59667296"/>
    <w:rsid w:val="5969ADCD"/>
    <w:rsid w:val="596BAC15"/>
    <w:rsid w:val="596F82B4"/>
    <w:rsid w:val="597E69FA"/>
    <w:rsid w:val="598110F9"/>
    <w:rsid w:val="599B651B"/>
    <w:rsid w:val="599B79F3"/>
    <w:rsid w:val="599F1906"/>
    <w:rsid w:val="59AB2499"/>
    <w:rsid w:val="59AD6850"/>
    <w:rsid w:val="59B19A69"/>
    <w:rsid w:val="59B37E6D"/>
    <w:rsid w:val="59B455E0"/>
    <w:rsid w:val="59B4A994"/>
    <w:rsid w:val="59B4CFDF"/>
    <w:rsid w:val="59B61482"/>
    <w:rsid w:val="59B79924"/>
    <w:rsid w:val="59B93EF3"/>
    <w:rsid w:val="59BEFBF6"/>
    <w:rsid w:val="59BF744C"/>
    <w:rsid w:val="59BFC7FF"/>
    <w:rsid w:val="59C9B8AE"/>
    <w:rsid w:val="59CDAE07"/>
    <w:rsid w:val="59D94E16"/>
    <w:rsid w:val="59DDD41D"/>
    <w:rsid w:val="59EBE3C6"/>
    <w:rsid w:val="59F1D9CE"/>
    <w:rsid w:val="59FA8A39"/>
    <w:rsid w:val="5A060BB7"/>
    <w:rsid w:val="5A12FD6D"/>
    <w:rsid w:val="5A1D6FBE"/>
    <w:rsid w:val="5A201256"/>
    <w:rsid w:val="5A2487D2"/>
    <w:rsid w:val="5A29FF05"/>
    <w:rsid w:val="5A402BFC"/>
    <w:rsid w:val="5A41B607"/>
    <w:rsid w:val="5A464703"/>
    <w:rsid w:val="5A56047A"/>
    <w:rsid w:val="5A59F0E2"/>
    <w:rsid w:val="5A5AA3E9"/>
    <w:rsid w:val="5A6D565F"/>
    <w:rsid w:val="5A6F8D10"/>
    <w:rsid w:val="5A70D754"/>
    <w:rsid w:val="5A764AF6"/>
    <w:rsid w:val="5A7797D6"/>
    <w:rsid w:val="5A7EF323"/>
    <w:rsid w:val="5A80A32C"/>
    <w:rsid w:val="5A80A8BB"/>
    <w:rsid w:val="5A815630"/>
    <w:rsid w:val="5A8C9FAD"/>
    <w:rsid w:val="5A9D68D5"/>
    <w:rsid w:val="5AA1CA94"/>
    <w:rsid w:val="5AB33CEC"/>
    <w:rsid w:val="5AC1238C"/>
    <w:rsid w:val="5AC48370"/>
    <w:rsid w:val="5ACA31FD"/>
    <w:rsid w:val="5AD5DFAF"/>
    <w:rsid w:val="5AE39E48"/>
    <w:rsid w:val="5AEF208D"/>
    <w:rsid w:val="5AF0A12C"/>
    <w:rsid w:val="5AF1221B"/>
    <w:rsid w:val="5AF8F1D8"/>
    <w:rsid w:val="5B0147EE"/>
    <w:rsid w:val="5B0A9932"/>
    <w:rsid w:val="5B157A60"/>
    <w:rsid w:val="5B157A68"/>
    <w:rsid w:val="5B1BFFF3"/>
    <w:rsid w:val="5B1C75F5"/>
    <w:rsid w:val="5B39AAA9"/>
    <w:rsid w:val="5B50B607"/>
    <w:rsid w:val="5B58718A"/>
    <w:rsid w:val="5B65040D"/>
    <w:rsid w:val="5B763AD1"/>
    <w:rsid w:val="5B79B3C1"/>
    <w:rsid w:val="5B84CA88"/>
    <w:rsid w:val="5B8A6F49"/>
    <w:rsid w:val="5B9B2C27"/>
    <w:rsid w:val="5B9F1C0D"/>
    <w:rsid w:val="5BACBEDF"/>
    <w:rsid w:val="5BC5C3BF"/>
    <w:rsid w:val="5BC7E073"/>
    <w:rsid w:val="5BC97EFB"/>
    <w:rsid w:val="5BD344C9"/>
    <w:rsid w:val="5BDC3021"/>
    <w:rsid w:val="5BE35538"/>
    <w:rsid w:val="5BEC581B"/>
    <w:rsid w:val="5BF5555E"/>
    <w:rsid w:val="5BF56753"/>
    <w:rsid w:val="5BF967CA"/>
    <w:rsid w:val="5C044C84"/>
    <w:rsid w:val="5C04CF24"/>
    <w:rsid w:val="5C06A103"/>
    <w:rsid w:val="5C07A325"/>
    <w:rsid w:val="5C07C65D"/>
    <w:rsid w:val="5C0AC74B"/>
    <w:rsid w:val="5C0DB5F6"/>
    <w:rsid w:val="5C1B49FD"/>
    <w:rsid w:val="5C2336E7"/>
    <w:rsid w:val="5C2598B2"/>
    <w:rsid w:val="5C2F829F"/>
    <w:rsid w:val="5C34F84D"/>
    <w:rsid w:val="5C3B9BB9"/>
    <w:rsid w:val="5C5C6850"/>
    <w:rsid w:val="5C5CEBD6"/>
    <w:rsid w:val="5C64A648"/>
    <w:rsid w:val="5C6E70B8"/>
    <w:rsid w:val="5C6F0F71"/>
    <w:rsid w:val="5C705AAB"/>
    <w:rsid w:val="5C715129"/>
    <w:rsid w:val="5C73CDF0"/>
    <w:rsid w:val="5C774F50"/>
    <w:rsid w:val="5C77FD19"/>
    <w:rsid w:val="5C7FED1A"/>
    <w:rsid w:val="5C85AF3C"/>
    <w:rsid w:val="5C8E414E"/>
    <w:rsid w:val="5C988958"/>
    <w:rsid w:val="5C99A0CE"/>
    <w:rsid w:val="5C99BE58"/>
    <w:rsid w:val="5C9C7F19"/>
    <w:rsid w:val="5C9DAA78"/>
    <w:rsid w:val="5CA7AEF2"/>
    <w:rsid w:val="5CB74499"/>
    <w:rsid w:val="5CBA19C5"/>
    <w:rsid w:val="5CBC78AC"/>
    <w:rsid w:val="5CC42555"/>
    <w:rsid w:val="5CDE1619"/>
    <w:rsid w:val="5CE33F1C"/>
    <w:rsid w:val="5CE82FE2"/>
    <w:rsid w:val="5CE9C297"/>
    <w:rsid w:val="5CEC0307"/>
    <w:rsid w:val="5CF4A31F"/>
    <w:rsid w:val="5CF5DB42"/>
    <w:rsid w:val="5D0AFD1E"/>
    <w:rsid w:val="5D1F956B"/>
    <w:rsid w:val="5D24F77C"/>
    <w:rsid w:val="5D25845F"/>
    <w:rsid w:val="5D2D6B2C"/>
    <w:rsid w:val="5D3B927B"/>
    <w:rsid w:val="5D3BEB47"/>
    <w:rsid w:val="5D3DAB6C"/>
    <w:rsid w:val="5D3E3E41"/>
    <w:rsid w:val="5D4AC7C8"/>
    <w:rsid w:val="5D53BD70"/>
    <w:rsid w:val="5D63B0D4"/>
    <w:rsid w:val="5D6736F7"/>
    <w:rsid w:val="5D67C997"/>
    <w:rsid w:val="5D6F2117"/>
    <w:rsid w:val="5D789638"/>
    <w:rsid w:val="5D79F5CB"/>
    <w:rsid w:val="5D80D94E"/>
    <w:rsid w:val="5D8B86C3"/>
    <w:rsid w:val="5D909438"/>
    <w:rsid w:val="5D917EA0"/>
    <w:rsid w:val="5D91AAA5"/>
    <w:rsid w:val="5DA1C0CC"/>
    <w:rsid w:val="5DA697AC"/>
    <w:rsid w:val="5DAE8BC1"/>
    <w:rsid w:val="5DB12A0A"/>
    <w:rsid w:val="5DB50D1F"/>
    <w:rsid w:val="5DBFD536"/>
    <w:rsid w:val="5DC29370"/>
    <w:rsid w:val="5DC295D4"/>
    <w:rsid w:val="5DC494E0"/>
    <w:rsid w:val="5DC86E77"/>
    <w:rsid w:val="5DCA1324"/>
    <w:rsid w:val="5DD7C0A7"/>
    <w:rsid w:val="5DE54563"/>
    <w:rsid w:val="5DF12A69"/>
    <w:rsid w:val="5DF4B9BD"/>
    <w:rsid w:val="5DF93038"/>
    <w:rsid w:val="5DFCB185"/>
    <w:rsid w:val="5E00C862"/>
    <w:rsid w:val="5E0A43CB"/>
    <w:rsid w:val="5E0E5AF6"/>
    <w:rsid w:val="5E12C8D0"/>
    <w:rsid w:val="5E1C9297"/>
    <w:rsid w:val="5E1EAD06"/>
    <w:rsid w:val="5E2439F3"/>
    <w:rsid w:val="5E27EF5D"/>
    <w:rsid w:val="5E34B0BE"/>
    <w:rsid w:val="5E3925AD"/>
    <w:rsid w:val="5E468E6D"/>
    <w:rsid w:val="5E51D18A"/>
    <w:rsid w:val="5E526228"/>
    <w:rsid w:val="5E55EA26"/>
    <w:rsid w:val="5E564AF3"/>
    <w:rsid w:val="5E5E8797"/>
    <w:rsid w:val="5E768655"/>
    <w:rsid w:val="5E7889C9"/>
    <w:rsid w:val="5E7E4F6A"/>
    <w:rsid w:val="5E84D3BC"/>
    <w:rsid w:val="5E8592F8"/>
    <w:rsid w:val="5E8674A2"/>
    <w:rsid w:val="5E869D72"/>
    <w:rsid w:val="5E86EF90"/>
    <w:rsid w:val="5E8B0A47"/>
    <w:rsid w:val="5E952D42"/>
    <w:rsid w:val="5EA16678"/>
    <w:rsid w:val="5EA8E4D3"/>
    <w:rsid w:val="5EAC5F36"/>
    <w:rsid w:val="5EB540C6"/>
    <w:rsid w:val="5EB880B8"/>
    <w:rsid w:val="5EBCA870"/>
    <w:rsid w:val="5EC18FF0"/>
    <w:rsid w:val="5EC2F391"/>
    <w:rsid w:val="5ECA7C20"/>
    <w:rsid w:val="5ECDF337"/>
    <w:rsid w:val="5ED0DF1A"/>
    <w:rsid w:val="5EE8139C"/>
    <w:rsid w:val="5EE9C81A"/>
    <w:rsid w:val="5EEE8FBA"/>
    <w:rsid w:val="5EF046CD"/>
    <w:rsid w:val="5EF9A598"/>
    <w:rsid w:val="5EFB909D"/>
    <w:rsid w:val="5EFF8135"/>
    <w:rsid w:val="5F00E68A"/>
    <w:rsid w:val="5F0615FF"/>
    <w:rsid w:val="5F06E494"/>
    <w:rsid w:val="5F0B39F8"/>
    <w:rsid w:val="5F0ED5A4"/>
    <w:rsid w:val="5F1B2417"/>
    <w:rsid w:val="5F38D93E"/>
    <w:rsid w:val="5F3E4E4C"/>
    <w:rsid w:val="5F3ED23E"/>
    <w:rsid w:val="5F4040CA"/>
    <w:rsid w:val="5F4AF60B"/>
    <w:rsid w:val="5F550D34"/>
    <w:rsid w:val="5F5DCE21"/>
    <w:rsid w:val="5F6C40C8"/>
    <w:rsid w:val="5F6D5E67"/>
    <w:rsid w:val="5F6DE945"/>
    <w:rsid w:val="5F79AEEA"/>
    <w:rsid w:val="5F7A7758"/>
    <w:rsid w:val="5F82DADF"/>
    <w:rsid w:val="5F87E662"/>
    <w:rsid w:val="5F8BDFD0"/>
    <w:rsid w:val="5F8E0DE2"/>
    <w:rsid w:val="5F9191A4"/>
    <w:rsid w:val="5F98E907"/>
    <w:rsid w:val="5F9C941B"/>
    <w:rsid w:val="5FAC8F0D"/>
    <w:rsid w:val="5FAE5078"/>
    <w:rsid w:val="5FAEF012"/>
    <w:rsid w:val="5FB28C1D"/>
    <w:rsid w:val="5FB9911E"/>
    <w:rsid w:val="5FC226E8"/>
    <w:rsid w:val="5FC32DA4"/>
    <w:rsid w:val="5FD07B71"/>
    <w:rsid w:val="5FD53066"/>
    <w:rsid w:val="5FE039B4"/>
    <w:rsid w:val="5FE04812"/>
    <w:rsid w:val="5FE163A7"/>
    <w:rsid w:val="5FE30947"/>
    <w:rsid w:val="5FEE4C83"/>
    <w:rsid w:val="5FF04407"/>
    <w:rsid w:val="5FF068AC"/>
    <w:rsid w:val="5FF49D8E"/>
    <w:rsid w:val="5FFFD15B"/>
    <w:rsid w:val="60008FE3"/>
    <w:rsid w:val="601663BC"/>
    <w:rsid w:val="6022FD92"/>
    <w:rsid w:val="60287AD9"/>
    <w:rsid w:val="602AF2B7"/>
    <w:rsid w:val="60323701"/>
    <w:rsid w:val="603C2FA1"/>
    <w:rsid w:val="60420512"/>
    <w:rsid w:val="60453E42"/>
    <w:rsid w:val="6049A754"/>
    <w:rsid w:val="604A34CB"/>
    <w:rsid w:val="604FD23D"/>
    <w:rsid w:val="60516C44"/>
    <w:rsid w:val="6052ADF3"/>
    <w:rsid w:val="605964D3"/>
    <w:rsid w:val="6075DD04"/>
    <w:rsid w:val="6076E20F"/>
    <w:rsid w:val="607D3DBB"/>
    <w:rsid w:val="607DF52C"/>
    <w:rsid w:val="6086986B"/>
    <w:rsid w:val="6089839A"/>
    <w:rsid w:val="608CDCDA"/>
    <w:rsid w:val="6094A6CD"/>
    <w:rsid w:val="609793F9"/>
    <w:rsid w:val="60A40B6F"/>
    <w:rsid w:val="60A54F13"/>
    <w:rsid w:val="60CC1168"/>
    <w:rsid w:val="60E7303F"/>
    <w:rsid w:val="60E7DD13"/>
    <w:rsid w:val="60ED9B2C"/>
    <w:rsid w:val="6102D6CE"/>
    <w:rsid w:val="610448F1"/>
    <w:rsid w:val="61059848"/>
    <w:rsid w:val="610644D8"/>
    <w:rsid w:val="610AAD72"/>
    <w:rsid w:val="610F0CDC"/>
    <w:rsid w:val="6119C85E"/>
    <w:rsid w:val="611E5702"/>
    <w:rsid w:val="6122D6A2"/>
    <w:rsid w:val="6129EA70"/>
    <w:rsid w:val="612C91A3"/>
    <w:rsid w:val="6131EDEF"/>
    <w:rsid w:val="6138D571"/>
    <w:rsid w:val="613DDD60"/>
    <w:rsid w:val="61408DC5"/>
    <w:rsid w:val="614AC53B"/>
    <w:rsid w:val="614EF771"/>
    <w:rsid w:val="614F46FC"/>
    <w:rsid w:val="61525E69"/>
    <w:rsid w:val="6164CA20"/>
    <w:rsid w:val="616A6F5A"/>
    <w:rsid w:val="616A8155"/>
    <w:rsid w:val="616B6EFC"/>
    <w:rsid w:val="617100C7"/>
    <w:rsid w:val="6173D711"/>
    <w:rsid w:val="61779DC9"/>
    <w:rsid w:val="617A297F"/>
    <w:rsid w:val="618A8E76"/>
    <w:rsid w:val="618ED39A"/>
    <w:rsid w:val="61952252"/>
    <w:rsid w:val="619D3241"/>
    <w:rsid w:val="619E9B50"/>
    <w:rsid w:val="61A0605A"/>
    <w:rsid w:val="61A32040"/>
    <w:rsid w:val="61A42446"/>
    <w:rsid w:val="61A97355"/>
    <w:rsid w:val="61AA74C7"/>
    <w:rsid w:val="61BD9285"/>
    <w:rsid w:val="61C1D3C7"/>
    <w:rsid w:val="61C410E6"/>
    <w:rsid w:val="61CDC322"/>
    <w:rsid w:val="61D08E3E"/>
    <w:rsid w:val="61D26319"/>
    <w:rsid w:val="61D3AF35"/>
    <w:rsid w:val="61D6FA34"/>
    <w:rsid w:val="61DEEFC7"/>
    <w:rsid w:val="61F44932"/>
    <w:rsid w:val="61F67173"/>
    <w:rsid w:val="61F88D6F"/>
    <w:rsid w:val="62151BCB"/>
    <w:rsid w:val="621B9E71"/>
    <w:rsid w:val="62265027"/>
    <w:rsid w:val="62329D48"/>
    <w:rsid w:val="623C03AE"/>
    <w:rsid w:val="623F2CA1"/>
    <w:rsid w:val="624183E7"/>
    <w:rsid w:val="62456F19"/>
    <w:rsid w:val="624E1C42"/>
    <w:rsid w:val="62527924"/>
    <w:rsid w:val="6253B0CD"/>
    <w:rsid w:val="625D1F2B"/>
    <w:rsid w:val="62610121"/>
    <w:rsid w:val="6285A062"/>
    <w:rsid w:val="628B305A"/>
    <w:rsid w:val="6296C7DC"/>
    <w:rsid w:val="629886A3"/>
    <w:rsid w:val="629B730C"/>
    <w:rsid w:val="629EA108"/>
    <w:rsid w:val="62A01952"/>
    <w:rsid w:val="62B0420E"/>
    <w:rsid w:val="62B2247D"/>
    <w:rsid w:val="62B5D5D7"/>
    <w:rsid w:val="62BBBD95"/>
    <w:rsid w:val="62BC0E2E"/>
    <w:rsid w:val="62C01AFA"/>
    <w:rsid w:val="62C5DCD5"/>
    <w:rsid w:val="62C61F0E"/>
    <w:rsid w:val="62DCC5A4"/>
    <w:rsid w:val="62E4735A"/>
    <w:rsid w:val="62E54593"/>
    <w:rsid w:val="62E7E29F"/>
    <w:rsid w:val="62FA94AA"/>
    <w:rsid w:val="62FBB6D3"/>
    <w:rsid w:val="6302D807"/>
    <w:rsid w:val="630AEF95"/>
    <w:rsid w:val="6311E990"/>
    <w:rsid w:val="631D2219"/>
    <w:rsid w:val="6328000B"/>
    <w:rsid w:val="63394EAE"/>
    <w:rsid w:val="633C1606"/>
    <w:rsid w:val="634A43F9"/>
    <w:rsid w:val="63520F12"/>
    <w:rsid w:val="63523FD6"/>
    <w:rsid w:val="63608A62"/>
    <w:rsid w:val="63666418"/>
    <w:rsid w:val="6366F0C9"/>
    <w:rsid w:val="636816E4"/>
    <w:rsid w:val="636E56AE"/>
    <w:rsid w:val="637A34E0"/>
    <w:rsid w:val="638A5383"/>
    <w:rsid w:val="639B499E"/>
    <w:rsid w:val="639F28DD"/>
    <w:rsid w:val="63A0DACA"/>
    <w:rsid w:val="63A8E26F"/>
    <w:rsid w:val="63AE8A02"/>
    <w:rsid w:val="63B54A35"/>
    <w:rsid w:val="63B5ABCF"/>
    <w:rsid w:val="63B79125"/>
    <w:rsid w:val="63BDEB2D"/>
    <w:rsid w:val="63C12055"/>
    <w:rsid w:val="63CF4045"/>
    <w:rsid w:val="63D25667"/>
    <w:rsid w:val="63DEF848"/>
    <w:rsid w:val="63E9BDD6"/>
    <w:rsid w:val="63EBE692"/>
    <w:rsid w:val="63EFBF52"/>
    <w:rsid w:val="63F22529"/>
    <w:rsid w:val="63F7E931"/>
    <w:rsid w:val="640480A4"/>
    <w:rsid w:val="6407C648"/>
    <w:rsid w:val="640CDB90"/>
    <w:rsid w:val="640F649F"/>
    <w:rsid w:val="641667AF"/>
    <w:rsid w:val="6422A38D"/>
    <w:rsid w:val="6429D0DC"/>
    <w:rsid w:val="642D5289"/>
    <w:rsid w:val="642F04DB"/>
    <w:rsid w:val="6431C48C"/>
    <w:rsid w:val="643E17B1"/>
    <w:rsid w:val="643E8439"/>
    <w:rsid w:val="6442DF1E"/>
    <w:rsid w:val="644446CD"/>
    <w:rsid w:val="64480850"/>
    <w:rsid w:val="644D241C"/>
    <w:rsid w:val="64524D30"/>
    <w:rsid w:val="645FFFFF"/>
    <w:rsid w:val="646CF49A"/>
    <w:rsid w:val="646D3633"/>
    <w:rsid w:val="647760D1"/>
    <w:rsid w:val="647D81C3"/>
    <w:rsid w:val="647E8624"/>
    <w:rsid w:val="6484F4A5"/>
    <w:rsid w:val="648A0962"/>
    <w:rsid w:val="6493BD45"/>
    <w:rsid w:val="64A0B2BC"/>
    <w:rsid w:val="64AD5779"/>
    <w:rsid w:val="64B0A9E5"/>
    <w:rsid w:val="64B378B1"/>
    <w:rsid w:val="64B52886"/>
    <w:rsid w:val="64C6B5F8"/>
    <w:rsid w:val="64C6CF07"/>
    <w:rsid w:val="64C7DB6F"/>
    <w:rsid w:val="64CD3B39"/>
    <w:rsid w:val="64D6B420"/>
    <w:rsid w:val="64D98D15"/>
    <w:rsid w:val="64DBC261"/>
    <w:rsid w:val="64E3D926"/>
    <w:rsid w:val="64F84E75"/>
    <w:rsid w:val="64FF772D"/>
    <w:rsid w:val="65001286"/>
    <w:rsid w:val="6504EDFF"/>
    <w:rsid w:val="65154D89"/>
    <w:rsid w:val="6516BCC6"/>
    <w:rsid w:val="65181204"/>
    <w:rsid w:val="6524555D"/>
    <w:rsid w:val="6529FA61"/>
    <w:rsid w:val="65331D55"/>
    <w:rsid w:val="653A9274"/>
    <w:rsid w:val="6540C6CA"/>
    <w:rsid w:val="6546531E"/>
    <w:rsid w:val="654D1725"/>
    <w:rsid w:val="65608F67"/>
    <w:rsid w:val="656246B8"/>
    <w:rsid w:val="6563E6FD"/>
    <w:rsid w:val="656450F4"/>
    <w:rsid w:val="656607AF"/>
    <w:rsid w:val="656FBC31"/>
    <w:rsid w:val="6570E81B"/>
    <w:rsid w:val="65794364"/>
    <w:rsid w:val="6582981E"/>
    <w:rsid w:val="65879B55"/>
    <w:rsid w:val="658CED67"/>
    <w:rsid w:val="6592F213"/>
    <w:rsid w:val="65A05105"/>
    <w:rsid w:val="65A8F13E"/>
    <w:rsid w:val="65AAFD60"/>
    <w:rsid w:val="65B006DC"/>
    <w:rsid w:val="65BD2A30"/>
    <w:rsid w:val="65C1BC65"/>
    <w:rsid w:val="65CB14C1"/>
    <w:rsid w:val="65CC4389"/>
    <w:rsid w:val="65CF226E"/>
    <w:rsid w:val="65D5654D"/>
    <w:rsid w:val="65E2D80B"/>
    <w:rsid w:val="65E7E34D"/>
    <w:rsid w:val="65E945C2"/>
    <w:rsid w:val="65F134DA"/>
    <w:rsid w:val="65F5ECA9"/>
    <w:rsid w:val="6607C80D"/>
    <w:rsid w:val="661F01E2"/>
    <w:rsid w:val="661FC4E2"/>
    <w:rsid w:val="662566AF"/>
    <w:rsid w:val="662FD5B0"/>
    <w:rsid w:val="66335221"/>
    <w:rsid w:val="663CD811"/>
    <w:rsid w:val="6644E53E"/>
    <w:rsid w:val="66457077"/>
    <w:rsid w:val="6646EC55"/>
    <w:rsid w:val="664BE578"/>
    <w:rsid w:val="6657B0BF"/>
    <w:rsid w:val="6664429F"/>
    <w:rsid w:val="66654C1B"/>
    <w:rsid w:val="666709DF"/>
    <w:rsid w:val="66703149"/>
    <w:rsid w:val="66706D29"/>
    <w:rsid w:val="66755D76"/>
    <w:rsid w:val="6677DDD8"/>
    <w:rsid w:val="667CAAA3"/>
    <w:rsid w:val="667FD719"/>
    <w:rsid w:val="6680C094"/>
    <w:rsid w:val="6684245F"/>
    <w:rsid w:val="66974591"/>
    <w:rsid w:val="6698573F"/>
    <w:rsid w:val="66A9B59A"/>
    <w:rsid w:val="66ACFFE7"/>
    <w:rsid w:val="66AE3017"/>
    <w:rsid w:val="66B8F049"/>
    <w:rsid w:val="66CC06EE"/>
    <w:rsid w:val="66CED595"/>
    <w:rsid w:val="66D9BF4C"/>
    <w:rsid w:val="66D9D5A0"/>
    <w:rsid w:val="66DBA485"/>
    <w:rsid w:val="66DF5F47"/>
    <w:rsid w:val="66E3C0FD"/>
    <w:rsid w:val="66EB4849"/>
    <w:rsid w:val="66F82344"/>
    <w:rsid w:val="66F93CE5"/>
    <w:rsid w:val="66FD75EF"/>
    <w:rsid w:val="67053613"/>
    <w:rsid w:val="67192364"/>
    <w:rsid w:val="671A021A"/>
    <w:rsid w:val="672C59F5"/>
    <w:rsid w:val="672D2EC3"/>
    <w:rsid w:val="6737FCD4"/>
    <w:rsid w:val="6743C8A5"/>
    <w:rsid w:val="67485B53"/>
    <w:rsid w:val="6750F77F"/>
    <w:rsid w:val="675A82AE"/>
    <w:rsid w:val="675EF909"/>
    <w:rsid w:val="675FE8AE"/>
    <w:rsid w:val="67691A9E"/>
    <w:rsid w:val="676E76E0"/>
    <w:rsid w:val="676FAC1C"/>
    <w:rsid w:val="6774149B"/>
    <w:rsid w:val="6779DD8A"/>
    <w:rsid w:val="6780321B"/>
    <w:rsid w:val="678485ED"/>
    <w:rsid w:val="6789D1B3"/>
    <w:rsid w:val="6796BEAC"/>
    <w:rsid w:val="679C28E8"/>
    <w:rsid w:val="679D5A4E"/>
    <w:rsid w:val="67A651F2"/>
    <w:rsid w:val="67BB3D14"/>
    <w:rsid w:val="67C456D4"/>
    <w:rsid w:val="67D5ECBF"/>
    <w:rsid w:val="67E26A51"/>
    <w:rsid w:val="67E3A859"/>
    <w:rsid w:val="67E3D6ED"/>
    <w:rsid w:val="67E91218"/>
    <w:rsid w:val="67EA5823"/>
    <w:rsid w:val="67FD9D4C"/>
    <w:rsid w:val="680F446A"/>
    <w:rsid w:val="68202625"/>
    <w:rsid w:val="68405C47"/>
    <w:rsid w:val="6840AE1C"/>
    <w:rsid w:val="6847B38B"/>
    <w:rsid w:val="6856BC68"/>
    <w:rsid w:val="685AFE9B"/>
    <w:rsid w:val="685B606D"/>
    <w:rsid w:val="685DD285"/>
    <w:rsid w:val="6867D8B0"/>
    <w:rsid w:val="68695A7C"/>
    <w:rsid w:val="686D99EC"/>
    <w:rsid w:val="687451EB"/>
    <w:rsid w:val="6874F39D"/>
    <w:rsid w:val="6876FC66"/>
    <w:rsid w:val="68868AFF"/>
    <w:rsid w:val="6886DC35"/>
    <w:rsid w:val="6897D79E"/>
    <w:rsid w:val="689BF0C1"/>
    <w:rsid w:val="68A18F95"/>
    <w:rsid w:val="68A2A2FA"/>
    <w:rsid w:val="68A5667C"/>
    <w:rsid w:val="68BD7947"/>
    <w:rsid w:val="68C6D808"/>
    <w:rsid w:val="68D30930"/>
    <w:rsid w:val="68D63DC9"/>
    <w:rsid w:val="68D88F4D"/>
    <w:rsid w:val="68E89016"/>
    <w:rsid w:val="68ED9D4A"/>
    <w:rsid w:val="68F87A64"/>
    <w:rsid w:val="68FE29C8"/>
    <w:rsid w:val="690AC5BF"/>
    <w:rsid w:val="690D0A2C"/>
    <w:rsid w:val="6917F58A"/>
    <w:rsid w:val="69183972"/>
    <w:rsid w:val="69198AB3"/>
    <w:rsid w:val="6923065F"/>
    <w:rsid w:val="692DCF24"/>
    <w:rsid w:val="69352EA5"/>
    <w:rsid w:val="693CA9FB"/>
    <w:rsid w:val="6941DAE0"/>
    <w:rsid w:val="69421685"/>
    <w:rsid w:val="69556A2B"/>
    <w:rsid w:val="6961E4BD"/>
    <w:rsid w:val="6963C6FD"/>
    <w:rsid w:val="69683B7D"/>
    <w:rsid w:val="696ABF09"/>
    <w:rsid w:val="696B32BE"/>
    <w:rsid w:val="69711B02"/>
    <w:rsid w:val="69741294"/>
    <w:rsid w:val="69745394"/>
    <w:rsid w:val="6980140A"/>
    <w:rsid w:val="6986F8FD"/>
    <w:rsid w:val="6993BEBC"/>
    <w:rsid w:val="699CE87E"/>
    <w:rsid w:val="69A00824"/>
    <w:rsid w:val="69A51B79"/>
    <w:rsid w:val="69A84939"/>
    <w:rsid w:val="69AB1E7F"/>
    <w:rsid w:val="69B4C1D9"/>
    <w:rsid w:val="69C4D57A"/>
    <w:rsid w:val="69C5CA08"/>
    <w:rsid w:val="69C5CD11"/>
    <w:rsid w:val="69C8B985"/>
    <w:rsid w:val="69D19B71"/>
    <w:rsid w:val="69D9EF1E"/>
    <w:rsid w:val="69DCA2E8"/>
    <w:rsid w:val="69E1A98A"/>
    <w:rsid w:val="69EE640D"/>
    <w:rsid w:val="6A08EFBE"/>
    <w:rsid w:val="6A0FA070"/>
    <w:rsid w:val="6A0FB417"/>
    <w:rsid w:val="6A1FDEA7"/>
    <w:rsid w:val="6A20213A"/>
    <w:rsid w:val="6A2260B6"/>
    <w:rsid w:val="6A22ECC3"/>
    <w:rsid w:val="6A24D204"/>
    <w:rsid w:val="6A2A8660"/>
    <w:rsid w:val="6A3B7461"/>
    <w:rsid w:val="6A450E46"/>
    <w:rsid w:val="6A49D81A"/>
    <w:rsid w:val="6A579B36"/>
    <w:rsid w:val="6A5C2D73"/>
    <w:rsid w:val="6A5D6373"/>
    <w:rsid w:val="6A618EF8"/>
    <w:rsid w:val="6A63AFC6"/>
    <w:rsid w:val="6A63D4EC"/>
    <w:rsid w:val="6A6D95B1"/>
    <w:rsid w:val="6A740054"/>
    <w:rsid w:val="6A789F5E"/>
    <w:rsid w:val="6A79BADF"/>
    <w:rsid w:val="6A7AF3C3"/>
    <w:rsid w:val="6A7D3DED"/>
    <w:rsid w:val="6A84D108"/>
    <w:rsid w:val="6A858152"/>
    <w:rsid w:val="6A8D2A53"/>
    <w:rsid w:val="6A94B41C"/>
    <w:rsid w:val="6A964BA6"/>
    <w:rsid w:val="6A9EF9E9"/>
    <w:rsid w:val="6AA4720C"/>
    <w:rsid w:val="6AAEADED"/>
    <w:rsid w:val="6AAFC260"/>
    <w:rsid w:val="6AB2439A"/>
    <w:rsid w:val="6AB3C5EB"/>
    <w:rsid w:val="6AB4A57A"/>
    <w:rsid w:val="6AB74A26"/>
    <w:rsid w:val="6ABBD7AF"/>
    <w:rsid w:val="6AC30341"/>
    <w:rsid w:val="6AD11A75"/>
    <w:rsid w:val="6AD3DEDF"/>
    <w:rsid w:val="6AE93A77"/>
    <w:rsid w:val="6AF61A63"/>
    <w:rsid w:val="6AFE2678"/>
    <w:rsid w:val="6AFF2EB9"/>
    <w:rsid w:val="6B06D648"/>
    <w:rsid w:val="6B0B7D8C"/>
    <w:rsid w:val="6B0CBECA"/>
    <w:rsid w:val="6B17B865"/>
    <w:rsid w:val="6B396C29"/>
    <w:rsid w:val="6B3B190D"/>
    <w:rsid w:val="6B402B20"/>
    <w:rsid w:val="6B410D92"/>
    <w:rsid w:val="6B4283E9"/>
    <w:rsid w:val="6B472792"/>
    <w:rsid w:val="6B5428E9"/>
    <w:rsid w:val="6B574340"/>
    <w:rsid w:val="6B575971"/>
    <w:rsid w:val="6B5E2353"/>
    <w:rsid w:val="6B62F995"/>
    <w:rsid w:val="6B67C5DF"/>
    <w:rsid w:val="6B7ECD51"/>
    <w:rsid w:val="6B82B319"/>
    <w:rsid w:val="6B8400E7"/>
    <w:rsid w:val="6B872836"/>
    <w:rsid w:val="6B89D5E4"/>
    <w:rsid w:val="6B8D8BD8"/>
    <w:rsid w:val="6B92010F"/>
    <w:rsid w:val="6B9445E7"/>
    <w:rsid w:val="6B978F40"/>
    <w:rsid w:val="6B9C71A4"/>
    <w:rsid w:val="6BA1A05F"/>
    <w:rsid w:val="6BA4D620"/>
    <w:rsid w:val="6BA72974"/>
    <w:rsid w:val="6BB8F4D8"/>
    <w:rsid w:val="6BB983A1"/>
    <w:rsid w:val="6BC8D1CA"/>
    <w:rsid w:val="6BCBC59F"/>
    <w:rsid w:val="6BCC3661"/>
    <w:rsid w:val="6BE3845A"/>
    <w:rsid w:val="6BE87904"/>
    <w:rsid w:val="6BF5BBDC"/>
    <w:rsid w:val="6BFB1803"/>
    <w:rsid w:val="6BFC6A95"/>
    <w:rsid w:val="6C054EDC"/>
    <w:rsid w:val="6C0A2FA9"/>
    <w:rsid w:val="6C18F2E8"/>
    <w:rsid w:val="6C1BB756"/>
    <w:rsid w:val="6C2D4C22"/>
    <w:rsid w:val="6C364E83"/>
    <w:rsid w:val="6C3AF682"/>
    <w:rsid w:val="6C43587F"/>
    <w:rsid w:val="6C437885"/>
    <w:rsid w:val="6C4392C8"/>
    <w:rsid w:val="6C4441BA"/>
    <w:rsid w:val="6C480BD0"/>
    <w:rsid w:val="6C5938D9"/>
    <w:rsid w:val="6C5BB2A7"/>
    <w:rsid w:val="6C5EF72C"/>
    <w:rsid w:val="6C6106DD"/>
    <w:rsid w:val="6C625153"/>
    <w:rsid w:val="6C7F59E4"/>
    <w:rsid w:val="6C80A5D6"/>
    <w:rsid w:val="6C884997"/>
    <w:rsid w:val="6C8E8DE1"/>
    <w:rsid w:val="6C95EEA6"/>
    <w:rsid w:val="6C9616E7"/>
    <w:rsid w:val="6C9F048C"/>
    <w:rsid w:val="6CB759FB"/>
    <w:rsid w:val="6CB97DD1"/>
    <w:rsid w:val="6CBCFF6C"/>
    <w:rsid w:val="6CC77474"/>
    <w:rsid w:val="6CD2B57A"/>
    <w:rsid w:val="6CD55279"/>
    <w:rsid w:val="6CD63975"/>
    <w:rsid w:val="6CD717BC"/>
    <w:rsid w:val="6CD82D44"/>
    <w:rsid w:val="6CD922A5"/>
    <w:rsid w:val="6CEA161A"/>
    <w:rsid w:val="6CEA4F63"/>
    <w:rsid w:val="6CEBBD78"/>
    <w:rsid w:val="6CF7AC90"/>
    <w:rsid w:val="6CFC794D"/>
    <w:rsid w:val="6CFFE581"/>
    <w:rsid w:val="6D1824A4"/>
    <w:rsid w:val="6D1D4EDB"/>
    <w:rsid w:val="6D1EE152"/>
    <w:rsid w:val="6D204BD6"/>
    <w:rsid w:val="6D2AB48A"/>
    <w:rsid w:val="6D2F5653"/>
    <w:rsid w:val="6D477BEA"/>
    <w:rsid w:val="6D4785C4"/>
    <w:rsid w:val="6D479515"/>
    <w:rsid w:val="6D49E501"/>
    <w:rsid w:val="6D4A76B9"/>
    <w:rsid w:val="6D4ABEDF"/>
    <w:rsid w:val="6D4B2C69"/>
    <w:rsid w:val="6D4F30D7"/>
    <w:rsid w:val="6D561133"/>
    <w:rsid w:val="6D598C44"/>
    <w:rsid w:val="6D5A5FBF"/>
    <w:rsid w:val="6D76857A"/>
    <w:rsid w:val="6D80C992"/>
    <w:rsid w:val="6D85A31A"/>
    <w:rsid w:val="6D8679D3"/>
    <w:rsid w:val="6D89BEDD"/>
    <w:rsid w:val="6D8B0C7A"/>
    <w:rsid w:val="6D94C28F"/>
    <w:rsid w:val="6DA0C8B2"/>
    <w:rsid w:val="6DA1BC23"/>
    <w:rsid w:val="6DA3C3C6"/>
    <w:rsid w:val="6DA7954F"/>
    <w:rsid w:val="6DA8F217"/>
    <w:rsid w:val="6DB118DB"/>
    <w:rsid w:val="6DCC178E"/>
    <w:rsid w:val="6DCE9020"/>
    <w:rsid w:val="6DCEBFD9"/>
    <w:rsid w:val="6DD4117E"/>
    <w:rsid w:val="6DD89621"/>
    <w:rsid w:val="6DD8ED5E"/>
    <w:rsid w:val="6DDE50FB"/>
    <w:rsid w:val="6DE61ABB"/>
    <w:rsid w:val="6DF3B92B"/>
    <w:rsid w:val="6DF4B3CE"/>
    <w:rsid w:val="6DF62E59"/>
    <w:rsid w:val="6DF8B811"/>
    <w:rsid w:val="6DFFF1D4"/>
    <w:rsid w:val="6E0EEBBE"/>
    <w:rsid w:val="6E1458F0"/>
    <w:rsid w:val="6E16B1F0"/>
    <w:rsid w:val="6E173DD5"/>
    <w:rsid w:val="6E3615FF"/>
    <w:rsid w:val="6E40C30C"/>
    <w:rsid w:val="6E51872E"/>
    <w:rsid w:val="6E529E1F"/>
    <w:rsid w:val="6E5CC5C1"/>
    <w:rsid w:val="6E698AE2"/>
    <w:rsid w:val="6E6CA6DC"/>
    <w:rsid w:val="6E719328"/>
    <w:rsid w:val="6E760308"/>
    <w:rsid w:val="6E7DC313"/>
    <w:rsid w:val="6E7E74B5"/>
    <w:rsid w:val="6E7F9C3C"/>
    <w:rsid w:val="6E94A725"/>
    <w:rsid w:val="6E9A54F0"/>
    <w:rsid w:val="6E9D8C65"/>
    <w:rsid w:val="6E9DCB77"/>
    <w:rsid w:val="6E9FAD15"/>
    <w:rsid w:val="6EAD6583"/>
    <w:rsid w:val="6EB164E3"/>
    <w:rsid w:val="6EB46CC1"/>
    <w:rsid w:val="6EC3A827"/>
    <w:rsid w:val="6EC41DDE"/>
    <w:rsid w:val="6EC8F042"/>
    <w:rsid w:val="6ECE5294"/>
    <w:rsid w:val="6ED297EB"/>
    <w:rsid w:val="6EE38DA7"/>
    <w:rsid w:val="6EE3E56A"/>
    <w:rsid w:val="6EEB1155"/>
    <w:rsid w:val="6EF318F9"/>
    <w:rsid w:val="6EF923A8"/>
    <w:rsid w:val="6EF9E472"/>
    <w:rsid w:val="6EFA8933"/>
    <w:rsid w:val="6F087731"/>
    <w:rsid w:val="6F100DF9"/>
    <w:rsid w:val="6F126A67"/>
    <w:rsid w:val="6F24CBCC"/>
    <w:rsid w:val="6F258F3E"/>
    <w:rsid w:val="6F25DC5A"/>
    <w:rsid w:val="6F2A02F8"/>
    <w:rsid w:val="6F2CFF91"/>
    <w:rsid w:val="6F33C41F"/>
    <w:rsid w:val="6F3475F3"/>
    <w:rsid w:val="6F362D4A"/>
    <w:rsid w:val="6F458CF3"/>
    <w:rsid w:val="6F4C70F7"/>
    <w:rsid w:val="6F4C7261"/>
    <w:rsid w:val="6F512903"/>
    <w:rsid w:val="6F53C0C8"/>
    <w:rsid w:val="6F54BB56"/>
    <w:rsid w:val="6F5890B4"/>
    <w:rsid w:val="6F5F0069"/>
    <w:rsid w:val="6F7A215C"/>
    <w:rsid w:val="6F7EEEC3"/>
    <w:rsid w:val="6F806CDB"/>
    <w:rsid w:val="6F858C0D"/>
    <w:rsid w:val="6F88E355"/>
    <w:rsid w:val="6F8BA5C6"/>
    <w:rsid w:val="6FA3442B"/>
    <w:rsid w:val="6FA6CB5D"/>
    <w:rsid w:val="6FA747F9"/>
    <w:rsid w:val="6FABF2C3"/>
    <w:rsid w:val="6FB70F3A"/>
    <w:rsid w:val="6FBCB619"/>
    <w:rsid w:val="6FBFE7A1"/>
    <w:rsid w:val="6FC3E384"/>
    <w:rsid w:val="6FC872CB"/>
    <w:rsid w:val="6FCE0EF8"/>
    <w:rsid w:val="6FCF0D00"/>
    <w:rsid w:val="6FCF6846"/>
    <w:rsid w:val="6FD082BF"/>
    <w:rsid w:val="6FD22BD3"/>
    <w:rsid w:val="6FDB60CA"/>
    <w:rsid w:val="6FE6D4E6"/>
    <w:rsid w:val="6FF48CDA"/>
    <w:rsid w:val="6FF64F36"/>
    <w:rsid w:val="6FFD98A2"/>
    <w:rsid w:val="70014E89"/>
    <w:rsid w:val="700A78B5"/>
    <w:rsid w:val="700CAC38"/>
    <w:rsid w:val="7019A2B7"/>
    <w:rsid w:val="701A73C8"/>
    <w:rsid w:val="701C3980"/>
    <w:rsid w:val="7020EEF9"/>
    <w:rsid w:val="70265B51"/>
    <w:rsid w:val="70270C0C"/>
    <w:rsid w:val="702961EF"/>
    <w:rsid w:val="702F3235"/>
    <w:rsid w:val="70371788"/>
    <w:rsid w:val="703BEC20"/>
    <w:rsid w:val="7043E525"/>
    <w:rsid w:val="704CCE6C"/>
    <w:rsid w:val="704CE7D6"/>
    <w:rsid w:val="704FC268"/>
    <w:rsid w:val="704FCC57"/>
    <w:rsid w:val="705C3EEC"/>
    <w:rsid w:val="706163CB"/>
    <w:rsid w:val="7069DCC0"/>
    <w:rsid w:val="70714B9D"/>
    <w:rsid w:val="70740526"/>
    <w:rsid w:val="707B6E23"/>
    <w:rsid w:val="707DCBDA"/>
    <w:rsid w:val="708226C7"/>
    <w:rsid w:val="7083BCA3"/>
    <w:rsid w:val="70852F61"/>
    <w:rsid w:val="7086E361"/>
    <w:rsid w:val="709963ED"/>
    <w:rsid w:val="70996FB6"/>
    <w:rsid w:val="709A26DC"/>
    <w:rsid w:val="709A2AFF"/>
    <w:rsid w:val="709A6E3A"/>
    <w:rsid w:val="70ABB043"/>
    <w:rsid w:val="70B58271"/>
    <w:rsid w:val="70BD7BA9"/>
    <w:rsid w:val="70C2C81E"/>
    <w:rsid w:val="70CBFCB7"/>
    <w:rsid w:val="70DAE453"/>
    <w:rsid w:val="70DBAD38"/>
    <w:rsid w:val="70DE8451"/>
    <w:rsid w:val="70EB7261"/>
    <w:rsid w:val="70EB9E20"/>
    <w:rsid w:val="70F66E24"/>
    <w:rsid w:val="7107683D"/>
    <w:rsid w:val="71145D14"/>
    <w:rsid w:val="712DE508"/>
    <w:rsid w:val="71303813"/>
    <w:rsid w:val="71323AF4"/>
    <w:rsid w:val="71343F7B"/>
    <w:rsid w:val="7134E56C"/>
    <w:rsid w:val="713B1E72"/>
    <w:rsid w:val="715B81D8"/>
    <w:rsid w:val="715CFC9C"/>
    <w:rsid w:val="715EA6B3"/>
    <w:rsid w:val="7160DA55"/>
    <w:rsid w:val="7169371A"/>
    <w:rsid w:val="71725494"/>
    <w:rsid w:val="717C71D0"/>
    <w:rsid w:val="71807334"/>
    <w:rsid w:val="718B8E04"/>
    <w:rsid w:val="71905D3B"/>
    <w:rsid w:val="7191913B"/>
    <w:rsid w:val="719529DC"/>
    <w:rsid w:val="71A9B415"/>
    <w:rsid w:val="71B642B7"/>
    <w:rsid w:val="71C1A962"/>
    <w:rsid w:val="71C990B3"/>
    <w:rsid w:val="71D2EF75"/>
    <w:rsid w:val="71D956C1"/>
    <w:rsid w:val="71DB7178"/>
    <w:rsid w:val="71F03B47"/>
    <w:rsid w:val="7207A27E"/>
    <w:rsid w:val="720C33A8"/>
    <w:rsid w:val="7214961E"/>
    <w:rsid w:val="721ED72A"/>
    <w:rsid w:val="72230B76"/>
    <w:rsid w:val="72273AAD"/>
    <w:rsid w:val="722C05EB"/>
    <w:rsid w:val="72377965"/>
    <w:rsid w:val="723EA861"/>
    <w:rsid w:val="7240F860"/>
    <w:rsid w:val="72496817"/>
    <w:rsid w:val="7252CB7C"/>
    <w:rsid w:val="7255D2C2"/>
    <w:rsid w:val="725668EA"/>
    <w:rsid w:val="7256989C"/>
    <w:rsid w:val="72583DDD"/>
    <w:rsid w:val="725B5EBA"/>
    <w:rsid w:val="72624A2E"/>
    <w:rsid w:val="7262E393"/>
    <w:rsid w:val="7263915B"/>
    <w:rsid w:val="7263A9A1"/>
    <w:rsid w:val="72686BFB"/>
    <w:rsid w:val="7278C77D"/>
    <w:rsid w:val="727F5527"/>
    <w:rsid w:val="729AFD7D"/>
    <w:rsid w:val="72A9227E"/>
    <w:rsid w:val="72BB30AD"/>
    <w:rsid w:val="72BDBAFF"/>
    <w:rsid w:val="72BE9BA0"/>
    <w:rsid w:val="72BF2657"/>
    <w:rsid w:val="72BF2EFE"/>
    <w:rsid w:val="72C46DD6"/>
    <w:rsid w:val="72CDE31F"/>
    <w:rsid w:val="72D0CC97"/>
    <w:rsid w:val="72D2502E"/>
    <w:rsid w:val="72E98DE0"/>
    <w:rsid w:val="72FE0385"/>
    <w:rsid w:val="72FF7CD7"/>
    <w:rsid w:val="73029463"/>
    <w:rsid w:val="730CEE14"/>
    <w:rsid w:val="730D1C14"/>
    <w:rsid w:val="7317AB41"/>
    <w:rsid w:val="731ED570"/>
    <w:rsid w:val="732D5562"/>
    <w:rsid w:val="73331640"/>
    <w:rsid w:val="733A5A50"/>
    <w:rsid w:val="733DA4EF"/>
    <w:rsid w:val="733F4BEE"/>
    <w:rsid w:val="73489BE5"/>
    <w:rsid w:val="734CD8BA"/>
    <w:rsid w:val="7353CAE1"/>
    <w:rsid w:val="735BB66B"/>
    <w:rsid w:val="73653E60"/>
    <w:rsid w:val="7367475A"/>
    <w:rsid w:val="73867DED"/>
    <w:rsid w:val="73897B6C"/>
    <w:rsid w:val="738AC86F"/>
    <w:rsid w:val="738AE8C0"/>
    <w:rsid w:val="73992CAA"/>
    <w:rsid w:val="739A07C3"/>
    <w:rsid w:val="739A11A5"/>
    <w:rsid w:val="73A152B3"/>
    <w:rsid w:val="73A2DCB6"/>
    <w:rsid w:val="73A372DF"/>
    <w:rsid w:val="73A79CC8"/>
    <w:rsid w:val="73AF85AF"/>
    <w:rsid w:val="73B105DF"/>
    <w:rsid w:val="73B66EDC"/>
    <w:rsid w:val="73B804CE"/>
    <w:rsid w:val="73B849AB"/>
    <w:rsid w:val="73BC0946"/>
    <w:rsid w:val="73C4CA3B"/>
    <w:rsid w:val="73D28D13"/>
    <w:rsid w:val="73D4F345"/>
    <w:rsid w:val="73D62EA2"/>
    <w:rsid w:val="73D6DB09"/>
    <w:rsid w:val="73D7B893"/>
    <w:rsid w:val="73D87112"/>
    <w:rsid w:val="73D8B815"/>
    <w:rsid w:val="73E0D6D0"/>
    <w:rsid w:val="73ED2BE6"/>
    <w:rsid w:val="73FCBA7D"/>
    <w:rsid w:val="73FDAE76"/>
    <w:rsid w:val="74044D2F"/>
    <w:rsid w:val="7405866C"/>
    <w:rsid w:val="74099E6D"/>
    <w:rsid w:val="7411D487"/>
    <w:rsid w:val="7417633E"/>
    <w:rsid w:val="741FF703"/>
    <w:rsid w:val="742DF174"/>
    <w:rsid w:val="7430D19A"/>
    <w:rsid w:val="74385DD4"/>
    <w:rsid w:val="74516275"/>
    <w:rsid w:val="7456306D"/>
    <w:rsid w:val="74643B2E"/>
    <w:rsid w:val="746B14E7"/>
    <w:rsid w:val="7470C1D4"/>
    <w:rsid w:val="7474C143"/>
    <w:rsid w:val="747B4F26"/>
    <w:rsid w:val="74821E4A"/>
    <w:rsid w:val="74826A24"/>
    <w:rsid w:val="74A051F8"/>
    <w:rsid w:val="74A44119"/>
    <w:rsid w:val="74A6AC21"/>
    <w:rsid w:val="74A6B819"/>
    <w:rsid w:val="74B06BA8"/>
    <w:rsid w:val="74B9C071"/>
    <w:rsid w:val="74C1A841"/>
    <w:rsid w:val="74C976AF"/>
    <w:rsid w:val="74CBDE3E"/>
    <w:rsid w:val="74CDCAB0"/>
    <w:rsid w:val="74CF1040"/>
    <w:rsid w:val="74D208A9"/>
    <w:rsid w:val="74D2E265"/>
    <w:rsid w:val="74D4481B"/>
    <w:rsid w:val="74D53D26"/>
    <w:rsid w:val="74D834B7"/>
    <w:rsid w:val="74DF0AD5"/>
    <w:rsid w:val="74E718EE"/>
    <w:rsid w:val="74E93EFE"/>
    <w:rsid w:val="74F12F17"/>
    <w:rsid w:val="74F5346F"/>
    <w:rsid w:val="75010EC1"/>
    <w:rsid w:val="750F7171"/>
    <w:rsid w:val="7523659D"/>
    <w:rsid w:val="7541F7B5"/>
    <w:rsid w:val="7543EB5D"/>
    <w:rsid w:val="754EEA27"/>
    <w:rsid w:val="755186CC"/>
    <w:rsid w:val="755334C2"/>
    <w:rsid w:val="75566BBC"/>
    <w:rsid w:val="75638AA1"/>
    <w:rsid w:val="7574EFDF"/>
    <w:rsid w:val="7577A72F"/>
    <w:rsid w:val="7582F803"/>
    <w:rsid w:val="758AA5C5"/>
    <w:rsid w:val="759ACBA3"/>
    <w:rsid w:val="75A35EA7"/>
    <w:rsid w:val="75BCB02A"/>
    <w:rsid w:val="75C04BD0"/>
    <w:rsid w:val="75C9009E"/>
    <w:rsid w:val="75CFDA41"/>
    <w:rsid w:val="75CFF5A9"/>
    <w:rsid w:val="75D6F042"/>
    <w:rsid w:val="75E77D0A"/>
    <w:rsid w:val="75FE9EA3"/>
    <w:rsid w:val="7611D9EE"/>
    <w:rsid w:val="761907D2"/>
    <w:rsid w:val="7628484C"/>
    <w:rsid w:val="76325AAB"/>
    <w:rsid w:val="7636C612"/>
    <w:rsid w:val="7640C302"/>
    <w:rsid w:val="764CFEDD"/>
    <w:rsid w:val="765947BA"/>
    <w:rsid w:val="76693007"/>
    <w:rsid w:val="766AAE24"/>
    <w:rsid w:val="766BAB47"/>
    <w:rsid w:val="766C02C0"/>
    <w:rsid w:val="766C5D4A"/>
    <w:rsid w:val="766EBC92"/>
    <w:rsid w:val="7675D752"/>
    <w:rsid w:val="76821582"/>
    <w:rsid w:val="768BDBE2"/>
    <w:rsid w:val="76961015"/>
    <w:rsid w:val="769CAAEE"/>
    <w:rsid w:val="76B2FE35"/>
    <w:rsid w:val="76B98189"/>
    <w:rsid w:val="76C9187C"/>
    <w:rsid w:val="76CDE1CC"/>
    <w:rsid w:val="76D08E4F"/>
    <w:rsid w:val="76D56AD9"/>
    <w:rsid w:val="76E22AF7"/>
    <w:rsid w:val="76E46049"/>
    <w:rsid w:val="76EB0D7F"/>
    <w:rsid w:val="76ED55E1"/>
    <w:rsid w:val="76FA423D"/>
    <w:rsid w:val="7705BE8F"/>
    <w:rsid w:val="7708AE8D"/>
    <w:rsid w:val="770FC21D"/>
    <w:rsid w:val="77122D61"/>
    <w:rsid w:val="771907A9"/>
    <w:rsid w:val="771AFF77"/>
    <w:rsid w:val="772F68E3"/>
    <w:rsid w:val="773522EB"/>
    <w:rsid w:val="77360403"/>
    <w:rsid w:val="77364DB5"/>
    <w:rsid w:val="773E432C"/>
    <w:rsid w:val="77460AEA"/>
    <w:rsid w:val="7747A7CB"/>
    <w:rsid w:val="774BB95F"/>
    <w:rsid w:val="7755CC01"/>
    <w:rsid w:val="7757C1A8"/>
    <w:rsid w:val="7758CFCB"/>
    <w:rsid w:val="775A1FAD"/>
    <w:rsid w:val="7763D222"/>
    <w:rsid w:val="77757EC2"/>
    <w:rsid w:val="77788FA8"/>
    <w:rsid w:val="777D5AC6"/>
    <w:rsid w:val="777E1CB0"/>
    <w:rsid w:val="77833B2D"/>
    <w:rsid w:val="779288BA"/>
    <w:rsid w:val="779657EA"/>
    <w:rsid w:val="7799D4F1"/>
    <w:rsid w:val="779CD541"/>
    <w:rsid w:val="779D267F"/>
    <w:rsid w:val="77A964CD"/>
    <w:rsid w:val="77AA4C97"/>
    <w:rsid w:val="77BFCCFB"/>
    <w:rsid w:val="77CA097B"/>
    <w:rsid w:val="77CF7C84"/>
    <w:rsid w:val="77D94896"/>
    <w:rsid w:val="77E0BDE2"/>
    <w:rsid w:val="77E57760"/>
    <w:rsid w:val="77E5BA07"/>
    <w:rsid w:val="77FB462A"/>
    <w:rsid w:val="7800164E"/>
    <w:rsid w:val="78212CC4"/>
    <w:rsid w:val="782178BF"/>
    <w:rsid w:val="782601D5"/>
    <w:rsid w:val="782792E7"/>
    <w:rsid w:val="782F231E"/>
    <w:rsid w:val="7830EDE6"/>
    <w:rsid w:val="783527C9"/>
    <w:rsid w:val="78387FDD"/>
    <w:rsid w:val="783AD0ED"/>
    <w:rsid w:val="783AF950"/>
    <w:rsid w:val="783F04DD"/>
    <w:rsid w:val="784C1968"/>
    <w:rsid w:val="785956EB"/>
    <w:rsid w:val="7859C951"/>
    <w:rsid w:val="785B89AE"/>
    <w:rsid w:val="785F5940"/>
    <w:rsid w:val="78644D08"/>
    <w:rsid w:val="786CB8C5"/>
    <w:rsid w:val="78763EC8"/>
    <w:rsid w:val="7879D776"/>
    <w:rsid w:val="787BF569"/>
    <w:rsid w:val="7881BF91"/>
    <w:rsid w:val="788AB950"/>
    <w:rsid w:val="78911CBB"/>
    <w:rsid w:val="78987BCC"/>
    <w:rsid w:val="789D34E6"/>
    <w:rsid w:val="78A478F6"/>
    <w:rsid w:val="78AAABDC"/>
    <w:rsid w:val="78C19433"/>
    <w:rsid w:val="78CC60D5"/>
    <w:rsid w:val="78D258AE"/>
    <w:rsid w:val="78DC1939"/>
    <w:rsid w:val="78DF7C92"/>
    <w:rsid w:val="78ED2A31"/>
    <w:rsid w:val="78EF241D"/>
    <w:rsid w:val="78F13806"/>
    <w:rsid w:val="78F6D432"/>
    <w:rsid w:val="78F9111C"/>
    <w:rsid w:val="790F9B39"/>
    <w:rsid w:val="7919E46F"/>
    <w:rsid w:val="791AE309"/>
    <w:rsid w:val="791BB5DB"/>
    <w:rsid w:val="791FB148"/>
    <w:rsid w:val="794D1996"/>
    <w:rsid w:val="7956E931"/>
    <w:rsid w:val="795A6385"/>
    <w:rsid w:val="7962C107"/>
    <w:rsid w:val="79689134"/>
    <w:rsid w:val="796EB55D"/>
    <w:rsid w:val="796FF34E"/>
    <w:rsid w:val="7973F62C"/>
    <w:rsid w:val="79793A15"/>
    <w:rsid w:val="797AA3F9"/>
    <w:rsid w:val="79811A8D"/>
    <w:rsid w:val="7982E808"/>
    <w:rsid w:val="798728AF"/>
    <w:rsid w:val="79912DCE"/>
    <w:rsid w:val="799724EA"/>
    <w:rsid w:val="79AD4EC0"/>
    <w:rsid w:val="79B1F382"/>
    <w:rsid w:val="79B27908"/>
    <w:rsid w:val="79B2E2A9"/>
    <w:rsid w:val="79B5075F"/>
    <w:rsid w:val="79B68FB5"/>
    <w:rsid w:val="79C1DF10"/>
    <w:rsid w:val="79C5DCE9"/>
    <w:rsid w:val="79C93E59"/>
    <w:rsid w:val="79CEE5C0"/>
    <w:rsid w:val="79D754E9"/>
    <w:rsid w:val="79DA5BBE"/>
    <w:rsid w:val="79E50A4A"/>
    <w:rsid w:val="79E9925F"/>
    <w:rsid w:val="79F14EA1"/>
    <w:rsid w:val="79FE2244"/>
    <w:rsid w:val="7A051C9B"/>
    <w:rsid w:val="7A06C6A0"/>
    <w:rsid w:val="7A0CDF74"/>
    <w:rsid w:val="7A1AD9F7"/>
    <w:rsid w:val="7A22E175"/>
    <w:rsid w:val="7A2D225F"/>
    <w:rsid w:val="7A2D8693"/>
    <w:rsid w:val="7A3089AD"/>
    <w:rsid w:val="7A31A755"/>
    <w:rsid w:val="7A35451F"/>
    <w:rsid w:val="7A360C17"/>
    <w:rsid w:val="7A3C190B"/>
    <w:rsid w:val="7A3FE109"/>
    <w:rsid w:val="7A45B3F4"/>
    <w:rsid w:val="7A4634D6"/>
    <w:rsid w:val="7A5497AE"/>
    <w:rsid w:val="7A5B6F67"/>
    <w:rsid w:val="7A5E63D0"/>
    <w:rsid w:val="7A5F17A0"/>
    <w:rsid w:val="7A674882"/>
    <w:rsid w:val="7A6A8911"/>
    <w:rsid w:val="7A70F4AC"/>
    <w:rsid w:val="7A77DA5A"/>
    <w:rsid w:val="7A8FE537"/>
    <w:rsid w:val="7A91B42C"/>
    <w:rsid w:val="7A93C835"/>
    <w:rsid w:val="7A998048"/>
    <w:rsid w:val="7A9D06D4"/>
    <w:rsid w:val="7A9DE4A2"/>
    <w:rsid w:val="7AA7E92D"/>
    <w:rsid w:val="7AB39DCE"/>
    <w:rsid w:val="7AB66025"/>
    <w:rsid w:val="7AB77360"/>
    <w:rsid w:val="7ABB5089"/>
    <w:rsid w:val="7ABEB341"/>
    <w:rsid w:val="7AC2EF6D"/>
    <w:rsid w:val="7ADC8393"/>
    <w:rsid w:val="7AE146B2"/>
    <w:rsid w:val="7AE185B8"/>
    <w:rsid w:val="7AECF1B8"/>
    <w:rsid w:val="7AF070FE"/>
    <w:rsid w:val="7AF1631C"/>
    <w:rsid w:val="7AF3F28C"/>
    <w:rsid w:val="7AF68BAC"/>
    <w:rsid w:val="7B0F22DA"/>
    <w:rsid w:val="7B12BD03"/>
    <w:rsid w:val="7B1392D7"/>
    <w:rsid w:val="7B154178"/>
    <w:rsid w:val="7B1BC140"/>
    <w:rsid w:val="7B1FC543"/>
    <w:rsid w:val="7B29BCA4"/>
    <w:rsid w:val="7B29EDC3"/>
    <w:rsid w:val="7B2C1653"/>
    <w:rsid w:val="7B30AAE3"/>
    <w:rsid w:val="7B333947"/>
    <w:rsid w:val="7B342E82"/>
    <w:rsid w:val="7B372146"/>
    <w:rsid w:val="7B3C4737"/>
    <w:rsid w:val="7B3E2AC1"/>
    <w:rsid w:val="7B49F7B1"/>
    <w:rsid w:val="7B55E8D0"/>
    <w:rsid w:val="7B608032"/>
    <w:rsid w:val="7B628E8F"/>
    <w:rsid w:val="7B68D6A2"/>
    <w:rsid w:val="7B693A90"/>
    <w:rsid w:val="7B6D20C1"/>
    <w:rsid w:val="7B713579"/>
    <w:rsid w:val="7B7C6A86"/>
    <w:rsid w:val="7B81BA13"/>
    <w:rsid w:val="7B84970C"/>
    <w:rsid w:val="7B93A473"/>
    <w:rsid w:val="7B97114C"/>
    <w:rsid w:val="7B9DE741"/>
    <w:rsid w:val="7BA63614"/>
    <w:rsid w:val="7BB1B678"/>
    <w:rsid w:val="7BBF2675"/>
    <w:rsid w:val="7BCB78A2"/>
    <w:rsid w:val="7BCFF537"/>
    <w:rsid w:val="7BD34E15"/>
    <w:rsid w:val="7BD64CE4"/>
    <w:rsid w:val="7BDDFFCC"/>
    <w:rsid w:val="7BE4F686"/>
    <w:rsid w:val="7BE7E4F6"/>
    <w:rsid w:val="7BEA461A"/>
    <w:rsid w:val="7BEF226E"/>
    <w:rsid w:val="7BFD47B5"/>
    <w:rsid w:val="7C10D560"/>
    <w:rsid w:val="7C25BA9B"/>
    <w:rsid w:val="7C3937E4"/>
    <w:rsid w:val="7C3A92BE"/>
    <w:rsid w:val="7C3EC495"/>
    <w:rsid w:val="7C41670B"/>
    <w:rsid w:val="7C4F0A24"/>
    <w:rsid w:val="7C5321B3"/>
    <w:rsid w:val="7C55119B"/>
    <w:rsid w:val="7C592B31"/>
    <w:rsid w:val="7C5A9FD8"/>
    <w:rsid w:val="7C6A07CB"/>
    <w:rsid w:val="7C6F4F28"/>
    <w:rsid w:val="7C7C0C60"/>
    <w:rsid w:val="7C83434F"/>
    <w:rsid w:val="7C83B84D"/>
    <w:rsid w:val="7C8D3ECD"/>
    <w:rsid w:val="7C99C83B"/>
    <w:rsid w:val="7CA5262C"/>
    <w:rsid w:val="7CAB066C"/>
    <w:rsid w:val="7CB6E8E4"/>
    <w:rsid w:val="7CB7001E"/>
    <w:rsid w:val="7CD719A8"/>
    <w:rsid w:val="7CDF9FC0"/>
    <w:rsid w:val="7CE17CCE"/>
    <w:rsid w:val="7CE55968"/>
    <w:rsid w:val="7CE678B1"/>
    <w:rsid w:val="7CEBA00C"/>
    <w:rsid w:val="7CEE17DD"/>
    <w:rsid w:val="7CF29EEF"/>
    <w:rsid w:val="7CF3FF8E"/>
    <w:rsid w:val="7D0CFCAA"/>
    <w:rsid w:val="7D11A975"/>
    <w:rsid w:val="7D129AE4"/>
    <w:rsid w:val="7D152702"/>
    <w:rsid w:val="7D187934"/>
    <w:rsid w:val="7D1DD166"/>
    <w:rsid w:val="7D2ABA00"/>
    <w:rsid w:val="7D38E326"/>
    <w:rsid w:val="7D3AFAB8"/>
    <w:rsid w:val="7D3B1E54"/>
    <w:rsid w:val="7D3CD55D"/>
    <w:rsid w:val="7D3D39A8"/>
    <w:rsid w:val="7D3F51E8"/>
    <w:rsid w:val="7D42E990"/>
    <w:rsid w:val="7D43B795"/>
    <w:rsid w:val="7D44736D"/>
    <w:rsid w:val="7D4C2A42"/>
    <w:rsid w:val="7D4CFA09"/>
    <w:rsid w:val="7D5A58F0"/>
    <w:rsid w:val="7D5A841E"/>
    <w:rsid w:val="7D6C6F3C"/>
    <w:rsid w:val="7D6C875F"/>
    <w:rsid w:val="7D70233A"/>
    <w:rsid w:val="7D72C0B5"/>
    <w:rsid w:val="7D75A5AA"/>
    <w:rsid w:val="7D7D480E"/>
    <w:rsid w:val="7D7E35F6"/>
    <w:rsid w:val="7D82F297"/>
    <w:rsid w:val="7D84FF1C"/>
    <w:rsid w:val="7D85A1B4"/>
    <w:rsid w:val="7D88DA0E"/>
    <w:rsid w:val="7D8BBDC5"/>
    <w:rsid w:val="7D924730"/>
    <w:rsid w:val="7D96F435"/>
    <w:rsid w:val="7DAD845E"/>
    <w:rsid w:val="7DB276D2"/>
    <w:rsid w:val="7DB3926B"/>
    <w:rsid w:val="7DB78CFC"/>
    <w:rsid w:val="7DC6B51D"/>
    <w:rsid w:val="7DD79D9C"/>
    <w:rsid w:val="7DD7B8F0"/>
    <w:rsid w:val="7DD9BAF5"/>
    <w:rsid w:val="7DDF9C53"/>
    <w:rsid w:val="7DE01E9B"/>
    <w:rsid w:val="7DE3270A"/>
    <w:rsid w:val="7DE376A7"/>
    <w:rsid w:val="7DEC6776"/>
    <w:rsid w:val="7DF429B6"/>
    <w:rsid w:val="7DF97FAE"/>
    <w:rsid w:val="7DFA3461"/>
    <w:rsid w:val="7DFADCDA"/>
    <w:rsid w:val="7E097498"/>
    <w:rsid w:val="7E0E94F2"/>
    <w:rsid w:val="7E10CE00"/>
    <w:rsid w:val="7E2791C2"/>
    <w:rsid w:val="7E29C177"/>
    <w:rsid w:val="7E36490D"/>
    <w:rsid w:val="7E393E0C"/>
    <w:rsid w:val="7E44EFD9"/>
    <w:rsid w:val="7E4AD9B0"/>
    <w:rsid w:val="7E4FA56A"/>
    <w:rsid w:val="7E559D3A"/>
    <w:rsid w:val="7E55A95E"/>
    <w:rsid w:val="7E6272F0"/>
    <w:rsid w:val="7E6E5360"/>
    <w:rsid w:val="7E701692"/>
    <w:rsid w:val="7E8D3E1E"/>
    <w:rsid w:val="7E933A16"/>
    <w:rsid w:val="7E9AE1CD"/>
    <w:rsid w:val="7EB0F763"/>
    <w:rsid w:val="7EB3F3A3"/>
    <w:rsid w:val="7EBE69AF"/>
    <w:rsid w:val="7ED7716D"/>
    <w:rsid w:val="7EDF6535"/>
    <w:rsid w:val="7EF00B00"/>
    <w:rsid w:val="7EF02B47"/>
    <w:rsid w:val="7EF7317F"/>
    <w:rsid w:val="7EF7C547"/>
    <w:rsid w:val="7F02DF6A"/>
    <w:rsid w:val="7F0706DD"/>
    <w:rsid w:val="7F0795F9"/>
    <w:rsid w:val="7F0F9F4F"/>
    <w:rsid w:val="7F1426DD"/>
    <w:rsid w:val="7F16D119"/>
    <w:rsid w:val="7F1764A6"/>
    <w:rsid w:val="7F184DE8"/>
    <w:rsid w:val="7F24A648"/>
    <w:rsid w:val="7F25EB21"/>
    <w:rsid w:val="7F2B2B08"/>
    <w:rsid w:val="7F31D4FD"/>
    <w:rsid w:val="7F3B5619"/>
    <w:rsid w:val="7F3E1D98"/>
    <w:rsid w:val="7F437113"/>
    <w:rsid w:val="7F45BD3D"/>
    <w:rsid w:val="7F508209"/>
    <w:rsid w:val="7F50F03F"/>
    <w:rsid w:val="7F53D1BB"/>
    <w:rsid w:val="7F597F12"/>
    <w:rsid w:val="7F5ADA4C"/>
    <w:rsid w:val="7F6897DD"/>
    <w:rsid w:val="7F69B7D1"/>
    <w:rsid w:val="7F69FFCD"/>
    <w:rsid w:val="7F6A52B8"/>
    <w:rsid w:val="7F75104F"/>
    <w:rsid w:val="7F78B6A2"/>
    <w:rsid w:val="7F7DA0F0"/>
    <w:rsid w:val="7F7F99E7"/>
    <w:rsid w:val="7F85704E"/>
    <w:rsid w:val="7F86B9C7"/>
    <w:rsid w:val="7F87BA76"/>
    <w:rsid w:val="7F8C65E7"/>
    <w:rsid w:val="7F9EA458"/>
    <w:rsid w:val="7FA0E680"/>
    <w:rsid w:val="7FB8E824"/>
    <w:rsid w:val="7FBE213B"/>
    <w:rsid w:val="7FBFF106"/>
    <w:rsid w:val="7FC66E56"/>
    <w:rsid w:val="7FD783AC"/>
    <w:rsid w:val="7FE3324B"/>
    <w:rsid w:val="7FE99783"/>
    <w:rsid w:val="7FEB61E5"/>
    <w:rsid w:val="7FF05A7C"/>
    <w:rsid w:val="7FF5ACE0"/>
    <w:rsid w:val="7FF6F4D4"/>
    <w:rsid w:val="7FF79077"/>
    <w:rsid w:val="7FF83EB1"/>
    <w:rsid w:val="7FFCDA58"/>
    <w:rsid w:val="7F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A7E4"/>
  <w15:docId w15:val="{80DF5ACF-CC49-485D-8D0C-7B98195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rFonts w:ascii="Calibri" w:hAnsi="Calibri" w:eastAsia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1" w:customStyle="1">
    <w:name w:val="Tabelraster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232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113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7113D"/>
    <w:rPr>
      <w:rFonts w:ascii="Segoe UI" w:hAnsi="Segoe UI" w:eastAsia="Calibri" w:cs="Segoe UI"/>
      <w:color w:val="000000"/>
      <w:sz w:val="18"/>
      <w:szCs w:val="18"/>
    </w:rPr>
  </w:style>
  <w:style w:type="character" w:styleId="mozlaatstekruimel" w:customStyle="1">
    <w:name w:val="moz_laatstekruimel"/>
    <w:basedOn w:val="Standaardalinea-lettertype"/>
    <w:rsid w:val="00CF7E97"/>
  </w:style>
  <w:style w:type="character" w:styleId="aandachttekst" w:customStyle="1">
    <w:name w:val="aandachttekst"/>
    <w:basedOn w:val="Standaardalinea-lettertype"/>
    <w:rsid w:val="00CF7E97"/>
  </w:style>
  <w:style w:type="paragraph" w:styleId="Koptekst">
    <w:name w:val="header"/>
    <w:basedOn w:val="Standaard"/>
    <w:link w:val="KoptekstChar"/>
    <w:uiPriority w:val="99"/>
    <w:unhideWhenUsed/>
    <w:rsid w:val="005E6CA7"/>
    <w:pPr>
      <w:tabs>
        <w:tab w:val="center" w:pos="4513"/>
        <w:tab w:val="right" w:pos="9026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E6CA7"/>
    <w:rPr>
      <w:rFonts w:ascii="Calibri" w:hAnsi="Calibri" w:eastAsia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5E6CA7"/>
    <w:pPr>
      <w:tabs>
        <w:tab w:val="center" w:pos="4513"/>
        <w:tab w:val="right" w:pos="9026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E6CA7"/>
    <w:rPr>
      <w:rFonts w:ascii="Calibri" w:hAnsi="Calibri" w:eastAsia="Calibri" w:cs="Calibri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0B2D41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Kop5Char" w:customStyle="1">
    <w:name w:val="Kop 5 Char"/>
    <w:basedOn w:val="Standaardalinea-lettertype"/>
    <w:link w:val="Kop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Geenafstand">
    <w:name w:val="No Spacing"/>
    <w:uiPriority w:val="1"/>
    <w:qFormat/>
    <w:rsid w:val="000108FA"/>
    <w:pPr>
      <w:spacing w:line="240" w:lineRule="auto"/>
    </w:pPr>
    <w:rPr>
      <w:rFonts w:ascii="Calibri" w:hAnsi="Calibri" w:eastAsia="Calibri" w:cs="Calibri"/>
      <w:color w:val="000000"/>
    </w:rPr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63a4bd-fa5e-4a83-a04c-8a7fd58b440a">
      <UserInfo>
        <DisplayName>Klaudia Ros | Molenlanden</DisplayName>
        <AccountId>28</AccountId>
        <AccountType/>
      </UserInfo>
      <UserInfo>
        <DisplayName>Nathalie Schol | Molenlanden</DisplayName>
        <AccountId>2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5a23f00d-30fe-41d0-920f-5a47818fdeca">
      <Terms xmlns="http://schemas.microsoft.com/office/infopath/2007/PartnerControls"/>
    </lcf76f155ced4ddcb4097134ff3c332f>
    <TaxCatchAll xmlns="3863a4bd-fa5e-4a83-a04c-8a7fd58b4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432A82BC4549983E80E7E108AD68" ma:contentTypeVersion="19" ma:contentTypeDescription="Een nieuw document maken." ma:contentTypeScope="" ma:versionID="d90ccb598bcc9df1d9153ac191b1ed98">
  <xsd:schema xmlns:xsd="http://www.w3.org/2001/XMLSchema" xmlns:xs="http://www.w3.org/2001/XMLSchema" xmlns:p="http://schemas.microsoft.com/office/2006/metadata/properties" xmlns:ns1="http://schemas.microsoft.com/sharepoint/v3" xmlns:ns2="5a23f00d-30fe-41d0-920f-5a47818fdeca" xmlns:ns3="3863a4bd-fa5e-4a83-a04c-8a7fd58b440a" targetNamespace="http://schemas.microsoft.com/office/2006/metadata/properties" ma:root="true" ma:fieldsID="3041e005fc059e0c25f72f4918251631" ns1:_="" ns2:_="" ns3:_="">
    <xsd:import namespace="http://schemas.microsoft.com/sharepoint/v3"/>
    <xsd:import namespace="5a23f00d-30fe-41d0-920f-5a47818fdeca"/>
    <xsd:import namespace="3863a4bd-fa5e-4a83-a04c-8a7fd58b4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f00d-30fe-41d0-920f-5a47818fd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468f6fc-328c-45e5-860a-1be95395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a4bd-fa5e-4a83-a04c-8a7fd58b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cb4d11-f37e-4763-a759-cdc14f9fa1da}" ma:internalName="TaxCatchAll" ma:showField="CatchAllData" ma:web="3863a4bd-fa5e-4a83-a04c-8a7fd58b4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2668C-9C3F-47A8-AFB8-BD4538D5A83B}">
  <ds:schemaRefs>
    <ds:schemaRef ds:uri="http://schemas.microsoft.com/office/2006/metadata/properties"/>
    <ds:schemaRef ds:uri="http://schemas.microsoft.com/office/infopath/2007/PartnerControls"/>
    <ds:schemaRef ds:uri="3863a4bd-fa5e-4a83-a04c-8a7fd58b440a"/>
    <ds:schemaRef ds:uri="http://schemas.microsoft.com/sharepoint/v3"/>
    <ds:schemaRef ds:uri="5a23f00d-30fe-41d0-920f-5a47818fdeca"/>
  </ds:schemaRefs>
</ds:datastoreItem>
</file>

<file path=customXml/itemProps2.xml><?xml version="1.0" encoding="utf-8"?>
<ds:datastoreItem xmlns:ds="http://schemas.openxmlformats.org/officeDocument/2006/customXml" ds:itemID="{3468C5B0-4CE5-4C61-B94E-4DECE358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BDBE2-B1DE-464C-95D3-CCB53B839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B9EA1-16E4-4A10-9874-59514C38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23f00d-30fe-41d0-920f-5a47818fdeca"/>
    <ds:schemaRef ds:uri="3863a4bd-fa5e-4a83-a04c-8a7fd58b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vonden en verloren voorwerpen  15-04-2016m</dc:title>
  <dc:subject/>
  <dc:creator>Anita van Wijk</dc:creator>
  <keywords/>
  <lastModifiedBy>Hennie van den Heuvel | Molenlanden</lastModifiedBy>
  <revision>672</revision>
  <lastPrinted>2025-08-05T15:35:00.0000000Z</lastPrinted>
  <dcterms:created xsi:type="dcterms:W3CDTF">2021-04-04T16:36:00.0000000Z</dcterms:created>
  <dcterms:modified xsi:type="dcterms:W3CDTF">2026-05-04T12:09:31.6372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432A82BC4549983E80E7E108AD68</vt:lpwstr>
  </property>
  <property fmtid="{D5CDD505-2E9C-101B-9397-08002B2CF9AE}" pid="3" name="AuthorIds_UIVersion_2560">
    <vt:lpwstr>104</vt:lpwstr>
  </property>
  <property fmtid="{D5CDD505-2E9C-101B-9397-08002B2CF9AE}" pid="4" name="AuthorIds_UIVersion_28672">
    <vt:lpwstr>111</vt:lpwstr>
  </property>
  <property fmtid="{D5CDD505-2E9C-101B-9397-08002B2CF9AE}" pid="5" name="MediaServiceImageTags">
    <vt:lpwstr/>
  </property>
</Properties>
</file>